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2F" w:rsidRPr="00E95CE8" w:rsidRDefault="0081592F" w:rsidP="0081592F">
      <w:pPr>
        <w:spacing w:after="0"/>
        <w:jc w:val="center"/>
        <w:rPr>
          <w:b/>
        </w:rPr>
      </w:pPr>
      <w:r w:rsidRPr="00E95CE8">
        <w:rPr>
          <w:b/>
        </w:rPr>
        <w:t>муниципальное общеобразовательное учреждение</w:t>
      </w:r>
    </w:p>
    <w:p w:rsidR="0081592F" w:rsidRDefault="0081592F" w:rsidP="0081592F">
      <w:pPr>
        <w:spacing w:after="0"/>
        <w:jc w:val="center"/>
        <w:rPr>
          <w:b/>
        </w:rPr>
      </w:pPr>
      <w:r w:rsidRPr="00E95CE8">
        <w:rPr>
          <w:b/>
        </w:rPr>
        <w:t>«Начальная общеобразовательная школа № 18»</w:t>
      </w:r>
    </w:p>
    <w:p w:rsidR="0081592F" w:rsidRDefault="0081592F" w:rsidP="0081592F">
      <w:pPr>
        <w:spacing w:after="0"/>
        <w:jc w:val="center"/>
        <w:rPr>
          <w:b/>
        </w:rPr>
      </w:pPr>
    </w:p>
    <w:p w:rsidR="0081592F" w:rsidRDefault="0081592F" w:rsidP="0081592F">
      <w:pPr>
        <w:spacing w:after="0"/>
        <w:jc w:val="center"/>
        <w:rPr>
          <w:b/>
        </w:rPr>
      </w:pPr>
    </w:p>
    <w:p w:rsidR="0081592F" w:rsidRPr="00D82162" w:rsidRDefault="0081592F" w:rsidP="0081592F">
      <w:pPr>
        <w:spacing w:after="0"/>
        <w:rPr>
          <w:b/>
        </w:rPr>
      </w:pPr>
      <w:r w:rsidRPr="00D82162">
        <w:rPr>
          <w:b/>
        </w:rPr>
        <w:t>ПРИНЯТО                                                                                                                    УТВЕРЖДЕНО</w:t>
      </w:r>
    </w:p>
    <w:p w:rsidR="0081592F" w:rsidRPr="00D82162" w:rsidRDefault="00D82162" w:rsidP="0081592F">
      <w:pPr>
        <w:tabs>
          <w:tab w:val="left" w:pos="6865"/>
        </w:tabs>
        <w:spacing w:after="0"/>
      </w:pPr>
      <w:r w:rsidRPr="00D82162">
        <w:t>П</w:t>
      </w:r>
      <w:r w:rsidR="0081592F" w:rsidRPr="00D82162">
        <w:t xml:space="preserve">едагогически советом                                                           </w:t>
      </w:r>
      <w:r w:rsidR="006D3B23">
        <w:t xml:space="preserve">                               </w:t>
      </w:r>
      <w:r w:rsidR="0081592F" w:rsidRPr="00D82162">
        <w:t>Управляющим советом</w:t>
      </w:r>
    </w:p>
    <w:p w:rsidR="0081592F" w:rsidRPr="00D82162" w:rsidRDefault="00D82162" w:rsidP="0081592F">
      <w:pPr>
        <w:tabs>
          <w:tab w:val="left" w:pos="6865"/>
        </w:tabs>
      </w:pPr>
      <w:r w:rsidRPr="00D82162">
        <w:t xml:space="preserve">протокол № 2 от 29.10.2021              </w:t>
      </w:r>
      <w:r w:rsidR="006D3B23">
        <w:t xml:space="preserve">                                                                    </w:t>
      </w:r>
      <w:r w:rsidRPr="00D82162">
        <w:t>протокол № 2 от 29.10.2021</w:t>
      </w:r>
    </w:p>
    <w:p w:rsidR="0081592F" w:rsidRPr="00D82162" w:rsidRDefault="0081592F" w:rsidP="0081592F"/>
    <w:p w:rsidR="0081592F" w:rsidRDefault="0081592F" w:rsidP="0081592F">
      <w:pPr>
        <w:tabs>
          <w:tab w:val="left" w:pos="3960"/>
        </w:tabs>
        <w:jc w:val="center"/>
        <w:rPr>
          <w:b/>
          <w:sz w:val="52"/>
          <w:szCs w:val="52"/>
        </w:rPr>
      </w:pPr>
    </w:p>
    <w:p w:rsidR="0081592F" w:rsidRDefault="0081592F" w:rsidP="0081592F">
      <w:pPr>
        <w:tabs>
          <w:tab w:val="left" w:pos="3960"/>
        </w:tabs>
        <w:jc w:val="center"/>
        <w:rPr>
          <w:b/>
          <w:sz w:val="52"/>
          <w:szCs w:val="52"/>
        </w:rPr>
      </w:pPr>
      <w:r w:rsidRPr="00F073AE">
        <w:rPr>
          <w:b/>
          <w:sz w:val="52"/>
          <w:szCs w:val="52"/>
        </w:rPr>
        <w:t>ПУБЛИЧНЫЙ ДОКЛАД</w:t>
      </w:r>
    </w:p>
    <w:p w:rsidR="0081592F" w:rsidRDefault="0081592F" w:rsidP="0081592F">
      <w:pPr>
        <w:tabs>
          <w:tab w:val="left" w:pos="396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МОУ «Начальная школа № 18»</w:t>
      </w:r>
    </w:p>
    <w:p w:rsidR="0081592F" w:rsidRDefault="00320D35" w:rsidP="0081592F">
      <w:pPr>
        <w:tabs>
          <w:tab w:val="left" w:pos="396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а 2020-2021</w:t>
      </w:r>
      <w:r w:rsidR="0081592F">
        <w:rPr>
          <w:b/>
          <w:sz w:val="52"/>
          <w:szCs w:val="52"/>
        </w:rPr>
        <w:t xml:space="preserve"> учебный год</w:t>
      </w:r>
    </w:p>
    <w:p w:rsidR="0081592F" w:rsidRDefault="0081592F" w:rsidP="0081592F">
      <w:pPr>
        <w:tabs>
          <w:tab w:val="left" w:pos="3960"/>
        </w:tabs>
        <w:jc w:val="center"/>
        <w:rPr>
          <w:b/>
          <w:sz w:val="52"/>
          <w:szCs w:val="52"/>
        </w:rPr>
      </w:pPr>
    </w:p>
    <w:p w:rsidR="0081592F" w:rsidRDefault="0081592F" w:rsidP="0081592F">
      <w:pPr>
        <w:tabs>
          <w:tab w:val="left" w:pos="3960"/>
        </w:tabs>
        <w:jc w:val="center"/>
        <w:rPr>
          <w:b/>
          <w:sz w:val="52"/>
          <w:szCs w:val="52"/>
        </w:rPr>
      </w:pPr>
    </w:p>
    <w:p w:rsidR="0081592F" w:rsidRDefault="0081592F" w:rsidP="0081592F">
      <w:pPr>
        <w:tabs>
          <w:tab w:val="left" w:pos="3960"/>
        </w:tabs>
        <w:jc w:val="center"/>
        <w:rPr>
          <w:b/>
          <w:sz w:val="52"/>
          <w:szCs w:val="52"/>
        </w:rPr>
      </w:pPr>
    </w:p>
    <w:p w:rsidR="0081592F" w:rsidRDefault="0081592F" w:rsidP="0081592F">
      <w:pPr>
        <w:tabs>
          <w:tab w:val="left" w:pos="3960"/>
        </w:tabs>
        <w:jc w:val="center"/>
        <w:rPr>
          <w:b/>
          <w:sz w:val="52"/>
          <w:szCs w:val="52"/>
        </w:rPr>
      </w:pPr>
    </w:p>
    <w:p w:rsidR="0081592F" w:rsidRDefault="0081592F" w:rsidP="0081592F">
      <w:pPr>
        <w:tabs>
          <w:tab w:val="left" w:pos="3960"/>
        </w:tabs>
        <w:jc w:val="center"/>
        <w:rPr>
          <w:b/>
          <w:sz w:val="52"/>
          <w:szCs w:val="52"/>
        </w:rPr>
      </w:pPr>
    </w:p>
    <w:p w:rsidR="0081592F" w:rsidRDefault="0081592F" w:rsidP="0081592F">
      <w:pPr>
        <w:tabs>
          <w:tab w:val="left" w:pos="3960"/>
        </w:tabs>
        <w:jc w:val="center"/>
        <w:rPr>
          <w:b/>
          <w:sz w:val="52"/>
          <w:szCs w:val="52"/>
        </w:rPr>
      </w:pPr>
    </w:p>
    <w:p w:rsidR="0081592F" w:rsidRDefault="0081592F" w:rsidP="0081592F">
      <w:pPr>
        <w:tabs>
          <w:tab w:val="left" w:pos="3960"/>
        </w:tabs>
        <w:jc w:val="center"/>
        <w:rPr>
          <w:b/>
          <w:sz w:val="52"/>
          <w:szCs w:val="52"/>
        </w:rPr>
      </w:pPr>
    </w:p>
    <w:p w:rsidR="0081592F" w:rsidRDefault="0081592F" w:rsidP="0081592F">
      <w:pPr>
        <w:tabs>
          <w:tab w:val="left" w:pos="3960"/>
        </w:tabs>
        <w:jc w:val="center"/>
        <w:rPr>
          <w:b/>
          <w:sz w:val="52"/>
          <w:szCs w:val="52"/>
        </w:rPr>
      </w:pPr>
    </w:p>
    <w:p w:rsidR="00E5349B" w:rsidRDefault="0081592F" w:rsidP="0081592F">
      <w:pPr>
        <w:jc w:val="center"/>
      </w:pPr>
      <w:r>
        <w:rPr>
          <w:b/>
          <w:sz w:val="24"/>
          <w:szCs w:val="24"/>
        </w:rPr>
        <w:t>Шуя, 20</w:t>
      </w:r>
      <w:r w:rsidR="003C3D0B">
        <w:rPr>
          <w:b/>
          <w:sz w:val="24"/>
          <w:szCs w:val="24"/>
        </w:rPr>
        <w:t>2</w:t>
      </w:r>
      <w:r w:rsidR="00320D35">
        <w:rPr>
          <w:b/>
          <w:sz w:val="24"/>
          <w:szCs w:val="24"/>
        </w:rPr>
        <w:t>1</w:t>
      </w:r>
    </w:p>
    <w:p w:rsidR="00E5349B" w:rsidRPr="00B47DEB" w:rsidRDefault="00E5349B" w:rsidP="00B47DE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47DEB">
        <w:rPr>
          <w:rFonts w:ascii="Times New Roman" w:hAnsi="Times New Roman"/>
          <w:color w:val="000000"/>
          <w:sz w:val="24"/>
          <w:szCs w:val="24"/>
        </w:rPr>
        <w:lastRenderedPageBreak/>
        <w:t>муниципальное общеобразовательное учреждение</w:t>
      </w:r>
    </w:p>
    <w:p w:rsidR="00E5349B" w:rsidRPr="00B47DEB" w:rsidRDefault="00E5349B" w:rsidP="00B47DE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B47DEB">
        <w:rPr>
          <w:rFonts w:ascii="Times New Roman" w:hAnsi="Times New Roman"/>
          <w:color w:val="000000"/>
          <w:sz w:val="24"/>
          <w:szCs w:val="24"/>
        </w:rPr>
        <w:t xml:space="preserve"> «Начальная общеобразовательная школа №18»</w:t>
      </w:r>
    </w:p>
    <w:p w:rsidR="00B47DEB" w:rsidRDefault="00B47DEB" w:rsidP="00E5349B">
      <w:pPr>
        <w:jc w:val="center"/>
        <w:rPr>
          <w:rFonts w:ascii="Verdana" w:hAnsi="Verdana"/>
          <w:b/>
          <w:color w:val="000000"/>
          <w:sz w:val="18"/>
          <w:szCs w:val="18"/>
        </w:rPr>
      </w:pPr>
    </w:p>
    <w:p w:rsidR="00E5349B" w:rsidRDefault="00320D35" w:rsidP="00E5349B">
      <w:pPr>
        <w:jc w:val="center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ПУБЛИЧНЫЙ ДОКЛАД ЗА 2020-2021</w:t>
      </w:r>
      <w:r w:rsidR="00E5349B" w:rsidRPr="00DC1111">
        <w:rPr>
          <w:rFonts w:ascii="Verdana" w:hAnsi="Verdana"/>
          <w:b/>
          <w:color w:val="000000"/>
          <w:sz w:val="18"/>
          <w:szCs w:val="18"/>
        </w:rPr>
        <w:t xml:space="preserve"> УЧЕБНЫЙ ГОД</w:t>
      </w:r>
    </w:p>
    <w:p w:rsidR="00E5349B" w:rsidRDefault="00E5349B" w:rsidP="00E5349B">
      <w:pPr>
        <w:jc w:val="center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Содержание</w:t>
      </w:r>
    </w:p>
    <w:p w:rsidR="00E5349B" w:rsidRDefault="00E5349B"/>
    <w:tbl>
      <w:tblPr>
        <w:tblW w:w="9498" w:type="dxa"/>
        <w:tblInd w:w="-176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709"/>
      </w:tblGrid>
      <w:tr w:rsidR="00E5349B" w:rsidRPr="00AE198F" w:rsidTr="00AE198F">
        <w:tc>
          <w:tcPr>
            <w:tcW w:w="8789" w:type="dxa"/>
          </w:tcPr>
          <w:p w:rsidR="00E5349B" w:rsidRPr="00AE198F" w:rsidRDefault="00E5349B" w:rsidP="00AE198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1. Общая характеристика муниципального общеобразовательного учреждения</w:t>
            </w:r>
          </w:p>
        </w:tc>
        <w:tc>
          <w:tcPr>
            <w:tcW w:w="709" w:type="dxa"/>
          </w:tcPr>
          <w:p w:rsidR="00E5349B" w:rsidRPr="00AE198F" w:rsidRDefault="00750EC5" w:rsidP="00AE198F">
            <w:pPr>
              <w:spacing w:after="0" w:line="360" w:lineRule="auto"/>
              <w:ind w:left="-249" w:firstLine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5349B" w:rsidRPr="00AE198F" w:rsidTr="00AE198F">
        <w:tc>
          <w:tcPr>
            <w:tcW w:w="8789" w:type="dxa"/>
          </w:tcPr>
          <w:p w:rsidR="00E5349B" w:rsidRPr="00AE198F" w:rsidRDefault="00E5349B" w:rsidP="00AE198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2. Сведения о реализации образовательной программы начального общего образ</w:t>
            </w: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вания МОУ «Начальная школа № 18»</w:t>
            </w:r>
          </w:p>
        </w:tc>
        <w:tc>
          <w:tcPr>
            <w:tcW w:w="709" w:type="dxa"/>
          </w:tcPr>
          <w:p w:rsidR="00E5349B" w:rsidRPr="00AE198F" w:rsidRDefault="0081592F" w:rsidP="00AE198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5349B" w:rsidRPr="00AE198F" w:rsidTr="00AE198F">
        <w:tc>
          <w:tcPr>
            <w:tcW w:w="8789" w:type="dxa"/>
          </w:tcPr>
          <w:p w:rsidR="00E5349B" w:rsidRPr="00AE198F" w:rsidRDefault="00E5349B" w:rsidP="00AE198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Состав </w:t>
            </w:r>
            <w:proofErr w:type="gramStart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E5349B" w:rsidRPr="00AE198F" w:rsidRDefault="0081592F" w:rsidP="00AE198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E5349B" w:rsidRPr="00AE198F" w:rsidTr="00AE198F">
        <w:tc>
          <w:tcPr>
            <w:tcW w:w="8789" w:type="dxa"/>
          </w:tcPr>
          <w:p w:rsidR="00E5349B" w:rsidRPr="00AE198F" w:rsidRDefault="00E5349B" w:rsidP="00AE198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4. Структура управления ОУ</w:t>
            </w:r>
          </w:p>
        </w:tc>
        <w:tc>
          <w:tcPr>
            <w:tcW w:w="709" w:type="dxa"/>
          </w:tcPr>
          <w:p w:rsidR="00E5349B" w:rsidRPr="00AE198F" w:rsidRDefault="0081592F" w:rsidP="00AE198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5349B" w:rsidRPr="00AE198F" w:rsidTr="00AE198F">
        <w:tc>
          <w:tcPr>
            <w:tcW w:w="8789" w:type="dxa"/>
          </w:tcPr>
          <w:p w:rsidR="00E5349B" w:rsidRPr="00AE198F" w:rsidRDefault="00E5349B" w:rsidP="00AE198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5. Учебный план</w:t>
            </w:r>
          </w:p>
        </w:tc>
        <w:tc>
          <w:tcPr>
            <w:tcW w:w="709" w:type="dxa"/>
          </w:tcPr>
          <w:p w:rsidR="00E5349B" w:rsidRPr="00AE198F" w:rsidRDefault="002E13EE" w:rsidP="00AE198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5349B" w:rsidRPr="00AE198F" w:rsidTr="00AE198F">
        <w:tc>
          <w:tcPr>
            <w:tcW w:w="8789" w:type="dxa"/>
          </w:tcPr>
          <w:p w:rsidR="00E5349B" w:rsidRPr="00AE198F" w:rsidRDefault="00E5349B" w:rsidP="00AE198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6. Кадровое обеспечение</w:t>
            </w:r>
          </w:p>
        </w:tc>
        <w:tc>
          <w:tcPr>
            <w:tcW w:w="709" w:type="dxa"/>
          </w:tcPr>
          <w:p w:rsidR="00E5349B" w:rsidRPr="00AE198F" w:rsidRDefault="002E13EE" w:rsidP="00AE198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5349B" w:rsidRPr="00AE198F" w:rsidTr="00AE198F">
        <w:tc>
          <w:tcPr>
            <w:tcW w:w="8789" w:type="dxa"/>
          </w:tcPr>
          <w:p w:rsidR="00E5349B" w:rsidRPr="00AE198F" w:rsidRDefault="00E5349B" w:rsidP="00AE198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7. Материально-техническая база</w:t>
            </w:r>
          </w:p>
        </w:tc>
        <w:tc>
          <w:tcPr>
            <w:tcW w:w="709" w:type="dxa"/>
          </w:tcPr>
          <w:p w:rsidR="00E5349B" w:rsidRPr="00AE198F" w:rsidRDefault="002E13EE" w:rsidP="00AE198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E5349B" w:rsidRPr="00AE198F" w:rsidTr="00AE198F">
        <w:tc>
          <w:tcPr>
            <w:tcW w:w="8789" w:type="dxa"/>
          </w:tcPr>
          <w:p w:rsidR="00E5349B" w:rsidRPr="00AE198F" w:rsidRDefault="00E5349B" w:rsidP="00AE198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8. Результаты образовательной деятельности</w:t>
            </w:r>
          </w:p>
        </w:tc>
        <w:tc>
          <w:tcPr>
            <w:tcW w:w="709" w:type="dxa"/>
          </w:tcPr>
          <w:p w:rsidR="00E5349B" w:rsidRPr="00AE198F" w:rsidRDefault="00E5349B" w:rsidP="00AE198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E13E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5349B" w:rsidRPr="00AE198F" w:rsidTr="00AE198F">
        <w:tc>
          <w:tcPr>
            <w:tcW w:w="8789" w:type="dxa"/>
          </w:tcPr>
          <w:p w:rsidR="00E5349B" w:rsidRPr="00AE198F" w:rsidRDefault="00E5349B" w:rsidP="00AE198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9. Методическая работа</w:t>
            </w:r>
          </w:p>
        </w:tc>
        <w:tc>
          <w:tcPr>
            <w:tcW w:w="709" w:type="dxa"/>
          </w:tcPr>
          <w:p w:rsidR="00E5349B" w:rsidRPr="00AE198F" w:rsidRDefault="002E13EE" w:rsidP="00AE198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E5349B" w:rsidRPr="00AE198F" w:rsidTr="00AE198F">
        <w:tc>
          <w:tcPr>
            <w:tcW w:w="8789" w:type="dxa"/>
          </w:tcPr>
          <w:p w:rsidR="00E5349B" w:rsidRPr="00385F48" w:rsidRDefault="00E5349B" w:rsidP="00AE198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10. Работа с одаренными детьми</w:t>
            </w:r>
          </w:p>
        </w:tc>
        <w:tc>
          <w:tcPr>
            <w:tcW w:w="709" w:type="dxa"/>
          </w:tcPr>
          <w:p w:rsidR="00E5349B" w:rsidRPr="00AE198F" w:rsidRDefault="00750EC5" w:rsidP="00AE198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E13E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E5349B" w:rsidRPr="00AE198F" w:rsidTr="00AE198F">
        <w:tc>
          <w:tcPr>
            <w:tcW w:w="8789" w:type="dxa"/>
          </w:tcPr>
          <w:p w:rsidR="00E5349B" w:rsidRPr="00AE198F" w:rsidRDefault="00E5349B" w:rsidP="00AE198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11. Анализ воспитательной работы</w:t>
            </w:r>
          </w:p>
        </w:tc>
        <w:tc>
          <w:tcPr>
            <w:tcW w:w="709" w:type="dxa"/>
          </w:tcPr>
          <w:p w:rsidR="00E5349B" w:rsidRPr="00AE198F" w:rsidRDefault="00750EC5" w:rsidP="00AE198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E13E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5349B" w:rsidRPr="00AE198F" w:rsidTr="00AE198F">
        <w:tc>
          <w:tcPr>
            <w:tcW w:w="8789" w:type="dxa"/>
          </w:tcPr>
          <w:p w:rsidR="00E5349B" w:rsidRPr="00AE198F" w:rsidRDefault="00E5349B" w:rsidP="00AE198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12. Работа логопедического пункта</w:t>
            </w:r>
          </w:p>
        </w:tc>
        <w:tc>
          <w:tcPr>
            <w:tcW w:w="709" w:type="dxa"/>
          </w:tcPr>
          <w:p w:rsidR="00E5349B" w:rsidRPr="00AE198F" w:rsidRDefault="00E5349B" w:rsidP="00AE198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E13E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E5349B" w:rsidRPr="00AE198F" w:rsidTr="00AE198F">
        <w:tc>
          <w:tcPr>
            <w:tcW w:w="8789" w:type="dxa"/>
          </w:tcPr>
          <w:p w:rsidR="00E5349B" w:rsidRPr="00AE198F" w:rsidRDefault="00E5349B" w:rsidP="00AE198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13. Деятельность психологической службы</w:t>
            </w:r>
          </w:p>
        </w:tc>
        <w:tc>
          <w:tcPr>
            <w:tcW w:w="709" w:type="dxa"/>
          </w:tcPr>
          <w:p w:rsidR="00E5349B" w:rsidRPr="00AE198F" w:rsidRDefault="00750EC5" w:rsidP="00AE198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1592F"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E5349B" w:rsidRPr="00AE198F" w:rsidTr="00AE198F">
        <w:tc>
          <w:tcPr>
            <w:tcW w:w="8789" w:type="dxa"/>
          </w:tcPr>
          <w:p w:rsidR="00E5349B" w:rsidRPr="00AE198F" w:rsidRDefault="00E5349B" w:rsidP="00AE198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14. Состояние здоровья учащихся</w:t>
            </w:r>
          </w:p>
        </w:tc>
        <w:tc>
          <w:tcPr>
            <w:tcW w:w="709" w:type="dxa"/>
          </w:tcPr>
          <w:p w:rsidR="00E5349B" w:rsidRPr="00AE198F" w:rsidRDefault="00750EC5" w:rsidP="00AE198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E13E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5349B" w:rsidRPr="00AE198F" w:rsidTr="00AE198F">
        <w:tc>
          <w:tcPr>
            <w:tcW w:w="8789" w:type="dxa"/>
          </w:tcPr>
          <w:p w:rsidR="00E5349B" w:rsidRPr="00AE198F" w:rsidRDefault="00E5349B" w:rsidP="00AE198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15. Обеспечение безопасности</w:t>
            </w:r>
          </w:p>
        </w:tc>
        <w:tc>
          <w:tcPr>
            <w:tcW w:w="709" w:type="dxa"/>
          </w:tcPr>
          <w:p w:rsidR="00E5349B" w:rsidRPr="00AE198F" w:rsidRDefault="00750EC5" w:rsidP="00AE198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E13E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5349B" w:rsidRPr="00AE198F" w:rsidTr="00AE198F">
        <w:tc>
          <w:tcPr>
            <w:tcW w:w="8789" w:type="dxa"/>
          </w:tcPr>
          <w:p w:rsidR="00E5349B" w:rsidRPr="00AE198F" w:rsidRDefault="00E5349B" w:rsidP="00AE198F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16. Взаимодействие с учреждениями дополнительного образования</w:t>
            </w:r>
          </w:p>
        </w:tc>
        <w:tc>
          <w:tcPr>
            <w:tcW w:w="709" w:type="dxa"/>
          </w:tcPr>
          <w:p w:rsidR="00E5349B" w:rsidRPr="00AE198F" w:rsidRDefault="00750EC5" w:rsidP="00AE198F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E13E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5349B" w:rsidRDefault="00E5349B"/>
    <w:p w:rsidR="00E5349B" w:rsidRDefault="00E5349B"/>
    <w:p w:rsidR="00E5349B" w:rsidRDefault="00E5349B"/>
    <w:p w:rsidR="00E5349B" w:rsidRDefault="00E5349B"/>
    <w:p w:rsidR="00E5349B" w:rsidRDefault="00E5349B"/>
    <w:p w:rsidR="00E5349B" w:rsidRDefault="00E5349B"/>
    <w:p w:rsidR="00E5349B" w:rsidRDefault="00E5349B"/>
    <w:p w:rsidR="00E5349B" w:rsidRDefault="00E5349B"/>
    <w:p w:rsidR="00E5349B" w:rsidRDefault="00E5349B"/>
    <w:p w:rsidR="00E5349B" w:rsidRDefault="00E5349B"/>
    <w:p w:rsidR="00E5349B" w:rsidRPr="00385F48" w:rsidRDefault="00E5349B" w:rsidP="00E5349B">
      <w:pPr>
        <w:pStyle w:val="a6"/>
        <w:numPr>
          <w:ilvl w:val="0"/>
          <w:numId w:val="1"/>
        </w:numPr>
        <w:jc w:val="center"/>
        <w:rPr>
          <w:b/>
          <w:lang w:eastAsia="en-US"/>
        </w:rPr>
      </w:pPr>
      <w:r w:rsidRPr="00385F48">
        <w:rPr>
          <w:b/>
          <w:bCs/>
          <w:lang w:eastAsia="en-US"/>
        </w:rPr>
        <w:t xml:space="preserve">ОБЩАЯ ХАРАКТЕРИСТИКА </w:t>
      </w:r>
    </w:p>
    <w:p w:rsidR="00E5349B" w:rsidRPr="00385F48" w:rsidRDefault="00E5349B" w:rsidP="00E5349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85F48">
        <w:rPr>
          <w:rFonts w:ascii="Times New Roman" w:hAnsi="Times New Roman"/>
          <w:b/>
          <w:bCs/>
          <w:sz w:val="24"/>
          <w:szCs w:val="24"/>
          <w:lang w:eastAsia="en-US"/>
        </w:rPr>
        <w:t>МУНИЦИПАЛЬНОГО ОБЩЕОБРАЗОВАТЕЛЬНОГО УЧРЕЖДЕНИЯ</w:t>
      </w:r>
    </w:p>
    <w:tbl>
      <w:tblPr>
        <w:tblW w:w="15765" w:type="dxa"/>
        <w:tblCellSpacing w:w="7" w:type="dxa"/>
        <w:tblInd w:w="-964" w:type="dxa"/>
        <w:tblLook w:val="04A0" w:firstRow="1" w:lastRow="0" w:firstColumn="1" w:lastColumn="0" w:noHBand="0" w:noVBand="1"/>
      </w:tblPr>
      <w:tblGrid>
        <w:gridCol w:w="541"/>
        <w:gridCol w:w="4941"/>
        <w:gridCol w:w="4892"/>
        <w:gridCol w:w="5391"/>
      </w:tblGrid>
      <w:tr w:rsidR="00E5349B" w:rsidRPr="00385F48" w:rsidTr="009D3868">
        <w:trPr>
          <w:tblCellSpacing w:w="7" w:type="dxa"/>
        </w:trPr>
        <w:tc>
          <w:tcPr>
            <w:tcW w:w="1573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349B" w:rsidRPr="00385F48" w:rsidRDefault="00E5349B" w:rsidP="002001C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5349B" w:rsidRPr="00AE198F" w:rsidTr="009D386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370" w:type="dxa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9B" w:rsidRPr="00AE198F" w:rsidRDefault="00E5349B" w:rsidP="002001C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9B" w:rsidRPr="00AE198F" w:rsidRDefault="00E5349B" w:rsidP="002001C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Наименование МОУ в соответствии с Уст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вом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9B" w:rsidRPr="00AE198F" w:rsidRDefault="00E5349B" w:rsidP="002001C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ждение «Начальная общеобразовательная школа № 18»</w:t>
            </w:r>
          </w:p>
        </w:tc>
      </w:tr>
      <w:tr w:rsidR="00E5349B" w:rsidRPr="00AE198F" w:rsidTr="009D386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370" w:type="dxa"/>
          <w:trHeight w:val="915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9B" w:rsidRPr="00AE198F" w:rsidRDefault="00E5349B" w:rsidP="002001C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9B" w:rsidRPr="00AE198F" w:rsidRDefault="00E5349B" w:rsidP="002001C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9B" w:rsidRPr="00AE198F" w:rsidRDefault="00E5349B" w:rsidP="002001C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</w:p>
          <w:p w:rsidR="00E5349B" w:rsidRPr="00AE198F" w:rsidRDefault="00E5349B" w:rsidP="002001C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городской округ Шуя</w:t>
            </w:r>
          </w:p>
        </w:tc>
      </w:tr>
      <w:tr w:rsidR="00E5349B" w:rsidRPr="00AE198F" w:rsidTr="009D386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370" w:type="dxa"/>
          <w:trHeight w:val="9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49B" w:rsidRPr="00AE198F" w:rsidRDefault="00E5349B" w:rsidP="002001C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49B" w:rsidRPr="00AE198F" w:rsidRDefault="00E5349B" w:rsidP="002001C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9B" w:rsidRPr="00AE198F" w:rsidRDefault="00E5349B" w:rsidP="002001C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функции и полномочия учредителя от имени городского округа Шуя осуществляет Адм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и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нистрация городского округа Шуя</w:t>
            </w:r>
          </w:p>
        </w:tc>
      </w:tr>
      <w:tr w:rsidR="00E5349B" w:rsidRPr="00AE198F" w:rsidTr="009D386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370" w:type="dxa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9B" w:rsidRPr="00AE198F" w:rsidRDefault="00E5349B" w:rsidP="002001C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9B" w:rsidRPr="00AE198F" w:rsidRDefault="00E5349B" w:rsidP="002001C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Лицензия (номер, дата выдачи, кем выдана)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9B" w:rsidRPr="00AE198F" w:rsidRDefault="00E5349B" w:rsidP="002001C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№ 1841 от 20.12.2016 г.</w:t>
            </w:r>
            <w:r w:rsidR="00517160" w:rsidRPr="00AE198F">
              <w:rPr>
                <w:rFonts w:ascii="Times New Roman" w:hAnsi="Times New Roman"/>
                <w:sz w:val="24"/>
                <w:szCs w:val="24"/>
              </w:rPr>
              <w:t xml:space="preserve"> серия бланка </w:t>
            </w:r>
            <w:r w:rsidR="00517160" w:rsidRPr="00AE198F">
              <w:rPr>
                <w:rFonts w:ascii="Times New Roman" w:hAnsi="Times New Roman"/>
              </w:rPr>
              <w:t>37Л01№ 0001387,</w:t>
            </w:r>
          </w:p>
          <w:p w:rsidR="00E5349B" w:rsidRPr="00AE198F" w:rsidRDefault="00E5349B" w:rsidP="002001C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выдана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 Департаментом образования Ивано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в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 xml:space="preserve">ской области </w:t>
            </w:r>
          </w:p>
          <w:p w:rsidR="00517160" w:rsidRPr="00AE198F" w:rsidRDefault="00517160" w:rsidP="002001CB">
            <w:pPr>
              <w:spacing w:after="0" w:line="360" w:lineRule="auto"/>
              <w:jc w:val="both"/>
            </w:pPr>
            <w:r w:rsidRPr="00AE198F">
              <w:rPr>
                <w:rFonts w:ascii="Times New Roman" w:hAnsi="Times New Roman"/>
              </w:rPr>
              <w:t>срок действия бессрочно</w:t>
            </w:r>
          </w:p>
        </w:tc>
      </w:tr>
      <w:tr w:rsidR="00E5349B" w:rsidRPr="00AE198F" w:rsidTr="009D386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370" w:type="dxa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9B" w:rsidRPr="00AE198F" w:rsidRDefault="00E5349B" w:rsidP="002001C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9B" w:rsidRPr="00AE198F" w:rsidRDefault="00E5349B" w:rsidP="002001C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Свидетельство о государственной аккредит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ции (номер, дата выдачи, кем выдано)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F48" w:rsidRPr="009E417D" w:rsidRDefault="00E5349B" w:rsidP="002001C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№ 718 от 23.12.2015 г.</w:t>
            </w:r>
          </w:p>
          <w:p w:rsidR="00E5349B" w:rsidRPr="00385F48" w:rsidRDefault="00517160" w:rsidP="002001CB">
            <w:pPr>
              <w:spacing w:after="0" w:line="360" w:lineRule="auto"/>
              <w:rPr>
                <w:rFonts w:ascii="Times New Roman" w:hAnsi="Times New Roman"/>
              </w:rPr>
            </w:pPr>
            <w:r w:rsidRPr="00AE198F">
              <w:rPr>
                <w:rFonts w:ascii="Times New Roman" w:hAnsi="Times New Roman"/>
              </w:rPr>
              <w:t>серия бланка 37А01 № 0000604</w:t>
            </w:r>
          </w:p>
          <w:p w:rsidR="00517160" w:rsidRPr="00AE198F" w:rsidRDefault="00E5349B" w:rsidP="002001C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выдано Департаментом образования Ивано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в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</w:tr>
      <w:tr w:rsidR="00E5349B" w:rsidRPr="00AE198F" w:rsidTr="009D386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370" w:type="dxa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9B" w:rsidRPr="00AE198F" w:rsidRDefault="00E5349B" w:rsidP="002001C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9B" w:rsidRPr="00AE198F" w:rsidRDefault="00E5349B" w:rsidP="002001C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Режим работы (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пяти-шестидневная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 учебная неделя, наличие второй смены, средняя наполняемость классов, продолжительность перемен)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F48" w:rsidRPr="00385F48" w:rsidRDefault="00385F48" w:rsidP="002001C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идневная учебная неделя</w:t>
            </w:r>
          </w:p>
          <w:p w:rsidR="00E5349B" w:rsidRPr="009E417D" w:rsidRDefault="00E5349B" w:rsidP="002001C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 обучение в первую с</w:t>
            </w:r>
            <w:r w:rsidR="00385F48">
              <w:rPr>
                <w:rFonts w:ascii="Times New Roman" w:hAnsi="Times New Roman"/>
                <w:sz w:val="24"/>
                <w:szCs w:val="24"/>
              </w:rPr>
              <w:t>мену</w:t>
            </w:r>
          </w:p>
          <w:p w:rsidR="00E5349B" w:rsidRPr="00AE198F" w:rsidRDefault="00E5349B" w:rsidP="002001C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продолжительность перемен 10-20 минут</w:t>
            </w:r>
          </w:p>
          <w:p w:rsidR="00E5349B" w:rsidRPr="00AE198F" w:rsidRDefault="00E5349B" w:rsidP="002001C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средняя наполняемость классов 25 человек</w:t>
            </w:r>
          </w:p>
        </w:tc>
      </w:tr>
      <w:tr w:rsidR="00E5349B" w:rsidRPr="00AE198F" w:rsidTr="009D3868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370" w:type="dxa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9B" w:rsidRPr="00AE198F" w:rsidRDefault="00E5349B" w:rsidP="002001CB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9B" w:rsidRPr="00AE198F" w:rsidRDefault="00E5349B" w:rsidP="002001C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Органы самоуправления</w:t>
            </w:r>
          </w:p>
        </w:tc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49B" w:rsidRPr="00AE198F" w:rsidRDefault="00E5349B" w:rsidP="002001CB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Управляющий совет, Общее собрание рабо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т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ников, Педагогический совет</w:t>
            </w:r>
          </w:p>
        </w:tc>
      </w:tr>
    </w:tbl>
    <w:p w:rsidR="00E5349B" w:rsidRPr="00F42888" w:rsidRDefault="00E5349B" w:rsidP="00E534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1CB" w:rsidRDefault="002001CB" w:rsidP="002001CB">
      <w:pPr>
        <w:pStyle w:val="a6"/>
        <w:ind w:left="1080"/>
        <w:rPr>
          <w:b/>
        </w:rPr>
      </w:pPr>
    </w:p>
    <w:p w:rsidR="00E5349B" w:rsidRPr="00385F48" w:rsidRDefault="00E5349B" w:rsidP="00E5349B">
      <w:pPr>
        <w:pStyle w:val="a6"/>
        <w:numPr>
          <w:ilvl w:val="1"/>
          <w:numId w:val="1"/>
        </w:numPr>
        <w:jc w:val="center"/>
        <w:rPr>
          <w:b/>
        </w:rPr>
      </w:pPr>
      <w:r w:rsidRPr="00385F48">
        <w:rPr>
          <w:b/>
        </w:rPr>
        <w:t xml:space="preserve">Характеристика внешней среды </w:t>
      </w:r>
    </w:p>
    <w:p w:rsidR="00E5349B" w:rsidRPr="00385F48" w:rsidRDefault="00E5349B" w:rsidP="00E5349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85F48">
        <w:rPr>
          <w:rFonts w:ascii="Times New Roman" w:hAnsi="Times New Roman"/>
          <w:b/>
          <w:sz w:val="24"/>
          <w:szCs w:val="24"/>
        </w:rPr>
        <w:t>муниципального образовательного учреждения</w:t>
      </w:r>
    </w:p>
    <w:p w:rsidR="00E5349B" w:rsidRPr="00385F48" w:rsidRDefault="00E5349B" w:rsidP="00E5349B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61042" w:rsidRPr="002001CB" w:rsidRDefault="00E5349B" w:rsidP="002001CB">
      <w:pPr>
        <w:spacing w:after="0" w:line="36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F42888">
        <w:rPr>
          <w:rFonts w:ascii="Times New Roman" w:hAnsi="Times New Roman"/>
          <w:color w:val="000000"/>
          <w:sz w:val="24"/>
          <w:szCs w:val="24"/>
        </w:rPr>
        <w:t>Образовательное учреждение расположено в городском районе «Победа». Данный район характеризуется расположением транспортных дорог, промышленных предприятий, торговых центров, учреждений социальной сферы (клуб занятости детей «Ветерок», би</w:t>
      </w:r>
      <w:r w:rsidRPr="00F42888">
        <w:rPr>
          <w:rFonts w:ascii="Times New Roman" w:hAnsi="Times New Roman"/>
          <w:color w:val="000000"/>
          <w:sz w:val="24"/>
          <w:szCs w:val="24"/>
        </w:rPr>
        <w:t>б</w:t>
      </w:r>
      <w:r w:rsidRPr="00F42888">
        <w:rPr>
          <w:rFonts w:ascii="Times New Roman" w:hAnsi="Times New Roman"/>
          <w:color w:val="000000"/>
          <w:sz w:val="24"/>
          <w:szCs w:val="24"/>
        </w:rPr>
        <w:t xml:space="preserve">лиотека, детская поликлиника № 2, средние общеобразовательные школы № 7 и №9, </w:t>
      </w:r>
      <w:r w:rsidRPr="00F42888">
        <w:rPr>
          <w:rFonts w:ascii="Times New Roman" w:hAnsi="Times New Roman"/>
          <w:sz w:val="24"/>
          <w:szCs w:val="24"/>
        </w:rPr>
        <w:t xml:space="preserve">Шуйский филиал ФГБОУ ВПО «Ивановский </w:t>
      </w:r>
      <w:r w:rsidRPr="00F42888">
        <w:rPr>
          <w:rFonts w:ascii="Times New Roman" w:hAnsi="Times New Roman"/>
          <w:bCs/>
          <w:sz w:val="24"/>
          <w:szCs w:val="24"/>
        </w:rPr>
        <w:t>государственный</w:t>
      </w:r>
      <w:r w:rsidR="002001CB">
        <w:rPr>
          <w:rFonts w:ascii="Times New Roman" w:hAnsi="Times New Roman"/>
          <w:bCs/>
          <w:sz w:val="24"/>
          <w:szCs w:val="24"/>
        </w:rPr>
        <w:t xml:space="preserve"> </w:t>
      </w:r>
      <w:r w:rsidRPr="00F42888">
        <w:rPr>
          <w:rFonts w:ascii="Times New Roman" w:hAnsi="Times New Roman"/>
          <w:bCs/>
          <w:sz w:val="24"/>
          <w:szCs w:val="24"/>
        </w:rPr>
        <w:t>университет</w:t>
      </w:r>
      <w:r w:rsidRPr="00F42888">
        <w:rPr>
          <w:rFonts w:ascii="Times New Roman" w:hAnsi="Times New Roman"/>
          <w:sz w:val="24"/>
          <w:szCs w:val="24"/>
        </w:rPr>
        <w:t xml:space="preserve">»). </w:t>
      </w:r>
    </w:p>
    <w:p w:rsidR="00B47DEB" w:rsidRDefault="00B47DEB" w:rsidP="00E5349B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</w:p>
    <w:p w:rsidR="00E5349B" w:rsidRPr="0079453D" w:rsidRDefault="00E5349B" w:rsidP="00E5349B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79453D">
        <w:rPr>
          <w:rFonts w:ascii="Times New Roman" w:hAnsi="Times New Roman"/>
          <w:b/>
          <w:sz w:val="24"/>
          <w:szCs w:val="24"/>
        </w:rPr>
        <w:t xml:space="preserve">2. СВЕДЕНИЯ О РЕАЛИЗАЦИИ ОБРАЗОВАТЕЛЬНОЙ ПРОГРАММЫ </w:t>
      </w:r>
    </w:p>
    <w:p w:rsidR="00E5349B" w:rsidRPr="0079453D" w:rsidRDefault="00E5349B" w:rsidP="00E5349B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79453D">
        <w:rPr>
          <w:rFonts w:ascii="Times New Roman" w:hAnsi="Times New Roman"/>
          <w:b/>
          <w:sz w:val="24"/>
          <w:szCs w:val="24"/>
        </w:rPr>
        <w:t xml:space="preserve">НАЧАЛЬНОГО ОБЩЕГО ОБРАЗОВАНИЯ </w:t>
      </w:r>
    </w:p>
    <w:p w:rsidR="00E5349B" w:rsidRPr="0079453D" w:rsidRDefault="00E5349B" w:rsidP="00E5349B">
      <w:pPr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79453D">
        <w:rPr>
          <w:rFonts w:ascii="Times New Roman" w:hAnsi="Times New Roman"/>
          <w:b/>
          <w:sz w:val="24"/>
          <w:szCs w:val="24"/>
        </w:rPr>
        <w:t>МОУ «НАЧАЛЬНАЯ ШКОЛА № 18»</w:t>
      </w:r>
    </w:p>
    <w:p w:rsidR="00E5349B" w:rsidRPr="00F42888" w:rsidRDefault="00E5349B" w:rsidP="00E534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49B" w:rsidRPr="00F42888" w:rsidRDefault="00E5349B" w:rsidP="00E534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2888">
        <w:rPr>
          <w:rFonts w:ascii="Times New Roman" w:hAnsi="Times New Roman" w:cs="Times New Roman"/>
          <w:b/>
          <w:sz w:val="24"/>
          <w:szCs w:val="24"/>
        </w:rPr>
        <w:t>Раздел  1.</w:t>
      </w:r>
      <w:r w:rsidRPr="00F42888">
        <w:rPr>
          <w:rFonts w:ascii="Times New Roman" w:hAnsi="Times New Roman" w:cs="Times New Roman"/>
          <w:sz w:val="24"/>
          <w:szCs w:val="24"/>
        </w:rPr>
        <w:t xml:space="preserve"> Сведения о соответствии структуры и содержания разделов </w:t>
      </w:r>
    </w:p>
    <w:p w:rsidR="00E5349B" w:rsidRPr="00F42888" w:rsidRDefault="00E5349B" w:rsidP="00E534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2888">
        <w:rPr>
          <w:rFonts w:ascii="Times New Roman" w:hAnsi="Times New Roman" w:cs="Times New Roman"/>
          <w:sz w:val="24"/>
          <w:szCs w:val="24"/>
        </w:rPr>
        <w:t xml:space="preserve">образовательной   программы   требованиям   </w:t>
      </w:r>
      <w:proofErr w:type="gramStart"/>
      <w:r w:rsidRPr="00F42888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F42888">
        <w:rPr>
          <w:rFonts w:ascii="Times New Roman" w:hAnsi="Times New Roman" w:cs="Times New Roman"/>
          <w:sz w:val="24"/>
          <w:szCs w:val="24"/>
        </w:rPr>
        <w:t xml:space="preserve">   государственного</w:t>
      </w:r>
    </w:p>
    <w:p w:rsidR="00E5349B" w:rsidRPr="00F42888" w:rsidRDefault="00E5349B" w:rsidP="00E534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2888">
        <w:rPr>
          <w:rFonts w:ascii="Times New Roman" w:hAnsi="Times New Roman" w:cs="Times New Roman"/>
          <w:sz w:val="24"/>
          <w:szCs w:val="24"/>
        </w:rPr>
        <w:t>образовательного стандарта начального общего образования (далее – ФГОС НОО)</w:t>
      </w:r>
    </w:p>
    <w:p w:rsidR="00E5349B" w:rsidRPr="00F42888" w:rsidRDefault="00E5349B" w:rsidP="00E534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349B" w:rsidRPr="00F42888" w:rsidRDefault="00E5349B" w:rsidP="00E534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44"/>
        <w:gridCol w:w="1538"/>
        <w:gridCol w:w="1561"/>
      </w:tblGrid>
      <w:tr w:rsidR="00E5349B" w:rsidRPr="00AE198F" w:rsidTr="001E6B82">
        <w:trPr>
          <w:tblHeader/>
        </w:trPr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индикато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ица и</w:t>
            </w:r>
            <w:r w:rsidRPr="00F428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</w:t>
            </w:r>
            <w:r w:rsidRPr="00F428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ения/</w:t>
            </w:r>
          </w:p>
          <w:p w:rsidR="00E5349B" w:rsidRPr="00F42888" w:rsidRDefault="00E5349B" w:rsidP="001E6B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сведений</w:t>
            </w:r>
          </w:p>
        </w:tc>
      </w:tr>
      <w:tr w:rsidR="00E5349B" w:rsidRPr="00AE198F" w:rsidTr="001E6B82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 Целевой раздел образовательной программы</w:t>
            </w:r>
          </w:p>
        </w:tc>
      </w:tr>
      <w:tr w:rsidR="00E5349B" w:rsidRPr="00AE198F" w:rsidTr="001E6B82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. Соответствие пояснительной записки требованиям ФГОС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E5349B" w:rsidRPr="00AE198F" w:rsidTr="001E6B82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.2. Соответствие планируемых результатов освоения </w:t>
            </w:r>
            <w:proofErr w:type="gramStart"/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щимися</w:t>
            </w:r>
            <w:proofErr w:type="gramEnd"/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тельной программы требованиям ФГОС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E5349B" w:rsidRPr="00AE198F" w:rsidTr="001E6B82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1.3. Соответствие </w:t>
            </w:r>
            <w:proofErr w:type="gramStart"/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ы оценки достижения планируемых результатов освоения образовательной программы</w:t>
            </w:r>
            <w:proofErr w:type="gramEnd"/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бованиям ФГОС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E5349B" w:rsidRPr="00AE198F" w:rsidTr="001E6B82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 Содержательный раздел  образовательной программы</w:t>
            </w:r>
          </w:p>
        </w:tc>
      </w:tr>
      <w:tr w:rsidR="00E5349B" w:rsidRPr="00AE198F" w:rsidTr="001E6B82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1. Соответствие программы развития универсальных уче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действий требованиям ФГОС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E5349B" w:rsidRPr="00AE198F" w:rsidTr="001E6B82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2. Соответствие рабочих программ учебных предметов, ку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 и курсов </w:t>
            </w:r>
            <w:proofErr w:type="spellStart"/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учебной</w:t>
            </w:r>
            <w:proofErr w:type="spellEnd"/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и требованиям ФГОС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E5349B" w:rsidRPr="00AE198F" w:rsidTr="001E6B82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2.3. Соответствие программы воспитания и </w:t>
            </w:r>
            <w:proofErr w:type="gramStart"/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изации</w:t>
            </w:r>
            <w:proofErr w:type="gramEnd"/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ающихся требованиям ФГОС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E5349B" w:rsidRPr="00AE198F" w:rsidTr="001E6B82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4. Соответствие программы коррекционной работы треб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ниям ФГОС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E5349B" w:rsidRPr="00AE198F" w:rsidTr="001E6B82">
        <w:tc>
          <w:tcPr>
            <w:tcW w:w="9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 Организационный раздел образовательной программы</w:t>
            </w:r>
          </w:p>
        </w:tc>
      </w:tr>
      <w:tr w:rsidR="00E5349B" w:rsidRPr="00AE198F" w:rsidTr="001E6B82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1. Соответствие учебного плана (учебных планов) требов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м ФГОС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E5349B" w:rsidRPr="00AE198F" w:rsidTr="001E6B82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2. Соответствие календарного учебного графика требован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м ФГОС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E5349B" w:rsidRPr="00AE198F" w:rsidTr="001E6B82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3. Соответствие плана внеурочной деятельности требован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м ФГОС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E5349B" w:rsidRPr="00AE198F" w:rsidTr="001E6B82"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4. Соответствие системы условий реализации образовател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программы требованиям ФГОС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E5349B" w:rsidRPr="00F42888" w:rsidRDefault="00E5349B" w:rsidP="00C2700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5349B" w:rsidRPr="00F42888" w:rsidRDefault="00E5349B" w:rsidP="00E534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DEB" w:rsidRDefault="00B47DEB" w:rsidP="00E534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49B" w:rsidRPr="0079453D" w:rsidRDefault="00E5349B" w:rsidP="00E534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453D">
        <w:rPr>
          <w:rFonts w:ascii="Times New Roman" w:hAnsi="Times New Roman" w:cs="Times New Roman"/>
          <w:b/>
          <w:sz w:val="24"/>
          <w:szCs w:val="24"/>
        </w:rPr>
        <w:t>Раздел 2.</w:t>
      </w:r>
      <w:r w:rsidRPr="0079453D">
        <w:rPr>
          <w:rFonts w:ascii="Times New Roman" w:hAnsi="Times New Roman" w:cs="Times New Roman"/>
          <w:sz w:val="24"/>
          <w:szCs w:val="24"/>
        </w:rPr>
        <w:t xml:space="preserve"> Сведения по образовательной программе</w:t>
      </w:r>
    </w:p>
    <w:p w:rsidR="00E5349B" w:rsidRPr="0079453D" w:rsidRDefault="00E5349B" w:rsidP="00E534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49B" w:rsidRPr="0079453D" w:rsidRDefault="00E5349B" w:rsidP="00E534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453D">
        <w:rPr>
          <w:rFonts w:ascii="Times New Roman" w:hAnsi="Times New Roman" w:cs="Times New Roman"/>
          <w:sz w:val="24"/>
          <w:szCs w:val="24"/>
        </w:rPr>
        <w:t>2.1. Сведения об учебном плане образовательной программы</w:t>
      </w:r>
    </w:p>
    <w:p w:rsidR="00E5349B" w:rsidRPr="0079453D" w:rsidRDefault="00E5349B" w:rsidP="00E534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2410"/>
        <w:gridCol w:w="2268"/>
      </w:tblGrid>
      <w:tr w:rsidR="00E5349B" w:rsidRPr="00AE198F" w:rsidTr="001E6B82"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индик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ица измерения/</w:t>
            </w:r>
            <w:r w:rsidRPr="00F428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сведений</w:t>
            </w:r>
          </w:p>
        </w:tc>
      </w:tr>
      <w:tr w:rsidR="00E5349B" w:rsidRPr="00AE198F" w:rsidTr="001E6B8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1. Количество учебных занятий в течение всего срока реализации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ind w:firstLine="7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39</w:t>
            </w:r>
          </w:p>
        </w:tc>
      </w:tr>
      <w:tr w:rsidR="00E5349B" w:rsidRPr="00AE198F" w:rsidTr="001E6B8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2. Учебные предметы, представленные в обяз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й части образовате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исли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усский язык</w:t>
            </w:r>
          </w:p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Литературное чт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</w:t>
            </w:r>
          </w:p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ностранный язык (английский)</w:t>
            </w:r>
          </w:p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атематика</w:t>
            </w:r>
          </w:p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кружающий мир</w:t>
            </w:r>
          </w:p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Музыка </w:t>
            </w:r>
          </w:p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Изобразительное искусство</w:t>
            </w:r>
          </w:p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ехнология</w:t>
            </w:r>
          </w:p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Физическая кул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а</w:t>
            </w:r>
          </w:p>
          <w:p w:rsidR="00E5349B" w:rsidRPr="009E417D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сновы религио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культур и све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этики</w:t>
            </w:r>
          </w:p>
          <w:p w:rsidR="0079453D" w:rsidRPr="007D27D0" w:rsidRDefault="0079453D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27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7D27D0" w:rsidRPr="007D27D0"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  <w:p w:rsidR="007D27D0" w:rsidRPr="0079453D" w:rsidRDefault="007D27D0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27D0">
              <w:rPr>
                <w:rFonts w:ascii="Times New Roman" w:hAnsi="Times New Roman" w:cs="Times New Roman"/>
                <w:sz w:val="24"/>
                <w:szCs w:val="24"/>
              </w:rPr>
              <w:t>- Литературное чт</w:t>
            </w:r>
            <w:r w:rsidRPr="007D27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D27D0">
              <w:rPr>
                <w:rFonts w:ascii="Times New Roman" w:hAnsi="Times New Roman" w:cs="Times New Roman"/>
                <w:sz w:val="24"/>
                <w:szCs w:val="24"/>
              </w:rPr>
              <w:t>ние на родном (ру</w:t>
            </w:r>
            <w:r w:rsidRPr="007D2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27D0">
              <w:rPr>
                <w:rFonts w:ascii="Times New Roman" w:hAnsi="Times New Roman" w:cs="Times New Roman"/>
                <w:sz w:val="24"/>
                <w:szCs w:val="24"/>
              </w:rPr>
              <w:t>ском) языке</w:t>
            </w:r>
          </w:p>
        </w:tc>
      </w:tr>
      <w:tr w:rsidR="00E5349B" w:rsidRPr="00AE198F" w:rsidTr="001E6B8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3. Учебные предметы, курсы, представленные в части  образовательной программы, формируемой участниками образовательн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исли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1E6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</w:tbl>
    <w:p w:rsidR="00E5349B" w:rsidRPr="00F42888" w:rsidRDefault="00E5349B" w:rsidP="00E534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349B" w:rsidRDefault="00E5349B" w:rsidP="00E534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349B" w:rsidRPr="0079453D" w:rsidRDefault="00E5349B" w:rsidP="00E5349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453D">
        <w:rPr>
          <w:rFonts w:ascii="Times New Roman" w:hAnsi="Times New Roman" w:cs="Times New Roman"/>
          <w:sz w:val="24"/>
          <w:szCs w:val="24"/>
        </w:rPr>
        <w:t>2.2. Сведения о плане внеурочной деятельности</w:t>
      </w:r>
    </w:p>
    <w:p w:rsidR="00E5349B" w:rsidRPr="00F42888" w:rsidRDefault="00E5349B" w:rsidP="00E534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0"/>
        <w:gridCol w:w="2410"/>
        <w:gridCol w:w="2268"/>
      </w:tblGrid>
      <w:tr w:rsidR="00E5349B" w:rsidRPr="00AE198F" w:rsidTr="001E6B82">
        <w:trPr>
          <w:tblHeader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2001C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индикат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2001C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ица измерения/</w:t>
            </w:r>
          </w:p>
          <w:p w:rsidR="00E5349B" w:rsidRPr="00F42888" w:rsidRDefault="00E5349B" w:rsidP="002001C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2001C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сведений</w:t>
            </w:r>
          </w:p>
        </w:tc>
      </w:tr>
      <w:tr w:rsidR="00E5349B" w:rsidRPr="00AE198F" w:rsidTr="001E6B8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2001C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1. Объем внеурочной деятельности в течение вс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срока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2001C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DB70CE" w:rsidRDefault="00E5349B" w:rsidP="002001C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70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более 1350</w:t>
            </w:r>
          </w:p>
        </w:tc>
      </w:tr>
      <w:tr w:rsidR="00E5349B" w:rsidRPr="00AE198F" w:rsidTr="001E6B82">
        <w:trPr>
          <w:trHeight w:val="191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2001C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2.2. Направления внеуроч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2001C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исли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49B" w:rsidRPr="00F42888" w:rsidRDefault="00E5349B" w:rsidP="002001C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портивно-оздоровительное</w:t>
            </w:r>
          </w:p>
          <w:p w:rsidR="00E5349B" w:rsidRPr="00F42888" w:rsidRDefault="00E5349B" w:rsidP="002001C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духовно-нравственное</w:t>
            </w:r>
          </w:p>
          <w:p w:rsidR="00E5349B" w:rsidRPr="00F42888" w:rsidRDefault="00E5349B" w:rsidP="002001C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социальное</w:t>
            </w:r>
          </w:p>
          <w:p w:rsidR="00E5349B" w:rsidRPr="00F42888" w:rsidRDefault="00E5349B" w:rsidP="002001C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интел</w:t>
            </w:r>
            <w:proofErr w:type="spellEnd"/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E5349B" w:rsidRPr="00F42888" w:rsidRDefault="00E5349B" w:rsidP="002001C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туальное</w:t>
            </w:r>
            <w:proofErr w:type="spellEnd"/>
          </w:p>
          <w:p w:rsidR="00E5349B" w:rsidRPr="00F42888" w:rsidRDefault="00E5349B" w:rsidP="002001C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общекультурное</w:t>
            </w:r>
          </w:p>
        </w:tc>
      </w:tr>
      <w:tr w:rsidR="00E5349B" w:rsidRPr="00AE198F" w:rsidTr="001E6B82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2001C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.3. Формы внеуроч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2001C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исли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49B" w:rsidRPr="00F42888" w:rsidRDefault="00E5349B" w:rsidP="002001CB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ки, секции, студии, клубы, олимпиады, соре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ания, экскурсии, викторины, муз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ьные праздники, коллективные тво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ие дела, ко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F428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, проектная и исследовательская деятельность и др.</w:t>
            </w:r>
            <w:proofErr w:type="gramEnd"/>
          </w:p>
        </w:tc>
      </w:tr>
    </w:tbl>
    <w:p w:rsidR="00261042" w:rsidRDefault="00261042" w:rsidP="00E534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349B" w:rsidRDefault="00E5349B" w:rsidP="00E534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7DB8">
        <w:rPr>
          <w:rFonts w:ascii="Times New Roman" w:hAnsi="Times New Roman"/>
          <w:b/>
          <w:sz w:val="24"/>
          <w:szCs w:val="24"/>
        </w:rPr>
        <w:t xml:space="preserve">3. СОСТАВ </w:t>
      </w:r>
      <w:proofErr w:type="gramStart"/>
      <w:r w:rsidRPr="004D7DB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4D7DB8" w:rsidRPr="004D7DB8" w:rsidRDefault="004D7DB8" w:rsidP="00E534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349B" w:rsidRDefault="00E5349B" w:rsidP="00E534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C27C6">
        <w:rPr>
          <w:rFonts w:ascii="Times New Roman" w:hAnsi="Times New Roman"/>
          <w:b/>
          <w:sz w:val="24"/>
          <w:szCs w:val="24"/>
        </w:rPr>
        <w:t xml:space="preserve">3.1. </w:t>
      </w:r>
      <w:r w:rsidRPr="00EC27C6">
        <w:rPr>
          <w:rFonts w:ascii="Times New Roman" w:hAnsi="Times New Roman"/>
          <w:b/>
          <w:color w:val="000000"/>
          <w:sz w:val="24"/>
          <w:szCs w:val="24"/>
        </w:rPr>
        <w:t xml:space="preserve">Состав </w:t>
      </w:r>
      <w:proofErr w:type="gramStart"/>
      <w:r w:rsidRPr="00EC27C6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EC27C6">
        <w:rPr>
          <w:rFonts w:ascii="Times New Roman" w:hAnsi="Times New Roman"/>
          <w:b/>
          <w:color w:val="000000"/>
          <w:sz w:val="24"/>
          <w:szCs w:val="24"/>
        </w:rPr>
        <w:t xml:space="preserve"> по классам</w:t>
      </w:r>
      <w:r w:rsidR="00D6022F">
        <w:rPr>
          <w:rFonts w:ascii="Times New Roman" w:hAnsi="Times New Roman"/>
          <w:b/>
          <w:color w:val="000000"/>
          <w:sz w:val="24"/>
          <w:szCs w:val="24"/>
        </w:rPr>
        <w:t xml:space="preserve"> (на 20.09.2020)</w:t>
      </w:r>
    </w:p>
    <w:p w:rsidR="002001CB" w:rsidRPr="00EC27C6" w:rsidRDefault="002001CB" w:rsidP="00E534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093"/>
        <w:gridCol w:w="2840"/>
      </w:tblGrid>
      <w:tr w:rsidR="00A1749D" w:rsidRPr="00EC27C6" w:rsidTr="00A1749D">
        <w:trPr>
          <w:trHeight w:val="350"/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9D" w:rsidRPr="00EC27C6" w:rsidRDefault="00A1749D" w:rsidP="00CD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C6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9D" w:rsidRPr="00EC27C6" w:rsidRDefault="00A1749D" w:rsidP="00CD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C6">
              <w:rPr>
                <w:rFonts w:ascii="Times New Roman" w:hAnsi="Times New Roman"/>
                <w:sz w:val="24"/>
                <w:szCs w:val="24"/>
              </w:rPr>
              <w:t>Число классов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49D" w:rsidRPr="00EC27C6" w:rsidRDefault="00A1749D" w:rsidP="00CD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C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EC27C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A1749D" w:rsidRPr="00EC27C6" w:rsidTr="00A1749D">
        <w:trPr>
          <w:trHeight w:val="341"/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9D" w:rsidRPr="00EC27C6" w:rsidRDefault="00A1749D" w:rsidP="00CD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C6">
              <w:rPr>
                <w:rFonts w:ascii="Times New Roman" w:hAnsi="Times New Roman"/>
                <w:sz w:val="24"/>
                <w:szCs w:val="24"/>
              </w:rPr>
              <w:t>1 класс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9D" w:rsidRPr="00EC27C6" w:rsidRDefault="00A1749D" w:rsidP="00CD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9D" w:rsidRPr="00EE71B3" w:rsidRDefault="00EE71B3" w:rsidP="00CD1B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</w:tr>
      <w:tr w:rsidR="00A1749D" w:rsidRPr="00EC27C6" w:rsidTr="00A1749D">
        <w:trPr>
          <w:trHeight w:val="341"/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9D" w:rsidRPr="00EC27C6" w:rsidRDefault="00A1749D" w:rsidP="00CD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C6">
              <w:rPr>
                <w:rFonts w:ascii="Times New Roman" w:hAnsi="Times New Roman"/>
                <w:sz w:val="24"/>
                <w:szCs w:val="24"/>
              </w:rPr>
              <w:t>2 класс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9D" w:rsidRPr="00EE71B3" w:rsidRDefault="00EE71B3" w:rsidP="00CD1B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9D" w:rsidRPr="00EE71B3" w:rsidRDefault="00EE71B3" w:rsidP="002001C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</w:tr>
      <w:tr w:rsidR="00A1749D" w:rsidRPr="00EC27C6" w:rsidTr="00A1749D">
        <w:trPr>
          <w:trHeight w:val="341"/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9D" w:rsidRPr="00EC27C6" w:rsidRDefault="00A1749D" w:rsidP="00CD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C6">
              <w:rPr>
                <w:rFonts w:ascii="Times New Roman" w:hAnsi="Times New Roman"/>
                <w:sz w:val="24"/>
                <w:szCs w:val="24"/>
              </w:rPr>
              <w:t>3 класс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9D" w:rsidRPr="00EE71B3" w:rsidRDefault="00EE71B3" w:rsidP="00CD1B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9D" w:rsidRPr="00EE71B3" w:rsidRDefault="00EE71B3" w:rsidP="00CD1B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</w:tr>
      <w:tr w:rsidR="00A1749D" w:rsidRPr="00EC27C6" w:rsidTr="00A1749D">
        <w:trPr>
          <w:trHeight w:val="341"/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9D" w:rsidRPr="00EC27C6" w:rsidRDefault="00A1749D" w:rsidP="00CD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C6">
              <w:rPr>
                <w:rFonts w:ascii="Times New Roman" w:hAnsi="Times New Roman"/>
                <w:sz w:val="24"/>
                <w:szCs w:val="24"/>
              </w:rPr>
              <w:t>4 классы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9D" w:rsidRPr="00EC27C6" w:rsidRDefault="00A1749D" w:rsidP="00CD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9D" w:rsidRPr="00EE71B3" w:rsidRDefault="00EE71B3" w:rsidP="00CD1B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</w:tr>
      <w:tr w:rsidR="00A1749D" w:rsidRPr="00EC27C6" w:rsidTr="00A1749D">
        <w:trPr>
          <w:trHeight w:val="350"/>
          <w:jc w:val="center"/>
        </w:trPr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9D" w:rsidRPr="00EC27C6" w:rsidRDefault="00A1749D" w:rsidP="00CD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C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9D" w:rsidRPr="00EC27C6" w:rsidRDefault="00A1749D" w:rsidP="00CD1B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7C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49D" w:rsidRPr="00EE71B3" w:rsidRDefault="00EE71B3" w:rsidP="00CD1B8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2460D7" w:rsidRPr="00EC27C6" w:rsidRDefault="002460D7" w:rsidP="00E534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349B" w:rsidRPr="00EC27C6" w:rsidRDefault="00E5349B" w:rsidP="00E5349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E5349B" w:rsidRPr="00EC27C6" w:rsidRDefault="00E5349B" w:rsidP="00E534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C27C6">
        <w:rPr>
          <w:rFonts w:ascii="Times New Roman" w:hAnsi="Times New Roman"/>
          <w:b/>
          <w:sz w:val="24"/>
          <w:szCs w:val="24"/>
        </w:rPr>
        <w:lastRenderedPageBreak/>
        <w:t xml:space="preserve">3.2. </w:t>
      </w:r>
      <w:r w:rsidRPr="00EC27C6">
        <w:rPr>
          <w:rFonts w:ascii="Times New Roman" w:hAnsi="Times New Roman"/>
          <w:b/>
          <w:color w:val="000000"/>
          <w:sz w:val="24"/>
          <w:szCs w:val="24"/>
        </w:rPr>
        <w:t>Данные по месту жительства обучающихся в 1-х классах</w:t>
      </w:r>
    </w:p>
    <w:p w:rsidR="002460D7" w:rsidRPr="00EC27C6" w:rsidRDefault="002460D7" w:rsidP="00E534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349B" w:rsidRPr="00EC27C6" w:rsidRDefault="007B1A70" w:rsidP="00EC27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3720">
        <w:rPr>
          <w:noProof/>
          <w:sz w:val="28"/>
          <w:szCs w:val="28"/>
        </w:rPr>
        <w:drawing>
          <wp:inline distT="0" distB="0" distL="0" distR="0">
            <wp:extent cx="4792345" cy="318897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D7" w:rsidRDefault="002460D7" w:rsidP="00E5349B">
      <w:pPr>
        <w:jc w:val="center"/>
      </w:pPr>
    </w:p>
    <w:p w:rsidR="003D6E03" w:rsidRDefault="003D6E03" w:rsidP="00E5349B">
      <w:pPr>
        <w:jc w:val="center"/>
      </w:pPr>
    </w:p>
    <w:p w:rsidR="002001CB" w:rsidRPr="00E5349B" w:rsidRDefault="002001CB" w:rsidP="00E5349B">
      <w:pPr>
        <w:jc w:val="center"/>
      </w:pPr>
    </w:p>
    <w:p w:rsidR="00E5349B" w:rsidRPr="006D3B23" w:rsidRDefault="002001CB" w:rsidP="00E5349B">
      <w:pPr>
        <w:spacing w:before="100" w:beforeAutospacing="1" w:after="100" w:afterAutospacing="1"/>
        <w:ind w:left="360"/>
        <w:jc w:val="center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" o:spid="_x0000_s1026" type="#_x0000_t32" style="position:absolute;left:0;text-align:left;margin-left:277.5pt;margin-top:239.95pt;width:22.25pt;height:0;z-index:2516505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">
            <v:stroke startarrow="block" endarrow="block"/>
            <o:lock v:ext="edit" shapetype="f"/>
          </v:shape>
        </w:pict>
      </w: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8" o:spid="_x0000_s1072" type="#_x0000_t176" style="position:absolute;left:0;text-align:left;margin-left:183.45pt;margin-top:221.35pt;width:94.05pt;height:37.3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" fillcolor="#c2d69b" strokecolor="#9bbb59" strokeweight="1pt">
            <v:fill color2="#9bbb59" focus="50%" type="gradient"/>
            <v:shadow on="t" color="#4e6128" offset="1pt"/>
            <v:path arrowok="t"/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45"/>
                  </w:tblGrid>
                  <w:tr w:rsidR="002001CB" w:rsidRPr="00AE198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001CB" w:rsidRPr="00AE198F" w:rsidRDefault="002001C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AE198F">
                          <w:rPr>
                            <w:rFonts w:ascii="Verdana" w:hAnsi="Verdana"/>
                            <w:sz w:val="20"/>
                            <w:szCs w:val="20"/>
                          </w:rPr>
                          <w:t>Руководители МО</w:t>
                        </w:r>
                      </w:p>
                    </w:tc>
                  </w:tr>
                </w:tbl>
                <w:p w:rsidR="002001CB" w:rsidRPr="00E01EDA" w:rsidRDefault="002001CB" w:rsidP="00E534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17" o:spid="_x0000_s1027" type="#_x0000_t176" style="position:absolute;left:0;text-align:left;margin-left:299.75pt;margin-top:221.35pt;width:173.6pt;height:37.3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" fillcolor="#d99594" strokecolor="#c0504d" strokeweight="1pt">
            <v:fill color2="#c0504d" focus="50%" type="gradient"/>
            <v:shadow on="t" color="#622423" offset="1pt"/>
            <v:path arrowok="t"/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36"/>
                  </w:tblGrid>
                  <w:tr w:rsidR="002001CB" w:rsidRPr="00AE198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001CB" w:rsidRPr="00AE198F" w:rsidRDefault="002001CB" w:rsidP="001E6B82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AE198F">
                          <w:rPr>
                            <w:rFonts w:ascii="Verdana" w:hAnsi="Verdana"/>
                            <w:sz w:val="20"/>
                            <w:szCs w:val="20"/>
                          </w:rPr>
                          <w:t>Медико-психолого-педагогическая служба</w:t>
                        </w:r>
                      </w:p>
                    </w:tc>
                  </w:tr>
                </w:tbl>
                <w:p w:rsidR="002001CB" w:rsidRPr="00E01EDA" w:rsidRDefault="002001CB" w:rsidP="00E534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16" o:spid="_x0000_s1071" type="#_x0000_t32" style="position:absolute;left:0;text-align:left;margin-left:231.75pt;margin-top:207.1pt;width:0;height:14.25pt;z-index:25164748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">
            <v:stroke startarrow="block" endarrow="block"/>
            <o:lock v:ext="edit" shapetype="f"/>
          </v:shape>
        </w:pict>
      </w:r>
      <w:r>
        <w:rPr>
          <w:noProof/>
        </w:rPr>
        <w:pict>
          <v:shape id="AutoShape 15" o:spid="_x0000_s1028" type="#_x0000_t176" style="position:absolute;left:0;text-align:left;margin-left:167.7pt;margin-top:107.15pt;width:128.55pt;height:43.6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" fillcolor="#c2d69b" strokecolor="#9bbb59" strokeweight="1pt">
            <v:fill color2="#9bbb59" focus="50%" type="gradient"/>
            <v:shadow on="t" color="#4e6128" offset="1pt"/>
            <v:path arrowok="t"/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26"/>
                  </w:tblGrid>
                  <w:tr w:rsidR="002001CB" w:rsidRPr="00AE198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001CB" w:rsidRPr="00AE198F" w:rsidRDefault="002001CB" w:rsidP="001E6B82">
                        <w:pPr>
                          <w:spacing w:after="0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AE198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Заместитель </w:t>
                        </w:r>
                      </w:p>
                      <w:p w:rsidR="002001CB" w:rsidRPr="00AE198F" w:rsidRDefault="002001CB" w:rsidP="001E6B82">
                        <w:pPr>
                          <w:spacing w:after="0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AE198F">
                          <w:rPr>
                            <w:rFonts w:ascii="Verdana" w:hAnsi="Verdana"/>
                            <w:sz w:val="20"/>
                            <w:szCs w:val="20"/>
                          </w:rPr>
                          <w:t>директора по УВР</w:t>
                        </w:r>
                      </w:p>
                    </w:tc>
                  </w:tr>
                </w:tbl>
                <w:p w:rsidR="002001CB" w:rsidRPr="00E01EDA" w:rsidRDefault="002001CB" w:rsidP="00E534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14" o:spid="_x0000_s1070" type="#_x0000_t32" style="position:absolute;left:0;text-align:left;margin-left:231.4pt;margin-top:92.1pt;width:0;height:15.05pt;z-index:25164544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">
            <v:stroke startarrow="block" endarrow="block"/>
            <o:lock v:ext="edit" shapetype="f"/>
          </v:shape>
        </w:pict>
      </w:r>
      <w:r>
        <w:rPr>
          <w:noProof/>
        </w:rPr>
        <w:pict>
          <v:shape id="AutoShape 13" o:spid="_x0000_s1029" type="#_x0000_t176" style="position:absolute;left:0;text-align:left;margin-left:14.35pt;margin-top:43.35pt;width:78.8pt;height:48.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" fillcolor="#95b3d7" strokecolor="#4f81bd" strokeweight="1pt">
            <v:fill color2="#4f81bd" focus="50%" type="gradient"/>
            <v:shadow on="t" color="#243f60" offset="1pt"/>
            <v:path arrowok="t"/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24"/>
                  </w:tblGrid>
                  <w:tr w:rsidR="002001CB" w:rsidRPr="00AE198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001CB" w:rsidRPr="00AE198F" w:rsidRDefault="002001CB" w:rsidP="001E6B82">
                        <w:pPr>
                          <w:spacing w:after="0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AE198F">
                          <w:rPr>
                            <w:rFonts w:ascii="Verdana" w:hAnsi="Verdana"/>
                            <w:sz w:val="20"/>
                            <w:szCs w:val="20"/>
                          </w:rPr>
                          <w:t>совет</w:t>
                        </w:r>
                      </w:p>
                      <w:p w:rsidR="002001CB" w:rsidRPr="00AE198F" w:rsidRDefault="002001CB" w:rsidP="001E6B82">
                        <w:pPr>
                          <w:spacing w:after="0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AE198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родителей</w:t>
                        </w:r>
                      </w:p>
                    </w:tc>
                  </w:tr>
                </w:tbl>
                <w:p w:rsidR="002001CB" w:rsidRPr="00E01EDA" w:rsidRDefault="002001CB" w:rsidP="00E534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12" o:spid="_x0000_s1030" type="#_x0000_t176" style="position:absolute;left:0;text-align:left;margin-left:99.95pt;margin-top:43.1pt;width:83.5pt;height:49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" fillcolor="#95b3d7" strokecolor="#4f81bd" strokeweight="1pt">
            <v:fill color2="#4f81bd" focus="50%" type="gradient"/>
            <v:shadow on="t" color="#243f60" offset="1pt"/>
            <v:path arrowok="t"/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0"/>
                  </w:tblGrid>
                  <w:tr w:rsidR="002001CB" w:rsidRPr="00AE198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001CB" w:rsidRPr="00AE198F" w:rsidRDefault="002001C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AE198F">
                          <w:rPr>
                            <w:rFonts w:ascii="Verdana" w:hAnsi="Verdana"/>
                            <w:sz w:val="20"/>
                            <w:szCs w:val="20"/>
                          </w:rPr>
                          <w:t>Управляющий совет</w:t>
                        </w:r>
                      </w:p>
                    </w:tc>
                  </w:tr>
                </w:tbl>
                <w:p w:rsidR="002001CB" w:rsidRPr="00E01EDA" w:rsidRDefault="002001CB" w:rsidP="00E534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11" o:spid="_x0000_s1031" type="#_x0000_t176" style="position:absolute;left:0;text-align:left;margin-left:191.45pt;margin-top:43.35pt;width:81.15pt;height:48.7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" fillcolor="#95b3d7" strokecolor="#4f81bd" strokeweight="1pt">
            <v:fill color2="#4f81bd" focus="50%" type="gradient"/>
            <v:shadow on="t" color="#243f60" offset="1pt"/>
            <v:path arrowok="t"/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71"/>
                  </w:tblGrid>
                  <w:tr w:rsidR="002001CB" w:rsidRPr="00AE198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001CB" w:rsidRPr="00AE198F" w:rsidRDefault="002001C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AE198F">
                          <w:rPr>
                            <w:rFonts w:ascii="Verdana" w:hAnsi="Verdana"/>
                            <w:sz w:val="20"/>
                            <w:szCs w:val="20"/>
                          </w:rPr>
                          <w:t>Директор</w:t>
                        </w:r>
                      </w:p>
                    </w:tc>
                  </w:tr>
                </w:tbl>
                <w:p w:rsidR="002001CB" w:rsidRPr="00E01EDA" w:rsidRDefault="002001CB" w:rsidP="00E5349B">
                  <w:pPr>
                    <w:rPr>
                      <w:rFonts w:ascii="Verdana" w:hAnsi="Verdana"/>
                      <w:color w:val="0F243E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10" o:spid="_x0000_s1032" type="#_x0000_t176" style="position:absolute;left:0;text-align:left;margin-left:281.35pt;margin-top:43.35pt;width:100.4pt;height:48.7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" fillcolor="#95b3d7" strokecolor="#4f81bd" strokeweight="1pt">
            <v:fill color2="#4f81bd" focus="50%" type="gradient"/>
            <v:shadow on="t" color="#243f60" offset="1pt"/>
            <v:path arrowok="t"/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74"/>
                  </w:tblGrid>
                  <w:tr w:rsidR="002001CB" w:rsidRPr="00AE198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001CB" w:rsidRPr="00AE198F" w:rsidRDefault="002001C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AE198F">
                          <w:rPr>
                            <w:rFonts w:ascii="Verdana" w:hAnsi="Verdana"/>
                            <w:sz w:val="20"/>
                            <w:szCs w:val="20"/>
                          </w:rPr>
                          <w:t>Педагогический совет</w:t>
                        </w:r>
                      </w:p>
                    </w:tc>
                  </w:tr>
                </w:tbl>
                <w:p w:rsidR="002001CB" w:rsidRPr="00E01EDA" w:rsidRDefault="002001CB" w:rsidP="00E534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9" o:spid="_x0000_s1069" type="#_x0000_t32" style="position:absolute;left:0;text-align:left;margin-left:140.05pt;margin-top:25.05pt;width:0;height:18.05pt;z-index:25164032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">
            <v:stroke endarrow="block"/>
            <o:lock v:ext="edit" shapetype="f"/>
          </v:shape>
        </w:pict>
      </w:r>
      <w:r>
        <w:rPr>
          <w:noProof/>
        </w:rPr>
        <w:pict>
          <v:shape id="AutoShape 8" o:spid="_x0000_s1068" type="#_x0000_t32" style="position:absolute;left:0;text-align:left;margin-left:58.5pt;margin-top:24.4pt;width:167.4pt;height:.0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">
            <o:lock v:ext="edit" shapetype="f"/>
          </v:shape>
        </w:pict>
      </w:r>
      <w:r>
        <w:rPr>
          <w:noProof/>
        </w:rPr>
        <w:pict>
          <v:shape id="AutoShape 7" o:spid="_x0000_s1067" type="#_x0000_t32" style="position:absolute;left:0;text-align:left;margin-left:58.5pt;margin-top:25.05pt;width:.05pt;height:18.0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">
            <v:stroke endarrow="block"/>
            <o:lock v:ext="edit" shapetype="f"/>
          </v:shape>
        </w:pict>
      </w:r>
      <w:r>
        <w:rPr>
          <w:noProof/>
        </w:rPr>
        <w:pict>
          <v:shape id="AutoShape 6" o:spid="_x0000_s1066" type="#_x0000_t32" style="position:absolute;left:0;text-align:left;margin-left:225.9pt;margin-top:25pt;width:0;height:18.1pt;z-index:25163724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">
            <v:stroke endarrow="block"/>
            <o:lock v:ext="edit" shapetype="f"/>
          </v:shape>
        </w:pict>
      </w:r>
      <w:r>
        <w:rPr>
          <w:noProof/>
        </w:rPr>
        <w:pict>
          <v:shape id="AutoShape 5" o:spid="_x0000_s1065" type="#_x0000_t32" style="position:absolute;left:0;text-align:left;margin-left:330.85pt;margin-top:25.3pt;width:0;height:18.05pt;z-index:251636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">
            <v:stroke endarrow="block"/>
            <o:lock v:ext="edit" shapetype="f"/>
          </v:shape>
        </w:pict>
      </w:r>
      <w:r>
        <w:rPr>
          <w:noProof/>
        </w:rPr>
        <w:pict>
          <v:shape id="AutoShape 4" o:spid="_x0000_s1064" type="#_x0000_t32" style="position:absolute;left:0;text-align:left;margin-left:238.85pt;margin-top:24.75pt;width:92pt;height:.3pt;flip:x y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">
            <o:lock v:ext="edit" shapetype="f"/>
          </v:shape>
        </w:pict>
      </w:r>
      <w:r>
        <w:rPr>
          <w:noProof/>
        </w:rPr>
        <w:pict>
          <v:shape id="AutoShape 3" o:spid="_x0000_s1063" type="#_x0000_t32" style="position:absolute;left:0;text-align:left;margin-left:238.8pt;margin-top:25pt;width:0;height:18.1pt;z-index:25163417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">
            <v:stroke endarrow="block"/>
            <o:lock v:ext="edit" shapetype="f"/>
          </v:shape>
        </w:pict>
      </w:r>
      <w:r>
        <w:rPr>
          <w:noProof/>
        </w:rPr>
        <w:pict>
          <v:shape id="AutoShape 23" o:spid="_x0000_s1062" type="#_x0000_t32" style="position:absolute;left:0;text-align:left;margin-left:231.4pt;margin-top:151.15pt;width:0;height:14.25pt;z-index:25165465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">
            <v:stroke startarrow="block" endarrow="block"/>
            <o:lock v:ext="edit" shapetype="f"/>
          </v:shape>
        </w:pict>
      </w:r>
      <w:r>
        <w:rPr>
          <w:noProof/>
        </w:rPr>
        <w:pict>
          <v:shape id="AutoShape 22" o:spid="_x0000_s1033" type="#_x0000_t176" style="position:absolute;left:0;text-align:left;margin-left:167.7pt;margin-top:165.4pt;width:128.55pt;height:41.7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" fillcolor="#c2d69b" strokecolor="#9bbb59" strokeweight="1pt">
            <v:fill color2="#9bbb59" focus="50%" type="gradient"/>
            <v:shadow on="t" color="#4e6128" offset="1pt"/>
            <v:path arrowok="t"/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29"/>
                  </w:tblGrid>
                  <w:tr w:rsidR="002001CB" w:rsidRPr="00AE198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001CB" w:rsidRPr="00AE198F" w:rsidRDefault="002001CB" w:rsidP="001E6B82">
                        <w:pPr>
                          <w:spacing w:after="0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AE198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Заместитель </w:t>
                        </w:r>
                      </w:p>
                      <w:p w:rsidR="002001CB" w:rsidRPr="00AE198F" w:rsidRDefault="002001CB" w:rsidP="001E6B82">
                        <w:pPr>
                          <w:spacing w:after="0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AE198F">
                          <w:rPr>
                            <w:rFonts w:ascii="Verdana" w:hAnsi="Verdana"/>
                            <w:sz w:val="20"/>
                            <w:szCs w:val="20"/>
                          </w:rPr>
                          <w:t>директора по ВР</w:t>
                        </w:r>
                      </w:p>
                    </w:tc>
                  </w:tr>
                </w:tbl>
                <w:p w:rsidR="002001CB" w:rsidRPr="00E01EDA" w:rsidRDefault="002001CB" w:rsidP="00E534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21" o:spid="_x0000_s1034" type="#_x0000_t176" style="position:absolute;left:0;text-align:left;margin-left:183.45pt;margin-top:273.9pt;width:101.05pt;height:42.1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" fillcolor="#c2d69b" strokecolor="#9bbb59" strokeweight="1pt">
            <v:fill color2="#9bbb59" focus="50%" type="gradient"/>
            <v:shadow on="t" color="#4e6128" offset="1pt"/>
            <v:path arrowok="t"/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78"/>
                  </w:tblGrid>
                  <w:tr w:rsidR="002001CB" w:rsidRPr="00AE198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001CB" w:rsidRPr="00AE198F" w:rsidRDefault="002001CB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AE198F">
                          <w:rPr>
                            <w:rFonts w:ascii="Verdana" w:hAnsi="Verdana"/>
                            <w:sz w:val="20"/>
                            <w:szCs w:val="20"/>
                          </w:rPr>
                          <w:t>Методические объединения</w:t>
                        </w:r>
                      </w:p>
                    </w:tc>
                  </w:tr>
                </w:tbl>
                <w:p w:rsidR="002001CB" w:rsidRPr="00E01EDA" w:rsidRDefault="002001CB" w:rsidP="00E5349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20" o:spid="_x0000_s1061" type="#_x0000_t32" style="position:absolute;left:0;text-align:left;margin-left:231.4pt;margin-top:258.7pt;width:.05pt;height:15.2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">
            <v:stroke startarrow="block" endarrow="block"/>
            <o:lock v:ext="edit" shapetype="f"/>
          </v:shape>
        </w:pict>
      </w:r>
      <w:r w:rsidR="00E5349B" w:rsidRPr="006D3B23">
        <w:rPr>
          <w:rFonts w:ascii="Verdana" w:hAnsi="Verdana"/>
          <w:b/>
          <w:bCs/>
          <w:sz w:val="20"/>
          <w:szCs w:val="20"/>
        </w:rPr>
        <w:t>4. СТРУКТУРА УПРАВЛЕНИЯ ОУ</w:t>
      </w:r>
    </w:p>
    <w:p w:rsidR="00E5349B" w:rsidRDefault="00E5349B"/>
    <w:p w:rsidR="00E5349B" w:rsidRDefault="00E5349B"/>
    <w:p w:rsidR="00E5349B" w:rsidRDefault="00E5349B"/>
    <w:p w:rsidR="00E5349B" w:rsidRDefault="00E5349B"/>
    <w:p w:rsidR="00E5349B" w:rsidRDefault="00E5349B"/>
    <w:p w:rsidR="00E5349B" w:rsidRDefault="00E5349B"/>
    <w:p w:rsidR="00E5349B" w:rsidRDefault="00E5349B"/>
    <w:p w:rsidR="00E5349B" w:rsidRDefault="00E5349B"/>
    <w:p w:rsidR="00E5349B" w:rsidRDefault="00E5349B"/>
    <w:p w:rsidR="00E5349B" w:rsidRDefault="00E5349B"/>
    <w:p w:rsidR="004D7DB8" w:rsidRDefault="004D7DB8" w:rsidP="00C270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000" w:rsidRDefault="00C27000" w:rsidP="00E534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93E" w:rsidRDefault="00D8693E" w:rsidP="00E534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042" w:rsidRDefault="00261042" w:rsidP="00E534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01CB" w:rsidRDefault="002001CB" w:rsidP="00E534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001CB" w:rsidRDefault="002001CB" w:rsidP="00E5349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5349B" w:rsidRDefault="00E5349B" w:rsidP="00E5349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61042">
        <w:rPr>
          <w:rFonts w:ascii="Times New Roman" w:hAnsi="Times New Roman"/>
          <w:b/>
          <w:color w:val="000000"/>
          <w:sz w:val="24"/>
          <w:szCs w:val="24"/>
        </w:rPr>
        <w:lastRenderedPageBreak/>
        <w:t>5.</w:t>
      </w:r>
      <w:r w:rsidR="002001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64CD">
        <w:rPr>
          <w:rFonts w:ascii="Times New Roman" w:hAnsi="Times New Roman"/>
          <w:b/>
          <w:sz w:val="24"/>
          <w:szCs w:val="24"/>
        </w:rPr>
        <w:t>УЧЕБНЫЙ ПЛАН</w:t>
      </w:r>
    </w:p>
    <w:p w:rsidR="004864CD" w:rsidRDefault="004864CD" w:rsidP="00E5349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864CD" w:rsidRPr="002001CB" w:rsidRDefault="004864CD" w:rsidP="002001CB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4CD">
        <w:rPr>
          <w:rFonts w:ascii="Times New Roman" w:hAnsi="Times New Roman"/>
        </w:rPr>
        <w:t xml:space="preserve">     </w:t>
      </w:r>
      <w:r w:rsidRPr="002001CB">
        <w:rPr>
          <w:rFonts w:ascii="Times New Roman" w:hAnsi="Times New Roman"/>
          <w:sz w:val="24"/>
          <w:szCs w:val="24"/>
        </w:rPr>
        <w:t>Учебный план МОУ «Начальная школа №18» (далее – учебный план) является соста</w:t>
      </w:r>
      <w:r w:rsidRPr="002001CB">
        <w:rPr>
          <w:rFonts w:ascii="Times New Roman" w:hAnsi="Times New Roman"/>
          <w:sz w:val="24"/>
          <w:szCs w:val="24"/>
        </w:rPr>
        <w:t>в</w:t>
      </w:r>
      <w:r w:rsidRPr="002001CB">
        <w:rPr>
          <w:rFonts w:ascii="Times New Roman" w:hAnsi="Times New Roman"/>
          <w:sz w:val="24"/>
          <w:szCs w:val="24"/>
        </w:rPr>
        <w:t>ной частью образовательной программы начального общего образования МОУ «Начал</w:t>
      </w:r>
      <w:r w:rsidRPr="002001CB">
        <w:rPr>
          <w:rFonts w:ascii="Times New Roman" w:hAnsi="Times New Roman"/>
          <w:sz w:val="24"/>
          <w:szCs w:val="24"/>
        </w:rPr>
        <w:t>ь</w:t>
      </w:r>
      <w:r w:rsidRPr="002001CB">
        <w:rPr>
          <w:rFonts w:ascii="Times New Roman" w:hAnsi="Times New Roman"/>
          <w:sz w:val="24"/>
          <w:szCs w:val="24"/>
        </w:rPr>
        <w:t xml:space="preserve">ная школа № 18»и основным документом, регламентирующим учебный процесс на уровне  начального общего образования. </w:t>
      </w:r>
    </w:p>
    <w:p w:rsidR="004864CD" w:rsidRPr="002001CB" w:rsidRDefault="004864CD" w:rsidP="002001CB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01CB">
        <w:rPr>
          <w:rFonts w:ascii="Times New Roman" w:hAnsi="Times New Roman"/>
          <w:sz w:val="24"/>
          <w:szCs w:val="24"/>
        </w:rPr>
        <w:t>«Учебный план – документ, который определяет перечень, трудоемкость, последовател</w:t>
      </w:r>
      <w:r w:rsidRPr="002001CB">
        <w:rPr>
          <w:rFonts w:ascii="Times New Roman" w:hAnsi="Times New Roman"/>
          <w:sz w:val="24"/>
          <w:szCs w:val="24"/>
        </w:rPr>
        <w:t>ь</w:t>
      </w:r>
      <w:r w:rsidRPr="002001CB">
        <w:rPr>
          <w:rFonts w:ascii="Times New Roman" w:hAnsi="Times New Roman"/>
          <w:sz w:val="24"/>
          <w:szCs w:val="24"/>
        </w:rPr>
        <w:t>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 настоящим Федеральным зак</w:t>
      </w:r>
      <w:r w:rsidRPr="002001CB">
        <w:rPr>
          <w:rFonts w:ascii="Times New Roman" w:hAnsi="Times New Roman"/>
          <w:sz w:val="24"/>
          <w:szCs w:val="24"/>
        </w:rPr>
        <w:t>о</w:t>
      </w:r>
      <w:r w:rsidRPr="002001CB">
        <w:rPr>
          <w:rFonts w:ascii="Times New Roman" w:hAnsi="Times New Roman"/>
          <w:sz w:val="24"/>
          <w:szCs w:val="24"/>
        </w:rPr>
        <w:t>ном, формы промежуточной аттестации обучающихся» (п. 22 ст.2 Федерального закона «Об обр</w:t>
      </w:r>
      <w:r w:rsidRPr="002001CB">
        <w:rPr>
          <w:rFonts w:ascii="Times New Roman" w:hAnsi="Times New Roman"/>
          <w:sz w:val="24"/>
          <w:szCs w:val="24"/>
        </w:rPr>
        <w:t>а</w:t>
      </w:r>
      <w:r w:rsidRPr="002001CB">
        <w:rPr>
          <w:rFonts w:ascii="Times New Roman" w:hAnsi="Times New Roman"/>
          <w:sz w:val="24"/>
          <w:szCs w:val="24"/>
        </w:rPr>
        <w:t>зовании в Российской Федерации» от 29.12.2012 № 273 – ФЗ).</w:t>
      </w:r>
      <w:proofErr w:type="gramEnd"/>
    </w:p>
    <w:p w:rsidR="004864CD" w:rsidRPr="002001CB" w:rsidRDefault="004864CD" w:rsidP="0020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1CB">
        <w:rPr>
          <w:rFonts w:ascii="Times New Roman" w:hAnsi="Times New Roman"/>
          <w:sz w:val="24"/>
          <w:szCs w:val="24"/>
        </w:rPr>
        <w:t xml:space="preserve">    Учебный план МО</w:t>
      </w:r>
      <w:r w:rsidR="001F127E" w:rsidRPr="002001CB">
        <w:rPr>
          <w:rFonts w:ascii="Times New Roman" w:hAnsi="Times New Roman"/>
          <w:sz w:val="24"/>
          <w:szCs w:val="24"/>
        </w:rPr>
        <w:t>У «Начальная школа № 18» на 2020-2021</w:t>
      </w:r>
      <w:r w:rsidRPr="002001CB">
        <w:rPr>
          <w:rFonts w:ascii="Times New Roman" w:hAnsi="Times New Roman"/>
          <w:sz w:val="24"/>
          <w:szCs w:val="24"/>
        </w:rPr>
        <w:t xml:space="preserve"> учебный год соответствует действующему законодательству Российской Федерации в области образования, обесп</w:t>
      </w:r>
      <w:r w:rsidRPr="002001CB">
        <w:rPr>
          <w:rFonts w:ascii="Times New Roman" w:hAnsi="Times New Roman"/>
          <w:sz w:val="24"/>
          <w:szCs w:val="24"/>
        </w:rPr>
        <w:t>е</w:t>
      </w:r>
      <w:r w:rsidRPr="002001CB">
        <w:rPr>
          <w:rFonts w:ascii="Times New Roman" w:hAnsi="Times New Roman"/>
          <w:sz w:val="24"/>
          <w:szCs w:val="24"/>
        </w:rPr>
        <w:t>чивает исполнение федерального государственного образовательного стандарта начальн</w:t>
      </w:r>
      <w:r w:rsidRPr="002001CB">
        <w:rPr>
          <w:rFonts w:ascii="Times New Roman" w:hAnsi="Times New Roman"/>
          <w:sz w:val="24"/>
          <w:szCs w:val="24"/>
        </w:rPr>
        <w:t>о</w:t>
      </w:r>
      <w:r w:rsidRPr="002001CB">
        <w:rPr>
          <w:rFonts w:ascii="Times New Roman" w:hAnsi="Times New Roman"/>
          <w:sz w:val="24"/>
          <w:szCs w:val="24"/>
        </w:rPr>
        <w:t>го общего образов</w:t>
      </w:r>
      <w:r w:rsidRPr="002001CB">
        <w:rPr>
          <w:rFonts w:ascii="Times New Roman" w:hAnsi="Times New Roman"/>
          <w:sz w:val="24"/>
          <w:szCs w:val="24"/>
        </w:rPr>
        <w:t>а</w:t>
      </w:r>
      <w:r w:rsidRPr="002001CB">
        <w:rPr>
          <w:rFonts w:ascii="Times New Roman" w:hAnsi="Times New Roman"/>
          <w:sz w:val="24"/>
          <w:szCs w:val="24"/>
        </w:rPr>
        <w:t xml:space="preserve">ния.  </w:t>
      </w:r>
    </w:p>
    <w:p w:rsidR="004864CD" w:rsidRPr="002001CB" w:rsidRDefault="004864CD" w:rsidP="0020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1CB">
        <w:rPr>
          <w:rFonts w:ascii="Times New Roman" w:hAnsi="Times New Roman"/>
          <w:sz w:val="24"/>
          <w:szCs w:val="24"/>
        </w:rPr>
        <w:t xml:space="preserve">   При со</w:t>
      </w:r>
      <w:r w:rsidR="001F127E" w:rsidRPr="002001CB">
        <w:rPr>
          <w:rFonts w:ascii="Times New Roman" w:hAnsi="Times New Roman"/>
          <w:sz w:val="24"/>
          <w:szCs w:val="24"/>
        </w:rPr>
        <w:t>ставлении учебного плана на 2020-2021</w:t>
      </w:r>
      <w:r w:rsidRPr="002001CB">
        <w:rPr>
          <w:rFonts w:ascii="Times New Roman" w:hAnsi="Times New Roman"/>
          <w:sz w:val="24"/>
          <w:szCs w:val="24"/>
        </w:rPr>
        <w:t xml:space="preserve"> учебный год МОУ «Начальная школа № 18» р</w:t>
      </w:r>
      <w:r w:rsidRPr="002001CB">
        <w:rPr>
          <w:rFonts w:ascii="Times New Roman" w:hAnsi="Times New Roman"/>
          <w:sz w:val="24"/>
          <w:szCs w:val="24"/>
        </w:rPr>
        <w:t>у</w:t>
      </w:r>
      <w:r w:rsidRPr="002001CB">
        <w:rPr>
          <w:rFonts w:ascii="Times New Roman" w:hAnsi="Times New Roman"/>
          <w:sz w:val="24"/>
          <w:szCs w:val="24"/>
        </w:rPr>
        <w:t>ководствовалось следующими нормативными документами:</w:t>
      </w:r>
    </w:p>
    <w:p w:rsidR="002E5D03" w:rsidRPr="00C743A4" w:rsidRDefault="002E5D03" w:rsidP="002001CB">
      <w:pPr>
        <w:pStyle w:val="a6"/>
        <w:numPr>
          <w:ilvl w:val="0"/>
          <w:numId w:val="2"/>
        </w:numPr>
        <w:spacing w:line="360" w:lineRule="auto"/>
      </w:pPr>
      <w:r w:rsidRPr="00C743A4">
        <w:t>Конституцией Российской Федерации от 12.12.1993 г. (ст.43, ст.44) (в де</w:t>
      </w:r>
      <w:r w:rsidRPr="00C743A4">
        <w:t>й</w:t>
      </w:r>
      <w:r w:rsidRPr="00C743A4">
        <w:t>ствующей редакции);</w:t>
      </w:r>
    </w:p>
    <w:p w:rsidR="002E5D03" w:rsidRPr="00C743A4" w:rsidRDefault="002E5D03" w:rsidP="002001CB">
      <w:pPr>
        <w:pStyle w:val="a6"/>
        <w:numPr>
          <w:ilvl w:val="0"/>
          <w:numId w:val="2"/>
        </w:numPr>
        <w:spacing w:line="360" w:lineRule="auto"/>
        <w:jc w:val="both"/>
      </w:pPr>
      <w:r w:rsidRPr="00C743A4">
        <w:t>Федеральным законом   № 273-ФЗ от 29 декабря 2012 г. «Об образовании в Российской Федерации» (в действующей редакции);</w:t>
      </w:r>
    </w:p>
    <w:p w:rsidR="002E5D03" w:rsidRPr="00454F65" w:rsidRDefault="002E5D03" w:rsidP="002001CB">
      <w:pPr>
        <w:numPr>
          <w:ilvl w:val="0"/>
          <w:numId w:val="2"/>
        </w:numPr>
        <w:shd w:val="clear" w:color="auto" w:fill="FFFFFF"/>
        <w:spacing w:after="0" w:line="36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454F65">
        <w:rPr>
          <w:rFonts w:ascii="Times New Roman" w:hAnsi="Times New Roman"/>
          <w:bCs/>
          <w:sz w:val="24"/>
          <w:szCs w:val="24"/>
        </w:rPr>
        <w:t>Постановление</w:t>
      </w:r>
      <w:r w:rsidR="00454F65" w:rsidRPr="00454F65">
        <w:rPr>
          <w:rFonts w:ascii="Times New Roman" w:hAnsi="Times New Roman"/>
          <w:bCs/>
          <w:sz w:val="24"/>
          <w:szCs w:val="24"/>
        </w:rPr>
        <w:t>м</w:t>
      </w:r>
      <w:r w:rsidRPr="00454F65">
        <w:rPr>
          <w:rFonts w:ascii="Times New Roman" w:hAnsi="Times New Roman"/>
          <w:bCs/>
          <w:sz w:val="24"/>
          <w:szCs w:val="24"/>
        </w:rPr>
        <w:t xml:space="preserve"> Главного государственного санитарного врача РФ от 28 се</w:t>
      </w:r>
      <w:r w:rsidRPr="00454F65">
        <w:rPr>
          <w:rFonts w:ascii="Times New Roman" w:hAnsi="Times New Roman"/>
          <w:bCs/>
          <w:sz w:val="24"/>
          <w:szCs w:val="24"/>
        </w:rPr>
        <w:t>н</w:t>
      </w:r>
      <w:r w:rsidRPr="00454F65">
        <w:rPr>
          <w:rFonts w:ascii="Times New Roman" w:hAnsi="Times New Roman"/>
          <w:bCs/>
          <w:sz w:val="24"/>
          <w:szCs w:val="24"/>
        </w:rPr>
        <w:t>тября 2020 г. № 28 "Об утверждении санитарных правил СП 2.4.3648-20 "С</w:t>
      </w:r>
      <w:r w:rsidRPr="00454F65">
        <w:rPr>
          <w:rFonts w:ascii="Times New Roman" w:hAnsi="Times New Roman"/>
          <w:bCs/>
          <w:sz w:val="24"/>
          <w:szCs w:val="24"/>
        </w:rPr>
        <w:t>а</w:t>
      </w:r>
      <w:r w:rsidRPr="00454F65">
        <w:rPr>
          <w:rFonts w:ascii="Times New Roman" w:hAnsi="Times New Roman"/>
          <w:bCs/>
          <w:sz w:val="24"/>
          <w:szCs w:val="24"/>
        </w:rPr>
        <w:t>нитарно-эпидемиологические требования к организациям воспитания и обуч</w:t>
      </w:r>
      <w:r w:rsidRPr="00454F65">
        <w:rPr>
          <w:rFonts w:ascii="Times New Roman" w:hAnsi="Times New Roman"/>
          <w:bCs/>
          <w:sz w:val="24"/>
          <w:szCs w:val="24"/>
        </w:rPr>
        <w:t>е</w:t>
      </w:r>
      <w:r w:rsidRPr="00454F65">
        <w:rPr>
          <w:rFonts w:ascii="Times New Roman" w:hAnsi="Times New Roman"/>
          <w:bCs/>
          <w:sz w:val="24"/>
          <w:szCs w:val="24"/>
        </w:rPr>
        <w:t xml:space="preserve">ния, отдыха и оздоровления детей и молодежи" </w:t>
      </w:r>
      <w:r w:rsidRPr="00454F65">
        <w:rPr>
          <w:rFonts w:ascii="Times New Roman" w:hAnsi="Times New Roman"/>
          <w:sz w:val="24"/>
          <w:szCs w:val="24"/>
        </w:rPr>
        <w:t>(в действующей редакции);</w:t>
      </w:r>
    </w:p>
    <w:p w:rsidR="002E5D03" w:rsidRPr="00454F65" w:rsidRDefault="002E5D03" w:rsidP="002001CB">
      <w:pPr>
        <w:numPr>
          <w:ilvl w:val="0"/>
          <w:numId w:val="2"/>
        </w:numPr>
        <w:shd w:val="clear" w:color="auto" w:fill="FFFFFF"/>
        <w:spacing w:after="0" w:line="36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454F65">
        <w:rPr>
          <w:rFonts w:ascii="Times New Roman" w:hAnsi="Times New Roman"/>
          <w:sz w:val="24"/>
          <w:szCs w:val="24"/>
        </w:rPr>
        <w:t>Постановление</w:t>
      </w:r>
      <w:r w:rsidR="00454F65" w:rsidRPr="00454F65">
        <w:rPr>
          <w:rFonts w:ascii="Times New Roman" w:hAnsi="Times New Roman"/>
          <w:sz w:val="24"/>
          <w:szCs w:val="24"/>
        </w:rPr>
        <w:t>м</w:t>
      </w:r>
      <w:r w:rsidRPr="00454F65">
        <w:rPr>
          <w:rFonts w:ascii="Times New Roman" w:hAnsi="Times New Roman"/>
          <w:sz w:val="24"/>
          <w:szCs w:val="24"/>
        </w:rPr>
        <w:t xml:space="preserve"> Главного государственного</w:t>
      </w:r>
      <w:r w:rsidR="002001CB">
        <w:rPr>
          <w:rFonts w:ascii="Times New Roman" w:hAnsi="Times New Roman"/>
          <w:sz w:val="24"/>
          <w:szCs w:val="24"/>
        </w:rPr>
        <w:t xml:space="preserve"> </w:t>
      </w:r>
      <w:r w:rsidRPr="00454F65">
        <w:rPr>
          <w:rFonts w:ascii="Times New Roman" w:hAnsi="Times New Roman"/>
          <w:sz w:val="24"/>
          <w:szCs w:val="24"/>
        </w:rPr>
        <w:t>санитарного врача РФ от 28.01.2021 N 2"Об утверждении санитарных правил и норм</w:t>
      </w:r>
      <w:r w:rsidR="002001CB">
        <w:rPr>
          <w:rFonts w:ascii="Times New Roman" w:hAnsi="Times New Roman"/>
          <w:sz w:val="24"/>
          <w:szCs w:val="24"/>
        </w:rPr>
        <w:t xml:space="preserve"> </w:t>
      </w:r>
      <w:r w:rsidRPr="00454F65">
        <w:rPr>
          <w:rFonts w:ascii="Times New Roman" w:hAnsi="Times New Roman"/>
          <w:sz w:val="24"/>
          <w:szCs w:val="24"/>
        </w:rPr>
        <w:t>СанПиН 1.2.3685-21 "Гигиенические</w:t>
      </w:r>
      <w:r w:rsidR="002001CB">
        <w:rPr>
          <w:rFonts w:ascii="Times New Roman" w:hAnsi="Times New Roman"/>
          <w:sz w:val="24"/>
          <w:szCs w:val="24"/>
        </w:rPr>
        <w:t xml:space="preserve"> </w:t>
      </w:r>
      <w:r w:rsidRPr="00454F65">
        <w:rPr>
          <w:rFonts w:ascii="Times New Roman" w:hAnsi="Times New Roman"/>
          <w:sz w:val="24"/>
          <w:szCs w:val="24"/>
        </w:rPr>
        <w:t>нормативы и требования к обеспечению</w:t>
      </w:r>
      <w:r w:rsidR="002001CB">
        <w:rPr>
          <w:rFonts w:ascii="Times New Roman" w:hAnsi="Times New Roman"/>
          <w:sz w:val="24"/>
          <w:szCs w:val="24"/>
        </w:rPr>
        <w:t xml:space="preserve"> </w:t>
      </w:r>
      <w:r w:rsidRPr="00454F65">
        <w:rPr>
          <w:rFonts w:ascii="Times New Roman" w:hAnsi="Times New Roman"/>
          <w:sz w:val="24"/>
          <w:szCs w:val="24"/>
        </w:rPr>
        <w:t>безопасности и (или) безвредности для</w:t>
      </w:r>
      <w:r w:rsidR="002001CB">
        <w:rPr>
          <w:rFonts w:ascii="Times New Roman" w:hAnsi="Times New Roman"/>
          <w:sz w:val="24"/>
          <w:szCs w:val="24"/>
        </w:rPr>
        <w:t xml:space="preserve"> </w:t>
      </w:r>
      <w:r w:rsidRPr="00454F65">
        <w:rPr>
          <w:rFonts w:ascii="Times New Roman" w:hAnsi="Times New Roman"/>
          <w:sz w:val="24"/>
          <w:szCs w:val="24"/>
        </w:rPr>
        <w:t>человека факторов среды обитания" (в действующей редакции);</w:t>
      </w:r>
    </w:p>
    <w:p w:rsidR="002E5D03" w:rsidRPr="00454F65" w:rsidRDefault="002E5D03" w:rsidP="002001C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F65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</w:t>
      </w:r>
      <w:r w:rsidRPr="00454F65">
        <w:rPr>
          <w:rFonts w:ascii="Times New Roman" w:hAnsi="Times New Roman"/>
          <w:sz w:val="24"/>
          <w:szCs w:val="24"/>
        </w:rPr>
        <w:t>б</w:t>
      </w:r>
      <w:r w:rsidRPr="00454F65">
        <w:rPr>
          <w:rFonts w:ascii="Times New Roman" w:hAnsi="Times New Roman"/>
          <w:sz w:val="24"/>
          <w:szCs w:val="24"/>
        </w:rPr>
        <w:t>щего образования, утвержденным приказом Министерства образования и науки РФ от 06.10.2009 № 373 (в действующей редакции);</w:t>
      </w:r>
    </w:p>
    <w:p w:rsidR="002E5D03" w:rsidRPr="00C743A4" w:rsidRDefault="002E5D03" w:rsidP="002001CB">
      <w:pPr>
        <w:pStyle w:val="a6"/>
        <w:numPr>
          <w:ilvl w:val="0"/>
          <w:numId w:val="2"/>
        </w:numPr>
        <w:spacing w:line="360" w:lineRule="auto"/>
      </w:pPr>
      <w:r w:rsidRPr="00C743A4">
        <w:lastRenderedPageBreak/>
        <w:t>Примерной основной образовательной программой начального общего обр</w:t>
      </w:r>
      <w:r w:rsidRPr="00C743A4">
        <w:t>а</w:t>
      </w:r>
      <w:r w:rsidRPr="00C743A4">
        <w:t>зования, одобренной решением федерального учебно-методического объед</w:t>
      </w:r>
      <w:r w:rsidRPr="00C743A4">
        <w:t>и</w:t>
      </w:r>
      <w:r w:rsidRPr="00C743A4">
        <w:t>нения по общему образованию (протокол от 8 апреля 2015 г. № 1/15);</w:t>
      </w:r>
    </w:p>
    <w:p w:rsidR="002E5D03" w:rsidRPr="00C743A4" w:rsidRDefault="00454F65" w:rsidP="002001CB">
      <w:pPr>
        <w:pStyle w:val="a6"/>
        <w:numPr>
          <w:ilvl w:val="0"/>
          <w:numId w:val="2"/>
        </w:numPr>
        <w:spacing w:line="360" w:lineRule="auto"/>
        <w:jc w:val="both"/>
      </w:pPr>
      <w:r>
        <w:rPr>
          <w:bCs/>
        </w:rPr>
        <w:t>Порядком</w:t>
      </w:r>
      <w:r w:rsidR="002E5D03" w:rsidRPr="00C743A4">
        <w:rPr>
          <w:bCs/>
        </w:rPr>
        <w:t xml:space="preserve"> организации и осуществления образовательной деятельности по о</w:t>
      </w:r>
      <w:r w:rsidR="002E5D03" w:rsidRPr="00C743A4">
        <w:rPr>
          <w:bCs/>
        </w:rPr>
        <w:t>с</w:t>
      </w:r>
      <w:r w:rsidR="002E5D03" w:rsidRPr="00C743A4">
        <w:rPr>
          <w:bCs/>
        </w:rPr>
        <w:t>новным общеобразовательным программам - образовательным программам начального общего, основного общего и среднего общего образования,</w:t>
      </w:r>
      <w:r w:rsidR="002E5D03" w:rsidRPr="00C743A4">
        <w:t xml:space="preserve"> утве</w:t>
      </w:r>
      <w:r w:rsidR="002E5D03" w:rsidRPr="00C743A4">
        <w:t>р</w:t>
      </w:r>
      <w:r w:rsidR="002E5D03" w:rsidRPr="00C743A4">
        <w:t>жденным приказом Министерства просвещения</w:t>
      </w:r>
      <w:r w:rsidR="002E5D03" w:rsidRPr="00C743A4">
        <w:br/>
        <w:t>Российской Федерации от 22 марта 2021 г. № 115 (в действующей редакции);</w:t>
      </w:r>
    </w:p>
    <w:p w:rsidR="002E5D03" w:rsidRPr="00454F65" w:rsidRDefault="002E5D03" w:rsidP="002001C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F65">
        <w:rPr>
          <w:rFonts w:ascii="Times New Roman" w:hAnsi="Times New Roman"/>
          <w:sz w:val="24"/>
          <w:szCs w:val="24"/>
        </w:rPr>
        <w:t>Письмом Министерства образования и науки Российской Федерации от 22.08.2012 № 08-250 «Об обучении основам религиозных культур и светской этики в общеобразовательных учреждениях РФ»;</w:t>
      </w:r>
    </w:p>
    <w:p w:rsidR="002E5D03" w:rsidRPr="00454F65" w:rsidRDefault="002E5D03" w:rsidP="002001CB">
      <w:pPr>
        <w:pStyle w:val="a6"/>
        <w:numPr>
          <w:ilvl w:val="0"/>
          <w:numId w:val="2"/>
        </w:numPr>
        <w:spacing w:line="360" w:lineRule="auto"/>
        <w:jc w:val="both"/>
      </w:pPr>
      <w:r w:rsidRPr="00454F65">
        <w:t xml:space="preserve">Письмом Министерства образования и науки Российской Федерации </w:t>
      </w:r>
      <w:r w:rsidRPr="00454F65">
        <w:rPr>
          <w:spacing w:val="2"/>
          <w:shd w:val="clear" w:color="auto" w:fill="FFFFFF"/>
        </w:rPr>
        <w:t>от 25.05.2015 г. N 08-761 «Об изучении предметных областей «Основы религ</w:t>
      </w:r>
      <w:r w:rsidRPr="00454F65">
        <w:rPr>
          <w:spacing w:val="2"/>
          <w:shd w:val="clear" w:color="auto" w:fill="FFFFFF"/>
        </w:rPr>
        <w:t>и</w:t>
      </w:r>
      <w:r w:rsidRPr="00454F65">
        <w:rPr>
          <w:spacing w:val="2"/>
          <w:shd w:val="clear" w:color="auto" w:fill="FFFFFF"/>
        </w:rPr>
        <w:t>озных культур и светской этики» (далее – ОРКСЭ) и «Основы духовно-нравственной культуры народов России» (далее – ОДНКР)»;</w:t>
      </w:r>
    </w:p>
    <w:p w:rsidR="002E5D03" w:rsidRPr="00454F65" w:rsidRDefault="002E5D03" w:rsidP="002001CB">
      <w:pPr>
        <w:pStyle w:val="a6"/>
        <w:numPr>
          <w:ilvl w:val="0"/>
          <w:numId w:val="2"/>
        </w:numPr>
        <w:spacing w:line="360" w:lineRule="auto"/>
        <w:jc w:val="both"/>
      </w:pPr>
      <w:r w:rsidRPr="00454F65">
        <w:t xml:space="preserve">Законом Ивановской области «Об образовании в Ивановской области» от 05.07.2013 г. № 66-ОЗ </w:t>
      </w:r>
      <w:proofErr w:type="gramStart"/>
      <w:r w:rsidRPr="00454F65">
        <w:t xml:space="preserve">( </w:t>
      </w:r>
      <w:proofErr w:type="gramEnd"/>
      <w:r w:rsidRPr="00454F65">
        <w:t>в действующей редакции);</w:t>
      </w:r>
    </w:p>
    <w:p w:rsidR="002E5D03" w:rsidRPr="00454F65" w:rsidRDefault="002E5D03" w:rsidP="002001C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F65">
        <w:rPr>
          <w:rFonts w:ascii="Times New Roman" w:hAnsi="Times New Roman"/>
          <w:sz w:val="24"/>
          <w:szCs w:val="24"/>
        </w:rPr>
        <w:t>Уставом муниципального общеобразовательного учреждения «Начальная о</w:t>
      </w:r>
      <w:r w:rsidRPr="00454F65">
        <w:rPr>
          <w:rFonts w:ascii="Times New Roman" w:hAnsi="Times New Roman"/>
          <w:sz w:val="24"/>
          <w:szCs w:val="24"/>
        </w:rPr>
        <w:t>б</w:t>
      </w:r>
      <w:r w:rsidRPr="00454F65">
        <w:rPr>
          <w:rFonts w:ascii="Times New Roman" w:hAnsi="Times New Roman"/>
          <w:sz w:val="24"/>
          <w:szCs w:val="24"/>
        </w:rPr>
        <w:t>щеобразовательная  школа № 18», утвержденным Постановлением Админ</w:t>
      </w:r>
      <w:r w:rsidRPr="00454F65">
        <w:rPr>
          <w:rFonts w:ascii="Times New Roman" w:hAnsi="Times New Roman"/>
          <w:sz w:val="24"/>
          <w:szCs w:val="24"/>
        </w:rPr>
        <w:t>и</w:t>
      </w:r>
      <w:r w:rsidRPr="00454F65">
        <w:rPr>
          <w:rFonts w:ascii="Times New Roman" w:hAnsi="Times New Roman"/>
          <w:sz w:val="24"/>
          <w:szCs w:val="24"/>
        </w:rPr>
        <w:t>страции городского округа Шуя от 24.12.2015 г. № 2280 (в действующей р</w:t>
      </w:r>
      <w:r w:rsidRPr="00454F65">
        <w:rPr>
          <w:rFonts w:ascii="Times New Roman" w:hAnsi="Times New Roman"/>
          <w:sz w:val="24"/>
          <w:szCs w:val="24"/>
        </w:rPr>
        <w:t>е</w:t>
      </w:r>
      <w:r w:rsidRPr="00454F65">
        <w:rPr>
          <w:rFonts w:ascii="Times New Roman" w:hAnsi="Times New Roman"/>
          <w:sz w:val="24"/>
          <w:szCs w:val="24"/>
        </w:rPr>
        <w:t>дакции);</w:t>
      </w:r>
    </w:p>
    <w:p w:rsidR="002E5D03" w:rsidRPr="00454F65" w:rsidRDefault="002E5D03" w:rsidP="002001C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F65">
        <w:rPr>
          <w:rFonts w:ascii="Times New Roman" w:hAnsi="Times New Roman"/>
          <w:sz w:val="24"/>
          <w:szCs w:val="24"/>
        </w:rPr>
        <w:t>образовательной программой начального общего образования</w:t>
      </w:r>
      <w:r w:rsidR="00CE03C5">
        <w:rPr>
          <w:rFonts w:ascii="Times New Roman" w:hAnsi="Times New Roman"/>
          <w:sz w:val="24"/>
          <w:szCs w:val="24"/>
        </w:rPr>
        <w:t xml:space="preserve"> </w:t>
      </w:r>
      <w:r w:rsidRPr="00454F65">
        <w:rPr>
          <w:rFonts w:ascii="Times New Roman" w:eastAsia="Calibri" w:hAnsi="Times New Roman"/>
          <w:sz w:val="24"/>
          <w:szCs w:val="24"/>
        </w:rPr>
        <w:t>МОУ «Начал</w:t>
      </w:r>
      <w:r w:rsidRPr="00454F65">
        <w:rPr>
          <w:rFonts w:ascii="Times New Roman" w:eastAsia="Calibri" w:hAnsi="Times New Roman"/>
          <w:sz w:val="24"/>
          <w:szCs w:val="24"/>
        </w:rPr>
        <w:t>ь</w:t>
      </w:r>
      <w:r w:rsidRPr="00454F65">
        <w:rPr>
          <w:rFonts w:ascii="Times New Roman" w:eastAsia="Calibri" w:hAnsi="Times New Roman"/>
          <w:sz w:val="24"/>
          <w:szCs w:val="24"/>
        </w:rPr>
        <w:t xml:space="preserve">ная школа № 18», </w:t>
      </w:r>
      <w:r w:rsidRPr="00454F65">
        <w:rPr>
          <w:rFonts w:ascii="Times New Roman" w:hAnsi="Times New Roman"/>
          <w:sz w:val="24"/>
          <w:szCs w:val="24"/>
        </w:rPr>
        <w:t>утвержденной приказом директора от 31.05.2017 г.  №. 34.3-ОД (в действующей редакции);</w:t>
      </w:r>
    </w:p>
    <w:p w:rsidR="002E5D03" w:rsidRPr="00454F65" w:rsidRDefault="002E5D03" w:rsidP="002001C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4F65">
        <w:rPr>
          <w:rFonts w:ascii="Times New Roman" w:hAnsi="Times New Roman"/>
          <w:sz w:val="24"/>
          <w:szCs w:val="24"/>
        </w:rPr>
        <w:t>Положением о формах, периодичности и порядке текущего контроля успева</w:t>
      </w:r>
      <w:r w:rsidRPr="00454F65">
        <w:rPr>
          <w:rFonts w:ascii="Times New Roman" w:hAnsi="Times New Roman"/>
          <w:sz w:val="24"/>
          <w:szCs w:val="24"/>
        </w:rPr>
        <w:t>е</w:t>
      </w:r>
      <w:r w:rsidRPr="00454F65">
        <w:rPr>
          <w:rFonts w:ascii="Times New Roman" w:hAnsi="Times New Roman"/>
          <w:sz w:val="24"/>
          <w:szCs w:val="24"/>
        </w:rPr>
        <w:t xml:space="preserve">мости и промежуточной </w:t>
      </w:r>
      <w:proofErr w:type="gramStart"/>
      <w:r w:rsidRPr="00454F6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454F65">
        <w:rPr>
          <w:rFonts w:ascii="Times New Roman" w:hAnsi="Times New Roman"/>
          <w:sz w:val="24"/>
          <w:szCs w:val="24"/>
        </w:rPr>
        <w:t xml:space="preserve"> обучающихся МОУ «Начальная школа № 18»</w:t>
      </w:r>
      <w:r w:rsidRPr="00454F65">
        <w:rPr>
          <w:rFonts w:ascii="Times New Roman" w:eastAsia="Calibri" w:hAnsi="Times New Roman"/>
          <w:sz w:val="24"/>
          <w:szCs w:val="24"/>
        </w:rPr>
        <w:t xml:space="preserve">, </w:t>
      </w:r>
      <w:r w:rsidRPr="00454F65">
        <w:rPr>
          <w:rFonts w:ascii="Times New Roman" w:hAnsi="Times New Roman"/>
          <w:sz w:val="24"/>
          <w:szCs w:val="24"/>
        </w:rPr>
        <w:t>утвержденным приказом директора от 29.08.2017 г.  № 44.1-ОД (в де</w:t>
      </w:r>
      <w:r w:rsidRPr="00454F65">
        <w:rPr>
          <w:rFonts w:ascii="Times New Roman" w:hAnsi="Times New Roman"/>
          <w:sz w:val="24"/>
          <w:szCs w:val="24"/>
        </w:rPr>
        <w:t>й</w:t>
      </w:r>
      <w:r w:rsidRPr="00454F65">
        <w:rPr>
          <w:rFonts w:ascii="Times New Roman" w:hAnsi="Times New Roman"/>
          <w:sz w:val="24"/>
          <w:szCs w:val="24"/>
        </w:rPr>
        <w:t>ствующей редакции).</w:t>
      </w:r>
    </w:p>
    <w:p w:rsidR="002E5D03" w:rsidRPr="002001CB" w:rsidRDefault="002E5D03" w:rsidP="002001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864CD" w:rsidRPr="002001CB" w:rsidRDefault="004864CD" w:rsidP="002001C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1CB">
        <w:rPr>
          <w:rFonts w:ascii="Times New Roman" w:hAnsi="Times New Roman"/>
          <w:sz w:val="24"/>
          <w:szCs w:val="24"/>
        </w:rPr>
        <w:t xml:space="preserve">   Учебный план ориентирован на 4-летний нормативный срок освоения образовательной пр</w:t>
      </w:r>
      <w:r w:rsidRPr="002001CB">
        <w:rPr>
          <w:rFonts w:ascii="Times New Roman" w:hAnsi="Times New Roman"/>
          <w:sz w:val="24"/>
          <w:szCs w:val="24"/>
        </w:rPr>
        <w:t>о</w:t>
      </w:r>
      <w:r w:rsidRPr="002001CB">
        <w:rPr>
          <w:rFonts w:ascii="Times New Roman" w:hAnsi="Times New Roman"/>
          <w:sz w:val="24"/>
          <w:szCs w:val="24"/>
        </w:rPr>
        <w:t>граммы начального общего образования.</w:t>
      </w:r>
    </w:p>
    <w:p w:rsidR="004864CD" w:rsidRPr="002001CB" w:rsidRDefault="004864CD" w:rsidP="002001C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1CB">
        <w:rPr>
          <w:rFonts w:ascii="Times New Roman" w:hAnsi="Times New Roman"/>
          <w:sz w:val="24"/>
          <w:szCs w:val="24"/>
        </w:rPr>
        <w:t xml:space="preserve">   Продолжительность учебного года составляет 34 недели для 2-4 классов, 33 недели для 1 кла</w:t>
      </w:r>
      <w:r w:rsidRPr="002001CB">
        <w:rPr>
          <w:rFonts w:ascii="Times New Roman" w:hAnsi="Times New Roman"/>
          <w:sz w:val="24"/>
          <w:szCs w:val="24"/>
        </w:rPr>
        <w:t>с</w:t>
      </w:r>
      <w:r w:rsidRPr="002001CB">
        <w:rPr>
          <w:rFonts w:ascii="Times New Roman" w:hAnsi="Times New Roman"/>
          <w:sz w:val="24"/>
          <w:szCs w:val="24"/>
        </w:rPr>
        <w:t xml:space="preserve">сов. </w:t>
      </w:r>
    </w:p>
    <w:p w:rsidR="002001CB" w:rsidRPr="002001CB" w:rsidRDefault="004864CD" w:rsidP="002001C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01CB">
        <w:rPr>
          <w:rFonts w:ascii="Times New Roman" w:hAnsi="Times New Roman"/>
          <w:sz w:val="24"/>
          <w:szCs w:val="24"/>
        </w:rPr>
        <w:t xml:space="preserve">     Общая учебная нагрузка при 5-ти дневной учебной неделе составляет: 1 кла</w:t>
      </w:r>
      <w:r w:rsidR="002001CB">
        <w:rPr>
          <w:rFonts w:ascii="Times New Roman" w:hAnsi="Times New Roman"/>
          <w:sz w:val="24"/>
          <w:szCs w:val="24"/>
        </w:rPr>
        <w:t>ссы-21 час, 2-4 классы- 23 часа.</w:t>
      </w:r>
    </w:p>
    <w:p w:rsidR="002001CB" w:rsidRDefault="002001CB" w:rsidP="00E534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349B" w:rsidRDefault="00E5349B" w:rsidP="00E534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7B30">
        <w:rPr>
          <w:rFonts w:ascii="Times New Roman" w:hAnsi="Times New Roman"/>
          <w:b/>
          <w:sz w:val="24"/>
          <w:szCs w:val="24"/>
        </w:rPr>
        <w:t>6. КАДРОВОЕ ОБЕСПЕЧЕНИЕ</w:t>
      </w:r>
    </w:p>
    <w:p w:rsidR="002001CB" w:rsidRPr="00ED7B30" w:rsidRDefault="002001CB" w:rsidP="00E534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349B" w:rsidRDefault="00E5349B" w:rsidP="002001C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519F5">
        <w:rPr>
          <w:rFonts w:ascii="Times New Roman" w:hAnsi="Times New Roman"/>
          <w:sz w:val="24"/>
          <w:szCs w:val="24"/>
        </w:rPr>
        <w:t xml:space="preserve">          Школа укомплектована необходимыми педагогическими кадрами. </w:t>
      </w:r>
      <w:r w:rsidR="00A1749D">
        <w:rPr>
          <w:rFonts w:ascii="Times New Roman" w:hAnsi="Times New Roman"/>
          <w:bCs/>
          <w:sz w:val="24"/>
          <w:szCs w:val="24"/>
        </w:rPr>
        <w:t>Все 16</w:t>
      </w:r>
      <w:r w:rsidRPr="003519F5">
        <w:rPr>
          <w:rFonts w:ascii="Times New Roman" w:hAnsi="Times New Roman"/>
          <w:bCs/>
          <w:sz w:val="24"/>
          <w:szCs w:val="24"/>
        </w:rPr>
        <w:t xml:space="preserve"> человек из состава педагогического коллектива имеют высшее образование. Данные о возрастных группах и педагогическ</w:t>
      </w:r>
      <w:r w:rsidR="00A1749D">
        <w:rPr>
          <w:rFonts w:ascii="Times New Roman" w:hAnsi="Times New Roman"/>
          <w:bCs/>
          <w:sz w:val="24"/>
          <w:szCs w:val="24"/>
        </w:rPr>
        <w:t xml:space="preserve">ом стаже работников </w:t>
      </w:r>
      <w:r w:rsidRPr="003519F5">
        <w:rPr>
          <w:rFonts w:ascii="Times New Roman" w:hAnsi="Times New Roman"/>
          <w:bCs/>
          <w:sz w:val="24"/>
          <w:szCs w:val="24"/>
        </w:rPr>
        <w:t>представлены на диаграммах 1 и 2.</w:t>
      </w:r>
    </w:p>
    <w:p w:rsidR="0074311C" w:rsidRPr="003519F5" w:rsidRDefault="0074311C" w:rsidP="002001C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4311C" w:rsidRDefault="0074311C" w:rsidP="00E5349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4311C" w:rsidRDefault="00E5349B" w:rsidP="002001C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519F5">
        <w:rPr>
          <w:rFonts w:ascii="Times New Roman" w:hAnsi="Times New Roman"/>
          <w:b/>
          <w:bCs/>
          <w:sz w:val="24"/>
          <w:szCs w:val="24"/>
        </w:rPr>
        <w:t>Диаграмма 1.</w:t>
      </w:r>
    </w:p>
    <w:p w:rsidR="0074311C" w:rsidRDefault="0074311C" w:rsidP="00E5349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1749D" w:rsidRPr="00EC27C6" w:rsidRDefault="007B1A70" w:rsidP="00EC27C6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BE15A7">
        <w:rPr>
          <w:b/>
          <w:i/>
          <w:noProof/>
          <w:sz w:val="28"/>
          <w:szCs w:val="28"/>
        </w:rPr>
        <w:drawing>
          <wp:inline distT="0" distB="0" distL="0" distR="0">
            <wp:extent cx="5613991" cy="3997842"/>
            <wp:effectExtent l="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89" cy="39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D7" w:rsidRDefault="002460D7" w:rsidP="00E5349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460D7" w:rsidRDefault="002460D7" w:rsidP="00E5349B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4311C" w:rsidRDefault="00A1749D" w:rsidP="00A1749D">
      <w:pPr>
        <w:tabs>
          <w:tab w:val="left" w:pos="720"/>
          <w:tab w:val="center" w:pos="4890"/>
        </w:tabs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74311C" w:rsidRDefault="0074311C" w:rsidP="00A1749D">
      <w:pPr>
        <w:tabs>
          <w:tab w:val="left" w:pos="720"/>
          <w:tab w:val="center" w:pos="489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4311C" w:rsidRDefault="0074311C" w:rsidP="00A1749D">
      <w:pPr>
        <w:tabs>
          <w:tab w:val="left" w:pos="720"/>
          <w:tab w:val="center" w:pos="489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4311C" w:rsidRDefault="0074311C" w:rsidP="00A1749D">
      <w:pPr>
        <w:tabs>
          <w:tab w:val="left" w:pos="720"/>
          <w:tab w:val="center" w:pos="489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4311C" w:rsidRDefault="0074311C" w:rsidP="00A1749D">
      <w:pPr>
        <w:tabs>
          <w:tab w:val="left" w:pos="720"/>
          <w:tab w:val="center" w:pos="489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4311C" w:rsidRDefault="0074311C" w:rsidP="00A1749D">
      <w:pPr>
        <w:tabs>
          <w:tab w:val="left" w:pos="720"/>
          <w:tab w:val="center" w:pos="489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4311C" w:rsidRDefault="0074311C" w:rsidP="00A1749D">
      <w:pPr>
        <w:tabs>
          <w:tab w:val="left" w:pos="720"/>
          <w:tab w:val="center" w:pos="489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4311C" w:rsidRDefault="0074311C" w:rsidP="00A1749D">
      <w:pPr>
        <w:tabs>
          <w:tab w:val="left" w:pos="720"/>
          <w:tab w:val="center" w:pos="489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001CB" w:rsidRDefault="002001CB" w:rsidP="00A1749D">
      <w:pPr>
        <w:tabs>
          <w:tab w:val="left" w:pos="720"/>
          <w:tab w:val="center" w:pos="4890"/>
        </w:tabs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1749D" w:rsidRPr="00AD3DE2" w:rsidRDefault="00A1749D" w:rsidP="00A1749D">
      <w:pPr>
        <w:tabs>
          <w:tab w:val="left" w:pos="720"/>
          <w:tab w:val="center" w:pos="4890"/>
        </w:tabs>
        <w:jc w:val="right"/>
        <w:rPr>
          <w:b/>
          <w:i/>
          <w:noProof/>
          <w:sz w:val="28"/>
          <w:szCs w:val="28"/>
        </w:rPr>
      </w:pPr>
      <w:r w:rsidRPr="00AD3DE2">
        <w:rPr>
          <w:b/>
          <w:i/>
          <w:noProof/>
          <w:sz w:val="28"/>
          <w:szCs w:val="28"/>
        </w:rPr>
        <w:t>Диаграмма 2</w:t>
      </w:r>
    </w:p>
    <w:p w:rsidR="00E5349B" w:rsidRPr="003519F5" w:rsidRDefault="00E5349B" w:rsidP="00A1749D">
      <w:pPr>
        <w:tabs>
          <w:tab w:val="left" w:pos="7785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C27C6" w:rsidRPr="007E76A4" w:rsidRDefault="007B1A70" w:rsidP="007E76A4">
      <w:pPr>
        <w:rPr>
          <w:b/>
          <w:i/>
          <w:noProof/>
          <w:sz w:val="28"/>
          <w:szCs w:val="28"/>
        </w:rPr>
      </w:pPr>
      <w:r w:rsidRPr="00BE15A7">
        <w:rPr>
          <w:b/>
          <w:i/>
          <w:noProof/>
          <w:sz w:val="28"/>
          <w:szCs w:val="28"/>
        </w:rPr>
        <w:drawing>
          <wp:inline distT="0" distB="0" distL="0" distR="0" wp14:anchorId="0D16FBC6" wp14:editId="45C585A4">
            <wp:extent cx="5335270" cy="367792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11C" w:rsidRPr="007E76A4" w:rsidRDefault="001E6B82" w:rsidP="007E76A4">
      <w:pPr>
        <w:tabs>
          <w:tab w:val="left" w:pos="3131"/>
        </w:tabs>
      </w:pPr>
      <w:r w:rsidRPr="003519F5">
        <w:rPr>
          <w:rFonts w:ascii="Times New Roman" w:hAnsi="Times New Roman"/>
          <w:sz w:val="24"/>
          <w:szCs w:val="24"/>
        </w:rPr>
        <w:t xml:space="preserve">Разработана система повышения квалификации педагогов. Сведения о квалификационных категориях учителей и администрации </w:t>
      </w:r>
      <w:r w:rsidR="007E76A4">
        <w:rPr>
          <w:rFonts w:ascii="Times New Roman" w:hAnsi="Times New Roman"/>
          <w:sz w:val="24"/>
          <w:szCs w:val="24"/>
        </w:rPr>
        <w:t>представлены в диаграммах 3 и 4.</w:t>
      </w:r>
    </w:p>
    <w:p w:rsidR="001E6B82" w:rsidRDefault="001E6B82" w:rsidP="001E6B8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519F5">
        <w:rPr>
          <w:rFonts w:ascii="Times New Roman" w:hAnsi="Times New Roman"/>
          <w:b/>
          <w:sz w:val="24"/>
          <w:szCs w:val="24"/>
        </w:rPr>
        <w:t>Диаграмма 3.</w:t>
      </w:r>
    </w:p>
    <w:p w:rsidR="0074311C" w:rsidRDefault="0074311C" w:rsidP="001E6B8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E6B82" w:rsidRDefault="007B1A70" w:rsidP="00EC27C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5217A">
        <w:rPr>
          <w:b/>
          <w:i/>
          <w:noProof/>
          <w:sz w:val="28"/>
          <w:szCs w:val="28"/>
        </w:rPr>
        <w:drawing>
          <wp:inline distT="0" distB="0" distL="0" distR="0">
            <wp:extent cx="5935345" cy="3346450"/>
            <wp:effectExtent l="0" t="0" r="0" b="0"/>
            <wp:docPr id="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7C6" w:rsidRPr="00EC27C6" w:rsidRDefault="00EC27C6" w:rsidP="00EC27C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E6B82" w:rsidRDefault="001E6B82" w:rsidP="001E6B8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lastRenderedPageBreak/>
        <w:tab/>
      </w:r>
      <w:r w:rsidRPr="003519F5">
        <w:rPr>
          <w:rFonts w:ascii="Times New Roman" w:hAnsi="Times New Roman"/>
          <w:b/>
          <w:sz w:val="24"/>
          <w:szCs w:val="24"/>
        </w:rPr>
        <w:t>Диаграмма 4.</w:t>
      </w:r>
    </w:p>
    <w:p w:rsidR="00C74F13" w:rsidRDefault="00C74F13" w:rsidP="001E6B8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4F13" w:rsidRDefault="007B1A70" w:rsidP="00EC27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3DE2">
        <w:rPr>
          <w:b/>
          <w:i/>
          <w:noProof/>
          <w:sz w:val="28"/>
          <w:szCs w:val="28"/>
        </w:rPr>
        <w:drawing>
          <wp:inline distT="0" distB="0" distL="0" distR="0">
            <wp:extent cx="4792345" cy="3536950"/>
            <wp:effectExtent l="0" t="0" r="8255" b="635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E6B82" w:rsidRDefault="001E6B82" w:rsidP="001E6B82">
      <w:pPr>
        <w:tabs>
          <w:tab w:val="left" w:pos="6162"/>
        </w:tabs>
      </w:pPr>
    </w:p>
    <w:p w:rsidR="001E6B82" w:rsidRPr="0074311C" w:rsidRDefault="001E6B82" w:rsidP="001E6B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tab/>
      </w:r>
      <w:r w:rsidRPr="0074311C">
        <w:rPr>
          <w:rFonts w:ascii="Times New Roman" w:hAnsi="Times New Roman"/>
          <w:b/>
          <w:sz w:val="24"/>
          <w:szCs w:val="24"/>
        </w:rPr>
        <w:t xml:space="preserve">7. МАТЕРИАЛЬНО-ТЕХНИЧЕСКАЯ БАЗА </w:t>
      </w:r>
    </w:p>
    <w:p w:rsidR="001E6B82" w:rsidRPr="0074311C" w:rsidRDefault="001E6B82" w:rsidP="001E6B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311C">
        <w:rPr>
          <w:rFonts w:ascii="Times New Roman" w:hAnsi="Times New Roman"/>
          <w:b/>
          <w:sz w:val="24"/>
          <w:szCs w:val="24"/>
        </w:rPr>
        <w:t>7.1. Технические средства обучения</w:t>
      </w:r>
    </w:p>
    <w:p w:rsidR="001E6B82" w:rsidRPr="00F42888" w:rsidRDefault="001E6B82" w:rsidP="001E6B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6232"/>
        <w:gridCol w:w="2348"/>
      </w:tblGrid>
      <w:tr w:rsidR="001E6B82" w:rsidRPr="00AE198F" w:rsidTr="001E6B82">
        <w:tc>
          <w:tcPr>
            <w:tcW w:w="675" w:type="dxa"/>
            <w:shd w:val="clear" w:color="auto" w:fill="auto"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480" w:type="dxa"/>
            <w:shd w:val="clear" w:color="auto" w:fill="auto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15" w:type="dxa"/>
            <w:shd w:val="clear" w:color="auto" w:fill="auto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1E6B82" w:rsidRPr="00AE198F" w:rsidTr="001E6B82">
        <w:tc>
          <w:tcPr>
            <w:tcW w:w="675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480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2415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6B82" w:rsidRPr="00AE198F" w:rsidTr="001E6B82">
        <w:tc>
          <w:tcPr>
            <w:tcW w:w="675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80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2415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1E6B82" w:rsidRPr="00AE198F" w:rsidTr="001E6B82">
        <w:tc>
          <w:tcPr>
            <w:tcW w:w="675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80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415" w:type="dxa"/>
          </w:tcPr>
          <w:p w:rsidR="001E6B82" w:rsidRPr="00AE198F" w:rsidRDefault="00617C8E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1E6B82" w:rsidRPr="00AE198F" w:rsidTr="001E6B82">
        <w:tc>
          <w:tcPr>
            <w:tcW w:w="675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80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Синтезатор</w:t>
            </w:r>
          </w:p>
        </w:tc>
        <w:tc>
          <w:tcPr>
            <w:tcW w:w="2415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B82" w:rsidRPr="00AE198F" w:rsidTr="001E6B82">
        <w:tc>
          <w:tcPr>
            <w:tcW w:w="675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80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415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75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80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2415" w:type="dxa"/>
          </w:tcPr>
          <w:p w:rsidR="001E6B82" w:rsidRPr="00AE198F" w:rsidRDefault="008367A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E6B82" w:rsidRPr="00AE198F" w:rsidTr="001E6B82">
        <w:tc>
          <w:tcPr>
            <w:tcW w:w="675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480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2415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75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480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</w:tc>
        <w:tc>
          <w:tcPr>
            <w:tcW w:w="2415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75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480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415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E6B82" w:rsidRPr="00AE198F" w:rsidTr="001E6B82">
        <w:tc>
          <w:tcPr>
            <w:tcW w:w="675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480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415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E6B82" w:rsidRPr="00AE198F" w:rsidTr="001E6B82">
        <w:tc>
          <w:tcPr>
            <w:tcW w:w="675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480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Цифровая фотокамера</w:t>
            </w:r>
          </w:p>
        </w:tc>
        <w:tc>
          <w:tcPr>
            <w:tcW w:w="2415" w:type="dxa"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E6B82" w:rsidRPr="00F42888" w:rsidRDefault="001E6B82" w:rsidP="001E6B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B82" w:rsidRPr="00F42888" w:rsidRDefault="001E6B82" w:rsidP="001E6B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Во всех кабинетах имеется доступ к сети Интернет.</w:t>
      </w:r>
    </w:p>
    <w:p w:rsidR="001E6B82" w:rsidRPr="00F42888" w:rsidRDefault="001E6B82" w:rsidP="001E6B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B82" w:rsidRPr="00881A96" w:rsidRDefault="001E6B82" w:rsidP="001E6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1A96">
        <w:rPr>
          <w:rFonts w:ascii="Times New Roman" w:hAnsi="Times New Roman"/>
          <w:b/>
          <w:sz w:val="24"/>
          <w:szCs w:val="24"/>
        </w:rPr>
        <w:t>7.2.Сведения о библиотечном фонде</w:t>
      </w:r>
    </w:p>
    <w:p w:rsidR="001E6B82" w:rsidRPr="00F42888" w:rsidRDefault="00ED7B30" w:rsidP="001E6B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исло книг – 17 354</w:t>
      </w:r>
    </w:p>
    <w:p w:rsidR="001E6B82" w:rsidRPr="00F42888" w:rsidRDefault="001E6B82" w:rsidP="001E6B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- число брошюр, журналов – 1 462</w:t>
      </w:r>
    </w:p>
    <w:p w:rsidR="001E6B82" w:rsidRPr="00F42888" w:rsidRDefault="00881A96" w:rsidP="001E6B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нд учебников – 85 092</w:t>
      </w:r>
    </w:p>
    <w:p w:rsidR="001E6B82" w:rsidRPr="00F42888" w:rsidRDefault="001E6B82" w:rsidP="001E6B8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- научно-педагогическая и методи</w:t>
      </w:r>
      <w:r w:rsidR="00881A96">
        <w:rPr>
          <w:rFonts w:ascii="Times New Roman" w:hAnsi="Times New Roman"/>
          <w:sz w:val="24"/>
          <w:szCs w:val="24"/>
        </w:rPr>
        <w:t>ческая литература – 1 371</w:t>
      </w:r>
    </w:p>
    <w:p w:rsidR="001E6B82" w:rsidRPr="0074311C" w:rsidRDefault="001E6B82" w:rsidP="001E6B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B82" w:rsidRPr="0074311C" w:rsidRDefault="001E6B82" w:rsidP="001E6B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311C">
        <w:rPr>
          <w:rFonts w:ascii="Times New Roman" w:hAnsi="Times New Roman"/>
          <w:b/>
          <w:sz w:val="24"/>
          <w:szCs w:val="24"/>
        </w:rPr>
        <w:t>7.3. Спортивное оборудование</w:t>
      </w:r>
    </w:p>
    <w:p w:rsidR="001E6B82" w:rsidRPr="0074311C" w:rsidRDefault="001E6B82" w:rsidP="001E6B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B82" w:rsidRPr="00F42888" w:rsidRDefault="001E6B82" w:rsidP="001E6B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4"/>
        <w:gridCol w:w="1988"/>
      </w:tblGrid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B82" w:rsidRPr="00F42888" w:rsidRDefault="001E6B82" w:rsidP="001E6B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аименование оборудова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B82" w:rsidRPr="00F42888" w:rsidRDefault="001E6B82" w:rsidP="001E6B8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тели пластмассовые 0,5 кг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антели пластмассовые 1 кг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рик гимнастически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 гимнастически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 волейбольны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 гимнастически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 прозрачны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яч резиновый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 «смешные лица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 теннисны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 «</w:t>
            </w:r>
            <w:proofErr w:type="spellStart"/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тбол</w:t>
            </w:r>
            <w:proofErr w:type="spellEnd"/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уч пластиковы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лка гимнастическая пластмассова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какалка резиновая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спандер кистево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сажные мячик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5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яч баскетбольны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ие катк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ссажер</w:t>
            </w:r>
            <w:proofErr w:type="spellEnd"/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ля стопы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ск «Здоровья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лотренаже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ревочная лестница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нат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тка волейбольна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ое бревно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имнастический «козел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ол теннисны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дульный набор «Городок» 18 детале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комплект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врик массажны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9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рожка с камням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мейка-</w:t>
            </w:r>
            <w:proofErr w:type="spellStart"/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гайка</w:t>
            </w:r>
            <w:proofErr w:type="spellEnd"/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лотренажер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нажер детский механический «Гребной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шт.</w:t>
            </w:r>
          </w:p>
        </w:tc>
      </w:tr>
      <w:tr w:rsidR="001E6B82" w:rsidRPr="00AE198F" w:rsidTr="001E6B82"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нажер детский механический «Наездник»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82" w:rsidRPr="00F42888" w:rsidRDefault="001E6B82" w:rsidP="001E6B8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4288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шт.</w:t>
            </w:r>
          </w:p>
        </w:tc>
      </w:tr>
    </w:tbl>
    <w:p w:rsidR="001E6B82" w:rsidRPr="00F42888" w:rsidRDefault="001E6B82" w:rsidP="001E6B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6B82" w:rsidRPr="0074311C" w:rsidRDefault="001E6B82" w:rsidP="001E6B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311C">
        <w:rPr>
          <w:rFonts w:ascii="Times New Roman" w:hAnsi="Times New Roman"/>
          <w:b/>
          <w:sz w:val="24"/>
          <w:szCs w:val="24"/>
        </w:rPr>
        <w:t>7.4. Учебно-лабораторное оборудование</w:t>
      </w:r>
    </w:p>
    <w:p w:rsidR="001E6B82" w:rsidRPr="00F42888" w:rsidRDefault="001E6B82" w:rsidP="001E6B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553"/>
        <w:gridCol w:w="1275"/>
      </w:tblGrid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Гербарий «Для начальной школы» (30 видов, с иллюстрациям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Коллекция «Плоды сельскохозяйственных раст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Коллекция «Полезные ископаемые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Коллекция «Почва и ее соста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Компас шко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Лупа ру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Набор хим. посуды и принадлежностей для демонстрационных работ в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нач.шк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>. (КДОНН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Набор хим. посуды и принадлежностей для лабораторных работ в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нач.шк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>. (НПН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Теллурий (Модель Солнце-Земля-Лу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Глобус физический д.320 м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Модель «Строение Земли» (разбор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Скелет человека на подставке (170 с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Торс человека разборный (42 с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Модель «Единицы объем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Модель часов (демонстрационн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Набор геометрических тел демонстрацио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Весы учебные с гирями до 200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Комплект «Оси координ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Бусы для счета в пределах 10 (раздаточны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Бусы для счета в пределах 20 (раздаточны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Планка для хранения счетных б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Дидиктическая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 игра «Найди числ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Магические кружочки (развивающий набор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Набор «Тела геометрическ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Часовой циферблат раздаточ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Набор гипсовых геометрических т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rPr>
          <w:trHeight w:val="37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Набор муляжей для рис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Комплект инструментов класс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Касса-веер глас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Касса-веер соглас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Комплект настольных развивающих игр по матема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Комплект настольных развивающих игр по русскому язык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Комплект настольных развивающих игр по литерату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Комплект настольных развивающих игр по тематике предмета «Окр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у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жающий ми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Констру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Набор «Части целого на круге» (простые дроб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ое учебное пособие. Академия младшего школьника: 1-4 клас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ое учебное пособие. Мир природы. Познавательные м</w:t>
            </w: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териалы об окружающем мир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Мультмедийное</w:t>
            </w:r>
            <w:proofErr w:type="spellEnd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е пособие. Мир музы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ое учебное пособие. Развитие ре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льтимедийное учебное пособие. Фантазеры. </w:t>
            </w:r>
            <w:proofErr w:type="spellStart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МУЛЬТИтворчество</w:t>
            </w:r>
            <w:proofErr w:type="spellEnd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ое учебное пособие. Фантазеры. Волшебный констру</w:t>
            </w: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то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Мультимедийное учебное пособие. Учимся изучать историю: работа с датами, картами, первоисточник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шк</w:t>
            </w:r>
            <w:proofErr w:type="spellEnd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. «Обучение грамоте. Письмо и развитие речи</w:t>
            </w:r>
            <w:proofErr w:type="gramStart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» </w:t>
            </w:r>
            <w:proofErr w:type="gramEnd"/>
          </w:p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(16 таб., формат А</w:t>
            </w:r>
            <w:proofErr w:type="gramStart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, ла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шк</w:t>
            </w:r>
            <w:proofErr w:type="spellEnd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«Русский </w:t>
            </w:r>
            <w:proofErr w:type="spellStart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язык</w:t>
            </w:r>
            <w:proofErr w:type="gramStart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лагол</w:t>
            </w:r>
            <w:proofErr w:type="spellEnd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(12 таб., формат А1, лам.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шк</w:t>
            </w:r>
            <w:proofErr w:type="spellEnd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«Русский язык. Имя прилагательное» </w:t>
            </w:r>
          </w:p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(12 табл., формат А</w:t>
            </w:r>
            <w:proofErr w:type="gramStart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,ла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шк</w:t>
            </w:r>
            <w:proofErr w:type="spellEnd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. «Русский язык. Имя существительное»</w:t>
            </w:r>
          </w:p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2 табл., формат А</w:t>
            </w:r>
            <w:proofErr w:type="gramStart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,ла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шк</w:t>
            </w:r>
            <w:proofErr w:type="spellEnd"/>
            <w:proofErr w:type="gramStart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.»</w:t>
            </w:r>
            <w:proofErr w:type="gramEnd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. Местоимение</w:t>
            </w:r>
            <w:proofErr w:type="gramStart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» </w:t>
            </w:r>
            <w:proofErr w:type="gramEnd"/>
          </w:p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8 табл., формат А</w:t>
            </w:r>
            <w:proofErr w:type="gramStart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,ла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шк</w:t>
            </w:r>
            <w:proofErr w:type="spellEnd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. «Русский язык. Орфография»</w:t>
            </w:r>
          </w:p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14 табл., формат А</w:t>
            </w:r>
            <w:proofErr w:type="gramStart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,ла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шк</w:t>
            </w:r>
            <w:proofErr w:type="spellEnd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. «Русский язык. Предложение</w:t>
            </w:r>
            <w:proofErr w:type="gramStart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.»</w:t>
            </w:r>
            <w:proofErr w:type="gramEnd"/>
          </w:p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6 табл., формат А</w:t>
            </w:r>
            <w:proofErr w:type="gramStart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,ла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Опорные таблицы по русскому языку 1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Опорные таблицы по русскому языку 2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color w:val="000000"/>
                <w:sz w:val="24"/>
                <w:szCs w:val="24"/>
              </w:rPr>
              <w:t>Опорные таблицы по русскому языку 3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Портреты детских писателей (30 шт. формат  А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Таблицы демонстрационные "Русский язык 4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>.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Перекидное табло букв и слогов (ламинированно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Компакт-диск "Обучение грамоте 1 класс" (Начальная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роки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Компакт-диск "Уроки русского языка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» (1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ачальная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 шк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л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Компакт-диск "Уроки русского языка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» (2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ачальная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 шк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л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Альбом "Детям о Правилах Дорожного Движения" </w:t>
            </w:r>
          </w:p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(альбом из 10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лам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истов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 А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Альбом "Детям о Правилах Пожарной Безопасности" </w:t>
            </w:r>
          </w:p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(альбом из 10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лам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истов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 А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Набор предметных картинок "Бытовая техника. Профессии" </w:t>
            </w:r>
          </w:p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(48 шт., А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, с магнитам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Набор предметных картинок "Овощи. Музыкальные инструменты"</w:t>
            </w:r>
          </w:p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 (48 шт., А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, с магнитам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Набор предметных картинок "Оружие, военная техника. Инструме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н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ты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." </w:t>
            </w:r>
            <w:proofErr w:type="gramEnd"/>
          </w:p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(48 шт., А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, с магнитам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Набор предметных картинок "Транспорт. Мебель, предметы интерь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е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 xml:space="preserve">ра" </w:t>
            </w:r>
          </w:p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(48 шт., А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, с магнитам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Набор предметных картинок "Фрукты, ягоды, орехи. Посуда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."</w:t>
            </w:r>
            <w:proofErr w:type="gramEnd"/>
          </w:p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 (48 шт., А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, с магнитам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Таблицы демонстрационные "Окружающий Ми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Таблицы демонстрационные "Основы безопасности жизнедеятельн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о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сти 1-4 клас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Таблицы по природоведению 1-3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. (46 </w:t>
            </w:r>
            <w:proofErr w:type="spellStart"/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, ф. А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Учебная карта "Карта полушарий" (нач. школа) (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матовое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Учебная карта "Природные зоны России" (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матовое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Учебная карта "Российская Федерация" (физическая) нач. школа (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м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а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товое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, 2-стороннее ла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Компакт 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иск «Анатомия для детей» (</w:t>
            </w:r>
            <w:r w:rsidRPr="00AE198F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Компакт-диск «Весна» (14 сюжетов, 50 ми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Компакт-диск «Зима» (15 сюжетов, 58 ми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Компакт-диск «Лето» (15 сюжетов, 60 ми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Компакт-диск «Мир вокруг нас. Как устроен город» (</w:t>
            </w:r>
            <w:r w:rsidRPr="00AE198F">
              <w:rPr>
                <w:rFonts w:ascii="Times New Roman" w:hAnsi="Times New Roman"/>
                <w:sz w:val="24"/>
                <w:szCs w:val="24"/>
                <w:lang w:val="en-US"/>
              </w:rPr>
              <w:t>DVD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Компакт-диск «Осень» (14 сюжетов, 56 мин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Компакт-диск "Окружающий мир 1 класс" (Начальная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роки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>. 1 ча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Компакт-диск "Окружающий мир 1 класс" (Начальная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роки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lastRenderedPageBreak/>
              <w:t>КиМ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>. 2 ча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Компакт-диск "Окружающий мир 2 класс" (Начальная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роки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Компакт-диск "Окружающий мир 3 класс" (Начальная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роки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Компакт-диск "Окружающий мир 4 класс" (Начальная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роки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Комплект наглядных пособий "Таблицу умножения учим с увлечен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и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е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>. "Математика. Арифметические де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й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ствия"</w:t>
            </w:r>
          </w:p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 (14 табл., формат А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, ла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>. "Математика. Величины. Единицы и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з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мерения" (20 табл., формат А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, ла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>. "Математика. Знакомство с геометрией"</w:t>
            </w:r>
          </w:p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 (6 табл., формат А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, ла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. "Математика. Математика вокруг нас" </w:t>
            </w:r>
          </w:p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(10 </w:t>
            </w:r>
            <w:proofErr w:type="spellStart"/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spellEnd"/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, формат А1, ла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. "Математика. Нумерация" </w:t>
            </w:r>
          </w:p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(8 табл., формат А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, ла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Набор «Части целого. Простые дроб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Опорные таблицы по математике 1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Опорные таблицы по математике 2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rPr>
          <w:trHeight w:val="45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Опорные таблицы по математике 3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Суперпапка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>. Математика от 1 до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Компакт-диск "Математика 1 класс" (Начальная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роки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>. 1 ча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Компакт-диск "Математика 1 класс" (Начальная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роки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>. 2 ча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Компакт-диск "Математика 1 класс" (Начальная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роки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>. 3 ча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Компакт-диск "Математика 1 класс" (Начальная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роки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>. 4 ча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Компакт-диск "Математика 2 класс" (Начальная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роки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>. 1 ча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Компакт-диск "Математика 2 класс" (Начальная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роки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>. 2 ча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Компакт-диск "Математика 3 класс" (Начальная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роки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>. 1 ча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Компакт-диск "Математика 3 класс" (Начальная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школа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роки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КиМ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>. 2 часть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Перекидное табло для устного счета (ламинированно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Счетный квадрат «Счет в пределах 100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Ложки (па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7 пар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Маракасы (па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8 пар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Треугольник (музыкальный инструмен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Комплект таблиц "Мир музыки. Инструменты симфонического о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р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кестра"</w:t>
            </w:r>
          </w:p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 (8 табл., формат А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, ла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Портреты композиторов ( 35 </w:t>
            </w:r>
            <w:proofErr w:type="spellStart"/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, ф А3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Таблицы демонстрационные "Введение в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цветоведение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Таблицы демонстрационные "Основы декоративно-прикладного и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с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кус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>. "Технология. Обработка бумаги и ка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р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 xml:space="preserve">тона-1" (8 </w:t>
            </w:r>
            <w:proofErr w:type="spellStart"/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, А1,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лам,сразд.мат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>. "Технология. Обработка бумаги и ка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>р</w:t>
            </w:r>
            <w:r w:rsidRPr="00AE198F">
              <w:rPr>
                <w:rFonts w:ascii="Times New Roman" w:hAnsi="Times New Roman"/>
                <w:sz w:val="24"/>
                <w:szCs w:val="24"/>
              </w:rPr>
              <w:t xml:space="preserve">тона-2" (8 </w:t>
            </w:r>
            <w:proofErr w:type="spellStart"/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 xml:space="preserve">, А1,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лам,сразд.мат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>. "Технология. Обработка природного материала и пластика"(6таб., А</w:t>
            </w:r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,ла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6B82" w:rsidRPr="00AE198F" w:rsidTr="001E6B82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Комплект таблиц для нач. </w:t>
            </w:r>
            <w:proofErr w:type="spellStart"/>
            <w:r w:rsidRPr="00AE198F">
              <w:rPr>
                <w:rFonts w:ascii="Times New Roman" w:hAnsi="Times New Roman"/>
                <w:sz w:val="24"/>
                <w:szCs w:val="24"/>
              </w:rPr>
              <w:t>шк</w:t>
            </w:r>
            <w:proofErr w:type="spellEnd"/>
            <w:r w:rsidRPr="00AE198F">
              <w:rPr>
                <w:rFonts w:ascii="Times New Roman" w:hAnsi="Times New Roman"/>
                <w:sz w:val="24"/>
                <w:szCs w:val="24"/>
              </w:rPr>
              <w:t>. "Технология. Обработка ткани"</w:t>
            </w:r>
          </w:p>
          <w:p w:rsidR="001E6B82" w:rsidRPr="00AE198F" w:rsidRDefault="001E6B82" w:rsidP="001E6B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 xml:space="preserve"> (12 </w:t>
            </w:r>
            <w:proofErr w:type="spellStart"/>
            <w:proofErr w:type="gramStart"/>
            <w:r w:rsidRPr="00AE198F">
              <w:rPr>
                <w:rFonts w:ascii="Times New Roman" w:hAnsi="Times New Roman"/>
                <w:sz w:val="24"/>
                <w:szCs w:val="24"/>
              </w:rPr>
              <w:t>табл</w:t>
            </w:r>
            <w:proofErr w:type="spellEnd"/>
            <w:proofErr w:type="gramEnd"/>
            <w:r w:rsidRPr="00AE198F">
              <w:rPr>
                <w:rFonts w:ascii="Times New Roman" w:hAnsi="Times New Roman"/>
                <w:sz w:val="24"/>
                <w:szCs w:val="24"/>
              </w:rPr>
              <w:t>, А1, ла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B82" w:rsidRPr="00AE198F" w:rsidRDefault="001E6B82" w:rsidP="001E6B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9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1E6B82" w:rsidRPr="00F42888" w:rsidRDefault="001E6B82" w:rsidP="001E6B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B82" w:rsidRPr="007E752E" w:rsidRDefault="001E6B82" w:rsidP="001E6B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E752E">
        <w:rPr>
          <w:rFonts w:ascii="Times New Roman" w:hAnsi="Times New Roman"/>
          <w:b/>
          <w:color w:val="000000"/>
          <w:sz w:val="24"/>
          <w:szCs w:val="24"/>
        </w:rPr>
        <w:t>8. РЕЗУЛЬТАТЫ ОБРАЗОВАТЕЛЬНОЙ ДЕЯТЕЛЬНОСТИ</w:t>
      </w:r>
    </w:p>
    <w:p w:rsidR="001E6B82" w:rsidRPr="00F42888" w:rsidRDefault="001E6B82" w:rsidP="001E6B8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75EA8" w:rsidRDefault="00EE71B3" w:rsidP="001E6B82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</w:t>
      </w:r>
      <w:r w:rsidRPr="00EE71B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Pr="00EE71B3">
        <w:rPr>
          <w:rFonts w:ascii="Times New Roman" w:hAnsi="Times New Roman"/>
          <w:sz w:val="24"/>
          <w:szCs w:val="24"/>
        </w:rPr>
        <w:t>1</w:t>
      </w:r>
      <w:r w:rsidR="001E6B82" w:rsidRPr="00F42888">
        <w:rPr>
          <w:rFonts w:ascii="Times New Roman" w:hAnsi="Times New Roman"/>
          <w:sz w:val="24"/>
          <w:szCs w:val="24"/>
        </w:rPr>
        <w:t xml:space="preserve"> учебном году в МОУ «Начальная школа № 18» обучалось </w:t>
      </w:r>
      <w:r>
        <w:rPr>
          <w:rFonts w:ascii="Times New Roman" w:hAnsi="Times New Roman"/>
          <w:sz w:val="24"/>
          <w:szCs w:val="24"/>
        </w:rPr>
        <w:t>29</w:t>
      </w:r>
      <w:r w:rsidRPr="00EE71B3">
        <w:rPr>
          <w:rFonts w:ascii="Times New Roman" w:hAnsi="Times New Roman"/>
          <w:sz w:val="24"/>
          <w:szCs w:val="24"/>
        </w:rPr>
        <w:t>5</w:t>
      </w:r>
      <w:r w:rsidR="00186498">
        <w:rPr>
          <w:rFonts w:ascii="Times New Roman" w:hAnsi="Times New Roman"/>
          <w:sz w:val="24"/>
          <w:szCs w:val="24"/>
        </w:rPr>
        <w:t xml:space="preserve"> человек</w:t>
      </w:r>
      <w:r w:rsidR="001E6B82" w:rsidRPr="00F42888">
        <w:rPr>
          <w:rFonts w:ascii="Times New Roman" w:hAnsi="Times New Roman"/>
          <w:sz w:val="24"/>
          <w:szCs w:val="24"/>
        </w:rPr>
        <w:t xml:space="preserve"> в 1</w:t>
      </w:r>
      <w:r w:rsidR="00186498">
        <w:rPr>
          <w:rFonts w:ascii="Times New Roman" w:hAnsi="Times New Roman"/>
          <w:sz w:val="24"/>
          <w:szCs w:val="24"/>
        </w:rPr>
        <w:t>1</w:t>
      </w:r>
      <w:r w:rsidR="001E6B82" w:rsidRPr="00F42888">
        <w:rPr>
          <w:rFonts w:ascii="Times New Roman" w:hAnsi="Times New Roman"/>
          <w:sz w:val="24"/>
          <w:szCs w:val="24"/>
        </w:rPr>
        <w:t xml:space="preserve"> классах-комплектах. Средняя наполняемость классов составила </w:t>
      </w:r>
      <w:r>
        <w:rPr>
          <w:rFonts w:ascii="Times New Roman" w:hAnsi="Times New Roman"/>
          <w:sz w:val="24"/>
          <w:szCs w:val="24"/>
        </w:rPr>
        <w:t>26,8</w:t>
      </w:r>
      <w:r w:rsidR="001E6B82" w:rsidRPr="00F42888">
        <w:rPr>
          <w:rFonts w:ascii="Times New Roman" w:hAnsi="Times New Roman"/>
          <w:sz w:val="24"/>
          <w:szCs w:val="24"/>
        </w:rPr>
        <w:t xml:space="preserve"> человека.</w:t>
      </w:r>
    </w:p>
    <w:p w:rsidR="001E6B82" w:rsidRPr="00F42888" w:rsidRDefault="001E6B82" w:rsidP="001E6B82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 xml:space="preserve">Таким образом, результат по школе: успеваемость – </w:t>
      </w:r>
      <w:r w:rsidR="00275EA8">
        <w:rPr>
          <w:rFonts w:ascii="Times New Roman" w:hAnsi="Times New Roman"/>
          <w:b/>
          <w:sz w:val="24"/>
          <w:szCs w:val="24"/>
        </w:rPr>
        <w:t>100</w:t>
      </w:r>
      <w:r w:rsidRPr="00F42888">
        <w:rPr>
          <w:rFonts w:ascii="Times New Roman" w:hAnsi="Times New Roman"/>
          <w:b/>
          <w:sz w:val="24"/>
          <w:szCs w:val="24"/>
        </w:rPr>
        <w:t xml:space="preserve"> %.</w:t>
      </w:r>
    </w:p>
    <w:p w:rsidR="001E6B82" w:rsidRDefault="001E6B82" w:rsidP="004D7DB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 xml:space="preserve">качество знаний </w:t>
      </w:r>
      <w:r w:rsidRPr="00F42888">
        <w:rPr>
          <w:rFonts w:ascii="Times New Roman" w:hAnsi="Times New Roman"/>
          <w:b/>
          <w:sz w:val="24"/>
          <w:szCs w:val="24"/>
        </w:rPr>
        <w:t xml:space="preserve">– </w:t>
      </w:r>
      <w:r w:rsidR="00EE71B3">
        <w:rPr>
          <w:rFonts w:ascii="Times New Roman" w:hAnsi="Times New Roman"/>
          <w:b/>
          <w:sz w:val="24"/>
          <w:szCs w:val="24"/>
        </w:rPr>
        <w:t>68,9</w:t>
      </w:r>
      <w:r w:rsidRPr="00F42888">
        <w:rPr>
          <w:rFonts w:ascii="Times New Roman" w:hAnsi="Times New Roman"/>
          <w:b/>
          <w:sz w:val="24"/>
          <w:szCs w:val="24"/>
        </w:rPr>
        <w:t xml:space="preserve"> %.</w:t>
      </w:r>
    </w:p>
    <w:p w:rsidR="00EC27C6" w:rsidRDefault="00EC27C6" w:rsidP="00EC27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27C6">
        <w:rPr>
          <w:rFonts w:ascii="Times New Roman" w:hAnsi="Times New Roman"/>
          <w:sz w:val="24"/>
          <w:szCs w:val="24"/>
        </w:rPr>
        <w:t xml:space="preserve">В течение прошедшего учебного года коллектив МОУ «Начальная школа №18» работал над реализацией </w:t>
      </w:r>
      <w:r w:rsidRPr="00EC27C6">
        <w:rPr>
          <w:rFonts w:ascii="Times New Roman" w:hAnsi="Times New Roman"/>
          <w:b/>
          <w:sz w:val="24"/>
          <w:szCs w:val="24"/>
        </w:rPr>
        <w:t>главной цели:</w:t>
      </w:r>
      <w:r w:rsidRPr="00EC27C6">
        <w:rPr>
          <w:rFonts w:ascii="Times New Roman" w:hAnsi="Times New Roman"/>
          <w:sz w:val="24"/>
          <w:szCs w:val="24"/>
        </w:rPr>
        <w:t xml:space="preserve"> повышение качества знаний учащихся при сохранении их здоровья и обеспечения комфортности учения.</w:t>
      </w:r>
    </w:p>
    <w:p w:rsidR="0074311C" w:rsidRPr="00EC27C6" w:rsidRDefault="0074311C" w:rsidP="00EC27C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C27C6" w:rsidRPr="00EC27C6" w:rsidRDefault="00EC27C6" w:rsidP="00EC27C6">
      <w:pPr>
        <w:pStyle w:val="a6"/>
        <w:ind w:left="0" w:firstLine="142"/>
        <w:jc w:val="both"/>
        <w:rPr>
          <w:color w:val="FF0000"/>
        </w:rPr>
      </w:pPr>
    </w:p>
    <w:p w:rsidR="00EC27C6" w:rsidRPr="00EC27C6" w:rsidRDefault="00EC27C6" w:rsidP="00EC27C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27C6">
        <w:rPr>
          <w:rFonts w:ascii="Times New Roman" w:hAnsi="Times New Roman"/>
          <w:sz w:val="24"/>
          <w:szCs w:val="24"/>
        </w:rPr>
        <w:t xml:space="preserve">Для достижения главной цели необходимо было решить следующие </w:t>
      </w:r>
      <w:r w:rsidRPr="00EC27C6">
        <w:rPr>
          <w:rFonts w:ascii="Times New Roman" w:hAnsi="Times New Roman"/>
          <w:b/>
          <w:sz w:val="24"/>
          <w:szCs w:val="24"/>
        </w:rPr>
        <w:t>задачи:</w:t>
      </w:r>
    </w:p>
    <w:p w:rsidR="00EC27C6" w:rsidRPr="00EC27C6" w:rsidRDefault="00EC27C6" w:rsidP="00EC27C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27C6">
        <w:rPr>
          <w:rFonts w:ascii="Times New Roman" w:hAnsi="Times New Roman"/>
          <w:sz w:val="24"/>
          <w:szCs w:val="24"/>
        </w:rPr>
        <w:t>Продолжить внедрение в преподавание каждого предмета современных образов</w:t>
      </w:r>
      <w:r w:rsidRPr="00EC27C6">
        <w:rPr>
          <w:rFonts w:ascii="Times New Roman" w:hAnsi="Times New Roman"/>
          <w:sz w:val="24"/>
          <w:szCs w:val="24"/>
        </w:rPr>
        <w:t>а</w:t>
      </w:r>
      <w:r w:rsidRPr="00EC27C6">
        <w:rPr>
          <w:rFonts w:ascii="Times New Roman" w:hAnsi="Times New Roman"/>
          <w:sz w:val="24"/>
          <w:szCs w:val="24"/>
        </w:rPr>
        <w:t xml:space="preserve">тельных и </w:t>
      </w:r>
      <w:proofErr w:type="spellStart"/>
      <w:r w:rsidRPr="00EC27C6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EC27C6">
        <w:rPr>
          <w:rFonts w:ascii="Times New Roman" w:hAnsi="Times New Roman"/>
          <w:sz w:val="24"/>
          <w:szCs w:val="24"/>
        </w:rPr>
        <w:t xml:space="preserve"> технологий обучения, в том числе информацио</w:t>
      </w:r>
      <w:r w:rsidRPr="00EC27C6">
        <w:rPr>
          <w:rFonts w:ascii="Times New Roman" w:hAnsi="Times New Roman"/>
          <w:sz w:val="24"/>
          <w:szCs w:val="24"/>
        </w:rPr>
        <w:t>н</w:t>
      </w:r>
      <w:r w:rsidRPr="00EC27C6">
        <w:rPr>
          <w:rFonts w:ascii="Times New Roman" w:hAnsi="Times New Roman"/>
          <w:sz w:val="24"/>
          <w:szCs w:val="24"/>
        </w:rPr>
        <w:t>ных технологий.</w:t>
      </w:r>
    </w:p>
    <w:p w:rsidR="00EC27C6" w:rsidRPr="00EC27C6" w:rsidRDefault="00EC27C6" w:rsidP="00EC27C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27C6">
        <w:rPr>
          <w:rFonts w:ascii="Times New Roman" w:hAnsi="Times New Roman"/>
          <w:sz w:val="24"/>
          <w:szCs w:val="24"/>
        </w:rPr>
        <w:t>Совершенствовать систему мониторинга и контроля знаний учащихся.</w:t>
      </w:r>
    </w:p>
    <w:p w:rsidR="00EC27C6" w:rsidRPr="00EC27C6" w:rsidRDefault="00EC27C6" w:rsidP="00EC27C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27C6">
        <w:rPr>
          <w:rFonts w:ascii="Times New Roman" w:hAnsi="Times New Roman"/>
          <w:sz w:val="24"/>
          <w:szCs w:val="24"/>
        </w:rPr>
        <w:t>Продолжить работу по повышению профессионального уровня педагогов.</w:t>
      </w:r>
    </w:p>
    <w:p w:rsidR="00EC27C6" w:rsidRPr="00EC27C6" w:rsidRDefault="00EC27C6" w:rsidP="00EC27C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27C6">
        <w:rPr>
          <w:rFonts w:ascii="Times New Roman" w:hAnsi="Times New Roman"/>
          <w:sz w:val="24"/>
          <w:szCs w:val="24"/>
        </w:rPr>
        <w:t>Продолжить работу по созданию условий для развития, как одарённых детей, так и особых категорий детей.</w:t>
      </w:r>
    </w:p>
    <w:p w:rsid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3C59" w:rsidRP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 xml:space="preserve">         В течение всего года осуществлялся </w:t>
      </w:r>
      <w:proofErr w:type="gramStart"/>
      <w:r w:rsidRPr="006F3C5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F3C59">
        <w:rPr>
          <w:rFonts w:ascii="Times New Roman" w:hAnsi="Times New Roman"/>
          <w:sz w:val="24"/>
          <w:szCs w:val="24"/>
        </w:rPr>
        <w:t xml:space="preserve"> качеством знаний учащихся: пров</w:t>
      </w:r>
      <w:r w:rsidRPr="006F3C59">
        <w:rPr>
          <w:rFonts w:ascii="Times New Roman" w:hAnsi="Times New Roman"/>
          <w:sz w:val="24"/>
          <w:szCs w:val="24"/>
        </w:rPr>
        <w:t>е</w:t>
      </w:r>
      <w:r w:rsidRPr="006F3C59">
        <w:rPr>
          <w:rFonts w:ascii="Times New Roman" w:hAnsi="Times New Roman"/>
          <w:sz w:val="24"/>
          <w:szCs w:val="24"/>
        </w:rPr>
        <w:t xml:space="preserve">дены 4 административные контрольные работы: входные, за </w:t>
      </w:r>
      <w:r w:rsidRPr="006F3C59">
        <w:rPr>
          <w:rFonts w:ascii="Times New Roman" w:hAnsi="Times New Roman"/>
          <w:sz w:val="24"/>
          <w:szCs w:val="24"/>
          <w:lang w:val="en-US"/>
        </w:rPr>
        <w:t>I</w:t>
      </w:r>
      <w:r w:rsidRPr="006F3C59">
        <w:rPr>
          <w:rFonts w:ascii="Times New Roman" w:hAnsi="Times New Roman"/>
          <w:sz w:val="24"/>
          <w:szCs w:val="24"/>
        </w:rPr>
        <w:t xml:space="preserve">, </w:t>
      </w:r>
      <w:r w:rsidRPr="006F3C59">
        <w:rPr>
          <w:rFonts w:ascii="Times New Roman" w:hAnsi="Times New Roman"/>
          <w:sz w:val="24"/>
          <w:szCs w:val="24"/>
          <w:lang w:val="en-US"/>
        </w:rPr>
        <w:t>II</w:t>
      </w:r>
      <w:r w:rsidRPr="006F3C59">
        <w:rPr>
          <w:rFonts w:ascii="Times New Roman" w:hAnsi="Times New Roman"/>
          <w:sz w:val="24"/>
          <w:szCs w:val="24"/>
        </w:rPr>
        <w:t xml:space="preserve"> триместры (в 2-4 кла</w:t>
      </w:r>
      <w:r w:rsidRPr="006F3C59">
        <w:rPr>
          <w:rFonts w:ascii="Times New Roman" w:hAnsi="Times New Roman"/>
          <w:sz w:val="24"/>
          <w:szCs w:val="24"/>
        </w:rPr>
        <w:t>с</w:t>
      </w:r>
      <w:r w:rsidRPr="006F3C59">
        <w:rPr>
          <w:rFonts w:ascii="Times New Roman" w:hAnsi="Times New Roman"/>
          <w:sz w:val="24"/>
          <w:szCs w:val="24"/>
        </w:rPr>
        <w:t>сах), полугодовые работы (в 3-4 классах в тестовой форме), итоговые (в 1-4 классах) в т</w:t>
      </w:r>
      <w:r w:rsidRPr="006F3C59">
        <w:rPr>
          <w:rFonts w:ascii="Times New Roman" w:hAnsi="Times New Roman"/>
          <w:sz w:val="24"/>
          <w:szCs w:val="24"/>
        </w:rPr>
        <w:t>е</w:t>
      </w:r>
      <w:r w:rsidRPr="006F3C59">
        <w:rPr>
          <w:rFonts w:ascii="Times New Roman" w:hAnsi="Times New Roman"/>
          <w:sz w:val="24"/>
          <w:szCs w:val="24"/>
        </w:rPr>
        <w:t xml:space="preserve">стовой форме, 2 среза техники чтения в 1-4 классах. </w:t>
      </w:r>
    </w:p>
    <w:p w:rsidR="006F3C59" w:rsidRPr="006F3C59" w:rsidRDefault="006F3C59" w:rsidP="006F3C5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>Педагогам по результатам контрольных работ по математике продолжить работу над совершенствованием вычислительных навыков и навыков решения составных задач; пр</w:t>
      </w:r>
      <w:r w:rsidRPr="006F3C59">
        <w:rPr>
          <w:rFonts w:ascii="Times New Roman" w:hAnsi="Times New Roman"/>
          <w:sz w:val="24"/>
          <w:szCs w:val="24"/>
        </w:rPr>
        <w:t>о</w:t>
      </w:r>
      <w:r w:rsidRPr="006F3C59">
        <w:rPr>
          <w:rFonts w:ascii="Times New Roman" w:hAnsi="Times New Roman"/>
          <w:sz w:val="24"/>
          <w:szCs w:val="24"/>
        </w:rPr>
        <w:t>должить работу по темам следующих разделов:</w:t>
      </w:r>
    </w:p>
    <w:p w:rsidR="006F3C59" w:rsidRPr="006F3C59" w:rsidRDefault="006F3C59" w:rsidP="006F3C59">
      <w:pPr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>«Геометрические величины» (вычисление периметра и площади многоугольника, ед</w:t>
      </w:r>
      <w:r w:rsidRPr="006F3C59">
        <w:rPr>
          <w:rFonts w:ascii="Times New Roman" w:hAnsi="Times New Roman"/>
          <w:sz w:val="24"/>
          <w:szCs w:val="24"/>
        </w:rPr>
        <w:t>и</w:t>
      </w:r>
      <w:r w:rsidRPr="006F3C59">
        <w:rPr>
          <w:rFonts w:ascii="Times New Roman" w:hAnsi="Times New Roman"/>
          <w:sz w:val="24"/>
          <w:szCs w:val="24"/>
        </w:rPr>
        <w:t>ницы измерения периметра и площади);</w:t>
      </w:r>
    </w:p>
    <w:p w:rsidR="006F3C59" w:rsidRPr="006F3C59" w:rsidRDefault="006F3C59" w:rsidP="006F3C59">
      <w:pPr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3C59">
        <w:rPr>
          <w:rFonts w:ascii="Times New Roman" w:hAnsi="Times New Roman"/>
          <w:sz w:val="24"/>
          <w:szCs w:val="24"/>
        </w:rPr>
        <w:t>«Работа с информацией» (Чтение таблиц.</w:t>
      </w:r>
      <w:proofErr w:type="gramEnd"/>
      <w:r w:rsidR="007E76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F3C59">
        <w:rPr>
          <w:rFonts w:ascii="Times New Roman" w:hAnsi="Times New Roman"/>
          <w:sz w:val="24"/>
          <w:szCs w:val="24"/>
        </w:rPr>
        <w:t>Работа с таблицами);</w:t>
      </w:r>
      <w:proofErr w:type="gramEnd"/>
    </w:p>
    <w:p w:rsidR="006F3C59" w:rsidRPr="006F3C59" w:rsidRDefault="006F3C59" w:rsidP="006F3C59">
      <w:pPr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>«Арифметические действия» (названия компонентов, установление порядка выполн</w:t>
      </w:r>
      <w:r w:rsidRPr="006F3C59">
        <w:rPr>
          <w:rFonts w:ascii="Times New Roman" w:hAnsi="Times New Roman"/>
          <w:sz w:val="24"/>
          <w:szCs w:val="24"/>
        </w:rPr>
        <w:t>е</w:t>
      </w:r>
      <w:r w:rsidRPr="006F3C59">
        <w:rPr>
          <w:rFonts w:ascii="Times New Roman" w:hAnsi="Times New Roman"/>
          <w:sz w:val="24"/>
          <w:szCs w:val="24"/>
        </w:rPr>
        <w:t>ния действий в числовых выражениях со скобками и без скобок, нахождение значения числового выражения);</w:t>
      </w:r>
    </w:p>
    <w:p w:rsidR="006F3C59" w:rsidRPr="006F3C59" w:rsidRDefault="006F3C59" w:rsidP="006F3C59">
      <w:pPr>
        <w:numPr>
          <w:ilvl w:val="0"/>
          <w:numId w:val="2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>«Числа и величины» (сравнение и упорядочение однородных величин, соотношения между единицами измерения однородных величин);</w:t>
      </w:r>
    </w:p>
    <w:p w:rsidR="006F3C59" w:rsidRPr="006F3C59" w:rsidRDefault="006F3C59" w:rsidP="006F3C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>По результатам контрольных работ по русскому языку педагогам продолжить работу над совершенствованием навыка письма под диктовку во избежание ошибок на пропуск, замену, перестановку букв; совершенствовать навыки самопроверки; продолжить работу по темам следующих разделов:</w:t>
      </w:r>
    </w:p>
    <w:p w:rsidR="006F3C59" w:rsidRPr="006F3C59" w:rsidRDefault="006F3C59" w:rsidP="006F3C5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lastRenderedPageBreak/>
        <w:t>«Орфография и пунктуация» (продолжить работу над совершенствованием орфограф</w:t>
      </w:r>
      <w:r w:rsidRPr="006F3C59">
        <w:rPr>
          <w:rFonts w:ascii="Times New Roman" w:hAnsi="Times New Roman"/>
          <w:sz w:val="24"/>
          <w:szCs w:val="24"/>
        </w:rPr>
        <w:t>и</w:t>
      </w:r>
      <w:r w:rsidRPr="006F3C59">
        <w:rPr>
          <w:rFonts w:ascii="Times New Roman" w:hAnsi="Times New Roman"/>
          <w:sz w:val="24"/>
          <w:szCs w:val="24"/>
        </w:rPr>
        <w:t xml:space="preserve">ческого навыка, формированием орфографической зоркости), </w:t>
      </w:r>
    </w:p>
    <w:p w:rsidR="006F3C59" w:rsidRPr="006F3C59" w:rsidRDefault="006F3C59" w:rsidP="006F3C59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>«Морфология» (падежные формы имён существительных и др.).</w:t>
      </w:r>
    </w:p>
    <w:p w:rsidR="006F3C59" w:rsidRPr="006F3C59" w:rsidRDefault="006F3C59" w:rsidP="006F3C5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>«Фонетика, графика и орфоэпия» (</w:t>
      </w:r>
      <w:r w:rsidRPr="006F3C59">
        <w:rPr>
          <w:rFonts w:ascii="Times New Roman" w:eastAsia="Calibri" w:hAnsi="Times New Roman"/>
          <w:sz w:val="24"/>
          <w:szCs w:val="24"/>
          <w:lang w:eastAsia="en-US"/>
        </w:rPr>
        <w:t>комплексная характеристика звука, установление соотношения звукового и буквенного состава слова</w:t>
      </w:r>
      <w:r w:rsidRPr="006F3C59">
        <w:rPr>
          <w:rFonts w:ascii="Times New Roman" w:hAnsi="Times New Roman"/>
          <w:sz w:val="24"/>
          <w:szCs w:val="24"/>
        </w:rPr>
        <w:t xml:space="preserve">, деление на слоги) </w:t>
      </w:r>
    </w:p>
    <w:p w:rsidR="006F3C59" w:rsidRPr="006F3C59" w:rsidRDefault="006F3C59" w:rsidP="006F3C59">
      <w:pPr>
        <w:numPr>
          <w:ilvl w:val="0"/>
          <w:numId w:val="28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>«Состав слова (</w:t>
      </w:r>
      <w:proofErr w:type="spellStart"/>
      <w:r w:rsidRPr="006F3C59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6F3C59">
        <w:rPr>
          <w:rFonts w:ascii="Times New Roman" w:hAnsi="Times New Roman"/>
          <w:sz w:val="24"/>
          <w:szCs w:val="24"/>
        </w:rPr>
        <w:t>)» (Выделение в словах с однозначно выделяемыми морф</w:t>
      </w:r>
      <w:r w:rsidRPr="006F3C59">
        <w:rPr>
          <w:rFonts w:ascii="Times New Roman" w:hAnsi="Times New Roman"/>
          <w:sz w:val="24"/>
          <w:szCs w:val="24"/>
        </w:rPr>
        <w:t>е</w:t>
      </w:r>
      <w:r w:rsidRPr="006F3C59">
        <w:rPr>
          <w:rFonts w:ascii="Times New Roman" w:hAnsi="Times New Roman"/>
          <w:sz w:val="24"/>
          <w:szCs w:val="24"/>
        </w:rPr>
        <w:t>мами окончания, корня, приставки, суффикса);</w:t>
      </w:r>
    </w:p>
    <w:p w:rsidR="006F3C59" w:rsidRPr="006F3C59" w:rsidRDefault="006F3C59" w:rsidP="006F3C5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>По результатам проверки техники чтения педагогам организовать работу с обучающ</w:t>
      </w:r>
      <w:r w:rsidRPr="006F3C59">
        <w:rPr>
          <w:rFonts w:ascii="Times New Roman" w:hAnsi="Times New Roman"/>
          <w:sz w:val="24"/>
          <w:szCs w:val="24"/>
        </w:rPr>
        <w:t>и</w:t>
      </w:r>
      <w:r w:rsidRPr="006F3C59">
        <w:rPr>
          <w:rFonts w:ascii="Times New Roman" w:hAnsi="Times New Roman"/>
          <w:sz w:val="24"/>
          <w:szCs w:val="24"/>
        </w:rPr>
        <w:t>мися, читающими ниже установленной нормы слов и допускающими большое количество ошибок; обратить внимание на необходимость освоения обучающимися полноценного чтения.</w:t>
      </w:r>
    </w:p>
    <w:p w:rsidR="006F3C59" w:rsidRPr="006F3C59" w:rsidRDefault="006F3C59" w:rsidP="006F3C59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 xml:space="preserve">Учащиеся 4-х классов в апреле 2021 года выполняли ВПР, получены следующие </w:t>
      </w:r>
      <w:r w:rsidRPr="006F3C59">
        <w:rPr>
          <w:rFonts w:ascii="Times New Roman" w:hAnsi="Times New Roman"/>
          <w:b/>
          <w:sz w:val="24"/>
          <w:szCs w:val="24"/>
        </w:rPr>
        <w:t>р</w:t>
      </w:r>
      <w:r w:rsidRPr="006F3C59">
        <w:rPr>
          <w:rFonts w:ascii="Times New Roman" w:hAnsi="Times New Roman"/>
          <w:b/>
          <w:sz w:val="24"/>
          <w:szCs w:val="24"/>
        </w:rPr>
        <w:t>е</w:t>
      </w:r>
      <w:r w:rsidRPr="006F3C59">
        <w:rPr>
          <w:rFonts w:ascii="Times New Roman" w:hAnsi="Times New Roman"/>
          <w:b/>
          <w:sz w:val="24"/>
          <w:szCs w:val="24"/>
        </w:rPr>
        <w:t>зультаты:</w:t>
      </w:r>
    </w:p>
    <w:p w:rsidR="006F3C59" w:rsidRPr="006F3C59" w:rsidRDefault="00A420AC" w:rsidP="006F3C59">
      <w:pPr>
        <w:spacing w:after="0" w:line="240" w:lineRule="auto"/>
        <w:ind w:left="27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</w:t>
      </w:r>
      <w:r w:rsidR="006F3C59" w:rsidRPr="006F3C59">
        <w:rPr>
          <w:rFonts w:ascii="Times New Roman" w:hAnsi="Times New Roman"/>
          <w:b/>
          <w:i/>
          <w:sz w:val="24"/>
          <w:szCs w:val="24"/>
        </w:rPr>
        <w:t xml:space="preserve">о математике </w:t>
      </w:r>
      <w:r w:rsidR="006F3C59" w:rsidRPr="006F3C59">
        <w:rPr>
          <w:rFonts w:ascii="Times New Roman" w:hAnsi="Times New Roman"/>
          <w:sz w:val="24"/>
          <w:szCs w:val="24"/>
        </w:rPr>
        <w:t>– из 72 выпускников, выполняли работу 71; на «5» выполнили р</w:t>
      </w:r>
      <w:r w:rsidR="006F3C59" w:rsidRPr="006F3C59">
        <w:rPr>
          <w:rFonts w:ascii="Times New Roman" w:hAnsi="Times New Roman"/>
          <w:sz w:val="24"/>
          <w:szCs w:val="24"/>
        </w:rPr>
        <w:t>а</w:t>
      </w:r>
      <w:r w:rsidR="006F3C59" w:rsidRPr="006F3C59">
        <w:rPr>
          <w:rFonts w:ascii="Times New Roman" w:hAnsi="Times New Roman"/>
          <w:sz w:val="24"/>
          <w:szCs w:val="24"/>
        </w:rPr>
        <w:t>боту-</w:t>
      </w:r>
      <w:r w:rsidR="006F3C59" w:rsidRPr="006F3C59">
        <w:rPr>
          <w:rFonts w:ascii="Times New Roman" w:hAnsi="Times New Roman"/>
          <w:b/>
          <w:sz w:val="24"/>
          <w:szCs w:val="24"/>
        </w:rPr>
        <w:t xml:space="preserve"> 16, 9 %;</w:t>
      </w:r>
      <w:r w:rsidR="006F3C59" w:rsidRPr="006F3C59">
        <w:rPr>
          <w:rFonts w:ascii="Times New Roman" w:hAnsi="Times New Roman"/>
          <w:sz w:val="24"/>
          <w:szCs w:val="24"/>
        </w:rPr>
        <w:t xml:space="preserve"> на «4» - </w:t>
      </w:r>
      <w:r w:rsidR="006F3C59" w:rsidRPr="006F3C59">
        <w:rPr>
          <w:rFonts w:ascii="Times New Roman" w:hAnsi="Times New Roman"/>
          <w:b/>
          <w:sz w:val="24"/>
          <w:szCs w:val="24"/>
        </w:rPr>
        <w:t xml:space="preserve">47,89%; </w:t>
      </w:r>
      <w:r w:rsidR="006F3C59" w:rsidRPr="006F3C59">
        <w:rPr>
          <w:rFonts w:ascii="Times New Roman" w:hAnsi="Times New Roman"/>
          <w:sz w:val="24"/>
          <w:szCs w:val="24"/>
        </w:rPr>
        <w:t xml:space="preserve">на «3» - 30,99 % </w:t>
      </w:r>
      <w:r w:rsidR="006F3C59" w:rsidRPr="006F3C59">
        <w:rPr>
          <w:rFonts w:ascii="Times New Roman" w:hAnsi="Times New Roman"/>
          <w:b/>
          <w:sz w:val="24"/>
          <w:szCs w:val="24"/>
        </w:rPr>
        <w:t xml:space="preserve">, </w:t>
      </w:r>
      <w:r w:rsidR="006F3C59" w:rsidRPr="006F3C59">
        <w:rPr>
          <w:rFonts w:ascii="Times New Roman" w:hAnsi="Times New Roman"/>
          <w:sz w:val="24"/>
          <w:szCs w:val="24"/>
        </w:rPr>
        <w:t xml:space="preserve">на «2» - </w:t>
      </w:r>
      <w:r w:rsidR="006F3C59" w:rsidRPr="006F3C59">
        <w:rPr>
          <w:rFonts w:ascii="Times New Roman" w:hAnsi="Times New Roman"/>
          <w:b/>
          <w:sz w:val="24"/>
          <w:szCs w:val="24"/>
        </w:rPr>
        <w:t>4,2 %.</w:t>
      </w:r>
    </w:p>
    <w:p w:rsidR="006F3C59" w:rsidRPr="007D27D0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 xml:space="preserve">   Педагогам по результатам всероссийской проверочной работы по математике продо</w:t>
      </w:r>
      <w:r w:rsidRPr="006F3C59">
        <w:rPr>
          <w:rFonts w:ascii="Times New Roman" w:hAnsi="Times New Roman"/>
          <w:sz w:val="24"/>
          <w:szCs w:val="24"/>
        </w:rPr>
        <w:t>л</w:t>
      </w:r>
      <w:r w:rsidRPr="006F3C59">
        <w:rPr>
          <w:rFonts w:ascii="Times New Roman" w:hAnsi="Times New Roman"/>
          <w:sz w:val="24"/>
          <w:szCs w:val="24"/>
        </w:rPr>
        <w:t xml:space="preserve">жить работу по совершенствованию навыков при изучении блоков </w:t>
      </w:r>
      <w:r w:rsidRPr="007D27D0">
        <w:rPr>
          <w:rFonts w:ascii="Times New Roman" w:hAnsi="Times New Roman"/>
          <w:sz w:val="24"/>
          <w:szCs w:val="24"/>
        </w:rPr>
        <w:t xml:space="preserve">ОП НОО: </w:t>
      </w:r>
    </w:p>
    <w:p w:rsidR="006F3C59" w:rsidRP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>-Использование начальных математических знаний для описания и объяснения окружа</w:t>
      </w:r>
      <w:r w:rsidRPr="006F3C59">
        <w:rPr>
          <w:rFonts w:ascii="Times New Roman" w:hAnsi="Times New Roman"/>
          <w:sz w:val="24"/>
          <w:szCs w:val="24"/>
        </w:rPr>
        <w:t>ю</w:t>
      </w:r>
      <w:r w:rsidRPr="006F3C59">
        <w:rPr>
          <w:rFonts w:ascii="Times New Roman" w:hAnsi="Times New Roman"/>
          <w:sz w:val="24"/>
          <w:szCs w:val="24"/>
        </w:rPr>
        <w:t>щего мира</w:t>
      </w:r>
      <w:r w:rsidR="0074311C">
        <w:rPr>
          <w:rFonts w:ascii="Times New Roman" w:hAnsi="Times New Roman"/>
          <w:sz w:val="24"/>
          <w:szCs w:val="24"/>
        </w:rPr>
        <w:t>.</w:t>
      </w:r>
    </w:p>
    <w:p w:rsidR="006F3C59" w:rsidRP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>-Умение исследовать, распознавать геометрические фигуры, вычислять периметр тр</w:t>
      </w:r>
      <w:r w:rsidRPr="006F3C59">
        <w:rPr>
          <w:rFonts w:ascii="Times New Roman" w:hAnsi="Times New Roman"/>
          <w:sz w:val="24"/>
          <w:szCs w:val="24"/>
        </w:rPr>
        <w:t>е</w:t>
      </w:r>
      <w:r w:rsidRPr="006F3C59">
        <w:rPr>
          <w:rFonts w:ascii="Times New Roman" w:hAnsi="Times New Roman"/>
          <w:sz w:val="24"/>
          <w:szCs w:val="24"/>
        </w:rPr>
        <w:t>угольника, прямоугольника, квадрата; умение изображать геометрические фигуры. В</w:t>
      </w:r>
      <w:r w:rsidRPr="006F3C59">
        <w:rPr>
          <w:rFonts w:ascii="Times New Roman" w:hAnsi="Times New Roman"/>
          <w:sz w:val="24"/>
          <w:szCs w:val="24"/>
        </w:rPr>
        <w:t>ы</w:t>
      </w:r>
      <w:r w:rsidRPr="006F3C59">
        <w:rPr>
          <w:rFonts w:ascii="Times New Roman" w:hAnsi="Times New Roman"/>
          <w:sz w:val="24"/>
          <w:szCs w:val="24"/>
        </w:rPr>
        <w:t>полнять построение геометрических фигур с заданными измерениями (отрезок, квадрат, прямоугольник) с помощью линейки, угольника.</w:t>
      </w:r>
    </w:p>
    <w:p w:rsidR="006F3C59" w:rsidRP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 xml:space="preserve">-Умение решать текстовые задачи. </w:t>
      </w:r>
      <w:proofErr w:type="gramStart"/>
      <w:r w:rsidRPr="006F3C59">
        <w:rPr>
          <w:rFonts w:ascii="Times New Roman" w:hAnsi="Times New Roman"/>
          <w:sz w:val="24"/>
          <w:szCs w:val="24"/>
        </w:rPr>
        <w:t>Читать, записывать и сравнивать величины (массу, время, длину, площадь, скорость), используя основные единицы измерения величин и с</w:t>
      </w:r>
      <w:r w:rsidRPr="006F3C59">
        <w:rPr>
          <w:rFonts w:ascii="Times New Roman" w:hAnsi="Times New Roman"/>
          <w:sz w:val="24"/>
          <w:szCs w:val="24"/>
        </w:rPr>
        <w:t>о</w:t>
      </w:r>
      <w:r w:rsidRPr="006F3C59">
        <w:rPr>
          <w:rFonts w:ascii="Times New Roman" w:hAnsi="Times New Roman"/>
          <w:sz w:val="24"/>
          <w:szCs w:val="24"/>
        </w:rPr>
        <w:t>отношения между ними (килограмм – грамм; час – минута, минута – секунда; километр – метр, метр – дециметр, дециметр – сантиметр, метр – са</w:t>
      </w:r>
      <w:r w:rsidR="0074311C">
        <w:rPr>
          <w:rFonts w:ascii="Times New Roman" w:hAnsi="Times New Roman"/>
          <w:sz w:val="24"/>
          <w:szCs w:val="24"/>
        </w:rPr>
        <w:t>нтиметр, сантиметр – миллиметр).</w:t>
      </w:r>
      <w:proofErr w:type="gramEnd"/>
    </w:p>
    <w:p w:rsidR="006F3C59" w:rsidRP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>-Овладение основами логического и алгоритмического мышления. Интерпретировать и</w:t>
      </w:r>
      <w:r w:rsidRPr="006F3C59">
        <w:rPr>
          <w:rFonts w:ascii="Times New Roman" w:hAnsi="Times New Roman"/>
          <w:sz w:val="24"/>
          <w:szCs w:val="24"/>
        </w:rPr>
        <w:t>н</w:t>
      </w:r>
      <w:r w:rsidRPr="006F3C59">
        <w:rPr>
          <w:rFonts w:ascii="Times New Roman" w:hAnsi="Times New Roman"/>
          <w:sz w:val="24"/>
          <w:szCs w:val="24"/>
        </w:rPr>
        <w:t>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6F3C59" w:rsidRP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>-Овладение основами логического и алгоритмического мышления. Решать задачи в 3–4 действия.</w:t>
      </w:r>
    </w:p>
    <w:p w:rsidR="006F3C59" w:rsidRPr="006F3C59" w:rsidRDefault="00A420AC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П</w:t>
      </w:r>
      <w:r w:rsidR="006F3C59" w:rsidRPr="006F3C59">
        <w:rPr>
          <w:rFonts w:ascii="Times New Roman" w:hAnsi="Times New Roman"/>
          <w:b/>
          <w:i/>
          <w:sz w:val="24"/>
          <w:szCs w:val="24"/>
        </w:rPr>
        <w:t xml:space="preserve">о русскому языку </w:t>
      </w:r>
      <w:r w:rsidR="006F3C59" w:rsidRPr="006F3C59">
        <w:rPr>
          <w:rFonts w:ascii="Times New Roman" w:hAnsi="Times New Roman"/>
          <w:sz w:val="24"/>
          <w:szCs w:val="24"/>
        </w:rPr>
        <w:t>– из 72 выпускников, выполняли работу 62: написали на «5» - 4,84 %;на «4» - 45,16 %</w:t>
      </w:r>
      <w:r w:rsidR="006F3C59" w:rsidRPr="006F3C59">
        <w:rPr>
          <w:rFonts w:ascii="Times New Roman" w:hAnsi="Times New Roman"/>
          <w:b/>
          <w:sz w:val="24"/>
          <w:szCs w:val="24"/>
        </w:rPr>
        <w:t>;</w:t>
      </w:r>
      <w:r w:rsidR="006F3C59" w:rsidRPr="006F3C59">
        <w:rPr>
          <w:rFonts w:ascii="Times New Roman" w:hAnsi="Times New Roman"/>
          <w:sz w:val="24"/>
          <w:szCs w:val="24"/>
        </w:rPr>
        <w:t xml:space="preserve"> на «3»- 43,55 %</w:t>
      </w:r>
      <w:r w:rsidR="006F3C59" w:rsidRPr="006F3C59">
        <w:rPr>
          <w:rFonts w:ascii="Times New Roman" w:hAnsi="Times New Roman"/>
          <w:b/>
          <w:sz w:val="24"/>
          <w:szCs w:val="24"/>
        </w:rPr>
        <w:t>;</w:t>
      </w:r>
      <w:r w:rsidR="006F3C59" w:rsidRPr="006F3C59">
        <w:rPr>
          <w:rFonts w:ascii="Times New Roman" w:hAnsi="Times New Roman"/>
          <w:sz w:val="24"/>
          <w:szCs w:val="24"/>
        </w:rPr>
        <w:t xml:space="preserve"> на «2»-6,45 %. </w:t>
      </w:r>
    </w:p>
    <w:p w:rsidR="006F3C59" w:rsidRPr="0074311C" w:rsidRDefault="006F3C59" w:rsidP="006F3C5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 xml:space="preserve">Педагогам по результатам всероссийской проверочной работы по </w:t>
      </w:r>
      <w:r w:rsidR="009E417D">
        <w:rPr>
          <w:rFonts w:ascii="Times New Roman" w:hAnsi="Times New Roman"/>
          <w:sz w:val="24"/>
          <w:szCs w:val="24"/>
        </w:rPr>
        <w:t>русскому языку</w:t>
      </w:r>
      <w:r w:rsidRPr="006F3C59">
        <w:rPr>
          <w:rFonts w:ascii="Times New Roman" w:hAnsi="Times New Roman"/>
          <w:sz w:val="24"/>
          <w:szCs w:val="24"/>
        </w:rPr>
        <w:t xml:space="preserve"> пр</w:t>
      </w:r>
      <w:r w:rsidRPr="006F3C59">
        <w:rPr>
          <w:rFonts w:ascii="Times New Roman" w:hAnsi="Times New Roman"/>
          <w:sz w:val="24"/>
          <w:szCs w:val="24"/>
        </w:rPr>
        <w:t>о</w:t>
      </w:r>
      <w:r w:rsidRPr="006F3C59">
        <w:rPr>
          <w:rFonts w:ascii="Times New Roman" w:hAnsi="Times New Roman"/>
          <w:sz w:val="24"/>
          <w:szCs w:val="24"/>
        </w:rPr>
        <w:t xml:space="preserve">должить работу по совершенствованию навыков при изучении блоков </w:t>
      </w:r>
      <w:r w:rsidRPr="007D27D0">
        <w:rPr>
          <w:rFonts w:ascii="Times New Roman" w:hAnsi="Times New Roman"/>
          <w:sz w:val="24"/>
          <w:szCs w:val="24"/>
        </w:rPr>
        <w:t>ОП НОО:</w:t>
      </w:r>
    </w:p>
    <w:p w:rsidR="006F3C59" w:rsidRP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 xml:space="preserve">-Умение писать текст под диктовку, соблюдая в практике </w:t>
      </w:r>
      <w:proofErr w:type="gramStart"/>
      <w:r w:rsidRPr="006F3C59">
        <w:rPr>
          <w:rFonts w:ascii="Times New Roman" w:hAnsi="Times New Roman"/>
          <w:sz w:val="24"/>
          <w:szCs w:val="24"/>
        </w:rPr>
        <w:t>письма</w:t>
      </w:r>
      <w:proofErr w:type="gramEnd"/>
      <w:r w:rsidRPr="006F3C59">
        <w:rPr>
          <w:rFonts w:ascii="Times New Roman" w:hAnsi="Times New Roman"/>
          <w:sz w:val="24"/>
          <w:szCs w:val="24"/>
        </w:rPr>
        <w:t xml:space="preserve"> изученные орфограф</w:t>
      </w:r>
      <w:r w:rsidRPr="006F3C59">
        <w:rPr>
          <w:rFonts w:ascii="Times New Roman" w:hAnsi="Times New Roman"/>
          <w:sz w:val="24"/>
          <w:szCs w:val="24"/>
        </w:rPr>
        <w:t>и</w:t>
      </w:r>
      <w:r w:rsidRPr="006F3C59">
        <w:rPr>
          <w:rFonts w:ascii="Times New Roman" w:hAnsi="Times New Roman"/>
          <w:sz w:val="24"/>
          <w:szCs w:val="24"/>
        </w:rPr>
        <w:t>ческие и пунктуационные нормы. Писать под диктовку тексты в соответствии с изуче</w:t>
      </w:r>
      <w:r w:rsidRPr="006F3C59">
        <w:rPr>
          <w:rFonts w:ascii="Times New Roman" w:hAnsi="Times New Roman"/>
          <w:sz w:val="24"/>
          <w:szCs w:val="24"/>
        </w:rPr>
        <w:t>н</w:t>
      </w:r>
      <w:r w:rsidRPr="006F3C59">
        <w:rPr>
          <w:rFonts w:ascii="Times New Roman" w:hAnsi="Times New Roman"/>
          <w:sz w:val="24"/>
          <w:szCs w:val="24"/>
        </w:rPr>
        <w:t>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</w:t>
      </w:r>
      <w:r w:rsidRPr="006F3C59">
        <w:rPr>
          <w:rFonts w:ascii="Times New Roman" w:hAnsi="Times New Roman"/>
          <w:sz w:val="24"/>
          <w:szCs w:val="24"/>
        </w:rPr>
        <w:t>е</w:t>
      </w:r>
      <w:r w:rsidRPr="006F3C59">
        <w:rPr>
          <w:rFonts w:ascii="Times New Roman" w:hAnsi="Times New Roman"/>
          <w:sz w:val="24"/>
          <w:szCs w:val="24"/>
        </w:rPr>
        <w:t>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</w:r>
      <w:r w:rsidR="0074311C">
        <w:rPr>
          <w:rFonts w:ascii="Times New Roman" w:hAnsi="Times New Roman"/>
          <w:sz w:val="24"/>
          <w:szCs w:val="24"/>
        </w:rPr>
        <w:t>.</w:t>
      </w:r>
    </w:p>
    <w:p w:rsidR="006F3C59" w:rsidRP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>-Умение распознавать однородные члены предложения. Выделять предложения с одн</w:t>
      </w:r>
      <w:r w:rsidRPr="006F3C59">
        <w:rPr>
          <w:rFonts w:ascii="Times New Roman" w:hAnsi="Times New Roman"/>
          <w:sz w:val="24"/>
          <w:szCs w:val="24"/>
        </w:rPr>
        <w:t>о</w:t>
      </w:r>
      <w:r w:rsidRPr="006F3C59">
        <w:rPr>
          <w:rFonts w:ascii="Times New Roman" w:hAnsi="Times New Roman"/>
          <w:sz w:val="24"/>
          <w:szCs w:val="24"/>
        </w:rPr>
        <w:t>родными членами</w:t>
      </w:r>
      <w:r w:rsidR="0074311C">
        <w:rPr>
          <w:rFonts w:ascii="Times New Roman" w:hAnsi="Times New Roman"/>
          <w:sz w:val="24"/>
          <w:szCs w:val="24"/>
        </w:rPr>
        <w:t>.</w:t>
      </w:r>
    </w:p>
    <w:p w:rsidR="006F3C59" w:rsidRP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>-Умение классифицировать согласные звуки. Характеризовать звуки русского языка: с</w:t>
      </w:r>
      <w:r w:rsidRPr="006F3C59">
        <w:rPr>
          <w:rFonts w:ascii="Times New Roman" w:hAnsi="Times New Roman"/>
          <w:sz w:val="24"/>
          <w:szCs w:val="24"/>
        </w:rPr>
        <w:t>о</w:t>
      </w:r>
      <w:r w:rsidRPr="006F3C59">
        <w:rPr>
          <w:rFonts w:ascii="Times New Roman" w:hAnsi="Times New Roman"/>
          <w:sz w:val="24"/>
          <w:szCs w:val="24"/>
        </w:rPr>
        <w:t>гласные звонкие/глухие</w:t>
      </w:r>
      <w:r w:rsidR="0074311C">
        <w:rPr>
          <w:rFonts w:ascii="Times New Roman" w:hAnsi="Times New Roman"/>
          <w:sz w:val="24"/>
          <w:szCs w:val="24"/>
        </w:rPr>
        <w:t>.</w:t>
      </w:r>
    </w:p>
    <w:p w:rsidR="006F3C59" w:rsidRPr="006F3C59" w:rsidRDefault="0074311C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</w:t>
      </w:r>
      <w:r w:rsidR="006F3C59" w:rsidRPr="006F3C59">
        <w:rPr>
          <w:rFonts w:ascii="Times New Roman" w:hAnsi="Times New Roman"/>
          <w:sz w:val="24"/>
          <w:szCs w:val="24"/>
        </w:rPr>
        <w:t>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</w:t>
      </w:r>
      <w:r w:rsidR="006F3C59" w:rsidRPr="006F3C59">
        <w:rPr>
          <w:rFonts w:ascii="Times New Roman" w:hAnsi="Times New Roman"/>
          <w:sz w:val="24"/>
          <w:szCs w:val="24"/>
        </w:rPr>
        <w:t>е</w:t>
      </w:r>
      <w:r w:rsidR="006F3C59" w:rsidRPr="006F3C59">
        <w:rPr>
          <w:rFonts w:ascii="Times New Roman" w:hAnsi="Times New Roman"/>
          <w:sz w:val="24"/>
          <w:szCs w:val="24"/>
        </w:rPr>
        <w:t>ния предложения и словоупотребления. Делить тексты на смысловые части, составлять план текста</w:t>
      </w:r>
      <w:r>
        <w:rPr>
          <w:rFonts w:ascii="Times New Roman" w:hAnsi="Times New Roman"/>
          <w:sz w:val="24"/>
          <w:szCs w:val="24"/>
        </w:rPr>
        <w:t>.</w:t>
      </w:r>
    </w:p>
    <w:p w:rsidR="006F3C59" w:rsidRP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lastRenderedPageBreak/>
        <w:t>-Умение распознавать значение слова; адекватно формулировать значение слова в пис</w:t>
      </w:r>
      <w:r w:rsidRPr="006F3C59">
        <w:rPr>
          <w:rFonts w:ascii="Times New Roman" w:hAnsi="Times New Roman"/>
          <w:sz w:val="24"/>
          <w:szCs w:val="24"/>
        </w:rPr>
        <w:t>ь</w:t>
      </w:r>
      <w:r w:rsidRPr="006F3C59">
        <w:rPr>
          <w:rFonts w:ascii="Times New Roman" w:hAnsi="Times New Roman"/>
          <w:sz w:val="24"/>
          <w:szCs w:val="24"/>
        </w:rPr>
        <w:t>менной форме, соблюдая нормы построения предложения и словоупотребления. Опред</w:t>
      </w:r>
      <w:r w:rsidRPr="006F3C59">
        <w:rPr>
          <w:rFonts w:ascii="Times New Roman" w:hAnsi="Times New Roman"/>
          <w:sz w:val="24"/>
          <w:szCs w:val="24"/>
        </w:rPr>
        <w:t>е</w:t>
      </w:r>
      <w:r w:rsidRPr="006F3C59">
        <w:rPr>
          <w:rFonts w:ascii="Times New Roman" w:hAnsi="Times New Roman"/>
          <w:sz w:val="24"/>
          <w:szCs w:val="24"/>
        </w:rPr>
        <w:t>лять значение слова по тексту</w:t>
      </w:r>
      <w:r w:rsidR="0074311C">
        <w:rPr>
          <w:rFonts w:ascii="Times New Roman" w:hAnsi="Times New Roman"/>
          <w:sz w:val="24"/>
          <w:szCs w:val="24"/>
        </w:rPr>
        <w:t>.</w:t>
      </w:r>
    </w:p>
    <w:p w:rsidR="006F3C59" w:rsidRP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>-Умение подбирать к слову близкие по значению слова. Подбирать синонимы для устр</w:t>
      </w:r>
      <w:r w:rsidRPr="006F3C59">
        <w:rPr>
          <w:rFonts w:ascii="Times New Roman" w:hAnsi="Times New Roman"/>
          <w:sz w:val="24"/>
          <w:szCs w:val="24"/>
        </w:rPr>
        <w:t>а</w:t>
      </w:r>
      <w:r w:rsidRPr="006F3C59">
        <w:rPr>
          <w:rFonts w:ascii="Times New Roman" w:hAnsi="Times New Roman"/>
          <w:sz w:val="24"/>
          <w:szCs w:val="24"/>
        </w:rPr>
        <w:t>нения повторов в тексте</w:t>
      </w:r>
      <w:r w:rsidR="0074311C">
        <w:rPr>
          <w:rFonts w:ascii="Times New Roman" w:hAnsi="Times New Roman"/>
          <w:sz w:val="24"/>
          <w:szCs w:val="24"/>
        </w:rPr>
        <w:t>.</w:t>
      </w:r>
    </w:p>
    <w:p w:rsidR="006F3C59" w:rsidRP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>-Умение классифицировать слова по составу. Находить в словах с однозначно выделя</w:t>
      </w:r>
      <w:r w:rsidRPr="006F3C59">
        <w:rPr>
          <w:rFonts w:ascii="Times New Roman" w:hAnsi="Times New Roman"/>
          <w:sz w:val="24"/>
          <w:szCs w:val="24"/>
        </w:rPr>
        <w:t>е</w:t>
      </w:r>
      <w:r w:rsidRPr="006F3C59">
        <w:rPr>
          <w:rFonts w:ascii="Times New Roman" w:hAnsi="Times New Roman"/>
          <w:sz w:val="24"/>
          <w:szCs w:val="24"/>
        </w:rPr>
        <w:t>мыми морфемами окончание, корень, приставку, суффикс</w:t>
      </w:r>
      <w:r w:rsidR="00A420AC">
        <w:rPr>
          <w:rFonts w:ascii="Times New Roman" w:hAnsi="Times New Roman"/>
          <w:sz w:val="24"/>
          <w:szCs w:val="24"/>
        </w:rPr>
        <w:t>.</w:t>
      </w:r>
    </w:p>
    <w:p w:rsidR="006F3C59" w:rsidRP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>-Умение распознавать имена прилагательные в предложении, распознавать грамматич</w:t>
      </w:r>
      <w:r w:rsidRPr="006F3C59">
        <w:rPr>
          <w:rFonts w:ascii="Times New Roman" w:hAnsi="Times New Roman"/>
          <w:sz w:val="24"/>
          <w:szCs w:val="24"/>
        </w:rPr>
        <w:t>е</w:t>
      </w:r>
      <w:r w:rsidRPr="006F3C59">
        <w:rPr>
          <w:rFonts w:ascii="Times New Roman" w:hAnsi="Times New Roman"/>
          <w:sz w:val="24"/>
          <w:szCs w:val="24"/>
        </w:rPr>
        <w:t>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</w:t>
      </w:r>
      <w:r w:rsidRPr="006F3C59">
        <w:rPr>
          <w:rFonts w:ascii="Times New Roman" w:hAnsi="Times New Roman"/>
          <w:sz w:val="24"/>
          <w:szCs w:val="24"/>
        </w:rPr>
        <w:t>с</w:t>
      </w:r>
      <w:r w:rsidR="00A420AC">
        <w:rPr>
          <w:rFonts w:ascii="Times New Roman" w:hAnsi="Times New Roman"/>
          <w:sz w:val="24"/>
          <w:szCs w:val="24"/>
        </w:rPr>
        <w:t xml:space="preserve">новных частей речи. </w:t>
      </w:r>
      <w:r w:rsidRPr="006F3C59">
        <w:rPr>
          <w:rFonts w:ascii="Times New Roman" w:hAnsi="Times New Roman"/>
          <w:sz w:val="24"/>
          <w:szCs w:val="24"/>
        </w:rPr>
        <w:t>Проводить морфологический разбор имен прилагательных по пре</w:t>
      </w:r>
      <w:r w:rsidRPr="006F3C59">
        <w:rPr>
          <w:rFonts w:ascii="Times New Roman" w:hAnsi="Times New Roman"/>
          <w:sz w:val="24"/>
          <w:szCs w:val="24"/>
        </w:rPr>
        <w:t>д</w:t>
      </w:r>
      <w:r w:rsidRPr="006F3C59">
        <w:rPr>
          <w:rFonts w:ascii="Times New Roman" w:hAnsi="Times New Roman"/>
          <w:sz w:val="24"/>
          <w:szCs w:val="24"/>
        </w:rPr>
        <w:t>ложенному в учебнике алгоритму, оценивать правильность проведения морфологического разбора</w:t>
      </w:r>
      <w:r w:rsidR="00A420AC">
        <w:rPr>
          <w:rFonts w:ascii="Times New Roman" w:hAnsi="Times New Roman"/>
          <w:sz w:val="24"/>
          <w:szCs w:val="24"/>
        </w:rPr>
        <w:t>.</w:t>
      </w:r>
    </w:p>
    <w:p w:rsidR="006F3C59" w:rsidRP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 xml:space="preserve">-Умение на основе данной информации и собственного жизненного опыта </w:t>
      </w:r>
      <w:proofErr w:type="gramStart"/>
      <w:r w:rsidRPr="006F3C5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F3C59">
        <w:rPr>
          <w:rFonts w:ascii="Times New Roman" w:hAnsi="Times New Roman"/>
          <w:sz w:val="24"/>
          <w:szCs w:val="24"/>
        </w:rPr>
        <w:t xml:space="preserve"> определять конкретную жизненную ситуацию для адекватной интерпретации данной и</w:t>
      </w:r>
      <w:r w:rsidRPr="006F3C59">
        <w:rPr>
          <w:rFonts w:ascii="Times New Roman" w:hAnsi="Times New Roman"/>
          <w:sz w:val="24"/>
          <w:szCs w:val="24"/>
        </w:rPr>
        <w:t>н</w:t>
      </w:r>
      <w:r w:rsidRPr="006F3C59">
        <w:rPr>
          <w:rFonts w:ascii="Times New Roman" w:hAnsi="Times New Roman"/>
          <w:sz w:val="24"/>
          <w:szCs w:val="24"/>
        </w:rPr>
        <w:t>формации, соблюдая при письме изученные орфографические и пунктуационные нормы. Интерпретация содержащейся в тексте информации.</w:t>
      </w:r>
    </w:p>
    <w:p w:rsidR="006F3C59" w:rsidRP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 xml:space="preserve">    Для улучшения результатов необходимо продолжить работу над совершенствованием навыков письма под диктовку, развитием орфографической зорк</w:t>
      </w:r>
      <w:r w:rsidR="00A420AC">
        <w:rPr>
          <w:rFonts w:ascii="Times New Roman" w:hAnsi="Times New Roman"/>
          <w:sz w:val="24"/>
          <w:szCs w:val="24"/>
        </w:rPr>
        <w:t>ости. У</w:t>
      </w:r>
      <w:r w:rsidRPr="006F3C59">
        <w:rPr>
          <w:rFonts w:ascii="Times New Roman" w:hAnsi="Times New Roman"/>
          <w:sz w:val="24"/>
          <w:szCs w:val="24"/>
        </w:rPr>
        <w:t>силить работу по усвоению знаний разде</w:t>
      </w:r>
      <w:r w:rsidR="00A420AC">
        <w:rPr>
          <w:rFonts w:ascii="Times New Roman" w:hAnsi="Times New Roman"/>
          <w:sz w:val="24"/>
          <w:szCs w:val="24"/>
        </w:rPr>
        <w:t>лов «</w:t>
      </w:r>
      <w:proofErr w:type="spellStart"/>
      <w:r w:rsidR="00A420AC">
        <w:rPr>
          <w:rFonts w:ascii="Times New Roman" w:hAnsi="Times New Roman"/>
          <w:sz w:val="24"/>
          <w:szCs w:val="24"/>
        </w:rPr>
        <w:t>Морфемика</w:t>
      </w:r>
      <w:proofErr w:type="spellEnd"/>
      <w:r w:rsidR="00A420AC">
        <w:rPr>
          <w:rFonts w:ascii="Times New Roman" w:hAnsi="Times New Roman"/>
          <w:sz w:val="24"/>
          <w:szCs w:val="24"/>
        </w:rPr>
        <w:t xml:space="preserve">» и «Морфология», </w:t>
      </w:r>
      <w:r w:rsidRPr="006F3C59">
        <w:rPr>
          <w:rFonts w:ascii="Times New Roman" w:hAnsi="Times New Roman"/>
          <w:sz w:val="24"/>
          <w:szCs w:val="24"/>
        </w:rPr>
        <w:t>работу по развитию речи об</w:t>
      </w:r>
      <w:r w:rsidRPr="006F3C59">
        <w:rPr>
          <w:rFonts w:ascii="Times New Roman" w:hAnsi="Times New Roman"/>
          <w:sz w:val="24"/>
          <w:szCs w:val="24"/>
        </w:rPr>
        <w:t>у</w:t>
      </w:r>
      <w:r w:rsidRPr="006F3C59">
        <w:rPr>
          <w:rFonts w:ascii="Times New Roman" w:hAnsi="Times New Roman"/>
          <w:sz w:val="24"/>
          <w:szCs w:val="24"/>
        </w:rPr>
        <w:t>чающихся.</w:t>
      </w:r>
    </w:p>
    <w:p w:rsidR="006F3C59" w:rsidRPr="006F3C59" w:rsidRDefault="00A420AC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П</w:t>
      </w:r>
      <w:r w:rsidR="006F3C59" w:rsidRPr="006F3C59">
        <w:rPr>
          <w:rFonts w:ascii="Times New Roman" w:hAnsi="Times New Roman"/>
          <w:b/>
          <w:i/>
          <w:sz w:val="24"/>
          <w:szCs w:val="24"/>
        </w:rPr>
        <w:t xml:space="preserve">о окружающему миру </w:t>
      </w:r>
      <w:r w:rsidR="006F3C59" w:rsidRPr="006F3C59">
        <w:rPr>
          <w:rFonts w:ascii="Times New Roman" w:hAnsi="Times New Roman"/>
          <w:sz w:val="24"/>
          <w:szCs w:val="24"/>
        </w:rPr>
        <w:t>– из 72 выпускников, выполняли работу 70 человек; на «5» выполнили работу-1,43%; на «4» - 60%</w:t>
      </w:r>
      <w:r w:rsidR="006F3C59" w:rsidRPr="006F3C59">
        <w:rPr>
          <w:rFonts w:ascii="Times New Roman" w:hAnsi="Times New Roman"/>
          <w:b/>
          <w:sz w:val="24"/>
          <w:szCs w:val="24"/>
        </w:rPr>
        <w:t xml:space="preserve">; </w:t>
      </w:r>
      <w:r w:rsidR="006F3C59" w:rsidRPr="006F3C59">
        <w:rPr>
          <w:rFonts w:ascii="Times New Roman" w:hAnsi="Times New Roman"/>
          <w:sz w:val="24"/>
          <w:szCs w:val="24"/>
        </w:rPr>
        <w:t xml:space="preserve">на «3»- 38,57; на «2»- </w:t>
      </w:r>
      <w:r w:rsidR="006F3C59" w:rsidRPr="006F3C59">
        <w:rPr>
          <w:rFonts w:ascii="Times New Roman" w:hAnsi="Times New Roman"/>
          <w:b/>
          <w:sz w:val="24"/>
          <w:szCs w:val="24"/>
        </w:rPr>
        <w:t>0.</w:t>
      </w:r>
    </w:p>
    <w:p w:rsidR="006F3C59" w:rsidRP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>Наибольшие трудности вызвали задания, где проверялись овладение следующими умен</w:t>
      </w:r>
      <w:r w:rsidRPr="006F3C59">
        <w:rPr>
          <w:rFonts w:ascii="Times New Roman" w:hAnsi="Times New Roman"/>
          <w:sz w:val="24"/>
          <w:szCs w:val="24"/>
        </w:rPr>
        <w:t>и</w:t>
      </w:r>
      <w:r w:rsidRPr="006F3C59">
        <w:rPr>
          <w:rFonts w:ascii="Times New Roman" w:hAnsi="Times New Roman"/>
          <w:sz w:val="24"/>
          <w:szCs w:val="24"/>
        </w:rPr>
        <w:t xml:space="preserve">ями: </w:t>
      </w:r>
    </w:p>
    <w:p w:rsidR="006F3C59" w:rsidRP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>-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</w:t>
      </w:r>
      <w:r w:rsidRPr="006F3C59">
        <w:rPr>
          <w:rFonts w:ascii="Times New Roman" w:hAnsi="Times New Roman"/>
          <w:sz w:val="24"/>
          <w:szCs w:val="24"/>
        </w:rPr>
        <w:t>о</w:t>
      </w:r>
      <w:r w:rsidRPr="006F3C59">
        <w:rPr>
          <w:rFonts w:ascii="Times New Roman" w:hAnsi="Times New Roman"/>
          <w:sz w:val="24"/>
          <w:szCs w:val="24"/>
        </w:rPr>
        <w:t>довидовым признакам;</w:t>
      </w:r>
    </w:p>
    <w:p w:rsidR="006F3C59" w:rsidRP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>-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</w:t>
      </w:r>
      <w:r w:rsidRPr="006F3C59">
        <w:rPr>
          <w:rFonts w:ascii="Times New Roman" w:hAnsi="Times New Roman"/>
          <w:sz w:val="24"/>
          <w:szCs w:val="24"/>
        </w:rPr>
        <w:t>и</w:t>
      </w:r>
      <w:r w:rsidRPr="006F3C59">
        <w:rPr>
          <w:rFonts w:ascii="Times New Roman" w:hAnsi="Times New Roman"/>
          <w:sz w:val="24"/>
          <w:szCs w:val="24"/>
        </w:rPr>
        <w:t>родой, взаимосвязи в живой природе;</w:t>
      </w:r>
    </w:p>
    <w:p w:rsidR="006F3C59" w:rsidRP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>-освоение доступных способов изучения природы (наблюдение, измерение, опыт); овл</w:t>
      </w:r>
      <w:r w:rsidRPr="006F3C59">
        <w:rPr>
          <w:rFonts w:ascii="Times New Roman" w:hAnsi="Times New Roman"/>
          <w:sz w:val="24"/>
          <w:szCs w:val="24"/>
        </w:rPr>
        <w:t>а</w:t>
      </w:r>
      <w:r w:rsidRPr="006F3C59">
        <w:rPr>
          <w:rFonts w:ascii="Times New Roman" w:hAnsi="Times New Roman"/>
          <w:sz w:val="24"/>
          <w:szCs w:val="24"/>
        </w:rPr>
        <w:t>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</w:t>
      </w:r>
      <w:r w:rsidRPr="006F3C59">
        <w:rPr>
          <w:rFonts w:ascii="Times New Roman" w:hAnsi="Times New Roman"/>
          <w:sz w:val="24"/>
          <w:szCs w:val="24"/>
        </w:rPr>
        <w:t>ы</w:t>
      </w:r>
      <w:r w:rsidRPr="006F3C59">
        <w:rPr>
          <w:rFonts w:ascii="Times New Roman" w:hAnsi="Times New Roman"/>
          <w:sz w:val="24"/>
          <w:szCs w:val="24"/>
        </w:rPr>
        <w:t>сказывание в соответствии с задачами коммуникации;</w:t>
      </w:r>
    </w:p>
    <w:p w:rsidR="006F3C59" w:rsidRP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 xml:space="preserve">-вычленять содержащиеся в тексте основные события; сравнивать между собой объекты, описанные в тексте, выделяя 2-3 </w:t>
      </w:r>
      <w:proofErr w:type="gramStart"/>
      <w:r w:rsidRPr="006F3C59">
        <w:rPr>
          <w:rFonts w:ascii="Times New Roman" w:hAnsi="Times New Roman"/>
          <w:sz w:val="24"/>
          <w:szCs w:val="24"/>
        </w:rPr>
        <w:t>существенных</w:t>
      </w:r>
      <w:proofErr w:type="gramEnd"/>
      <w:r w:rsidRPr="006F3C59">
        <w:rPr>
          <w:rFonts w:ascii="Times New Roman" w:hAnsi="Times New Roman"/>
          <w:sz w:val="24"/>
          <w:szCs w:val="24"/>
        </w:rPr>
        <w:t xml:space="preserve"> признака; проводить несложные наблюд</w:t>
      </w:r>
      <w:r w:rsidRPr="006F3C59">
        <w:rPr>
          <w:rFonts w:ascii="Times New Roman" w:hAnsi="Times New Roman"/>
          <w:sz w:val="24"/>
          <w:szCs w:val="24"/>
        </w:rPr>
        <w:t>е</w:t>
      </w:r>
      <w:r w:rsidRPr="006F3C59">
        <w:rPr>
          <w:rFonts w:ascii="Times New Roman" w:hAnsi="Times New Roman"/>
          <w:sz w:val="24"/>
          <w:szCs w:val="24"/>
        </w:rPr>
        <w:t>ния в окружающей среде и ставить опыты, используя простейшее лабораторное оборуд</w:t>
      </w:r>
      <w:r w:rsidRPr="006F3C59">
        <w:rPr>
          <w:rFonts w:ascii="Times New Roman" w:hAnsi="Times New Roman"/>
          <w:sz w:val="24"/>
          <w:szCs w:val="24"/>
        </w:rPr>
        <w:t>о</w:t>
      </w:r>
      <w:r w:rsidRPr="006F3C59">
        <w:rPr>
          <w:rFonts w:ascii="Times New Roman" w:hAnsi="Times New Roman"/>
          <w:sz w:val="24"/>
          <w:szCs w:val="24"/>
        </w:rPr>
        <w:t>вание;</w:t>
      </w:r>
    </w:p>
    <w:p w:rsidR="006F3C59" w:rsidRP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>-создавать и преобразовывать модели и схемы для решения задач;</w:t>
      </w:r>
    </w:p>
    <w:p w:rsidR="006F3C59" w:rsidRP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F3C5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F3C59">
        <w:rPr>
          <w:rFonts w:ascii="Times New Roman" w:hAnsi="Times New Roman"/>
          <w:sz w:val="24"/>
          <w:szCs w:val="24"/>
        </w:rPr>
        <w:t xml:space="preserve">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</w:t>
      </w:r>
      <w:r w:rsidRPr="006F3C59">
        <w:rPr>
          <w:rFonts w:ascii="Times New Roman" w:hAnsi="Times New Roman"/>
          <w:sz w:val="24"/>
          <w:szCs w:val="24"/>
        </w:rPr>
        <w:t>у</w:t>
      </w:r>
      <w:r w:rsidRPr="006F3C59">
        <w:rPr>
          <w:rFonts w:ascii="Times New Roman" w:hAnsi="Times New Roman"/>
          <w:sz w:val="24"/>
          <w:szCs w:val="24"/>
        </w:rPr>
        <w:t>никации.</w:t>
      </w:r>
    </w:p>
    <w:p w:rsidR="006F3C59" w:rsidRP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6F3C5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F3C59">
        <w:rPr>
          <w:rFonts w:ascii="Times New Roman" w:hAnsi="Times New Roman"/>
          <w:sz w:val="24"/>
          <w:szCs w:val="24"/>
        </w:rPr>
        <w:t xml:space="preserve"> основ гражданской идентичности, своей этнической принадлежности в форме осознания «Я» как члена семьи, представителя народа, гражданина России;</w:t>
      </w:r>
    </w:p>
    <w:p w:rsidR="006F3C59" w:rsidRP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>- осознавать свою неразрывную связь с разнообразными окружающими социальными группами;</w:t>
      </w:r>
    </w:p>
    <w:p w:rsidR="006F3C59" w:rsidRP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>-</w:t>
      </w:r>
      <w:proofErr w:type="spellStart"/>
      <w:r w:rsidRPr="006F3C5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F3C59">
        <w:rPr>
          <w:rFonts w:ascii="Times New Roman" w:hAnsi="Times New Roman"/>
          <w:sz w:val="24"/>
          <w:szCs w:val="24"/>
        </w:rPr>
        <w:t xml:space="preserve"> уважительного отношения к родному краю; осознанно строить реч</w:t>
      </w:r>
      <w:r w:rsidRPr="006F3C59">
        <w:rPr>
          <w:rFonts w:ascii="Times New Roman" w:hAnsi="Times New Roman"/>
          <w:sz w:val="24"/>
          <w:szCs w:val="24"/>
        </w:rPr>
        <w:t>е</w:t>
      </w:r>
      <w:r w:rsidRPr="006F3C59">
        <w:rPr>
          <w:rFonts w:ascii="Times New Roman" w:hAnsi="Times New Roman"/>
          <w:sz w:val="24"/>
          <w:szCs w:val="24"/>
        </w:rPr>
        <w:t>вое высказывание в соответствии с задачами коммуникации;</w:t>
      </w:r>
    </w:p>
    <w:p w:rsidR="006F3C59" w:rsidRP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417D">
        <w:rPr>
          <w:rFonts w:ascii="Times New Roman" w:hAnsi="Times New Roman"/>
          <w:sz w:val="24"/>
          <w:szCs w:val="24"/>
        </w:rPr>
        <w:lastRenderedPageBreak/>
        <w:t>-</w:t>
      </w:r>
      <w:proofErr w:type="spellStart"/>
      <w:r w:rsidR="009E417D" w:rsidRPr="009E417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="007E76A4">
        <w:rPr>
          <w:rFonts w:ascii="Times New Roman" w:hAnsi="Times New Roman"/>
          <w:sz w:val="24"/>
          <w:szCs w:val="24"/>
        </w:rPr>
        <w:t xml:space="preserve"> </w:t>
      </w:r>
      <w:r w:rsidRPr="006F3C59">
        <w:rPr>
          <w:rFonts w:ascii="Times New Roman" w:hAnsi="Times New Roman"/>
          <w:sz w:val="24"/>
          <w:szCs w:val="24"/>
        </w:rPr>
        <w:t>основ гражданской идентичности, своей этнической принадлежности в форме осознания «Я» как члена семьи, представителя народа, гражданина России; оп</w:t>
      </w:r>
      <w:r w:rsidRPr="006F3C59">
        <w:rPr>
          <w:rFonts w:ascii="Times New Roman" w:hAnsi="Times New Roman"/>
          <w:sz w:val="24"/>
          <w:szCs w:val="24"/>
        </w:rPr>
        <w:t>и</w:t>
      </w:r>
      <w:r w:rsidRPr="006F3C59">
        <w:rPr>
          <w:rFonts w:ascii="Times New Roman" w:hAnsi="Times New Roman"/>
          <w:sz w:val="24"/>
          <w:szCs w:val="24"/>
        </w:rPr>
        <w:t>сывать достопримечательности столицы и родного края.</w:t>
      </w:r>
    </w:p>
    <w:p w:rsidR="006F3C59" w:rsidRP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>-</w:t>
      </w:r>
      <w:proofErr w:type="spellStart"/>
      <w:r w:rsidRPr="006F3C5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F3C59">
        <w:rPr>
          <w:rFonts w:ascii="Times New Roman" w:hAnsi="Times New Roman"/>
          <w:sz w:val="24"/>
          <w:szCs w:val="24"/>
        </w:rPr>
        <w:t xml:space="preserve"> уважительного отношения к родному краю; осознанно строить реч</w:t>
      </w:r>
      <w:r w:rsidRPr="006F3C59">
        <w:rPr>
          <w:rFonts w:ascii="Times New Roman" w:hAnsi="Times New Roman"/>
          <w:sz w:val="24"/>
          <w:szCs w:val="24"/>
        </w:rPr>
        <w:t>е</w:t>
      </w:r>
      <w:r w:rsidRPr="006F3C59">
        <w:rPr>
          <w:rFonts w:ascii="Times New Roman" w:hAnsi="Times New Roman"/>
          <w:sz w:val="24"/>
          <w:szCs w:val="24"/>
        </w:rPr>
        <w:t xml:space="preserve">вое высказывание в соответствии с задачами коммуникации. </w:t>
      </w:r>
    </w:p>
    <w:p w:rsidR="006F3C59" w:rsidRPr="006F3C59" w:rsidRDefault="006F3C59" w:rsidP="006F3C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 xml:space="preserve">    Для улучшения результатов необходимо усилить работу над заданиями практического</w:t>
      </w:r>
      <w:r w:rsidR="009E417D">
        <w:rPr>
          <w:rFonts w:ascii="Times New Roman" w:hAnsi="Times New Roman"/>
          <w:sz w:val="24"/>
          <w:szCs w:val="24"/>
        </w:rPr>
        <w:t>, исследовательского характера</w:t>
      </w:r>
      <w:r w:rsidR="00A420AC">
        <w:rPr>
          <w:rFonts w:ascii="Times New Roman" w:hAnsi="Times New Roman"/>
          <w:sz w:val="24"/>
          <w:szCs w:val="24"/>
        </w:rPr>
        <w:t>. О</w:t>
      </w:r>
      <w:r w:rsidRPr="006F3C59">
        <w:rPr>
          <w:rFonts w:ascii="Times New Roman" w:hAnsi="Times New Roman"/>
          <w:sz w:val="24"/>
          <w:szCs w:val="24"/>
        </w:rPr>
        <w:t>братить внимание на изучение истории и природы родн</w:t>
      </w:r>
      <w:r w:rsidRPr="006F3C59">
        <w:rPr>
          <w:rFonts w:ascii="Times New Roman" w:hAnsi="Times New Roman"/>
          <w:sz w:val="24"/>
          <w:szCs w:val="24"/>
        </w:rPr>
        <w:t>о</w:t>
      </w:r>
      <w:r w:rsidRPr="006F3C59">
        <w:rPr>
          <w:rFonts w:ascii="Times New Roman" w:hAnsi="Times New Roman"/>
          <w:sz w:val="24"/>
          <w:szCs w:val="24"/>
        </w:rPr>
        <w:t xml:space="preserve">го края; на умение </w:t>
      </w:r>
      <w:proofErr w:type="gramStart"/>
      <w:r w:rsidRPr="006F3C5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F3C59">
        <w:rPr>
          <w:rFonts w:ascii="Times New Roman" w:hAnsi="Times New Roman"/>
          <w:sz w:val="24"/>
          <w:szCs w:val="24"/>
        </w:rPr>
        <w:t xml:space="preserve"> строить речевые высказывания в соответствии с задач</w:t>
      </w:r>
      <w:r w:rsidRPr="006F3C59">
        <w:rPr>
          <w:rFonts w:ascii="Times New Roman" w:hAnsi="Times New Roman"/>
          <w:sz w:val="24"/>
          <w:szCs w:val="24"/>
        </w:rPr>
        <w:t>а</w:t>
      </w:r>
      <w:r w:rsidRPr="006F3C59">
        <w:rPr>
          <w:rFonts w:ascii="Times New Roman" w:hAnsi="Times New Roman"/>
          <w:sz w:val="24"/>
          <w:szCs w:val="24"/>
        </w:rPr>
        <w:t>ми ком</w:t>
      </w:r>
      <w:r w:rsidR="00A420AC">
        <w:rPr>
          <w:rFonts w:ascii="Times New Roman" w:hAnsi="Times New Roman"/>
          <w:sz w:val="24"/>
          <w:szCs w:val="24"/>
        </w:rPr>
        <w:t xml:space="preserve">муникации, </w:t>
      </w:r>
      <w:r w:rsidRPr="006F3C59">
        <w:rPr>
          <w:rFonts w:ascii="Times New Roman" w:hAnsi="Times New Roman"/>
          <w:sz w:val="24"/>
          <w:szCs w:val="24"/>
        </w:rPr>
        <w:t>чаще работать с картой, глобусом.</w:t>
      </w:r>
    </w:p>
    <w:p w:rsidR="006F3C59" w:rsidRPr="006F3C59" w:rsidRDefault="006F3C59" w:rsidP="006F3C5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 xml:space="preserve">       Уровень усвоения учащимися программы </w:t>
      </w:r>
      <w:r w:rsidRPr="006F3C59">
        <w:rPr>
          <w:rFonts w:ascii="Times New Roman" w:hAnsi="Times New Roman"/>
          <w:b/>
          <w:i/>
          <w:sz w:val="24"/>
          <w:szCs w:val="24"/>
        </w:rPr>
        <w:t>по английскому языку</w:t>
      </w:r>
      <w:r w:rsidRPr="006F3C59">
        <w:rPr>
          <w:rFonts w:ascii="Times New Roman" w:hAnsi="Times New Roman"/>
          <w:sz w:val="24"/>
          <w:szCs w:val="24"/>
        </w:rPr>
        <w:t xml:space="preserve"> во 2-4 классах пр</w:t>
      </w:r>
      <w:r w:rsidRPr="006F3C59">
        <w:rPr>
          <w:rFonts w:ascii="Times New Roman" w:hAnsi="Times New Roman"/>
          <w:sz w:val="24"/>
          <w:szCs w:val="24"/>
        </w:rPr>
        <w:t>о</w:t>
      </w:r>
      <w:r w:rsidRPr="006F3C59">
        <w:rPr>
          <w:rFonts w:ascii="Times New Roman" w:hAnsi="Times New Roman"/>
          <w:sz w:val="24"/>
          <w:szCs w:val="24"/>
        </w:rPr>
        <w:t xml:space="preserve">верялся по результатам контрольных работ за 1,2 триместры и за год. Работы показали не достаточно хорошее формирование лексических навыков. Учителям английского языка следует продолжить работу с учащимися </w:t>
      </w:r>
      <w:r w:rsidRPr="006F3C59">
        <w:rPr>
          <w:rFonts w:ascii="Times New Roman" w:hAnsi="Times New Roman"/>
          <w:b/>
          <w:i/>
          <w:sz w:val="24"/>
          <w:szCs w:val="24"/>
        </w:rPr>
        <w:t>во 2-4 классах</w:t>
      </w:r>
      <w:r w:rsidRPr="006F3C59">
        <w:rPr>
          <w:rFonts w:ascii="Times New Roman" w:hAnsi="Times New Roman"/>
          <w:sz w:val="24"/>
          <w:szCs w:val="24"/>
        </w:rPr>
        <w:t xml:space="preserve"> – над совершенствованием гра</w:t>
      </w:r>
      <w:r w:rsidRPr="006F3C59">
        <w:rPr>
          <w:rFonts w:ascii="Times New Roman" w:hAnsi="Times New Roman"/>
          <w:sz w:val="24"/>
          <w:szCs w:val="24"/>
        </w:rPr>
        <w:t>м</w:t>
      </w:r>
      <w:r w:rsidRPr="006F3C59">
        <w:rPr>
          <w:rFonts w:ascii="Times New Roman" w:hAnsi="Times New Roman"/>
          <w:sz w:val="24"/>
          <w:szCs w:val="24"/>
        </w:rPr>
        <w:t>матических навыков</w:t>
      </w:r>
      <w:r w:rsidRPr="006F3C59">
        <w:rPr>
          <w:rFonts w:ascii="Times New Roman" w:hAnsi="Times New Roman"/>
          <w:color w:val="FF0000"/>
          <w:sz w:val="24"/>
          <w:szCs w:val="24"/>
        </w:rPr>
        <w:t>.</w:t>
      </w:r>
    </w:p>
    <w:p w:rsidR="00EC27C6" w:rsidRPr="0004198A" w:rsidRDefault="00EC27C6" w:rsidP="00EC27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C27C6">
        <w:rPr>
          <w:rFonts w:ascii="Times New Roman" w:hAnsi="Times New Roman"/>
          <w:b/>
          <w:sz w:val="24"/>
          <w:szCs w:val="24"/>
        </w:rPr>
        <w:t>Вывод:</w:t>
      </w:r>
      <w:r w:rsidR="007E76A4">
        <w:rPr>
          <w:rFonts w:ascii="Times New Roman" w:hAnsi="Times New Roman"/>
          <w:b/>
          <w:sz w:val="24"/>
          <w:szCs w:val="24"/>
        </w:rPr>
        <w:t xml:space="preserve"> </w:t>
      </w:r>
      <w:r w:rsidR="007E76A4">
        <w:rPr>
          <w:rFonts w:ascii="Times New Roman" w:hAnsi="Times New Roman"/>
          <w:sz w:val="24"/>
          <w:szCs w:val="24"/>
        </w:rPr>
        <w:t>а</w:t>
      </w:r>
      <w:r w:rsidRPr="00EC27C6">
        <w:rPr>
          <w:rFonts w:ascii="Times New Roman" w:hAnsi="Times New Roman"/>
          <w:sz w:val="24"/>
          <w:szCs w:val="24"/>
        </w:rPr>
        <w:t>нализируя сводную ведомос</w:t>
      </w:r>
      <w:r w:rsidR="00EE71B3">
        <w:rPr>
          <w:rFonts w:ascii="Times New Roman" w:hAnsi="Times New Roman"/>
          <w:sz w:val="24"/>
          <w:szCs w:val="24"/>
        </w:rPr>
        <w:t>ть успеваемости учащихся за 2020/2021</w:t>
      </w:r>
      <w:r w:rsidRPr="00EC27C6">
        <w:rPr>
          <w:rFonts w:ascii="Times New Roman" w:hAnsi="Times New Roman"/>
          <w:sz w:val="24"/>
          <w:szCs w:val="24"/>
        </w:rPr>
        <w:t>уч.г. в сра</w:t>
      </w:r>
      <w:r w:rsidRPr="00EC27C6">
        <w:rPr>
          <w:rFonts w:ascii="Times New Roman" w:hAnsi="Times New Roman"/>
          <w:sz w:val="24"/>
          <w:szCs w:val="24"/>
        </w:rPr>
        <w:t>в</w:t>
      </w:r>
      <w:r w:rsidRPr="00EC27C6">
        <w:rPr>
          <w:rFonts w:ascii="Times New Roman" w:hAnsi="Times New Roman"/>
          <w:sz w:val="24"/>
          <w:szCs w:val="24"/>
        </w:rPr>
        <w:t>нени</w:t>
      </w:r>
      <w:r w:rsidR="00EE71B3">
        <w:rPr>
          <w:rFonts w:ascii="Times New Roman" w:hAnsi="Times New Roman"/>
          <w:sz w:val="24"/>
          <w:szCs w:val="24"/>
        </w:rPr>
        <w:t xml:space="preserve">и с итогами успеваемости за 2019/2020 </w:t>
      </w:r>
      <w:proofErr w:type="spellStart"/>
      <w:r w:rsidR="00EE71B3">
        <w:rPr>
          <w:rFonts w:ascii="Times New Roman" w:hAnsi="Times New Roman"/>
          <w:sz w:val="24"/>
          <w:szCs w:val="24"/>
        </w:rPr>
        <w:t>уч.г</w:t>
      </w:r>
      <w:proofErr w:type="spellEnd"/>
      <w:r w:rsidR="00EE71B3">
        <w:rPr>
          <w:rFonts w:ascii="Times New Roman" w:hAnsi="Times New Roman"/>
          <w:sz w:val="24"/>
          <w:szCs w:val="24"/>
        </w:rPr>
        <w:t>. следует отметить снижение</w:t>
      </w:r>
      <w:r w:rsidRPr="00EC27C6">
        <w:rPr>
          <w:rFonts w:ascii="Times New Roman" w:hAnsi="Times New Roman"/>
          <w:sz w:val="24"/>
          <w:szCs w:val="24"/>
        </w:rPr>
        <w:t xml:space="preserve"> качества знаний на </w:t>
      </w:r>
      <w:r w:rsidR="00EE71B3">
        <w:rPr>
          <w:rFonts w:ascii="Times New Roman" w:hAnsi="Times New Roman"/>
          <w:b/>
          <w:sz w:val="24"/>
          <w:szCs w:val="24"/>
        </w:rPr>
        <w:t>10,1</w:t>
      </w:r>
      <w:r w:rsidRPr="00EC27C6">
        <w:rPr>
          <w:rFonts w:ascii="Times New Roman" w:hAnsi="Times New Roman"/>
          <w:b/>
          <w:sz w:val="24"/>
          <w:szCs w:val="24"/>
        </w:rPr>
        <w:t xml:space="preserve"> %.</w:t>
      </w:r>
    </w:p>
    <w:p w:rsidR="00EC27C6" w:rsidRPr="00D6022F" w:rsidRDefault="00D6022F" w:rsidP="00EC27C6">
      <w:pPr>
        <w:pStyle w:val="a6"/>
      </w:pPr>
      <w:r w:rsidRPr="00D6022F">
        <w:t>17</w:t>
      </w:r>
      <w:r w:rsidR="00EC27C6" w:rsidRPr="00D6022F">
        <w:t xml:space="preserve"> обучающихся 2-4 классов получили </w:t>
      </w:r>
      <w:r w:rsidR="00EC27C6" w:rsidRPr="00D6022F">
        <w:rPr>
          <w:b/>
        </w:rPr>
        <w:t>похвальные листы</w:t>
      </w:r>
      <w:r w:rsidR="00EC27C6" w:rsidRPr="00D6022F">
        <w:t>:</w:t>
      </w:r>
    </w:p>
    <w:p w:rsidR="00EC27C6" w:rsidRPr="00D6022F" w:rsidRDefault="00D6022F" w:rsidP="00EC27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022F">
        <w:rPr>
          <w:rFonts w:ascii="Times New Roman" w:hAnsi="Times New Roman"/>
          <w:sz w:val="24"/>
          <w:szCs w:val="24"/>
        </w:rPr>
        <w:t>4</w:t>
      </w:r>
      <w:r w:rsidR="00EC27C6" w:rsidRPr="00D6022F">
        <w:rPr>
          <w:rFonts w:ascii="Times New Roman" w:hAnsi="Times New Roman"/>
          <w:sz w:val="24"/>
          <w:szCs w:val="24"/>
        </w:rPr>
        <w:t>-а класс (учитель Давыдо</w:t>
      </w:r>
      <w:r w:rsidRPr="00D6022F">
        <w:rPr>
          <w:rFonts w:ascii="Times New Roman" w:hAnsi="Times New Roman"/>
          <w:sz w:val="24"/>
          <w:szCs w:val="24"/>
        </w:rPr>
        <w:t>ва Т.Е.) - 3</w:t>
      </w:r>
      <w:r w:rsidR="00EC27C6" w:rsidRPr="00D6022F">
        <w:rPr>
          <w:rFonts w:ascii="Times New Roman" w:hAnsi="Times New Roman"/>
          <w:sz w:val="24"/>
          <w:szCs w:val="24"/>
        </w:rPr>
        <w:t xml:space="preserve"> человека;</w:t>
      </w:r>
    </w:p>
    <w:p w:rsidR="00EC27C6" w:rsidRPr="00D6022F" w:rsidRDefault="00D6022F" w:rsidP="00EC27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022F">
        <w:rPr>
          <w:rFonts w:ascii="Times New Roman" w:hAnsi="Times New Roman"/>
          <w:sz w:val="24"/>
          <w:szCs w:val="24"/>
        </w:rPr>
        <w:t>4</w:t>
      </w:r>
      <w:r w:rsidR="00EC27C6" w:rsidRPr="00D6022F">
        <w:rPr>
          <w:rFonts w:ascii="Times New Roman" w:hAnsi="Times New Roman"/>
          <w:sz w:val="24"/>
          <w:szCs w:val="24"/>
        </w:rPr>
        <w:t xml:space="preserve">-в класс (учитель Смирнова Е.В.) - 1 человек; </w:t>
      </w:r>
    </w:p>
    <w:p w:rsidR="00EC27C6" w:rsidRPr="00D6022F" w:rsidRDefault="00D6022F" w:rsidP="00EC27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022F">
        <w:rPr>
          <w:rFonts w:ascii="Times New Roman" w:hAnsi="Times New Roman"/>
          <w:sz w:val="24"/>
          <w:szCs w:val="24"/>
        </w:rPr>
        <w:t>3</w:t>
      </w:r>
      <w:r w:rsidR="00EC27C6" w:rsidRPr="00D6022F">
        <w:rPr>
          <w:rFonts w:ascii="Times New Roman" w:hAnsi="Times New Roman"/>
          <w:sz w:val="24"/>
          <w:szCs w:val="24"/>
        </w:rPr>
        <w:t>-а кл</w:t>
      </w:r>
      <w:r w:rsidRPr="00D6022F">
        <w:rPr>
          <w:rFonts w:ascii="Times New Roman" w:hAnsi="Times New Roman"/>
          <w:sz w:val="24"/>
          <w:szCs w:val="24"/>
        </w:rPr>
        <w:t>асс (учитель Железнова Ю.Г.) – 2 человека;</w:t>
      </w:r>
    </w:p>
    <w:p w:rsidR="00D6022F" w:rsidRPr="00D6022F" w:rsidRDefault="00D6022F" w:rsidP="00EC27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022F">
        <w:rPr>
          <w:rFonts w:ascii="Times New Roman" w:hAnsi="Times New Roman"/>
          <w:sz w:val="24"/>
          <w:szCs w:val="24"/>
        </w:rPr>
        <w:t>3-б класс (учитель Гусева М.Г.) – 3 человека;</w:t>
      </w:r>
    </w:p>
    <w:p w:rsidR="00D6022F" w:rsidRPr="00D6022F" w:rsidRDefault="00D6022F" w:rsidP="00EC27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022F">
        <w:rPr>
          <w:rFonts w:ascii="Times New Roman" w:hAnsi="Times New Roman"/>
          <w:sz w:val="24"/>
          <w:szCs w:val="24"/>
        </w:rPr>
        <w:t>2-а класс (Кудрявцева Н.С.) – 5 человек;</w:t>
      </w:r>
    </w:p>
    <w:p w:rsidR="004D7DB8" w:rsidRPr="00D6022F" w:rsidRDefault="00D6022F" w:rsidP="0004198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022F">
        <w:rPr>
          <w:rFonts w:ascii="Times New Roman" w:hAnsi="Times New Roman"/>
          <w:sz w:val="24"/>
          <w:szCs w:val="24"/>
        </w:rPr>
        <w:t xml:space="preserve">2-б класс (учитель </w:t>
      </w:r>
      <w:proofErr w:type="spellStart"/>
      <w:r w:rsidRPr="00D6022F">
        <w:rPr>
          <w:rFonts w:ascii="Times New Roman" w:hAnsi="Times New Roman"/>
          <w:sz w:val="24"/>
          <w:szCs w:val="24"/>
        </w:rPr>
        <w:t>Дружилова</w:t>
      </w:r>
      <w:proofErr w:type="spellEnd"/>
      <w:r w:rsidRPr="00D6022F">
        <w:rPr>
          <w:rFonts w:ascii="Times New Roman" w:hAnsi="Times New Roman"/>
          <w:sz w:val="24"/>
          <w:szCs w:val="24"/>
        </w:rPr>
        <w:t xml:space="preserve"> Л.Н.) - 3</w:t>
      </w:r>
      <w:r w:rsidR="00EC27C6" w:rsidRPr="00D6022F">
        <w:rPr>
          <w:rFonts w:ascii="Times New Roman" w:hAnsi="Times New Roman"/>
          <w:sz w:val="24"/>
          <w:szCs w:val="24"/>
        </w:rPr>
        <w:t xml:space="preserve"> человек</w:t>
      </w:r>
      <w:r w:rsidRPr="00D6022F">
        <w:rPr>
          <w:rFonts w:ascii="Times New Roman" w:hAnsi="Times New Roman"/>
          <w:sz w:val="24"/>
          <w:szCs w:val="24"/>
        </w:rPr>
        <w:t>а</w:t>
      </w:r>
      <w:r w:rsidR="00EC27C6" w:rsidRPr="00D6022F">
        <w:rPr>
          <w:rFonts w:ascii="Times New Roman" w:hAnsi="Times New Roman"/>
          <w:sz w:val="24"/>
          <w:szCs w:val="24"/>
        </w:rPr>
        <w:t xml:space="preserve">. </w:t>
      </w:r>
    </w:p>
    <w:p w:rsidR="006F3C59" w:rsidRPr="006F3C59" w:rsidRDefault="001E6B82" w:rsidP="001E6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 xml:space="preserve">Разработаны графики курсовой подготовки, аттестации педагогических работников. </w:t>
      </w:r>
    </w:p>
    <w:p w:rsidR="006F3C59" w:rsidRPr="006F3C59" w:rsidRDefault="006F3C59" w:rsidP="001E6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 xml:space="preserve">В 2020-2021 учебном году аттестовались два педагога </w:t>
      </w:r>
      <w:r w:rsidR="00413B80">
        <w:rPr>
          <w:rFonts w:ascii="Times New Roman" w:hAnsi="Times New Roman"/>
          <w:sz w:val="24"/>
          <w:szCs w:val="24"/>
        </w:rPr>
        <w:t>(учитель иностранного языка, пед</w:t>
      </w:r>
      <w:r w:rsidR="00413B80">
        <w:rPr>
          <w:rFonts w:ascii="Times New Roman" w:hAnsi="Times New Roman"/>
          <w:sz w:val="24"/>
          <w:szCs w:val="24"/>
        </w:rPr>
        <w:t>а</w:t>
      </w:r>
      <w:r w:rsidR="00413B80">
        <w:rPr>
          <w:rFonts w:ascii="Times New Roman" w:hAnsi="Times New Roman"/>
          <w:sz w:val="24"/>
          <w:szCs w:val="24"/>
        </w:rPr>
        <w:t xml:space="preserve">гог- психолог) </w:t>
      </w:r>
      <w:r w:rsidRPr="006F3C59">
        <w:rPr>
          <w:rFonts w:ascii="Times New Roman" w:hAnsi="Times New Roman"/>
          <w:sz w:val="24"/>
          <w:szCs w:val="24"/>
        </w:rPr>
        <w:t xml:space="preserve">на высшую категорию. </w:t>
      </w:r>
    </w:p>
    <w:p w:rsidR="001E6B82" w:rsidRPr="006F3C59" w:rsidRDefault="001E6B82" w:rsidP="001E6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3C59">
        <w:rPr>
          <w:rFonts w:ascii="Times New Roman" w:hAnsi="Times New Roman"/>
          <w:sz w:val="24"/>
          <w:szCs w:val="24"/>
        </w:rPr>
        <w:t>Анализи</w:t>
      </w:r>
      <w:r w:rsidR="007E76A4">
        <w:rPr>
          <w:rFonts w:ascii="Times New Roman" w:hAnsi="Times New Roman"/>
          <w:sz w:val="24"/>
          <w:szCs w:val="24"/>
        </w:rPr>
        <w:t>ровалась деятельность педагога-</w:t>
      </w:r>
      <w:r w:rsidRPr="006F3C59">
        <w:rPr>
          <w:rFonts w:ascii="Times New Roman" w:hAnsi="Times New Roman"/>
          <w:sz w:val="24"/>
          <w:szCs w:val="24"/>
        </w:rPr>
        <w:t xml:space="preserve">психолога и логопеда школы с целью </w:t>
      </w:r>
      <w:proofErr w:type="gramStart"/>
      <w:r w:rsidRPr="006F3C59">
        <w:rPr>
          <w:rFonts w:ascii="Times New Roman" w:hAnsi="Times New Roman"/>
          <w:sz w:val="24"/>
          <w:szCs w:val="24"/>
        </w:rPr>
        <w:t>соверше</w:t>
      </w:r>
      <w:r w:rsidRPr="006F3C59">
        <w:rPr>
          <w:rFonts w:ascii="Times New Roman" w:hAnsi="Times New Roman"/>
          <w:sz w:val="24"/>
          <w:szCs w:val="24"/>
        </w:rPr>
        <w:t>н</w:t>
      </w:r>
      <w:r w:rsidRPr="006F3C59">
        <w:rPr>
          <w:rFonts w:ascii="Times New Roman" w:hAnsi="Times New Roman"/>
          <w:sz w:val="24"/>
          <w:szCs w:val="24"/>
        </w:rPr>
        <w:t>ствования системы мониторинга уровня качества подготовки обучающихся</w:t>
      </w:r>
      <w:proofErr w:type="gramEnd"/>
      <w:r w:rsidRPr="006F3C59">
        <w:rPr>
          <w:rFonts w:ascii="Times New Roman" w:hAnsi="Times New Roman"/>
          <w:sz w:val="24"/>
          <w:szCs w:val="24"/>
        </w:rPr>
        <w:t xml:space="preserve"> и работы с детьми с особыми потребностями.</w:t>
      </w:r>
    </w:p>
    <w:p w:rsidR="001E6B82" w:rsidRPr="0004198A" w:rsidRDefault="001E6B82" w:rsidP="001E6B82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1E6B82" w:rsidRDefault="001E6B82" w:rsidP="001E6B82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EC27C6" w:rsidRPr="00A420AC" w:rsidRDefault="00EC27C6" w:rsidP="00EC27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0AC">
        <w:rPr>
          <w:rFonts w:ascii="Times New Roman" w:hAnsi="Times New Roman"/>
          <w:sz w:val="24"/>
          <w:szCs w:val="24"/>
        </w:rPr>
        <w:t>Сводная ведомость учёта успеваемости учащихся</w:t>
      </w:r>
    </w:p>
    <w:p w:rsidR="00EC27C6" w:rsidRPr="00A420AC" w:rsidRDefault="00BC6A71" w:rsidP="00EC27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20AC">
        <w:rPr>
          <w:rFonts w:ascii="Times New Roman" w:hAnsi="Times New Roman"/>
          <w:sz w:val="24"/>
          <w:szCs w:val="24"/>
        </w:rPr>
        <w:t>за 2020 – 2021</w:t>
      </w:r>
      <w:r w:rsidR="00EC27C6" w:rsidRPr="00A420AC">
        <w:rPr>
          <w:rFonts w:ascii="Times New Roman" w:hAnsi="Times New Roman"/>
          <w:sz w:val="24"/>
          <w:szCs w:val="24"/>
        </w:rPr>
        <w:t xml:space="preserve"> уч. г.</w:t>
      </w:r>
    </w:p>
    <w:tbl>
      <w:tblPr>
        <w:tblW w:w="548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915"/>
        <w:gridCol w:w="930"/>
        <w:gridCol w:w="995"/>
        <w:gridCol w:w="1133"/>
        <w:gridCol w:w="990"/>
        <w:gridCol w:w="993"/>
        <w:gridCol w:w="1133"/>
        <w:gridCol w:w="1278"/>
        <w:gridCol w:w="709"/>
      </w:tblGrid>
      <w:tr w:rsidR="00BC6A71" w:rsidRPr="00A420AC" w:rsidTr="00A53E2B">
        <w:trPr>
          <w:trHeight w:val="96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</w:p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класс,</w:t>
            </w:r>
          </w:p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учитель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Общее</w:t>
            </w:r>
          </w:p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 xml:space="preserve"> кол-во</w:t>
            </w:r>
          </w:p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уч-с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«5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с одной</w:t>
            </w:r>
          </w:p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«4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«4» и «5»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с одной</w:t>
            </w:r>
          </w:p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«3»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«4» и «3»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ind w:left="-13" w:right="-66"/>
              <w:jc w:val="both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«2»</w:t>
            </w:r>
          </w:p>
          <w:p w:rsidR="00BC6A71" w:rsidRPr="00A420AC" w:rsidRDefault="00BC6A71" w:rsidP="00A53E2B">
            <w:pPr>
              <w:ind w:left="-13" w:right="-66"/>
              <w:jc w:val="both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 xml:space="preserve">Ф.И.О. </w:t>
            </w:r>
          </w:p>
          <w:p w:rsidR="00BC6A71" w:rsidRPr="00A420AC" w:rsidRDefault="00BC6A71" w:rsidP="00A53E2B">
            <w:pPr>
              <w:ind w:left="-13" w:right="-66"/>
              <w:jc w:val="both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уч-ся</w:t>
            </w:r>
          </w:p>
          <w:p w:rsidR="00BC6A71" w:rsidRPr="00A420AC" w:rsidRDefault="00BC6A71" w:rsidP="00A53E2B">
            <w:pPr>
              <w:ind w:left="-13" w:right="-66"/>
              <w:jc w:val="both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предмет,</w:t>
            </w:r>
          </w:p>
          <w:p w:rsidR="00BC6A71" w:rsidRPr="00A420AC" w:rsidRDefault="00BC6A71" w:rsidP="00A53E2B">
            <w:pPr>
              <w:ind w:left="-13" w:right="-66"/>
              <w:jc w:val="both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причин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Качество</w:t>
            </w:r>
          </w:p>
          <w:p w:rsidR="00BC6A71" w:rsidRPr="00A420AC" w:rsidRDefault="00BC6A71" w:rsidP="00A53E2B">
            <w:pPr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знани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Прим</w:t>
            </w:r>
            <w:r w:rsidRPr="00A420AC">
              <w:rPr>
                <w:rFonts w:ascii="Times New Roman" w:hAnsi="Times New Roman"/>
              </w:rPr>
              <w:t>е</w:t>
            </w:r>
            <w:r w:rsidRPr="00A420AC">
              <w:rPr>
                <w:rFonts w:ascii="Times New Roman" w:hAnsi="Times New Roman"/>
              </w:rPr>
              <w:t>ч</w:t>
            </w:r>
            <w:r w:rsidRPr="00A420AC">
              <w:rPr>
                <w:rFonts w:ascii="Times New Roman" w:hAnsi="Times New Roman"/>
              </w:rPr>
              <w:t>а</w:t>
            </w:r>
            <w:r w:rsidRPr="00A420AC">
              <w:rPr>
                <w:rFonts w:ascii="Times New Roman" w:hAnsi="Times New Roman"/>
              </w:rPr>
              <w:t>ние</w:t>
            </w:r>
          </w:p>
        </w:tc>
      </w:tr>
      <w:tr w:rsidR="00BC6A71" w:rsidRPr="00A420AC" w:rsidTr="00A53E2B">
        <w:trPr>
          <w:trHeight w:val="96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2-а Кудря</w:t>
            </w:r>
            <w:r w:rsidRPr="00A420AC">
              <w:rPr>
                <w:rFonts w:ascii="Times New Roman" w:hAnsi="Times New Roman"/>
              </w:rPr>
              <w:t>в</w:t>
            </w:r>
            <w:r w:rsidRPr="00A420AC">
              <w:rPr>
                <w:rFonts w:ascii="Times New Roman" w:hAnsi="Times New Roman"/>
              </w:rPr>
              <w:t>цева Н.С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27 че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5 чел. – 19%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3 чел. – 11 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14 чел. – 52 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1 чел. – 3 %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4 чел.- 15 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ind w:left="-13" w:right="-66"/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81,4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rPr>
                <w:rFonts w:ascii="Times New Roman" w:hAnsi="Times New Roman"/>
              </w:rPr>
            </w:pPr>
          </w:p>
        </w:tc>
      </w:tr>
      <w:tr w:rsidR="00BC6A71" w:rsidRPr="00A420AC" w:rsidTr="00A53E2B">
        <w:trPr>
          <w:trHeight w:val="96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 xml:space="preserve">2-б </w:t>
            </w:r>
            <w:proofErr w:type="spellStart"/>
            <w:r w:rsidRPr="00A420AC">
              <w:rPr>
                <w:rFonts w:ascii="Times New Roman" w:hAnsi="Times New Roman"/>
              </w:rPr>
              <w:t>Друж</w:t>
            </w:r>
            <w:r w:rsidRPr="00A420AC">
              <w:rPr>
                <w:rFonts w:ascii="Times New Roman" w:hAnsi="Times New Roman"/>
              </w:rPr>
              <w:t>и</w:t>
            </w:r>
            <w:r w:rsidRPr="00A420AC">
              <w:rPr>
                <w:rFonts w:ascii="Times New Roman" w:hAnsi="Times New Roman"/>
              </w:rPr>
              <w:t>лова</w:t>
            </w:r>
            <w:proofErr w:type="spellEnd"/>
            <w:r w:rsidRPr="00A420AC">
              <w:rPr>
                <w:rFonts w:ascii="Times New Roman" w:hAnsi="Times New Roman"/>
              </w:rPr>
              <w:t xml:space="preserve"> Л.Н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27 че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3 чел. – 11%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1 чел.- 3 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21 чел. – 78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2 чел. – 6 %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-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ind w:left="-13" w:right="-66"/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92,5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rPr>
                <w:rFonts w:ascii="Times New Roman" w:hAnsi="Times New Roman"/>
              </w:rPr>
            </w:pPr>
          </w:p>
        </w:tc>
      </w:tr>
      <w:tr w:rsidR="00BC6A71" w:rsidRPr="00A420AC" w:rsidTr="00A53E2B">
        <w:trPr>
          <w:trHeight w:val="96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lastRenderedPageBreak/>
              <w:t>2-в Корш</w:t>
            </w:r>
            <w:r w:rsidRPr="00A420AC">
              <w:rPr>
                <w:rFonts w:ascii="Times New Roman" w:hAnsi="Times New Roman"/>
              </w:rPr>
              <w:t>у</w:t>
            </w:r>
            <w:r w:rsidRPr="00A420AC">
              <w:rPr>
                <w:rFonts w:ascii="Times New Roman" w:hAnsi="Times New Roman"/>
              </w:rPr>
              <w:t>нова А.Н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22 че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2 чел.- 9 %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3 чел.-17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8 чел. – 36 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1 чел.- 4 %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8 чел.- 36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ind w:left="-13" w:right="-66"/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59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rPr>
                <w:rFonts w:ascii="Times New Roman" w:hAnsi="Times New Roman"/>
              </w:rPr>
            </w:pPr>
          </w:p>
        </w:tc>
      </w:tr>
      <w:tr w:rsidR="00BC6A71" w:rsidRPr="00A420AC" w:rsidTr="00A53E2B">
        <w:trPr>
          <w:trHeight w:val="96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3-а</w:t>
            </w:r>
          </w:p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Железнова Ю.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24 че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3 чел. – 12%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3 чел. – 12 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7 чел. – 29 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4 чел. – 17 %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7 чел.- 29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ind w:left="-13" w:right="-66"/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54 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1" w:rsidRPr="00A420AC" w:rsidRDefault="00BC6A71" w:rsidP="00A53E2B">
            <w:pPr>
              <w:rPr>
                <w:rFonts w:ascii="Times New Roman" w:hAnsi="Times New Roman"/>
              </w:rPr>
            </w:pPr>
          </w:p>
        </w:tc>
      </w:tr>
      <w:tr w:rsidR="00BC6A71" w:rsidRPr="00A420AC" w:rsidTr="00A53E2B">
        <w:trPr>
          <w:trHeight w:val="964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3-б</w:t>
            </w:r>
          </w:p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Гусева М.Г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31 че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6 чел. – 19%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2 чел.- 6 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13 чел.- 42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2 чел.- 6%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8 чел.- 25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ind w:left="-13" w:right="-66"/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67,7 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1" w:rsidRPr="00A420AC" w:rsidRDefault="00BC6A71" w:rsidP="00A53E2B">
            <w:pPr>
              <w:rPr>
                <w:rFonts w:ascii="Times New Roman" w:hAnsi="Times New Roman"/>
              </w:rPr>
            </w:pPr>
          </w:p>
        </w:tc>
      </w:tr>
      <w:tr w:rsidR="00BC6A71" w:rsidRPr="00A420AC" w:rsidTr="00A53E2B">
        <w:trPr>
          <w:trHeight w:val="52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4-а</w:t>
            </w:r>
          </w:p>
          <w:p w:rsidR="00BC6A71" w:rsidRPr="00A420AC" w:rsidRDefault="00BC6A71" w:rsidP="00A53E2B">
            <w:pPr>
              <w:ind w:left="-113"/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Давыдова Т.Е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23 че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4 чел.- 17%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ind w:left="-60" w:firstLine="60"/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1 чел. – 4 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10 чел. –43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4 чел.-17 %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4 чел.-17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65,2 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</w:p>
        </w:tc>
      </w:tr>
      <w:tr w:rsidR="00BC6A71" w:rsidRPr="00A420AC" w:rsidTr="00A53E2B">
        <w:trPr>
          <w:trHeight w:val="549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4-б</w:t>
            </w:r>
          </w:p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420AC">
              <w:rPr>
                <w:rFonts w:ascii="Times New Roman" w:hAnsi="Times New Roman"/>
              </w:rPr>
              <w:t>Сушина</w:t>
            </w:r>
            <w:proofErr w:type="spellEnd"/>
            <w:r w:rsidRPr="00A420AC">
              <w:rPr>
                <w:rFonts w:ascii="Times New Roman" w:hAnsi="Times New Roman"/>
              </w:rPr>
              <w:t xml:space="preserve"> М.Ю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24 че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-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2 чел. – 8 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15 чел. -63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1 чел. -4 %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6 чел.- 25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70,8 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</w:p>
        </w:tc>
      </w:tr>
      <w:tr w:rsidR="00BC6A71" w:rsidRPr="00A420AC" w:rsidTr="00A53E2B">
        <w:trPr>
          <w:trHeight w:val="557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4-в</w:t>
            </w:r>
          </w:p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Смирнова Е.В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25 че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2 чел.- 8 %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1 чел.- 4 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11 чел. –44 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1 чел. – 4 %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10чел.- 40 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56  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</w:p>
        </w:tc>
      </w:tr>
      <w:tr w:rsidR="00BC6A71" w:rsidRPr="00A420AC" w:rsidTr="00A53E2B">
        <w:trPr>
          <w:trHeight w:val="566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</w:p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Ито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 xml:space="preserve"> 203</w:t>
            </w:r>
          </w:p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чел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25 чел.-12 %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16 чел.-8 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99 чел. -48 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16 чел.-8 %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47 чел.- 23%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-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68,9 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1" w:rsidRPr="00A420AC" w:rsidRDefault="00BC6A71" w:rsidP="00A53E2B">
            <w:pPr>
              <w:ind w:left="-95"/>
              <w:jc w:val="center"/>
              <w:rPr>
                <w:rFonts w:ascii="Times New Roman" w:hAnsi="Times New Roman"/>
              </w:rPr>
            </w:pPr>
          </w:p>
        </w:tc>
      </w:tr>
    </w:tbl>
    <w:p w:rsidR="00EC27C6" w:rsidRDefault="00EC27C6" w:rsidP="00EC27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6A71" w:rsidRPr="00EC27C6" w:rsidRDefault="00BC6A71" w:rsidP="00EC27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C27C6" w:rsidRDefault="00EC27C6" w:rsidP="00EC27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27C6">
        <w:rPr>
          <w:rFonts w:ascii="Times New Roman" w:hAnsi="Times New Roman"/>
          <w:b/>
          <w:sz w:val="24"/>
          <w:szCs w:val="24"/>
        </w:rPr>
        <w:t>Успеваемость – 100 % . Качест</w:t>
      </w:r>
      <w:r w:rsidR="00BC6A71">
        <w:rPr>
          <w:rFonts w:ascii="Times New Roman" w:hAnsi="Times New Roman"/>
          <w:b/>
          <w:sz w:val="24"/>
          <w:szCs w:val="24"/>
        </w:rPr>
        <w:t>во знаний -68,9</w:t>
      </w:r>
      <w:r w:rsidRPr="00EC27C6">
        <w:rPr>
          <w:rFonts w:ascii="Times New Roman" w:hAnsi="Times New Roman"/>
          <w:b/>
          <w:sz w:val="24"/>
          <w:szCs w:val="24"/>
        </w:rPr>
        <w:t xml:space="preserve"> %</w:t>
      </w:r>
    </w:p>
    <w:p w:rsidR="00A420AC" w:rsidRPr="00EC27C6" w:rsidRDefault="00A420AC" w:rsidP="00EC27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058"/>
        <w:gridCol w:w="1058"/>
        <w:gridCol w:w="1057"/>
        <w:gridCol w:w="1057"/>
        <w:gridCol w:w="1057"/>
        <w:gridCol w:w="1057"/>
        <w:gridCol w:w="1119"/>
        <w:gridCol w:w="1309"/>
      </w:tblGrid>
      <w:tr w:rsidR="00BC6A71" w:rsidRPr="00A420AC" w:rsidTr="00A53E2B">
        <w:trPr>
          <w:trHeight w:val="56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Общее</w:t>
            </w:r>
          </w:p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 xml:space="preserve"> кол-во</w:t>
            </w:r>
          </w:p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уч-ся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«5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с одной</w:t>
            </w:r>
          </w:p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«4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1" w:rsidRPr="00A420AC" w:rsidRDefault="00BC6A71" w:rsidP="00A53E2B">
            <w:pPr>
              <w:ind w:left="-126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«4» и «5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с одной</w:t>
            </w:r>
          </w:p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«3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«4» и «3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1" w:rsidRPr="00A420AC" w:rsidRDefault="00BC6A71" w:rsidP="00A53E2B">
            <w:pPr>
              <w:ind w:left="-13" w:right="-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«2»</w:t>
            </w:r>
          </w:p>
          <w:p w:rsidR="00BC6A71" w:rsidRPr="00A420AC" w:rsidRDefault="00BC6A71" w:rsidP="00A53E2B">
            <w:pPr>
              <w:ind w:left="-13" w:right="-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Ф.И.О. уч-ся</w:t>
            </w:r>
          </w:p>
          <w:p w:rsidR="00BC6A71" w:rsidRPr="00A420AC" w:rsidRDefault="00BC6A71" w:rsidP="00A53E2B">
            <w:pPr>
              <w:ind w:left="-13" w:right="-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предмет,</w:t>
            </w:r>
          </w:p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причи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1" w:rsidRPr="00A420AC" w:rsidRDefault="00BC6A71" w:rsidP="00A53E2B">
            <w:pPr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Качество</w:t>
            </w:r>
          </w:p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знаний</w:t>
            </w:r>
          </w:p>
        </w:tc>
      </w:tr>
      <w:tr w:rsidR="00BC6A71" w:rsidRPr="00A420AC" w:rsidTr="00A53E2B">
        <w:trPr>
          <w:trHeight w:val="56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1" w:rsidRPr="00A420AC" w:rsidRDefault="00BC6A71" w:rsidP="00A53E2B">
            <w:pPr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 xml:space="preserve">за 2018-2019 </w:t>
            </w:r>
            <w:proofErr w:type="spellStart"/>
            <w:r w:rsidRPr="00A420AC">
              <w:rPr>
                <w:rFonts w:ascii="Times New Roman" w:hAnsi="Times New Roman"/>
                <w:sz w:val="20"/>
                <w:szCs w:val="20"/>
              </w:rPr>
              <w:t>уч.г</w:t>
            </w:r>
            <w:proofErr w:type="spellEnd"/>
            <w:r w:rsidRPr="00A420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 xml:space="preserve"> 237</w:t>
            </w:r>
          </w:p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28 чел.-11,8 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13 чел.5,5 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 xml:space="preserve"> 127 чел– 53,6 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22чел.-9,3 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46 чел.- 19,4 %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1 чел.-</w:t>
            </w:r>
          </w:p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0,4 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71 %</w:t>
            </w:r>
          </w:p>
        </w:tc>
      </w:tr>
      <w:tr w:rsidR="00BC6A71" w:rsidRPr="00A420AC" w:rsidTr="00A53E2B">
        <w:trPr>
          <w:trHeight w:val="56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1" w:rsidRPr="00A420AC" w:rsidRDefault="00BC6A71" w:rsidP="00A53E2B">
            <w:pPr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 xml:space="preserve">за 2019-2020 </w:t>
            </w:r>
            <w:proofErr w:type="spellStart"/>
            <w:r w:rsidRPr="00A420AC">
              <w:rPr>
                <w:rFonts w:ascii="Times New Roman" w:hAnsi="Times New Roman"/>
                <w:sz w:val="20"/>
                <w:szCs w:val="20"/>
              </w:rPr>
              <w:lastRenderedPageBreak/>
              <w:t>уч.г</w:t>
            </w:r>
            <w:proofErr w:type="spellEnd"/>
            <w:r w:rsidRPr="00A420A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216</w:t>
            </w:r>
          </w:p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27 чел.-12,5 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11чел.-5 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133чел. -61,5 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16чел.-7 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29 чел.- 13,4%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t>79 %</w:t>
            </w:r>
          </w:p>
        </w:tc>
      </w:tr>
      <w:tr w:rsidR="00BC6A71" w:rsidRPr="00A420AC" w:rsidTr="00A53E2B">
        <w:trPr>
          <w:trHeight w:val="566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1" w:rsidRPr="00A420AC" w:rsidRDefault="00BC6A71" w:rsidP="00A53E2B">
            <w:pPr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того за 2020-2021 </w:t>
            </w:r>
            <w:proofErr w:type="spellStart"/>
            <w:r w:rsidRPr="00A420AC">
              <w:rPr>
                <w:rFonts w:ascii="Times New Roman" w:hAnsi="Times New Roman"/>
                <w:sz w:val="20"/>
                <w:szCs w:val="20"/>
              </w:rPr>
              <w:t>уч.г</w:t>
            </w:r>
            <w:proofErr w:type="spellEnd"/>
            <w:r w:rsidRPr="00A420AC">
              <w:rPr>
                <w:rFonts w:ascii="Times New Roman" w:hAnsi="Times New Roman"/>
              </w:rPr>
              <w:t>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 xml:space="preserve"> 203</w:t>
            </w:r>
          </w:p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чел.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25 чел.-12 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16 чел.-8 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99 чел. -48 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16 чел.-8 %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47 чел.- 23%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-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71" w:rsidRPr="00A420AC" w:rsidRDefault="00BC6A71" w:rsidP="00A53E2B">
            <w:pPr>
              <w:jc w:val="center"/>
              <w:rPr>
                <w:rFonts w:ascii="Times New Roman" w:hAnsi="Times New Roman"/>
              </w:rPr>
            </w:pPr>
            <w:r w:rsidRPr="00A420AC">
              <w:rPr>
                <w:rFonts w:ascii="Times New Roman" w:hAnsi="Times New Roman"/>
              </w:rPr>
              <w:t>68,9 %</w:t>
            </w:r>
          </w:p>
        </w:tc>
      </w:tr>
    </w:tbl>
    <w:p w:rsidR="00EC27C6" w:rsidRPr="00A420AC" w:rsidRDefault="00EC27C6" w:rsidP="00EC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0AC">
        <w:rPr>
          <w:rFonts w:ascii="Times New Roman" w:hAnsi="Times New Roman"/>
          <w:sz w:val="24"/>
          <w:szCs w:val="24"/>
        </w:rPr>
        <w:tab/>
      </w:r>
    </w:p>
    <w:p w:rsidR="00A420AC" w:rsidRDefault="00A420AC" w:rsidP="00EC27C6">
      <w:pPr>
        <w:tabs>
          <w:tab w:val="left" w:pos="2552"/>
          <w:tab w:val="left" w:pos="6946"/>
          <w:tab w:val="left" w:pos="8931"/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27C6" w:rsidRPr="00EC27C6" w:rsidRDefault="00EC27C6" w:rsidP="00EC27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7C6" w:rsidRPr="00EC27C6" w:rsidRDefault="00EC27C6" w:rsidP="00EC27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7C6">
        <w:rPr>
          <w:rFonts w:ascii="Times New Roman" w:hAnsi="Times New Roman"/>
          <w:b/>
          <w:sz w:val="24"/>
          <w:szCs w:val="24"/>
        </w:rPr>
        <w:t>Сравнительный анализ</w:t>
      </w:r>
    </w:p>
    <w:p w:rsidR="00EC27C6" w:rsidRPr="00EC27C6" w:rsidRDefault="00EC27C6" w:rsidP="00EC27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27C6">
        <w:rPr>
          <w:rFonts w:ascii="Times New Roman" w:hAnsi="Times New Roman"/>
          <w:b/>
          <w:sz w:val="24"/>
          <w:szCs w:val="24"/>
        </w:rPr>
        <w:t>успеваемости и качества знаний учащихся 2-4 классов</w:t>
      </w:r>
    </w:p>
    <w:p w:rsidR="00EC27C6" w:rsidRDefault="00BC6A71" w:rsidP="00EC27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ериод с 2016 – 2021</w:t>
      </w:r>
      <w:r w:rsidR="00EC27C6" w:rsidRPr="00EC27C6">
        <w:rPr>
          <w:rFonts w:ascii="Times New Roman" w:hAnsi="Times New Roman"/>
          <w:b/>
          <w:sz w:val="24"/>
          <w:szCs w:val="24"/>
        </w:rPr>
        <w:t xml:space="preserve"> г.г.</w:t>
      </w:r>
      <w:r w:rsidR="008E054B">
        <w:rPr>
          <w:rFonts w:ascii="Times New Roman" w:hAnsi="Times New Roman"/>
          <w:b/>
          <w:sz w:val="24"/>
          <w:szCs w:val="24"/>
        </w:rPr>
        <w:t xml:space="preserve"> (в процентах)</w:t>
      </w:r>
    </w:p>
    <w:p w:rsidR="00BC6A71" w:rsidRPr="00EC27C6" w:rsidRDefault="007B1A70" w:rsidP="00EC27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1974">
        <w:rPr>
          <w:b/>
          <w:noProof/>
          <w:sz w:val="28"/>
          <w:szCs w:val="28"/>
        </w:rPr>
        <w:drawing>
          <wp:inline distT="0" distB="0" distL="0" distR="0">
            <wp:extent cx="6169660" cy="3417570"/>
            <wp:effectExtent l="0" t="0" r="0" b="0"/>
            <wp:docPr id="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7C6" w:rsidRPr="00EC27C6" w:rsidRDefault="00EC27C6" w:rsidP="00EC27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7C6" w:rsidRPr="00EC27C6" w:rsidRDefault="00EC27C6" w:rsidP="00EC27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7C6" w:rsidRPr="00EC27C6" w:rsidRDefault="00EC27C6" w:rsidP="00EC27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7C6" w:rsidRPr="00EC27C6" w:rsidRDefault="00EC27C6" w:rsidP="00EC27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27C6" w:rsidRPr="00EC27C6" w:rsidRDefault="00EC27C6" w:rsidP="00EC27C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EC27C6">
        <w:rPr>
          <w:rFonts w:ascii="Times New Roman" w:hAnsi="Times New Roman"/>
          <w:sz w:val="24"/>
          <w:szCs w:val="24"/>
        </w:rPr>
        <w:t xml:space="preserve">Рассмотрев диаграммы успеваемости и качества знаний за 5 предыдущих учебных лет, можно отметить скачкообразный уровень показателей качества знаний, то увеличение, то уменьшение. </w:t>
      </w:r>
    </w:p>
    <w:p w:rsidR="00EC27C6" w:rsidRPr="00EC27C6" w:rsidRDefault="007B1A70" w:rsidP="00EC27C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71974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046470" cy="4046220"/>
            <wp:effectExtent l="0" t="0" r="0" b="0"/>
            <wp:docPr id="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7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7C6" w:rsidRPr="00EC27C6" w:rsidRDefault="00EC27C6" w:rsidP="00EC27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6A71" w:rsidRPr="00DC5E26" w:rsidRDefault="00BC6A71" w:rsidP="00BC6A71">
      <w:pPr>
        <w:jc w:val="both"/>
        <w:rPr>
          <w:rFonts w:ascii="Times New Roman" w:hAnsi="Times New Roman"/>
          <w:sz w:val="24"/>
          <w:szCs w:val="24"/>
        </w:rPr>
      </w:pPr>
      <w:r w:rsidRPr="00DC5E26">
        <w:rPr>
          <w:rFonts w:ascii="Times New Roman" w:hAnsi="Times New Roman"/>
          <w:sz w:val="24"/>
          <w:szCs w:val="24"/>
        </w:rPr>
        <w:t>Анализируя диаграмму успеваемости и качества знаний по отдельным предметам: мат</w:t>
      </w:r>
      <w:r w:rsidRPr="00DC5E26">
        <w:rPr>
          <w:rFonts w:ascii="Times New Roman" w:hAnsi="Times New Roman"/>
          <w:sz w:val="24"/>
          <w:szCs w:val="24"/>
        </w:rPr>
        <w:t>е</w:t>
      </w:r>
      <w:r w:rsidRPr="00DC5E26">
        <w:rPr>
          <w:rFonts w:ascii="Times New Roman" w:hAnsi="Times New Roman"/>
          <w:sz w:val="24"/>
          <w:szCs w:val="24"/>
        </w:rPr>
        <w:t>матике, русскому языку, литературному чтению, окружающему миру, английскому языку отметим, что качество знаний ниже, в сравнении с другими предметами по русскому яз</w:t>
      </w:r>
      <w:r w:rsidRPr="00DC5E26">
        <w:rPr>
          <w:rFonts w:ascii="Times New Roman" w:hAnsi="Times New Roman"/>
          <w:sz w:val="24"/>
          <w:szCs w:val="24"/>
        </w:rPr>
        <w:t>ы</w:t>
      </w:r>
      <w:r w:rsidRPr="00DC5E26">
        <w:rPr>
          <w:rFonts w:ascii="Times New Roman" w:hAnsi="Times New Roman"/>
          <w:sz w:val="24"/>
          <w:szCs w:val="24"/>
        </w:rPr>
        <w:t xml:space="preserve">ку – 75%, самый высокий показатель по литературному чтению – 98% и окружающему миру – 95%; </w:t>
      </w:r>
    </w:p>
    <w:p w:rsidR="00EC27C6" w:rsidRPr="00DC5E26" w:rsidRDefault="00BC6A71" w:rsidP="00BC6A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E26">
        <w:rPr>
          <w:rFonts w:ascii="Times New Roman" w:hAnsi="Times New Roman"/>
          <w:b/>
          <w:sz w:val="24"/>
          <w:szCs w:val="24"/>
        </w:rPr>
        <w:t xml:space="preserve">Вывод: </w:t>
      </w:r>
      <w:r w:rsidRPr="00DC5E26">
        <w:rPr>
          <w:rFonts w:ascii="Times New Roman" w:hAnsi="Times New Roman"/>
          <w:sz w:val="24"/>
          <w:szCs w:val="24"/>
        </w:rPr>
        <w:t>на конец учебного года 25 человек – отличники учёбы, 16 человек – имеют одну четвёрку, 16 человек – по одной тройке, поэтому есть резервы повышения качества зн</w:t>
      </w:r>
      <w:r w:rsidRPr="00DC5E26">
        <w:rPr>
          <w:rFonts w:ascii="Times New Roman" w:hAnsi="Times New Roman"/>
          <w:sz w:val="24"/>
          <w:szCs w:val="24"/>
        </w:rPr>
        <w:t>а</w:t>
      </w:r>
      <w:r w:rsidRPr="00DC5E26">
        <w:rPr>
          <w:rFonts w:ascii="Times New Roman" w:hAnsi="Times New Roman"/>
          <w:sz w:val="24"/>
          <w:szCs w:val="24"/>
        </w:rPr>
        <w:t>ний.17 учащихся 2-4 классов получили похвальные листы.</w:t>
      </w:r>
    </w:p>
    <w:p w:rsidR="00A67199" w:rsidRPr="00DC5E26" w:rsidRDefault="00A67199" w:rsidP="00BC6A71">
      <w:pPr>
        <w:jc w:val="both"/>
        <w:rPr>
          <w:rFonts w:ascii="Times New Roman" w:hAnsi="Times New Roman"/>
          <w:b/>
          <w:sz w:val="24"/>
          <w:szCs w:val="24"/>
        </w:rPr>
      </w:pPr>
    </w:p>
    <w:p w:rsidR="00BC6A71" w:rsidRPr="00DC5E26" w:rsidRDefault="00BC6A71" w:rsidP="00BC6A71">
      <w:pPr>
        <w:jc w:val="both"/>
        <w:rPr>
          <w:rFonts w:ascii="Times New Roman" w:hAnsi="Times New Roman"/>
          <w:b/>
          <w:sz w:val="24"/>
          <w:szCs w:val="24"/>
        </w:rPr>
      </w:pPr>
      <w:r w:rsidRPr="00DC5E26">
        <w:rPr>
          <w:rFonts w:ascii="Times New Roman" w:hAnsi="Times New Roman"/>
          <w:b/>
          <w:sz w:val="24"/>
          <w:szCs w:val="24"/>
        </w:rPr>
        <w:t>Работа с документами</w:t>
      </w:r>
    </w:p>
    <w:p w:rsidR="00BC6A71" w:rsidRPr="00DC5E26" w:rsidRDefault="00A67199" w:rsidP="00BC6A71">
      <w:pPr>
        <w:jc w:val="both"/>
        <w:rPr>
          <w:rFonts w:ascii="Times New Roman" w:hAnsi="Times New Roman"/>
          <w:sz w:val="24"/>
          <w:szCs w:val="24"/>
        </w:rPr>
      </w:pPr>
      <w:r w:rsidRPr="00DC5E26">
        <w:rPr>
          <w:rFonts w:ascii="Times New Roman" w:hAnsi="Times New Roman"/>
          <w:sz w:val="24"/>
          <w:szCs w:val="24"/>
        </w:rPr>
        <w:t>а) П</w:t>
      </w:r>
      <w:r w:rsidR="00BC6A71" w:rsidRPr="00DC5E26">
        <w:rPr>
          <w:rFonts w:ascii="Times New Roman" w:hAnsi="Times New Roman"/>
          <w:sz w:val="24"/>
          <w:szCs w:val="24"/>
        </w:rPr>
        <w:t xml:space="preserve">роверкой   установлено соблюдение орфографического режима в </w:t>
      </w:r>
      <w:r w:rsidR="00BC6A71" w:rsidRPr="00DC5E26">
        <w:rPr>
          <w:rFonts w:ascii="Times New Roman" w:hAnsi="Times New Roman"/>
          <w:sz w:val="24"/>
          <w:szCs w:val="24"/>
          <w:u w:val="single"/>
        </w:rPr>
        <w:t xml:space="preserve">рабочих </w:t>
      </w:r>
      <w:r w:rsidR="00BC6A71" w:rsidRPr="00DC5E26">
        <w:rPr>
          <w:rFonts w:ascii="Times New Roman" w:hAnsi="Times New Roman"/>
          <w:sz w:val="24"/>
          <w:szCs w:val="24"/>
        </w:rPr>
        <w:t>и контрол</w:t>
      </w:r>
      <w:r w:rsidR="00BC6A71" w:rsidRPr="00DC5E26">
        <w:rPr>
          <w:rFonts w:ascii="Times New Roman" w:hAnsi="Times New Roman"/>
          <w:sz w:val="24"/>
          <w:szCs w:val="24"/>
        </w:rPr>
        <w:t>ь</w:t>
      </w:r>
      <w:r w:rsidR="00BC6A71" w:rsidRPr="00DC5E26">
        <w:rPr>
          <w:rFonts w:ascii="Times New Roman" w:hAnsi="Times New Roman"/>
          <w:sz w:val="24"/>
          <w:szCs w:val="24"/>
        </w:rPr>
        <w:t>ных тетрадях, соблю</w:t>
      </w:r>
      <w:r w:rsidRPr="00DC5E26">
        <w:rPr>
          <w:rFonts w:ascii="Times New Roman" w:hAnsi="Times New Roman"/>
          <w:sz w:val="24"/>
          <w:szCs w:val="24"/>
        </w:rPr>
        <w:t>дается график контрольных работ.</w:t>
      </w:r>
    </w:p>
    <w:p w:rsidR="00BC6A71" w:rsidRPr="00DC5E26" w:rsidRDefault="00A67199" w:rsidP="00BC6A71">
      <w:pPr>
        <w:jc w:val="both"/>
        <w:rPr>
          <w:rFonts w:ascii="Times New Roman" w:hAnsi="Times New Roman"/>
          <w:sz w:val="24"/>
          <w:szCs w:val="24"/>
        </w:rPr>
      </w:pPr>
      <w:r w:rsidRPr="00DC5E26">
        <w:rPr>
          <w:rFonts w:ascii="Times New Roman" w:hAnsi="Times New Roman"/>
          <w:sz w:val="24"/>
          <w:szCs w:val="24"/>
        </w:rPr>
        <w:t>б) А</w:t>
      </w:r>
      <w:r w:rsidR="00BC6A71" w:rsidRPr="00DC5E26">
        <w:rPr>
          <w:rFonts w:ascii="Times New Roman" w:hAnsi="Times New Roman"/>
          <w:sz w:val="24"/>
          <w:szCs w:val="24"/>
        </w:rPr>
        <w:t>нализ классных журналов показал, что обязательный минимум содержания образов</w:t>
      </w:r>
      <w:r w:rsidR="00BC6A71" w:rsidRPr="00DC5E26">
        <w:rPr>
          <w:rFonts w:ascii="Times New Roman" w:hAnsi="Times New Roman"/>
          <w:sz w:val="24"/>
          <w:szCs w:val="24"/>
        </w:rPr>
        <w:t>а</w:t>
      </w:r>
      <w:r w:rsidRPr="00DC5E26">
        <w:rPr>
          <w:rFonts w:ascii="Times New Roman" w:hAnsi="Times New Roman"/>
          <w:sz w:val="24"/>
          <w:szCs w:val="24"/>
        </w:rPr>
        <w:t>ния выполнен. П</w:t>
      </w:r>
      <w:r w:rsidR="00BC6A71" w:rsidRPr="00DC5E26">
        <w:rPr>
          <w:rFonts w:ascii="Times New Roman" w:hAnsi="Times New Roman"/>
          <w:sz w:val="24"/>
          <w:szCs w:val="24"/>
        </w:rPr>
        <w:t>рактическая часть образовательных компонентов выполнялась согласно календа</w:t>
      </w:r>
      <w:r w:rsidR="00DC5E26" w:rsidRPr="00DC5E26">
        <w:rPr>
          <w:rFonts w:ascii="Times New Roman" w:hAnsi="Times New Roman"/>
          <w:sz w:val="24"/>
          <w:szCs w:val="24"/>
        </w:rPr>
        <w:t>рно-тематическому планированию. У</w:t>
      </w:r>
      <w:r w:rsidR="00BC6A71" w:rsidRPr="00DC5E26">
        <w:rPr>
          <w:rFonts w:ascii="Times New Roman" w:hAnsi="Times New Roman"/>
          <w:sz w:val="24"/>
          <w:szCs w:val="24"/>
        </w:rPr>
        <w:t>ровень недельной учебной нагрузки на уч</w:t>
      </w:r>
      <w:r w:rsidR="00BC6A71" w:rsidRPr="00DC5E26">
        <w:rPr>
          <w:rFonts w:ascii="Times New Roman" w:hAnsi="Times New Roman"/>
          <w:sz w:val="24"/>
          <w:szCs w:val="24"/>
        </w:rPr>
        <w:t>е</w:t>
      </w:r>
      <w:r w:rsidR="00BC6A71" w:rsidRPr="00DC5E26">
        <w:rPr>
          <w:rFonts w:ascii="Times New Roman" w:hAnsi="Times New Roman"/>
          <w:sz w:val="24"/>
          <w:szCs w:val="24"/>
        </w:rPr>
        <w:t>ника не п</w:t>
      </w:r>
      <w:r w:rsidR="00DC5E26" w:rsidRPr="00DC5E26">
        <w:rPr>
          <w:rFonts w:ascii="Times New Roman" w:hAnsi="Times New Roman"/>
          <w:sz w:val="24"/>
          <w:szCs w:val="24"/>
        </w:rPr>
        <w:t>ревышал предельно допустимого. К</w:t>
      </w:r>
      <w:r w:rsidR="00BC6A71" w:rsidRPr="00DC5E26">
        <w:rPr>
          <w:rFonts w:ascii="Times New Roman" w:hAnsi="Times New Roman"/>
          <w:sz w:val="24"/>
          <w:szCs w:val="24"/>
        </w:rPr>
        <w:t>лассным руководителям рекомендовано а</w:t>
      </w:r>
      <w:r w:rsidR="00BC6A71" w:rsidRPr="00DC5E26">
        <w:rPr>
          <w:rFonts w:ascii="Times New Roman" w:hAnsi="Times New Roman"/>
          <w:sz w:val="24"/>
          <w:szCs w:val="24"/>
        </w:rPr>
        <w:t>к</w:t>
      </w:r>
      <w:r w:rsidR="00BC6A71" w:rsidRPr="00DC5E26">
        <w:rPr>
          <w:rFonts w:ascii="Times New Roman" w:hAnsi="Times New Roman"/>
          <w:sz w:val="24"/>
          <w:szCs w:val="24"/>
        </w:rPr>
        <w:t>куратнее вести записи в</w:t>
      </w:r>
      <w:r w:rsidR="00DC5E26" w:rsidRPr="00DC5E26">
        <w:rPr>
          <w:rFonts w:ascii="Times New Roman" w:hAnsi="Times New Roman"/>
          <w:sz w:val="24"/>
          <w:szCs w:val="24"/>
        </w:rPr>
        <w:t xml:space="preserve"> журнале, не делать исправлений.</w:t>
      </w:r>
    </w:p>
    <w:p w:rsidR="00261042" w:rsidRPr="007E76A4" w:rsidRDefault="00DC5E26" w:rsidP="007E76A4">
      <w:pPr>
        <w:jc w:val="both"/>
        <w:rPr>
          <w:rFonts w:ascii="Times New Roman" w:hAnsi="Times New Roman"/>
          <w:sz w:val="28"/>
          <w:szCs w:val="28"/>
        </w:rPr>
      </w:pPr>
      <w:r w:rsidRPr="00DC5E26">
        <w:rPr>
          <w:rFonts w:ascii="Times New Roman" w:hAnsi="Times New Roman"/>
          <w:sz w:val="24"/>
          <w:szCs w:val="24"/>
        </w:rPr>
        <w:t>в) П</w:t>
      </w:r>
      <w:r w:rsidR="00BC6A71" w:rsidRPr="00DC5E26">
        <w:rPr>
          <w:rFonts w:ascii="Times New Roman" w:hAnsi="Times New Roman"/>
          <w:sz w:val="24"/>
          <w:szCs w:val="24"/>
        </w:rPr>
        <w:t>ри проверке дневников учащихся 2-4-х классов установлено: требовательнее отн</w:t>
      </w:r>
      <w:r w:rsidR="00BC6A71" w:rsidRPr="00DC5E26">
        <w:rPr>
          <w:rFonts w:ascii="Times New Roman" w:hAnsi="Times New Roman"/>
          <w:sz w:val="24"/>
          <w:szCs w:val="24"/>
        </w:rPr>
        <w:t>е</w:t>
      </w:r>
      <w:r w:rsidR="00BC6A71" w:rsidRPr="00DC5E26">
        <w:rPr>
          <w:rFonts w:ascii="Times New Roman" w:hAnsi="Times New Roman"/>
          <w:sz w:val="24"/>
          <w:szCs w:val="24"/>
        </w:rPr>
        <w:t>стись к оформлению учащимися дневников, классным руководителям исправлять орф</w:t>
      </w:r>
      <w:r w:rsidR="00BC6A71" w:rsidRPr="00DC5E26">
        <w:rPr>
          <w:rFonts w:ascii="Times New Roman" w:hAnsi="Times New Roman"/>
          <w:sz w:val="24"/>
          <w:szCs w:val="24"/>
        </w:rPr>
        <w:t>о</w:t>
      </w:r>
      <w:r w:rsidR="00BC6A71" w:rsidRPr="00DC5E26">
        <w:rPr>
          <w:rFonts w:ascii="Times New Roman" w:hAnsi="Times New Roman"/>
          <w:sz w:val="24"/>
          <w:szCs w:val="24"/>
        </w:rPr>
        <w:t xml:space="preserve">графические ошибки, допущенные учащимися в названиях предметов, в записи домашних заданий; обратить внимание на своевременное заполнение дневников (домашние задания, объявления). </w:t>
      </w:r>
    </w:p>
    <w:p w:rsidR="00261042" w:rsidRPr="00DC5E26" w:rsidRDefault="00261042" w:rsidP="001E6B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6B82" w:rsidRDefault="001E6B82" w:rsidP="001E6B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526DC">
        <w:rPr>
          <w:rFonts w:ascii="Times New Roman" w:hAnsi="Times New Roman"/>
          <w:b/>
          <w:color w:val="000000"/>
          <w:sz w:val="24"/>
          <w:szCs w:val="24"/>
        </w:rPr>
        <w:t>9. МЕТОДИЧЕСКАЯ РАБОТА</w:t>
      </w:r>
    </w:p>
    <w:p w:rsidR="00DC5E26" w:rsidRPr="006526DC" w:rsidRDefault="00DC5E26" w:rsidP="001E6B8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E6B82" w:rsidRPr="00C45D25" w:rsidRDefault="001E6B82" w:rsidP="001E6B82">
      <w:pPr>
        <w:tabs>
          <w:tab w:val="left" w:pos="1178"/>
        </w:tabs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C45D25">
        <w:rPr>
          <w:rFonts w:ascii="Times New Roman" w:hAnsi="Times New Roman"/>
          <w:sz w:val="24"/>
          <w:szCs w:val="24"/>
        </w:rPr>
        <w:t>В муниципальном общеобразовательном учреждении «Начальная общеобразовател</w:t>
      </w:r>
      <w:r w:rsidRPr="00C45D25">
        <w:rPr>
          <w:rFonts w:ascii="Times New Roman" w:hAnsi="Times New Roman"/>
          <w:sz w:val="24"/>
          <w:szCs w:val="24"/>
        </w:rPr>
        <w:t>ь</w:t>
      </w:r>
      <w:r w:rsidRPr="00C45D25">
        <w:rPr>
          <w:rFonts w:ascii="Times New Roman" w:hAnsi="Times New Roman"/>
          <w:sz w:val="24"/>
          <w:szCs w:val="24"/>
        </w:rPr>
        <w:t>ная школа № 18» действует методическое объединение учителей начальных классов.</w:t>
      </w:r>
    </w:p>
    <w:p w:rsidR="001E6B82" w:rsidRPr="00C45D25" w:rsidRDefault="001E6B82" w:rsidP="001E6B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5D25" w:rsidRDefault="001E6B82" w:rsidP="00A26A3B">
      <w:pPr>
        <w:rPr>
          <w:rFonts w:ascii="Times New Roman" w:hAnsi="Times New Roman"/>
          <w:sz w:val="24"/>
          <w:szCs w:val="24"/>
        </w:rPr>
      </w:pPr>
      <w:r w:rsidRPr="00591D3C">
        <w:rPr>
          <w:rFonts w:ascii="Times New Roman" w:hAnsi="Times New Roman"/>
          <w:b/>
          <w:sz w:val="24"/>
          <w:szCs w:val="24"/>
        </w:rPr>
        <w:t>Тема методического объединения учителей начальных классов в 20</w:t>
      </w:r>
      <w:r w:rsidR="00A26A3B" w:rsidRPr="00591D3C">
        <w:rPr>
          <w:rFonts w:ascii="Times New Roman" w:hAnsi="Times New Roman"/>
          <w:b/>
          <w:sz w:val="24"/>
          <w:szCs w:val="24"/>
        </w:rPr>
        <w:t>20</w:t>
      </w:r>
      <w:r w:rsidR="00AA72D9" w:rsidRPr="00591D3C">
        <w:rPr>
          <w:rFonts w:ascii="Times New Roman" w:hAnsi="Times New Roman"/>
          <w:b/>
          <w:sz w:val="24"/>
          <w:szCs w:val="24"/>
        </w:rPr>
        <w:t>-202</w:t>
      </w:r>
      <w:r w:rsidR="00A26A3B" w:rsidRPr="00591D3C">
        <w:rPr>
          <w:rFonts w:ascii="Times New Roman" w:hAnsi="Times New Roman"/>
          <w:b/>
          <w:sz w:val="24"/>
          <w:szCs w:val="24"/>
        </w:rPr>
        <w:t>1</w:t>
      </w:r>
      <w:r w:rsidRPr="00591D3C">
        <w:rPr>
          <w:rFonts w:ascii="Times New Roman" w:hAnsi="Times New Roman"/>
          <w:b/>
          <w:sz w:val="24"/>
          <w:szCs w:val="24"/>
        </w:rPr>
        <w:t xml:space="preserve"> учебном году: </w:t>
      </w:r>
      <w:r w:rsidR="00C45D25" w:rsidRPr="00591D3C">
        <w:rPr>
          <w:rFonts w:ascii="Times New Roman" w:hAnsi="Times New Roman"/>
          <w:bCs/>
          <w:sz w:val="24"/>
          <w:szCs w:val="24"/>
        </w:rPr>
        <w:t>«</w:t>
      </w:r>
      <w:r w:rsidR="00A26A3B" w:rsidRPr="00591D3C">
        <w:rPr>
          <w:rFonts w:ascii="Times New Roman" w:hAnsi="Times New Roman"/>
          <w:sz w:val="24"/>
          <w:szCs w:val="24"/>
        </w:rPr>
        <w:t>Реализация педагогических условий, обеспечивающих формирование функци</w:t>
      </w:r>
      <w:r w:rsidR="00A26A3B" w:rsidRPr="00591D3C">
        <w:rPr>
          <w:rFonts w:ascii="Times New Roman" w:hAnsi="Times New Roman"/>
          <w:sz w:val="24"/>
          <w:szCs w:val="24"/>
        </w:rPr>
        <w:t>о</w:t>
      </w:r>
      <w:r w:rsidR="00A26A3B" w:rsidRPr="00591D3C">
        <w:rPr>
          <w:rFonts w:ascii="Times New Roman" w:hAnsi="Times New Roman"/>
          <w:sz w:val="24"/>
          <w:szCs w:val="24"/>
        </w:rPr>
        <w:t>нальной грамотности как основы развития учебно-познавательной компетентности школьников в начальных классах».</w:t>
      </w:r>
    </w:p>
    <w:p w:rsidR="00591D3C" w:rsidRPr="00591D3C" w:rsidRDefault="00591D3C" w:rsidP="00A26A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1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2"/>
        <w:gridCol w:w="3785"/>
        <w:gridCol w:w="2566"/>
      </w:tblGrid>
      <w:tr w:rsidR="00AA72D9" w:rsidRPr="00591D3C" w:rsidTr="00591D3C">
        <w:trPr>
          <w:trHeight w:val="609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 xml:space="preserve">        Ф.И.О. исполн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и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  <w:tr w:rsidR="00AA72D9" w:rsidRPr="00591D3C" w:rsidTr="00591D3C">
        <w:trPr>
          <w:trHeight w:val="1531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2D9" w:rsidRPr="00591D3C" w:rsidRDefault="00AA72D9" w:rsidP="00AA72D9">
            <w:pPr>
              <w:numPr>
                <w:ilvl w:val="0"/>
                <w:numId w:val="6"/>
              </w:numPr>
              <w:spacing w:after="0" w:line="240" w:lineRule="auto"/>
              <w:ind w:left="0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1.Создание условий для повышения професси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о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нальной квалификации учителей.</w:t>
            </w:r>
          </w:p>
          <w:p w:rsidR="00AA72D9" w:rsidRPr="00591D3C" w:rsidRDefault="00AA72D9" w:rsidP="00AA72D9">
            <w:pPr>
              <w:numPr>
                <w:ilvl w:val="0"/>
                <w:numId w:val="6"/>
              </w:numPr>
              <w:spacing w:after="0" w:line="240" w:lineRule="auto"/>
              <w:ind w:left="0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2D9" w:rsidRPr="00591D3C" w:rsidRDefault="00AA72D9" w:rsidP="00AA72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2D9" w:rsidRPr="00591D3C" w:rsidRDefault="00A26A3B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1</w:t>
            </w:r>
            <w:r w:rsidR="00AA72D9" w:rsidRPr="00591D3C">
              <w:rPr>
                <w:rFonts w:ascii="Times New Roman" w:hAnsi="Times New Roman"/>
                <w:sz w:val="24"/>
                <w:szCs w:val="24"/>
              </w:rPr>
              <w:t>.Работа учителей – наставников.</w:t>
            </w: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2D9" w:rsidRPr="00591D3C" w:rsidRDefault="00A26A3B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2</w:t>
            </w:r>
            <w:r w:rsidR="00AA72D9" w:rsidRPr="00591D3C">
              <w:rPr>
                <w:rFonts w:ascii="Times New Roman" w:hAnsi="Times New Roman"/>
                <w:sz w:val="24"/>
                <w:szCs w:val="24"/>
              </w:rPr>
              <w:t>.Взаимопосещение уроков, о</w:t>
            </w:r>
            <w:r w:rsidR="00AA72D9" w:rsidRPr="00591D3C">
              <w:rPr>
                <w:rFonts w:ascii="Times New Roman" w:hAnsi="Times New Roman"/>
                <w:sz w:val="24"/>
                <w:szCs w:val="24"/>
              </w:rPr>
              <w:t>б</w:t>
            </w:r>
            <w:r w:rsidR="00AA72D9" w:rsidRPr="00591D3C">
              <w:rPr>
                <w:rFonts w:ascii="Times New Roman" w:hAnsi="Times New Roman"/>
                <w:sz w:val="24"/>
                <w:szCs w:val="24"/>
              </w:rPr>
              <w:t>мен педагогическим опытом.</w:t>
            </w: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2D9" w:rsidRPr="00591D3C" w:rsidRDefault="00A26A3B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3</w:t>
            </w:r>
            <w:r w:rsidR="00AA72D9" w:rsidRPr="00591D3C">
              <w:rPr>
                <w:rFonts w:ascii="Times New Roman" w:hAnsi="Times New Roman"/>
                <w:sz w:val="24"/>
                <w:szCs w:val="24"/>
              </w:rPr>
              <w:t>.Прохождение курсов КП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2D9" w:rsidRPr="00591D3C" w:rsidRDefault="00A26A3B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1.</w:t>
            </w:r>
            <w:r w:rsidR="00AA72D9" w:rsidRPr="00591D3C">
              <w:rPr>
                <w:rFonts w:ascii="Times New Roman" w:hAnsi="Times New Roman"/>
                <w:sz w:val="24"/>
                <w:szCs w:val="24"/>
              </w:rPr>
              <w:t xml:space="preserve"> Гусева М.Г., </w:t>
            </w:r>
            <w:proofErr w:type="spellStart"/>
            <w:r w:rsidR="00AA72D9" w:rsidRPr="00591D3C">
              <w:rPr>
                <w:rFonts w:ascii="Times New Roman" w:hAnsi="Times New Roman"/>
                <w:sz w:val="24"/>
                <w:szCs w:val="24"/>
              </w:rPr>
              <w:t>Суш</w:t>
            </w:r>
            <w:r w:rsidR="00AA72D9" w:rsidRPr="00591D3C">
              <w:rPr>
                <w:rFonts w:ascii="Times New Roman" w:hAnsi="Times New Roman"/>
                <w:sz w:val="24"/>
                <w:szCs w:val="24"/>
              </w:rPr>
              <w:t>и</w:t>
            </w:r>
            <w:r w:rsidR="00AA72D9" w:rsidRPr="00591D3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AA72D9" w:rsidRPr="00591D3C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2D9" w:rsidRPr="00591D3C" w:rsidRDefault="00A26A3B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2</w:t>
            </w:r>
            <w:r w:rsidR="00AA72D9" w:rsidRPr="00591D3C">
              <w:rPr>
                <w:rFonts w:ascii="Times New Roman" w:hAnsi="Times New Roman"/>
                <w:sz w:val="24"/>
                <w:szCs w:val="24"/>
              </w:rPr>
              <w:t>.Учителя начальных классов</w:t>
            </w:r>
            <w:r w:rsidR="00D7481A">
              <w:rPr>
                <w:rFonts w:ascii="Times New Roman" w:hAnsi="Times New Roman"/>
                <w:sz w:val="24"/>
                <w:szCs w:val="24"/>
              </w:rPr>
              <w:t>, администр</w:t>
            </w:r>
            <w:r w:rsidR="00D7481A">
              <w:rPr>
                <w:rFonts w:ascii="Times New Roman" w:hAnsi="Times New Roman"/>
                <w:sz w:val="24"/>
                <w:szCs w:val="24"/>
              </w:rPr>
              <w:t>а</w:t>
            </w:r>
            <w:r w:rsidR="00D7481A">
              <w:rPr>
                <w:rFonts w:ascii="Times New Roman" w:hAnsi="Times New Roman"/>
                <w:sz w:val="24"/>
                <w:szCs w:val="24"/>
              </w:rPr>
              <w:t>ция школы.</w:t>
            </w:r>
          </w:p>
          <w:p w:rsidR="00AA72D9" w:rsidRPr="00591D3C" w:rsidRDefault="00A26A3B" w:rsidP="00D748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3.</w:t>
            </w:r>
            <w:r w:rsidR="000B123D" w:rsidRPr="00591D3C">
              <w:rPr>
                <w:rFonts w:ascii="Times New Roman" w:hAnsi="Times New Roman"/>
                <w:sz w:val="24"/>
                <w:szCs w:val="24"/>
              </w:rPr>
              <w:t xml:space="preserve"> Иваненко Т.В., Д</w:t>
            </w:r>
            <w:r w:rsidR="000B123D" w:rsidRPr="00591D3C">
              <w:rPr>
                <w:rFonts w:ascii="Times New Roman" w:hAnsi="Times New Roman"/>
                <w:sz w:val="24"/>
                <w:szCs w:val="24"/>
              </w:rPr>
              <w:t>а</w:t>
            </w:r>
            <w:r w:rsidR="000B123D" w:rsidRPr="00591D3C">
              <w:rPr>
                <w:rFonts w:ascii="Times New Roman" w:hAnsi="Times New Roman"/>
                <w:sz w:val="24"/>
                <w:szCs w:val="24"/>
              </w:rPr>
              <w:t>выдова Т.Е., Смирн</w:t>
            </w:r>
            <w:r w:rsidR="000B123D" w:rsidRPr="00591D3C">
              <w:rPr>
                <w:rFonts w:ascii="Times New Roman" w:hAnsi="Times New Roman"/>
                <w:sz w:val="24"/>
                <w:szCs w:val="24"/>
              </w:rPr>
              <w:t>о</w:t>
            </w:r>
            <w:r w:rsidR="000B123D" w:rsidRPr="00591D3C">
              <w:rPr>
                <w:rFonts w:ascii="Times New Roman" w:hAnsi="Times New Roman"/>
                <w:sz w:val="24"/>
                <w:szCs w:val="24"/>
              </w:rPr>
              <w:t>ва Е.В.</w:t>
            </w:r>
            <w:r w:rsidR="005A4AD2">
              <w:rPr>
                <w:rFonts w:ascii="Times New Roman" w:hAnsi="Times New Roman"/>
                <w:sz w:val="24"/>
                <w:szCs w:val="24"/>
              </w:rPr>
              <w:t>, Карташова Ю.В.</w:t>
            </w:r>
            <w:r w:rsidR="00D7481A">
              <w:rPr>
                <w:rFonts w:ascii="Times New Roman" w:hAnsi="Times New Roman"/>
                <w:sz w:val="24"/>
                <w:szCs w:val="24"/>
              </w:rPr>
              <w:t>, Бабушкина М.А.</w:t>
            </w:r>
          </w:p>
        </w:tc>
      </w:tr>
      <w:tr w:rsidR="00AA72D9" w:rsidRPr="00591D3C" w:rsidTr="00591D3C">
        <w:trPr>
          <w:trHeight w:val="1531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A3B" w:rsidRPr="00591D3C" w:rsidRDefault="00AA72D9" w:rsidP="00A26A3B">
            <w:pPr>
              <w:pStyle w:val="a6"/>
              <w:widowControl w:val="0"/>
              <w:suppressAutoHyphens/>
              <w:ind w:left="-105"/>
              <w:jc w:val="both"/>
            </w:pPr>
            <w:r w:rsidRPr="00591D3C">
              <w:t>2.</w:t>
            </w:r>
            <w:r w:rsidR="00A26A3B" w:rsidRPr="00591D3C">
              <w:rPr>
                <w:bCs/>
              </w:rPr>
              <w:t xml:space="preserve"> И</w:t>
            </w:r>
            <w:r w:rsidR="007E76A4">
              <w:t>зучение научно-методической</w:t>
            </w:r>
            <w:r w:rsidR="00A26A3B" w:rsidRPr="00591D3C">
              <w:t xml:space="preserve"> литературы по развитию функциональной грамотности школьников, применение на практике методов и приемов, способствующих формированию функциональной грамотности.</w:t>
            </w:r>
          </w:p>
          <w:p w:rsidR="00AA72D9" w:rsidRPr="00591D3C" w:rsidRDefault="00AA72D9" w:rsidP="00AA72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72D9" w:rsidRPr="00591D3C" w:rsidRDefault="00AA72D9" w:rsidP="00AA72D9">
            <w:pPr>
              <w:numPr>
                <w:ilvl w:val="0"/>
                <w:numId w:val="23"/>
              </w:numPr>
              <w:spacing w:after="0" w:line="240" w:lineRule="auto"/>
              <w:ind w:left="0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Проведение тематических засед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а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ний МО учителей начальных классов, самостоятельное изуч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е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ние литературы по теме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Учителя начальных классов</w:t>
            </w:r>
          </w:p>
        </w:tc>
      </w:tr>
      <w:tr w:rsidR="00AA72D9" w:rsidRPr="00591D3C" w:rsidTr="00591D3C">
        <w:trPr>
          <w:trHeight w:val="1531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2D9" w:rsidRPr="00591D3C" w:rsidRDefault="00AA72D9" w:rsidP="00AA72D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3.Содействовать формированию ключевых компетенций школьников через освоение и использование продуктивных технологий.</w:t>
            </w: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1.Изучение и использование с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о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временных образовательных пр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о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дуктивных технологий.</w:t>
            </w: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2D9" w:rsidRPr="00591D3C" w:rsidRDefault="00AA72D9" w:rsidP="0059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2.</w:t>
            </w:r>
            <w:r w:rsidR="00591D3C">
              <w:rPr>
                <w:rFonts w:ascii="Times New Roman" w:hAnsi="Times New Roman"/>
                <w:sz w:val="24"/>
                <w:szCs w:val="24"/>
              </w:rPr>
              <w:t>П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осещение открытых уроков, воспитательных мероприятий анализ с точки зрения использ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о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вания современных образовател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ь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ных продуктивных технологий в процессе обучения и воспитания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1.Учителя начальных классов.</w:t>
            </w: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2D9" w:rsidRPr="00591D3C" w:rsidRDefault="00AA72D9" w:rsidP="00591D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2.</w:t>
            </w:r>
            <w:r w:rsidR="00591D3C">
              <w:rPr>
                <w:rFonts w:ascii="Times New Roman" w:hAnsi="Times New Roman"/>
                <w:sz w:val="24"/>
                <w:szCs w:val="24"/>
              </w:rPr>
              <w:t>А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дминистрация школы.</w:t>
            </w:r>
          </w:p>
        </w:tc>
      </w:tr>
      <w:tr w:rsidR="00AA72D9" w:rsidRPr="00591D3C" w:rsidTr="00591D3C">
        <w:trPr>
          <w:trHeight w:val="1531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lastRenderedPageBreak/>
              <w:t>4. Отслеживать результаты деятельности образовател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ь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ной организации в условиях реализации ФГОС НОО, анализировать их и обо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б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щать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Выступление на заседании МО, анализ тестов и контрольных р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а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бот учащихся, проведение мон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и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торинга успеваемости учащихся по триместрам и за год, сравн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и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тельный анализ успеваемости за 3 последних учебных года, подв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е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 xml:space="preserve">дение итогов уровня </w:t>
            </w:r>
            <w:proofErr w:type="spellStart"/>
            <w:r w:rsidRPr="00591D3C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591D3C">
              <w:rPr>
                <w:rFonts w:ascii="Times New Roman" w:hAnsi="Times New Roman"/>
                <w:sz w:val="24"/>
                <w:szCs w:val="24"/>
              </w:rPr>
              <w:t xml:space="preserve"> учащихся 4-х классов и отражение показателей в «Программе оценки качества образования»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Заместитель директ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о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 xml:space="preserve">ра по УВР </w:t>
            </w: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1D3C">
              <w:rPr>
                <w:rFonts w:ascii="Times New Roman" w:hAnsi="Times New Roman"/>
                <w:sz w:val="24"/>
                <w:szCs w:val="24"/>
              </w:rPr>
              <w:t>Сушина</w:t>
            </w:r>
            <w:proofErr w:type="spellEnd"/>
            <w:r w:rsidRPr="00591D3C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</w:tr>
      <w:tr w:rsidR="00AA72D9" w:rsidRPr="00591D3C" w:rsidTr="00591D3C">
        <w:trPr>
          <w:trHeight w:val="983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2D9" w:rsidRPr="00591D3C" w:rsidRDefault="00AA72D9" w:rsidP="00AA72D9">
            <w:pPr>
              <w:spacing w:after="0" w:line="240" w:lineRule="auto"/>
              <w:ind w:left="-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5.Совершенствовать формы работы с одарёнными уч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а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щимися, осуществлять пс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и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холого-педагогическую поддержку слабоуспева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ю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 xml:space="preserve">щих учащихся. </w:t>
            </w:r>
          </w:p>
          <w:p w:rsidR="00AA72D9" w:rsidRPr="00591D3C" w:rsidRDefault="00AA72D9" w:rsidP="00AA72D9">
            <w:pPr>
              <w:spacing w:after="0" w:line="240" w:lineRule="auto"/>
              <w:ind w:left="-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6.Совершенствовать работу по охране и укреплению физического и психологич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е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ского здоровья детей.</w:t>
            </w: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Вовлечение учащихся 1-4 кла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с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сов в участие в межд</w:t>
            </w:r>
            <w:r w:rsidR="00836850" w:rsidRPr="00591D3C">
              <w:rPr>
                <w:rFonts w:ascii="Times New Roman" w:hAnsi="Times New Roman"/>
                <w:sz w:val="24"/>
                <w:szCs w:val="24"/>
              </w:rPr>
              <w:t>ународных, всероссийских конкурсах</w:t>
            </w:r>
            <w:r w:rsidR="00591D3C" w:rsidRPr="00591D3C">
              <w:rPr>
                <w:rFonts w:ascii="Times New Roman" w:hAnsi="Times New Roman"/>
                <w:sz w:val="24"/>
                <w:szCs w:val="24"/>
              </w:rPr>
              <w:t>, оли</w:t>
            </w:r>
            <w:r w:rsidR="00591D3C" w:rsidRPr="00591D3C">
              <w:rPr>
                <w:rFonts w:ascii="Times New Roman" w:hAnsi="Times New Roman"/>
                <w:sz w:val="24"/>
                <w:szCs w:val="24"/>
              </w:rPr>
              <w:t>м</w:t>
            </w:r>
            <w:r w:rsidR="00591D3C" w:rsidRPr="00591D3C">
              <w:rPr>
                <w:rFonts w:ascii="Times New Roman" w:hAnsi="Times New Roman"/>
                <w:sz w:val="24"/>
                <w:szCs w:val="24"/>
              </w:rPr>
              <w:t>пиадах и др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.Проведение школьных предме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т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ных олимпиад для учащихся 4 классов.</w:t>
            </w: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2D9" w:rsidRPr="00591D3C" w:rsidRDefault="00591D3C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A72D9" w:rsidRPr="00591D3C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A72D9" w:rsidRPr="00591D3C">
              <w:rPr>
                <w:rFonts w:ascii="Times New Roman" w:hAnsi="Times New Roman"/>
                <w:sz w:val="24"/>
                <w:szCs w:val="24"/>
              </w:rPr>
              <w:t>Городские, общешкольные и классные мероприятия различного направления.</w:t>
            </w: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72D9" w:rsidRPr="00591D3C" w:rsidRDefault="00591D3C" w:rsidP="00591D3C">
            <w:pPr>
              <w:spacing w:after="0" w:line="240" w:lineRule="auto"/>
              <w:ind w:left="-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4.</w:t>
            </w:r>
            <w:r w:rsidR="00AA72D9" w:rsidRPr="00591D3C">
              <w:rPr>
                <w:rFonts w:ascii="Times New Roman" w:hAnsi="Times New Roman"/>
                <w:sz w:val="24"/>
                <w:szCs w:val="24"/>
              </w:rPr>
              <w:t>Работа кружков и секций ра</w:t>
            </w:r>
            <w:r w:rsidR="00AA72D9" w:rsidRPr="00591D3C">
              <w:rPr>
                <w:rFonts w:ascii="Times New Roman" w:hAnsi="Times New Roman"/>
                <w:sz w:val="24"/>
                <w:szCs w:val="24"/>
              </w:rPr>
              <w:t>з</w:t>
            </w:r>
            <w:r w:rsidR="00AA72D9" w:rsidRPr="00591D3C">
              <w:rPr>
                <w:rFonts w:ascii="Times New Roman" w:hAnsi="Times New Roman"/>
                <w:sz w:val="24"/>
                <w:szCs w:val="24"/>
              </w:rPr>
              <w:t>личной направленности на базе школы:</w:t>
            </w:r>
          </w:p>
          <w:p w:rsidR="003924D3" w:rsidRPr="00591D3C" w:rsidRDefault="003924D3" w:rsidP="00392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-шахматы (ДООСЦ)</w:t>
            </w: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- клуб «Юные защитники Отеч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е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ства»;</w:t>
            </w: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-«Клуб любителей английского языка», «Весёлый английский»;</w:t>
            </w:r>
          </w:p>
          <w:p w:rsidR="00AA72D9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- «Волшебный мир о</w:t>
            </w:r>
            <w:r w:rsidR="00413B80">
              <w:rPr>
                <w:rFonts w:ascii="Times New Roman" w:hAnsi="Times New Roman"/>
                <w:sz w:val="24"/>
                <w:szCs w:val="24"/>
              </w:rPr>
              <w:t>ригами».</w:t>
            </w:r>
          </w:p>
          <w:p w:rsidR="00413B80" w:rsidRPr="00591D3C" w:rsidRDefault="00413B80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2D9" w:rsidRPr="00591D3C" w:rsidRDefault="00591D3C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AA72D9" w:rsidRPr="00591D3C">
              <w:rPr>
                <w:rFonts w:ascii="Times New Roman" w:hAnsi="Times New Roman"/>
                <w:sz w:val="24"/>
                <w:szCs w:val="24"/>
              </w:rPr>
              <w:t xml:space="preserve"> Коррекционная работа в школе.</w:t>
            </w:r>
          </w:p>
          <w:p w:rsidR="00AA72D9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3B80" w:rsidRDefault="00413B80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3B80" w:rsidRDefault="00413B80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3B80" w:rsidRDefault="00413B80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3B80" w:rsidRDefault="00413B80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3B80" w:rsidRPr="00591D3C" w:rsidRDefault="00413B80" w:rsidP="00E8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Работа спортивного клуба,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по программам «Здоровье», «Здоровое питание»; </w:t>
            </w:r>
            <w:r w:rsidR="00E87D41">
              <w:rPr>
                <w:rFonts w:ascii="Times New Roman" w:hAnsi="Times New Roman"/>
                <w:sz w:val="24"/>
                <w:szCs w:val="24"/>
              </w:rPr>
              <w:t>работа по популяризации ВФСК ГТО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1.Классные руковод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и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 xml:space="preserve">тели, руководитель МО </w:t>
            </w:r>
            <w:proofErr w:type="spellStart"/>
            <w:r w:rsidRPr="00591D3C">
              <w:rPr>
                <w:rFonts w:ascii="Times New Roman" w:hAnsi="Times New Roman"/>
                <w:sz w:val="24"/>
                <w:szCs w:val="24"/>
              </w:rPr>
              <w:t>Сушина</w:t>
            </w:r>
            <w:proofErr w:type="spellEnd"/>
            <w:r w:rsidRPr="00591D3C">
              <w:rPr>
                <w:rFonts w:ascii="Times New Roman" w:hAnsi="Times New Roman"/>
                <w:sz w:val="24"/>
                <w:szCs w:val="24"/>
              </w:rPr>
              <w:t xml:space="preserve"> М.Ю., учителя.</w:t>
            </w: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2.Классные руковод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и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тели, учителя, адм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и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нистрация школы.</w:t>
            </w: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6850" w:rsidRPr="00591D3C" w:rsidRDefault="00836850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2D9" w:rsidRPr="00591D3C" w:rsidRDefault="00591D3C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3</w:t>
            </w:r>
            <w:r w:rsidR="00AA72D9" w:rsidRPr="00591D3C">
              <w:rPr>
                <w:rFonts w:ascii="Times New Roman" w:hAnsi="Times New Roman"/>
                <w:sz w:val="24"/>
                <w:szCs w:val="24"/>
              </w:rPr>
              <w:t>.Учителя.</w:t>
            </w: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2D9" w:rsidRPr="00591D3C" w:rsidRDefault="00591D3C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4</w:t>
            </w:r>
            <w:r w:rsidR="00AA72D9" w:rsidRPr="00591D3C">
              <w:rPr>
                <w:rFonts w:ascii="Times New Roman" w:hAnsi="Times New Roman"/>
                <w:sz w:val="24"/>
                <w:szCs w:val="24"/>
              </w:rPr>
              <w:t>.Руководители кру</w:t>
            </w:r>
            <w:r w:rsidR="00AA72D9" w:rsidRPr="00591D3C">
              <w:rPr>
                <w:rFonts w:ascii="Times New Roman" w:hAnsi="Times New Roman"/>
                <w:sz w:val="24"/>
                <w:szCs w:val="24"/>
              </w:rPr>
              <w:t>ж</w:t>
            </w:r>
            <w:r w:rsidR="00AA72D9" w:rsidRPr="00591D3C">
              <w:rPr>
                <w:rFonts w:ascii="Times New Roman" w:hAnsi="Times New Roman"/>
                <w:sz w:val="24"/>
                <w:szCs w:val="24"/>
              </w:rPr>
              <w:t xml:space="preserve">ков: </w:t>
            </w:r>
            <w:r w:rsidR="003924D3" w:rsidRPr="00591D3C">
              <w:rPr>
                <w:rFonts w:ascii="Times New Roman" w:hAnsi="Times New Roman"/>
                <w:sz w:val="24"/>
                <w:szCs w:val="24"/>
              </w:rPr>
              <w:t>Исаев Н.А., Гус</w:t>
            </w:r>
            <w:r w:rsidR="003924D3" w:rsidRPr="00591D3C">
              <w:rPr>
                <w:rFonts w:ascii="Times New Roman" w:hAnsi="Times New Roman"/>
                <w:sz w:val="24"/>
                <w:szCs w:val="24"/>
              </w:rPr>
              <w:t>е</w:t>
            </w:r>
            <w:r w:rsidR="003924D3" w:rsidRPr="00591D3C">
              <w:rPr>
                <w:rFonts w:ascii="Times New Roman" w:hAnsi="Times New Roman"/>
                <w:sz w:val="24"/>
                <w:szCs w:val="24"/>
              </w:rPr>
              <w:t>ва М.Г., Бабушкина М.А., Коршунова А.Н.</w:t>
            </w: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2D9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1D3C" w:rsidRPr="00591D3C" w:rsidRDefault="00591D3C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2D9" w:rsidRDefault="00591D3C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5</w:t>
            </w:r>
            <w:r w:rsidR="00AA72D9" w:rsidRPr="00591D3C">
              <w:rPr>
                <w:rFonts w:ascii="Times New Roman" w:hAnsi="Times New Roman"/>
                <w:sz w:val="24"/>
                <w:szCs w:val="24"/>
              </w:rPr>
              <w:t>. Педагог – психолог Товмасян М.Н., уч</w:t>
            </w:r>
            <w:r w:rsidR="00AA72D9" w:rsidRPr="00591D3C">
              <w:rPr>
                <w:rFonts w:ascii="Times New Roman" w:hAnsi="Times New Roman"/>
                <w:sz w:val="24"/>
                <w:szCs w:val="24"/>
              </w:rPr>
              <w:t>и</w:t>
            </w:r>
            <w:r w:rsidR="00AA72D9" w:rsidRPr="00591D3C">
              <w:rPr>
                <w:rFonts w:ascii="Times New Roman" w:hAnsi="Times New Roman"/>
                <w:sz w:val="24"/>
                <w:szCs w:val="24"/>
              </w:rPr>
              <w:t>тель – логопед, учит</w:t>
            </w:r>
            <w:r w:rsidR="00AA72D9" w:rsidRPr="00591D3C">
              <w:rPr>
                <w:rFonts w:ascii="Times New Roman" w:hAnsi="Times New Roman"/>
                <w:sz w:val="24"/>
                <w:szCs w:val="24"/>
              </w:rPr>
              <w:t>е</w:t>
            </w:r>
            <w:r w:rsidR="00AA72D9" w:rsidRPr="00591D3C">
              <w:rPr>
                <w:rFonts w:ascii="Times New Roman" w:hAnsi="Times New Roman"/>
                <w:sz w:val="24"/>
                <w:szCs w:val="24"/>
              </w:rPr>
              <w:t>ля, администрация школы.</w:t>
            </w:r>
          </w:p>
          <w:p w:rsidR="00413B80" w:rsidRDefault="00413B80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7D41" w:rsidRPr="00591D3C" w:rsidRDefault="00E87D41" w:rsidP="00E87D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Учитель физической культуры, учителя, администрация школы</w:t>
            </w:r>
          </w:p>
        </w:tc>
      </w:tr>
      <w:tr w:rsidR="00AA72D9" w:rsidRPr="00591D3C" w:rsidTr="00591D3C">
        <w:trPr>
          <w:trHeight w:val="837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2D9" w:rsidRPr="00591D3C" w:rsidRDefault="00AA72D9" w:rsidP="000B4F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7.Осуществлять выявление, обобщение и распростран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е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ние положительного пед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а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гогического опыта членов коллектива школы, созд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а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вать условия для самообр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а</w:t>
            </w:r>
            <w:r w:rsidRPr="00591D3C">
              <w:rPr>
                <w:rFonts w:ascii="Times New Roman" w:hAnsi="Times New Roman"/>
                <w:sz w:val="24"/>
                <w:szCs w:val="24"/>
              </w:rPr>
              <w:lastRenderedPageBreak/>
              <w:t>зования учителей, их тво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р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ческой активности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0B4FEB">
              <w:rPr>
                <w:rFonts w:ascii="Times New Roman" w:hAnsi="Times New Roman"/>
                <w:sz w:val="24"/>
                <w:szCs w:val="24"/>
              </w:rPr>
              <w:t>Посещение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 xml:space="preserve"> уроков.</w:t>
            </w: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2. Проведение тематических зас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е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даний МО.</w:t>
            </w:r>
          </w:p>
          <w:p w:rsidR="00AA72D9" w:rsidRPr="00591D3C" w:rsidRDefault="00AA72D9" w:rsidP="000B4F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3. Заслушивание и обсуждение отчётов по самообразованию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1.</w:t>
            </w:r>
            <w:r w:rsidR="000B4FEB">
              <w:rPr>
                <w:rFonts w:ascii="Times New Roman" w:hAnsi="Times New Roman"/>
                <w:sz w:val="24"/>
                <w:szCs w:val="24"/>
              </w:rPr>
              <w:t>Администрация школы.</w:t>
            </w: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 xml:space="preserve">2.Руководитель МО </w:t>
            </w:r>
            <w:proofErr w:type="spellStart"/>
            <w:r w:rsidRPr="00591D3C">
              <w:rPr>
                <w:rFonts w:ascii="Times New Roman" w:hAnsi="Times New Roman"/>
                <w:sz w:val="24"/>
                <w:szCs w:val="24"/>
              </w:rPr>
              <w:t>Сушина</w:t>
            </w:r>
            <w:proofErr w:type="spellEnd"/>
            <w:r w:rsidRPr="00591D3C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3.Учителя начальных классов.</w:t>
            </w:r>
          </w:p>
          <w:p w:rsidR="00AA72D9" w:rsidRPr="00591D3C" w:rsidRDefault="00AA72D9" w:rsidP="003924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2D9" w:rsidRPr="00591D3C" w:rsidTr="00591D3C">
        <w:trPr>
          <w:trHeight w:val="1072"/>
        </w:trPr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2D9" w:rsidRPr="00591D3C" w:rsidRDefault="00AA72D9" w:rsidP="000B4F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lastRenderedPageBreak/>
              <w:t>8.Создание условий для п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о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вышения профессионал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ь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ной квалификации учит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е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лей. Оказание помощи при аттестации педагогических работников школы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1. Проведение целенаправленных консультаций.</w:t>
            </w:r>
          </w:p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2. Выступление на заседании П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е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дагогического совета.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72D9" w:rsidRPr="00591D3C" w:rsidRDefault="00AA72D9" w:rsidP="00AA72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D3C">
              <w:rPr>
                <w:rFonts w:ascii="Times New Roman" w:hAnsi="Times New Roman"/>
                <w:sz w:val="24"/>
                <w:szCs w:val="24"/>
              </w:rPr>
              <w:t>Администрация шк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о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лы, руководитель школьного МО учит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е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лей начальных кла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>с</w:t>
            </w:r>
            <w:r w:rsidRPr="00591D3C">
              <w:rPr>
                <w:rFonts w:ascii="Times New Roman" w:hAnsi="Times New Roman"/>
                <w:sz w:val="24"/>
                <w:szCs w:val="24"/>
              </w:rPr>
              <w:t xml:space="preserve">сов </w:t>
            </w:r>
            <w:proofErr w:type="spellStart"/>
            <w:r w:rsidRPr="00591D3C">
              <w:rPr>
                <w:rFonts w:ascii="Times New Roman" w:hAnsi="Times New Roman"/>
                <w:sz w:val="24"/>
                <w:szCs w:val="24"/>
              </w:rPr>
              <w:t>Сушина</w:t>
            </w:r>
            <w:proofErr w:type="spellEnd"/>
            <w:r w:rsidRPr="00591D3C"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</w:tr>
    </w:tbl>
    <w:p w:rsidR="00C45D25" w:rsidRDefault="00C45D25" w:rsidP="001E6B82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E6B82" w:rsidRPr="004D7DB8" w:rsidRDefault="001E6B82" w:rsidP="001E6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7DB8">
        <w:rPr>
          <w:rFonts w:ascii="Times New Roman" w:hAnsi="Times New Roman"/>
          <w:b/>
          <w:sz w:val="24"/>
          <w:szCs w:val="24"/>
        </w:rPr>
        <w:t>9.2.Результативность обеспечения учебного процесса (создание дидактической базы учебных кабинетов).</w:t>
      </w:r>
    </w:p>
    <w:p w:rsidR="001E6B82" w:rsidRPr="00F42888" w:rsidRDefault="001E6B82" w:rsidP="001E6B82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1E6B82" w:rsidRPr="00556F86" w:rsidRDefault="001E6B82" w:rsidP="001E6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F86">
        <w:rPr>
          <w:rFonts w:ascii="Times New Roman" w:hAnsi="Times New Roman"/>
          <w:sz w:val="24"/>
          <w:szCs w:val="24"/>
        </w:rPr>
        <w:t>Приобретение новых дидактических материалов:</w:t>
      </w:r>
    </w:p>
    <w:p w:rsidR="001E6B82" w:rsidRDefault="00591D3C" w:rsidP="001E6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чебная литература: учебники.</w:t>
      </w:r>
    </w:p>
    <w:p w:rsidR="00591D3C" w:rsidRPr="00591D3C" w:rsidRDefault="00591D3C" w:rsidP="001E6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B82" w:rsidRPr="004D7DB8" w:rsidRDefault="001E6B82" w:rsidP="001E6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7DB8">
        <w:rPr>
          <w:rFonts w:ascii="Times New Roman" w:hAnsi="Times New Roman"/>
          <w:b/>
          <w:sz w:val="24"/>
          <w:szCs w:val="24"/>
        </w:rPr>
        <w:t>9.3.Состояние осуществления повышения профессионального мастерства</w:t>
      </w:r>
    </w:p>
    <w:p w:rsidR="001E6B82" w:rsidRPr="004D7DB8" w:rsidRDefault="001E6B82" w:rsidP="001E6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6B82" w:rsidRPr="000446DC" w:rsidRDefault="001E6B82" w:rsidP="001E6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6DC">
        <w:rPr>
          <w:rFonts w:ascii="Times New Roman" w:hAnsi="Times New Roman"/>
          <w:sz w:val="24"/>
          <w:szCs w:val="24"/>
        </w:rPr>
        <w:t xml:space="preserve"> Проблемные семинары, целенаправленные курсы:</w:t>
      </w:r>
    </w:p>
    <w:p w:rsidR="001E6B82" w:rsidRPr="000446DC" w:rsidRDefault="001E6B82" w:rsidP="001E6B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5"/>
        <w:gridCol w:w="5089"/>
        <w:gridCol w:w="4037"/>
      </w:tblGrid>
      <w:tr w:rsidR="00442110" w:rsidRPr="00442110" w:rsidTr="004F3B7F">
        <w:trPr>
          <w:trHeight w:val="1"/>
        </w:trPr>
        <w:tc>
          <w:tcPr>
            <w:tcW w:w="232" w:type="pct"/>
            <w:shd w:val="clear" w:color="auto" w:fill="auto"/>
          </w:tcPr>
          <w:p w:rsidR="00442110" w:rsidRPr="000F42BA" w:rsidRDefault="00442110" w:rsidP="000F42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110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2659" w:type="pct"/>
            <w:shd w:val="clear" w:color="auto" w:fill="auto"/>
          </w:tcPr>
          <w:p w:rsidR="00442110" w:rsidRPr="000F42BA" w:rsidRDefault="00442110" w:rsidP="000F42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110">
              <w:rPr>
                <w:rFonts w:ascii="Times New Roman" w:eastAsia="Calibri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109" w:type="pct"/>
            <w:shd w:val="clear" w:color="auto" w:fill="auto"/>
          </w:tcPr>
          <w:p w:rsidR="00442110" w:rsidRPr="000F42BA" w:rsidRDefault="00442110" w:rsidP="000F42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110">
              <w:rPr>
                <w:rFonts w:ascii="Times New Roman" w:eastAsia="Calibri" w:hAnsi="Times New Roman"/>
                <w:sz w:val="24"/>
                <w:szCs w:val="24"/>
              </w:rPr>
              <w:t>ФИО учителя</w:t>
            </w:r>
          </w:p>
        </w:tc>
      </w:tr>
      <w:tr w:rsidR="00442110" w:rsidRPr="00442110" w:rsidTr="004F3B7F">
        <w:trPr>
          <w:trHeight w:val="623"/>
        </w:trPr>
        <w:tc>
          <w:tcPr>
            <w:tcW w:w="232" w:type="pct"/>
            <w:shd w:val="clear" w:color="auto" w:fill="auto"/>
          </w:tcPr>
          <w:p w:rsidR="00442110" w:rsidRPr="000F42BA" w:rsidRDefault="00442110" w:rsidP="000F42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2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9" w:type="pct"/>
            <w:shd w:val="clear" w:color="auto" w:fill="auto"/>
          </w:tcPr>
          <w:p w:rsidR="00442110" w:rsidRPr="000B123D" w:rsidRDefault="00442110" w:rsidP="000F42BA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3D">
              <w:rPr>
                <w:rFonts w:ascii="Times New Roman" w:hAnsi="Times New Roman"/>
                <w:sz w:val="24"/>
                <w:szCs w:val="24"/>
              </w:rPr>
              <w:t>Курсы профессиональной переподготовки по специальности «учитель начальных классов».</w:t>
            </w:r>
          </w:p>
        </w:tc>
        <w:tc>
          <w:tcPr>
            <w:tcW w:w="2109" w:type="pct"/>
            <w:shd w:val="clear" w:color="auto" w:fill="auto"/>
          </w:tcPr>
          <w:p w:rsidR="00442110" w:rsidRPr="000B123D" w:rsidRDefault="003924D3" w:rsidP="000F42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3D">
              <w:rPr>
                <w:rFonts w:ascii="Times New Roman" w:hAnsi="Times New Roman"/>
                <w:sz w:val="24"/>
                <w:szCs w:val="24"/>
              </w:rPr>
              <w:t>Пряхина А.Н.</w:t>
            </w:r>
          </w:p>
        </w:tc>
      </w:tr>
      <w:tr w:rsidR="00442110" w:rsidRPr="00442110" w:rsidTr="004F3B7F">
        <w:trPr>
          <w:trHeight w:val="623"/>
        </w:trPr>
        <w:tc>
          <w:tcPr>
            <w:tcW w:w="232" w:type="pct"/>
            <w:shd w:val="clear" w:color="auto" w:fill="auto"/>
          </w:tcPr>
          <w:p w:rsidR="00442110" w:rsidRPr="000F42BA" w:rsidRDefault="00442110" w:rsidP="000F42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2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9" w:type="pct"/>
            <w:shd w:val="clear" w:color="auto" w:fill="auto"/>
          </w:tcPr>
          <w:p w:rsidR="00442110" w:rsidRDefault="00442110" w:rsidP="000F42BA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3D">
              <w:rPr>
                <w:rFonts w:ascii="Times New Roman" w:hAnsi="Times New Roman"/>
                <w:sz w:val="24"/>
                <w:szCs w:val="24"/>
              </w:rPr>
              <w:t>КПК «</w:t>
            </w:r>
            <w:r w:rsidR="004F3B7F" w:rsidRPr="000B123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инклюзивного образования детей с ОВЗ в начальной школе в условиях реализации ФГОС</w:t>
            </w:r>
            <w:r w:rsidRPr="000B123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A4AD2" w:rsidRPr="000B123D" w:rsidRDefault="005A4AD2" w:rsidP="005A4AD2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К «Актуальные проблемы преподавания иностранных языков в условиях ФГОС»</w:t>
            </w:r>
          </w:p>
        </w:tc>
        <w:tc>
          <w:tcPr>
            <w:tcW w:w="2109" w:type="pct"/>
            <w:shd w:val="clear" w:color="auto" w:fill="auto"/>
          </w:tcPr>
          <w:p w:rsidR="00442110" w:rsidRDefault="000B123D" w:rsidP="000F42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3D">
              <w:rPr>
                <w:rFonts w:ascii="Times New Roman" w:hAnsi="Times New Roman"/>
                <w:sz w:val="24"/>
                <w:szCs w:val="24"/>
              </w:rPr>
              <w:t>Иваненко Т.В., Давыдова Т.Е., Смирнова Е.В.</w:t>
            </w:r>
          </w:p>
          <w:p w:rsidR="005A4AD2" w:rsidRDefault="005A4AD2" w:rsidP="000F42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4AD2" w:rsidRPr="000B123D" w:rsidRDefault="005A4AD2" w:rsidP="000F42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шова Ю.В.,</w:t>
            </w:r>
            <w:r w:rsidR="00D7481A">
              <w:rPr>
                <w:rFonts w:ascii="Times New Roman" w:hAnsi="Times New Roman"/>
                <w:sz w:val="24"/>
                <w:szCs w:val="24"/>
              </w:rPr>
              <w:t xml:space="preserve"> Бабушкина М.А.</w:t>
            </w:r>
          </w:p>
        </w:tc>
      </w:tr>
      <w:tr w:rsidR="00442110" w:rsidRPr="00442110" w:rsidTr="004F3B7F">
        <w:trPr>
          <w:trHeight w:val="623"/>
        </w:trPr>
        <w:tc>
          <w:tcPr>
            <w:tcW w:w="232" w:type="pct"/>
            <w:shd w:val="clear" w:color="auto" w:fill="auto"/>
          </w:tcPr>
          <w:p w:rsidR="00442110" w:rsidRPr="000F42BA" w:rsidRDefault="00442110" w:rsidP="000F42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2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9" w:type="pct"/>
            <w:shd w:val="clear" w:color="auto" w:fill="auto"/>
          </w:tcPr>
          <w:p w:rsidR="00442110" w:rsidRPr="000F42BA" w:rsidRDefault="004F3B7F" w:rsidP="004F3B7F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  <w:r w:rsidR="00442110" w:rsidRPr="000F42BA">
              <w:rPr>
                <w:rFonts w:ascii="Times New Roman" w:hAnsi="Times New Roman"/>
                <w:sz w:val="24"/>
                <w:szCs w:val="24"/>
              </w:rPr>
              <w:t xml:space="preserve"> конкурс профессион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мастерства «Педагог года </w:t>
            </w:r>
            <w:r w:rsidR="00442110" w:rsidRPr="000F42B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09" w:type="pct"/>
            <w:shd w:val="clear" w:color="auto" w:fill="auto"/>
          </w:tcPr>
          <w:p w:rsidR="00442110" w:rsidRPr="000F42BA" w:rsidRDefault="00442110" w:rsidP="004F3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2BA">
              <w:rPr>
                <w:rFonts w:ascii="Times New Roman" w:hAnsi="Times New Roman"/>
                <w:sz w:val="24"/>
                <w:szCs w:val="24"/>
              </w:rPr>
              <w:t>Бабушкина М.А. (</w:t>
            </w:r>
            <w:r w:rsidR="004F3B7F"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Pr="000F42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1E6B82" w:rsidRPr="00F42888" w:rsidRDefault="001E6B82" w:rsidP="001E6B8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E6B82" w:rsidRPr="00F42888" w:rsidRDefault="001E6B82" w:rsidP="001E6B8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E6B82" w:rsidRDefault="001E6B82" w:rsidP="001E6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D7DB8">
        <w:rPr>
          <w:rFonts w:ascii="Times New Roman" w:hAnsi="Times New Roman"/>
          <w:b/>
          <w:sz w:val="24"/>
          <w:szCs w:val="24"/>
        </w:rPr>
        <w:t>9.4.Анализ результатов педагогической деятельности членов МО</w:t>
      </w:r>
    </w:p>
    <w:p w:rsidR="00442110" w:rsidRPr="004D7DB8" w:rsidRDefault="00442110" w:rsidP="001E6B8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3"/>
        <w:gridCol w:w="1053"/>
        <w:gridCol w:w="1053"/>
        <w:gridCol w:w="1052"/>
        <w:gridCol w:w="1052"/>
        <w:gridCol w:w="1053"/>
        <w:gridCol w:w="1052"/>
        <w:gridCol w:w="1052"/>
        <w:gridCol w:w="1053"/>
      </w:tblGrid>
      <w:tr w:rsidR="00442110" w:rsidRPr="00442110" w:rsidTr="00442110">
        <w:trPr>
          <w:cantSplit/>
          <w:trHeight w:val="1134"/>
        </w:trPr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2110" w:rsidRPr="00442110" w:rsidRDefault="00442110" w:rsidP="004421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110">
              <w:rPr>
                <w:rFonts w:ascii="Times New Roman" w:hAnsi="Times New Roman"/>
                <w:sz w:val="20"/>
                <w:szCs w:val="20"/>
              </w:rPr>
              <w:t>Ф.И.О. педагога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442110" w:rsidRPr="00442110" w:rsidRDefault="00442110" w:rsidP="0044211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110">
              <w:rPr>
                <w:rFonts w:ascii="Times New Roman" w:hAnsi="Times New Roman"/>
                <w:sz w:val="20"/>
                <w:szCs w:val="20"/>
              </w:rPr>
              <w:t>Железнова Ю.Г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442110" w:rsidRPr="00442110" w:rsidRDefault="00442110" w:rsidP="0044211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110">
              <w:rPr>
                <w:rFonts w:ascii="Times New Roman" w:hAnsi="Times New Roman"/>
                <w:sz w:val="20"/>
                <w:szCs w:val="20"/>
              </w:rPr>
              <w:t>Гусева М.Г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442110" w:rsidRPr="00442110" w:rsidRDefault="000B123D" w:rsidP="0044211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ыдова Т.Е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442110" w:rsidRPr="00442110" w:rsidRDefault="00442110" w:rsidP="0044211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110">
              <w:rPr>
                <w:rFonts w:ascii="Times New Roman" w:hAnsi="Times New Roman"/>
                <w:sz w:val="20"/>
                <w:szCs w:val="20"/>
              </w:rPr>
              <w:t>Смирнова Е.В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442110" w:rsidRPr="00442110" w:rsidRDefault="00442110" w:rsidP="0044211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2110">
              <w:rPr>
                <w:rFonts w:ascii="Times New Roman" w:hAnsi="Times New Roman"/>
                <w:sz w:val="20"/>
                <w:szCs w:val="20"/>
              </w:rPr>
              <w:t>Сушина</w:t>
            </w:r>
            <w:proofErr w:type="spellEnd"/>
            <w:r w:rsidRPr="00442110">
              <w:rPr>
                <w:rFonts w:ascii="Times New Roman" w:hAnsi="Times New Roman"/>
                <w:sz w:val="20"/>
                <w:szCs w:val="20"/>
              </w:rPr>
              <w:t xml:space="preserve"> М.Ю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442110" w:rsidRPr="00442110" w:rsidRDefault="000B123D" w:rsidP="0044211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дрявцева Н.С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</w:tcPr>
          <w:p w:rsidR="00442110" w:rsidRPr="00442110" w:rsidRDefault="000B123D" w:rsidP="0044211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ружил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Н.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</w:tcPr>
          <w:p w:rsidR="00442110" w:rsidRPr="00442110" w:rsidRDefault="000B123D" w:rsidP="0044211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шунова А.Н.</w:t>
            </w:r>
          </w:p>
        </w:tc>
      </w:tr>
      <w:tr w:rsidR="00442110" w:rsidRPr="00442110" w:rsidTr="00442110">
        <w:trPr>
          <w:trHeight w:val="1380"/>
        </w:trPr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2110" w:rsidRPr="00442110" w:rsidRDefault="00442110" w:rsidP="000B12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110">
              <w:rPr>
                <w:rFonts w:ascii="Times New Roman" w:hAnsi="Times New Roman"/>
                <w:sz w:val="20"/>
                <w:szCs w:val="20"/>
              </w:rPr>
              <w:t>Качество знаний учащихся за 20</w:t>
            </w:r>
            <w:r w:rsidR="000B123D">
              <w:rPr>
                <w:rFonts w:ascii="Times New Roman" w:hAnsi="Times New Roman"/>
                <w:sz w:val="20"/>
                <w:szCs w:val="20"/>
              </w:rPr>
              <w:t>20</w:t>
            </w:r>
            <w:r w:rsidRPr="00442110">
              <w:rPr>
                <w:rFonts w:ascii="Times New Roman" w:hAnsi="Times New Roman"/>
                <w:sz w:val="20"/>
                <w:szCs w:val="20"/>
              </w:rPr>
              <w:t>-202</w:t>
            </w:r>
            <w:r w:rsidR="000B123D">
              <w:rPr>
                <w:rFonts w:ascii="Times New Roman" w:hAnsi="Times New Roman"/>
                <w:sz w:val="20"/>
                <w:szCs w:val="20"/>
              </w:rPr>
              <w:t>1</w:t>
            </w:r>
            <w:r w:rsidRPr="00442110">
              <w:rPr>
                <w:rFonts w:ascii="Times New Roman" w:hAnsi="Times New Roman"/>
                <w:sz w:val="20"/>
                <w:szCs w:val="20"/>
              </w:rPr>
              <w:t>уч.г.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2110" w:rsidRPr="00442110" w:rsidRDefault="000B123D" w:rsidP="00442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  <w:r w:rsidR="00442110" w:rsidRPr="00442110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2110" w:rsidRPr="00442110" w:rsidRDefault="000B123D" w:rsidP="00442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7</w:t>
            </w:r>
            <w:r w:rsidR="00442110" w:rsidRPr="00442110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2110" w:rsidRPr="00442110" w:rsidRDefault="000B123D" w:rsidP="00442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2</w:t>
            </w:r>
            <w:r w:rsidR="00442110" w:rsidRPr="00442110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2110" w:rsidRPr="00442110" w:rsidRDefault="000B123D" w:rsidP="00442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442110" w:rsidRPr="00442110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2110" w:rsidRPr="00442110" w:rsidRDefault="000B123D" w:rsidP="00442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8</w:t>
            </w:r>
            <w:r w:rsidR="00442110" w:rsidRPr="0044211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42110" w:rsidRPr="00442110" w:rsidRDefault="000B123D" w:rsidP="00442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4</w:t>
            </w:r>
            <w:r w:rsidR="00442110" w:rsidRPr="00442110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2110" w:rsidRPr="00442110" w:rsidRDefault="000B123D" w:rsidP="00442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5</w:t>
            </w:r>
            <w:r w:rsidR="00442110" w:rsidRPr="00442110">
              <w:rPr>
                <w:rFonts w:ascii="Times New Roman" w:hAnsi="Times New Roman"/>
                <w:sz w:val="20"/>
                <w:szCs w:val="20"/>
              </w:rPr>
              <w:t xml:space="preserve"> %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2110" w:rsidRPr="00442110" w:rsidRDefault="000B123D" w:rsidP="00442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  <w:r w:rsidR="00442110" w:rsidRPr="00442110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</w:tbl>
    <w:p w:rsidR="001E6B82" w:rsidRPr="00F42888" w:rsidRDefault="001E6B82" w:rsidP="001E6B8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E6B82" w:rsidRPr="00F42888" w:rsidRDefault="001E6B82" w:rsidP="001E6B82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 xml:space="preserve">Проанализировав работу МО </w:t>
      </w:r>
      <w:r w:rsidR="00442110">
        <w:rPr>
          <w:rFonts w:ascii="Times New Roman" w:hAnsi="Times New Roman"/>
          <w:sz w:val="24"/>
          <w:szCs w:val="24"/>
        </w:rPr>
        <w:t>учителей начальных классов в 20</w:t>
      </w:r>
      <w:r w:rsidR="00591D3C">
        <w:rPr>
          <w:rFonts w:ascii="Times New Roman" w:hAnsi="Times New Roman"/>
          <w:sz w:val="24"/>
          <w:szCs w:val="24"/>
        </w:rPr>
        <w:t>20</w:t>
      </w:r>
      <w:r w:rsidR="00442110">
        <w:rPr>
          <w:rFonts w:ascii="Times New Roman" w:hAnsi="Times New Roman"/>
          <w:sz w:val="24"/>
          <w:szCs w:val="24"/>
        </w:rPr>
        <w:t>-202</w:t>
      </w:r>
      <w:r w:rsidR="00591D3C">
        <w:rPr>
          <w:rFonts w:ascii="Times New Roman" w:hAnsi="Times New Roman"/>
          <w:sz w:val="24"/>
          <w:szCs w:val="24"/>
        </w:rPr>
        <w:t>1</w:t>
      </w:r>
      <w:r w:rsidRPr="00F42888">
        <w:rPr>
          <w:rFonts w:ascii="Times New Roman" w:hAnsi="Times New Roman"/>
          <w:sz w:val="24"/>
          <w:szCs w:val="24"/>
        </w:rPr>
        <w:t xml:space="preserve"> учебном году можно сделать следующие </w:t>
      </w:r>
      <w:r w:rsidRPr="00F42888">
        <w:rPr>
          <w:rFonts w:ascii="Times New Roman" w:hAnsi="Times New Roman"/>
          <w:b/>
          <w:sz w:val="24"/>
          <w:szCs w:val="24"/>
        </w:rPr>
        <w:t>выводы:</w:t>
      </w:r>
    </w:p>
    <w:p w:rsidR="001F6A3E" w:rsidRPr="001F6A3E" w:rsidRDefault="001F6A3E" w:rsidP="001F6A3E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1F6A3E">
        <w:rPr>
          <w:rFonts w:ascii="Times New Roman" w:hAnsi="Times New Roman"/>
          <w:sz w:val="24"/>
          <w:szCs w:val="24"/>
        </w:rPr>
        <w:t>необходимо продолжить теоретическую и практическую деятельность по освоению педагогами ФГОС НОО и других нормативных документов;</w:t>
      </w:r>
    </w:p>
    <w:p w:rsidR="001F6A3E" w:rsidRPr="001F6A3E" w:rsidRDefault="001F6A3E" w:rsidP="001F6A3E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6A3E">
        <w:rPr>
          <w:rFonts w:ascii="Times New Roman" w:hAnsi="Times New Roman"/>
          <w:iCs/>
          <w:sz w:val="24"/>
          <w:szCs w:val="24"/>
        </w:rPr>
        <w:lastRenderedPageBreak/>
        <w:t>создавать условия для реализации творческого потенциала педагогов, поддерж</w:t>
      </w:r>
      <w:r w:rsidRPr="001F6A3E">
        <w:rPr>
          <w:rFonts w:ascii="Times New Roman" w:hAnsi="Times New Roman"/>
          <w:iCs/>
          <w:sz w:val="24"/>
          <w:szCs w:val="24"/>
        </w:rPr>
        <w:t>и</w:t>
      </w:r>
      <w:r w:rsidRPr="001F6A3E">
        <w:rPr>
          <w:rFonts w:ascii="Times New Roman" w:hAnsi="Times New Roman"/>
          <w:iCs/>
          <w:sz w:val="24"/>
          <w:szCs w:val="24"/>
        </w:rPr>
        <w:t>вать инициативу учителей, развивать и совершенствовать различные формы методической деятельности;</w:t>
      </w:r>
    </w:p>
    <w:p w:rsidR="001F6A3E" w:rsidRPr="00591D3C" w:rsidRDefault="001F6A3E" w:rsidP="001F6A3E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F6A3E">
        <w:rPr>
          <w:rFonts w:ascii="Times New Roman" w:hAnsi="Times New Roman"/>
          <w:sz w:val="24"/>
          <w:szCs w:val="24"/>
        </w:rPr>
        <w:t>продолжить работу по внедрению в практику наиболее эффективных современных продуктивных технологий обучения и воспитания с целью повышения качества знаний обучающихся, формирования универсальных учебных действий и ключевых к</w:t>
      </w:r>
      <w:r w:rsidR="00591D3C">
        <w:rPr>
          <w:rFonts w:ascii="Times New Roman" w:hAnsi="Times New Roman"/>
          <w:sz w:val="24"/>
          <w:szCs w:val="24"/>
        </w:rPr>
        <w:t>омпетенций у младших школьников;</w:t>
      </w:r>
    </w:p>
    <w:p w:rsidR="006C4F5D" w:rsidRPr="00591D3C" w:rsidRDefault="00591D3C" w:rsidP="00591D3C">
      <w:pPr>
        <w:numPr>
          <w:ilvl w:val="0"/>
          <w:numId w:val="19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 целенаправленную работу</w:t>
      </w:r>
      <w:r w:rsidR="0036029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о</w:t>
      </w:r>
      <w:r w:rsidRPr="00591D3C">
        <w:rPr>
          <w:rFonts w:ascii="Times New Roman" w:hAnsi="Times New Roman"/>
          <w:sz w:val="24"/>
          <w:szCs w:val="24"/>
        </w:rPr>
        <w:t xml:space="preserve"> формировани</w:t>
      </w:r>
      <w:r>
        <w:rPr>
          <w:rFonts w:ascii="Times New Roman" w:hAnsi="Times New Roman"/>
          <w:sz w:val="24"/>
          <w:szCs w:val="24"/>
        </w:rPr>
        <w:t>ю</w:t>
      </w:r>
      <w:r w:rsidRPr="00591D3C">
        <w:rPr>
          <w:rFonts w:ascii="Times New Roman" w:hAnsi="Times New Roman"/>
          <w:sz w:val="24"/>
          <w:szCs w:val="24"/>
        </w:rPr>
        <w:t xml:space="preserve"> функцион</w:t>
      </w:r>
      <w:r>
        <w:rPr>
          <w:rFonts w:ascii="Times New Roman" w:hAnsi="Times New Roman"/>
          <w:sz w:val="24"/>
          <w:szCs w:val="24"/>
        </w:rPr>
        <w:t>альной грам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ност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13B80" w:rsidRDefault="00413B80" w:rsidP="006C4F5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</w:rPr>
      </w:pPr>
    </w:p>
    <w:p w:rsidR="006C4F5D" w:rsidRPr="006C4F5D" w:rsidRDefault="001E6B82" w:rsidP="006C4F5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</w:rPr>
      </w:pPr>
      <w:r w:rsidRPr="006C4F5D">
        <w:rPr>
          <w:rFonts w:ascii="Times New Roman" w:hAnsi="Times New Roman"/>
          <w:b/>
          <w:sz w:val="24"/>
        </w:rPr>
        <w:t xml:space="preserve">10. РАБОТА С ОДАРЕННЫМИ ДЕТЬМИ </w:t>
      </w:r>
    </w:p>
    <w:p w:rsidR="001E6B82" w:rsidRPr="006C4F5D" w:rsidRDefault="001E6B82" w:rsidP="006C4F5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</w:rPr>
      </w:pPr>
    </w:p>
    <w:p w:rsidR="003D6E03" w:rsidRPr="00356F74" w:rsidRDefault="001E6B82" w:rsidP="003D6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F74">
        <w:rPr>
          <w:rFonts w:ascii="Times New Roman" w:hAnsi="Times New Roman"/>
          <w:b/>
          <w:sz w:val="24"/>
          <w:szCs w:val="24"/>
        </w:rPr>
        <w:t>10.1.</w:t>
      </w:r>
      <w:r w:rsidR="003D6E03" w:rsidRPr="00356F74">
        <w:rPr>
          <w:rFonts w:ascii="Times New Roman" w:hAnsi="Times New Roman"/>
          <w:sz w:val="24"/>
          <w:szCs w:val="24"/>
        </w:rPr>
        <w:t xml:space="preserve">Вовлечение учащихся 1-4 классов в участие в </w:t>
      </w:r>
      <w:r w:rsidR="003D6E03" w:rsidRPr="00356F74">
        <w:rPr>
          <w:rFonts w:ascii="Times New Roman" w:hAnsi="Times New Roman"/>
          <w:b/>
          <w:sz w:val="24"/>
          <w:szCs w:val="24"/>
        </w:rPr>
        <w:t>международных и муниципальных играх-конкурсах</w:t>
      </w:r>
      <w:r w:rsidR="003D6E03" w:rsidRPr="00356F74">
        <w:rPr>
          <w:rFonts w:ascii="Times New Roman" w:hAnsi="Times New Roman"/>
          <w:sz w:val="24"/>
          <w:szCs w:val="24"/>
        </w:rPr>
        <w:t>:</w:t>
      </w:r>
    </w:p>
    <w:p w:rsidR="003D6E03" w:rsidRPr="00356F74" w:rsidRDefault="003D6E03" w:rsidP="003D6E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123D" w:rsidRPr="00356F74" w:rsidRDefault="000B123D" w:rsidP="00307605">
      <w:pPr>
        <w:pStyle w:val="a6"/>
        <w:numPr>
          <w:ilvl w:val="0"/>
          <w:numId w:val="32"/>
        </w:numPr>
        <w:rPr>
          <w:rFonts w:eastAsia="Calibri"/>
          <w:lang w:eastAsia="en-US"/>
        </w:rPr>
      </w:pPr>
      <w:r w:rsidRPr="00356F74">
        <w:rPr>
          <w:rFonts w:eastAsia="Calibri"/>
          <w:lang w:eastAsia="en-US"/>
        </w:rPr>
        <w:t>Международный игровой конкурс «Кит 2020»</w:t>
      </w:r>
    </w:p>
    <w:p w:rsidR="000B123D" w:rsidRPr="00356F74" w:rsidRDefault="000B123D" w:rsidP="000B123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F74">
        <w:rPr>
          <w:rFonts w:ascii="Times New Roman" w:eastAsia="Calibri" w:hAnsi="Times New Roman"/>
          <w:sz w:val="24"/>
          <w:szCs w:val="24"/>
          <w:lang w:eastAsia="en-US"/>
        </w:rPr>
        <w:t>Количество участников- 107</w:t>
      </w:r>
    </w:p>
    <w:p w:rsidR="000B123D" w:rsidRPr="00356F74" w:rsidRDefault="000B123D" w:rsidP="000B123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F74">
        <w:rPr>
          <w:rFonts w:ascii="Times New Roman" w:eastAsia="Calibri" w:hAnsi="Times New Roman"/>
          <w:sz w:val="24"/>
          <w:szCs w:val="24"/>
          <w:lang w:eastAsia="en-US"/>
        </w:rPr>
        <w:t>1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202"/>
        <w:gridCol w:w="1843"/>
        <w:gridCol w:w="3963"/>
      </w:tblGrid>
      <w:tr w:rsidR="00591D3C" w:rsidRPr="00356F74" w:rsidTr="00D82738">
        <w:tc>
          <w:tcPr>
            <w:tcW w:w="2337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</w:t>
            </w:r>
            <w:r w:rsidR="00307605"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</w:t>
            </w:r>
            <w:r w:rsidR="00307605"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астника</w:t>
            </w:r>
          </w:p>
        </w:tc>
        <w:tc>
          <w:tcPr>
            <w:tcW w:w="1202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84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 в школе</w:t>
            </w:r>
          </w:p>
        </w:tc>
        <w:tc>
          <w:tcPr>
            <w:tcW w:w="396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результаты</w:t>
            </w:r>
          </w:p>
        </w:tc>
      </w:tr>
      <w:tr w:rsidR="00591D3C" w:rsidRPr="00356F74" w:rsidTr="00D82738">
        <w:tc>
          <w:tcPr>
            <w:tcW w:w="2337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тров Егор</w:t>
            </w:r>
          </w:p>
        </w:tc>
        <w:tc>
          <w:tcPr>
            <w:tcW w:w="1202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</w:t>
            </w:r>
            <w:r w:rsidR="00D7481A"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84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396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2 место в регионе</w:t>
            </w:r>
          </w:p>
        </w:tc>
      </w:tr>
      <w:tr w:rsidR="00591D3C" w:rsidRPr="00356F74" w:rsidTr="00D82738">
        <w:tc>
          <w:tcPr>
            <w:tcW w:w="2337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сина Олеся</w:t>
            </w:r>
          </w:p>
        </w:tc>
        <w:tc>
          <w:tcPr>
            <w:tcW w:w="1202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</w:t>
            </w:r>
            <w:r w:rsidR="00D7481A"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84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396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2 место в регионе</w:t>
            </w:r>
          </w:p>
        </w:tc>
      </w:tr>
      <w:tr w:rsidR="00591D3C" w:rsidRPr="00356F74" w:rsidTr="00D82738">
        <w:tc>
          <w:tcPr>
            <w:tcW w:w="2337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етнева Дарья</w:t>
            </w:r>
          </w:p>
        </w:tc>
        <w:tc>
          <w:tcPr>
            <w:tcW w:w="1202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</w:t>
            </w:r>
            <w:r w:rsidR="00D7481A"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84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5</w:t>
            </w:r>
          </w:p>
        </w:tc>
        <w:tc>
          <w:tcPr>
            <w:tcW w:w="396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5 место в регионе</w:t>
            </w:r>
          </w:p>
        </w:tc>
      </w:tr>
      <w:tr w:rsidR="00591D3C" w:rsidRPr="00356F74" w:rsidTr="00D82738">
        <w:tc>
          <w:tcPr>
            <w:tcW w:w="2337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оманов Марк</w:t>
            </w:r>
          </w:p>
        </w:tc>
        <w:tc>
          <w:tcPr>
            <w:tcW w:w="1202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</w:t>
            </w:r>
            <w:r w:rsidR="00D7481A"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5</w:t>
            </w:r>
          </w:p>
        </w:tc>
        <w:tc>
          <w:tcPr>
            <w:tcW w:w="396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5 место в регионе</w:t>
            </w:r>
          </w:p>
        </w:tc>
      </w:tr>
      <w:tr w:rsidR="00591D3C" w:rsidRPr="00356F74" w:rsidTr="00D82738">
        <w:tc>
          <w:tcPr>
            <w:tcW w:w="2337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ликов Матвей</w:t>
            </w:r>
          </w:p>
        </w:tc>
        <w:tc>
          <w:tcPr>
            <w:tcW w:w="1202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-</w:t>
            </w:r>
            <w:r w:rsidR="00D7481A"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84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5</w:t>
            </w:r>
          </w:p>
        </w:tc>
        <w:tc>
          <w:tcPr>
            <w:tcW w:w="396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5 место в регионе</w:t>
            </w:r>
          </w:p>
        </w:tc>
      </w:tr>
    </w:tbl>
    <w:p w:rsidR="000B123D" w:rsidRPr="00356F74" w:rsidRDefault="000B123D" w:rsidP="000B123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0B123D" w:rsidRPr="00356F74" w:rsidRDefault="000B123D" w:rsidP="000B123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F74">
        <w:rPr>
          <w:rFonts w:ascii="Times New Roman" w:eastAsia="Calibri" w:hAnsi="Times New Roman"/>
          <w:sz w:val="24"/>
          <w:szCs w:val="24"/>
          <w:lang w:eastAsia="en-US"/>
        </w:rPr>
        <w:t>2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1203"/>
        <w:gridCol w:w="1843"/>
        <w:gridCol w:w="3963"/>
      </w:tblGrid>
      <w:tr w:rsidR="00591D3C" w:rsidRPr="00356F74" w:rsidTr="00D82738">
        <w:tc>
          <w:tcPr>
            <w:tcW w:w="2336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 участника</w:t>
            </w:r>
          </w:p>
        </w:tc>
        <w:tc>
          <w:tcPr>
            <w:tcW w:w="120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84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 в школе</w:t>
            </w:r>
          </w:p>
        </w:tc>
        <w:tc>
          <w:tcPr>
            <w:tcW w:w="396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результаты</w:t>
            </w:r>
          </w:p>
        </w:tc>
      </w:tr>
      <w:tr w:rsidR="00591D3C" w:rsidRPr="00356F74" w:rsidTr="00D82738">
        <w:tc>
          <w:tcPr>
            <w:tcW w:w="2336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ловьев Тимофей</w:t>
            </w:r>
          </w:p>
        </w:tc>
        <w:tc>
          <w:tcPr>
            <w:tcW w:w="120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-</w:t>
            </w:r>
            <w:r w:rsidR="00D7481A"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84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место в регионе</w:t>
            </w:r>
          </w:p>
        </w:tc>
      </w:tr>
      <w:tr w:rsidR="00591D3C" w:rsidRPr="00356F74" w:rsidTr="00D82738">
        <w:tc>
          <w:tcPr>
            <w:tcW w:w="2336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лькова</w:t>
            </w:r>
            <w:proofErr w:type="spellEnd"/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арья</w:t>
            </w:r>
          </w:p>
        </w:tc>
        <w:tc>
          <w:tcPr>
            <w:tcW w:w="120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-</w:t>
            </w:r>
            <w:r w:rsidR="00D7481A"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84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место в регионе</w:t>
            </w:r>
          </w:p>
        </w:tc>
      </w:tr>
      <w:tr w:rsidR="00591D3C" w:rsidRPr="00356F74" w:rsidTr="00D82738">
        <w:tc>
          <w:tcPr>
            <w:tcW w:w="2336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бедева Елизавета</w:t>
            </w:r>
          </w:p>
        </w:tc>
        <w:tc>
          <w:tcPr>
            <w:tcW w:w="120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-</w:t>
            </w:r>
            <w:r w:rsidR="00D7481A"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место в регионе</w:t>
            </w:r>
          </w:p>
        </w:tc>
      </w:tr>
    </w:tbl>
    <w:p w:rsidR="000B123D" w:rsidRPr="00356F74" w:rsidRDefault="000B123D" w:rsidP="000B123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0B123D" w:rsidRPr="00356F74" w:rsidRDefault="000B123D" w:rsidP="000B123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F74">
        <w:rPr>
          <w:rFonts w:ascii="Times New Roman" w:eastAsia="Calibri" w:hAnsi="Times New Roman"/>
          <w:sz w:val="24"/>
          <w:szCs w:val="24"/>
          <w:lang w:eastAsia="en-US"/>
        </w:rPr>
        <w:t>3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1203"/>
        <w:gridCol w:w="1843"/>
        <w:gridCol w:w="3963"/>
      </w:tblGrid>
      <w:tr w:rsidR="00591D3C" w:rsidRPr="00356F74" w:rsidTr="00D82738">
        <w:tc>
          <w:tcPr>
            <w:tcW w:w="2336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 участника</w:t>
            </w:r>
          </w:p>
        </w:tc>
        <w:tc>
          <w:tcPr>
            <w:tcW w:w="120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84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 в школе</w:t>
            </w:r>
          </w:p>
        </w:tc>
        <w:tc>
          <w:tcPr>
            <w:tcW w:w="396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результаты</w:t>
            </w:r>
          </w:p>
        </w:tc>
      </w:tr>
      <w:tr w:rsidR="00591D3C" w:rsidRPr="00356F74" w:rsidTr="00D82738">
        <w:tc>
          <w:tcPr>
            <w:tcW w:w="2336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ирилюк Полина</w:t>
            </w:r>
          </w:p>
        </w:tc>
        <w:tc>
          <w:tcPr>
            <w:tcW w:w="120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б</w:t>
            </w:r>
          </w:p>
        </w:tc>
        <w:tc>
          <w:tcPr>
            <w:tcW w:w="184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место в регионе</w:t>
            </w:r>
          </w:p>
        </w:tc>
      </w:tr>
      <w:tr w:rsidR="00591D3C" w:rsidRPr="00356F74" w:rsidTr="00D82738">
        <w:tc>
          <w:tcPr>
            <w:tcW w:w="2336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ородкина Олеся</w:t>
            </w:r>
          </w:p>
        </w:tc>
        <w:tc>
          <w:tcPr>
            <w:tcW w:w="120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</w:t>
            </w:r>
            <w:r w:rsidR="00D7481A"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843" w:type="dxa"/>
            <w:shd w:val="clear" w:color="auto" w:fill="auto"/>
          </w:tcPr>
          <w:p w:rsidR="000B123D" w:rsidRPr="00356F74" w:rsidRDefault="000B123D" w:rsidP="000B123D">
            <w:pPr>
              <w:tabs>
                <w:tab w:val="center" w:pos="813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396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-3  место в регионе</w:t>
            </w:r>
          </w:p>
        </w:tc>
      </w:tr>
      <w:tr w:rsidR="00591D3C" w:rsidRPr="00356F74" w:rsidTr="00D82738">
        <w:tc>
          <w:tcPr>
            <w:tcW w:w="2336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ашенёва</w:t>
            </w:r>
            <w:proofErr w:type="spellEnd"/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икт</w:t>
            </w: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ия</w:t>
            </w:r>
          </w:p>
        </w:tc>
        <w:tc>
          <w:tcPr>
            <w:tcW w:w="120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б</w:t>
            </w:r>
          </w:p>
        </w:tc>
        <w:tc>
          <w:tcPr>
            <w:tcW w:w="184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396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-4 место в </w:t>
            </w:r>
            <w:proofErr w:type="spellStart"/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йлоне</w:t>
            </w:r>
            <w:proofErr w:type="spellEnd"/>
          </w:p>
        </w:tc>
      </w:tr>
      <w:tr w:rsidR="00591D3C" w:rsidRPr="00356F74" w:rsidTr="00D82738">
        <w:tc>
          <w:tcPr>
            <w:tcW w:w="2336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чина</w:t>
            </w:r>
            <w:proofErr w:type="spellEnd"/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арья</w:t>
            </w:r>
          </w:p>
        </w:tc>
        <w:tc>
          <w:tcPr>
            <w:tcW w:w="1203" w:type="dxa"/>
            <w:shd w:val="clear" w:color="auto" w:fill="auto"/>
          </w:tcPr>
          <w:p w:rsidR="000B123D" w:rsidRPr="00356F74" w:rsidRDefault="000B123D" w:rsidP="00D7481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</w:t>
            </w:r>
            <w:r w:rsidR="00D7481A"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396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-4 место в районе</w:t>
            </w:r>
          </w:p>
        </w:tc>
      </w:tr>
    </w:tbl>
    <w:p w:rsidR="000B123D" w:rsidRPr="00356F74" w:rsidRDefault="000B123D" w:rsidP="000B123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0B123D" w:rsidRPr="00356F74" w:rsidRDefault="000B123D" w:rsidP="000B123D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F74">
        <w:rPr>
          <w:rFonts w:ascii="Times New Roman" w:eastAsia="Calibri" w:hAnsi="Times New Roman"/>
          <w:sz w:val="24"/>
          <w:szCs w:val="24"/>
          <w:lang w:eastAsia="en-US"/>
        </w:rPr>
        <w:t>4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1203"/>
        <w:gridCol w:w="1843"/>
        <w:gridCol w:w="3963"/>
      </w:tblGrid>
      <w:tr w:rsidR="00591D3C" w:rsidRPr="00356F74" w:rsidTr="00D82738">
        <w:tc>
          <w:tcPr>
            <w:tcW w:w="2336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 участника</w:t>
            </w:r>
          </w:p>
        </w:tc>
        <w:tc>
          <w:tcPr>
            <w:tcW w:w="120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84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о в школе</w:t>
            </w:r>
          </w:p>
        </w:tc>
        <w:tc>
          <w:tcPr>
            <w:tcW w:w="396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ругие результаты</w:t>
            </w:r>
          </w:p>
        </w:tc>
      </w:tr>
      <w:tr w:rsidR="00591D3C" w:rsidRPr="00356F74" w:rsidTr="00D82738">
        <w:tc>
          <w:tcPr>
            <w:tcW w:w="2336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сковкин Глеб</w:t>
            </w:r>
          </w:p>
        </w:tc>
        <w:tc>
          <w:tcPr>
            <w:tcW w:w="120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-б</w:t>
            </w:r>
          </w:p>
        </w:tc>
        <w:tc>
          <w:tcPr>
            <w:tcW w:w="184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место в регионе</w:t>
            </w:r>
          </w:p>
        </w:tc>
      </w:tr>
      <w:tr w:rsidR="00591D3C" w:rsidRPr="00356F74" w:rsidTr="00D82738">
        <w:tc>
          <w:tcPr>
            <w:tcW w:w="2336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аров Александр</w:t>
            </w:r>
          </w:p>
        </w:tc>
        <w:tc>
          <w:tcPr>
            <w:tcW w:w="120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-а</w:t>
            </w:r>
          </w:p>
        </w:tc>
        <w:tc>
          <w:tcPr>
            <w:tcW w:w="184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место в регионе</w:t>
            </w:r>
          </w:p>
        </w:tc>
      </w:tr>
      <w:tr w:rsidR="00591D3C" w:rsidRPr="00356F74" w:rsidTr="00D82738">
        <w:tc>
          <w:tcPr>
            <w:tcW w:w="2336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обов Иван</w:t>
            </w:r>
          </w:p>
        </w:tc>
        <w:tc>
          <w:tcPr>
            <w:tcW w:w="120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-в</w:t>
            </w:r>
          </w:p>
        </w:tc>
        <w:tc>
          <w:tcPr>
            <w:tcW w:w="184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3" w:type="dxa"/>
            <w:shd w:val="clear" w:color="auto" w:fill="auto"/>
          </w:tcPr>
          <w:p w:rsidR="000B123D" w:rsidRPr="00356F74" w:rsidRDefault="000B123D" w:rsidP="000B123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56F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место в районе</w:t>
            </w:r>
          </w:p>
        </w:tc>
      </w:tr>
    </w:tbl>
    <w:p w:rsidR="00CC3820" w:rsidRPr="00356F74" w:rsidRDefault="00CC3820" w:rsidP="00307605">
      <w:pPr>
        <w:pStyle w:val="a6"/>
        <w:numPr>
          <w:ilvl w:val="0"/>
          <w:numId w:val="32"/>
        </w:numPr>
        <w:spacing w:after="160" w:line="259" w:lineRule="auto"/>
        <w:rPr>
          <w:rFonts w:eastAsia="Calibri"/>
          <w:lang w:eastAsia="en-US"/>
        </w:rPr>
      </w:pPr>
      <w:r w:rsidRPr="00356F74">
        <w:rPr>
          <w:rFonts w:eastAsia="Calibri"/>
          <w:lang w:eastAsia="en-US"/>
        </w:rPr>
        <w:t>Онлай</w:t>
      </w:r>
      <w:proofErr w:type="gramStart"/>
      <w:r w:rsidRPr="00356F74">
        <w:rPr>
          <w:rFonts w:eastAsia="Calibri"/>
          <w:lang w:eastAsia="en-US"/>
        </w:rPr>
        <w:t>н-</w:t>
      </w:r>
      <w:proofErr w:type="gramEnd"/>
      <w:r w:rsidRPr="00356F74">
        <w:rPr>
          <w:rFonts w:eastAsia="Calibri"/>
          <w:lang w:eastAsia="en-US"/>
        </w:rPr>
        <w:t xml:space="preserve"> игра по английскому языку среди обучающихся 3-х классов в 2021 году</w:t>
      </w:r>
    </w:p>
    <w:p w:rsidR="00CC3820" w:rsidRPr="00356F74" w:rsidRDefault="007E76A4" w:rsidP="00CC3820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оманда-</w:t>
      </w:r>
      <w:r w:rsidR="00CC3820" w:rsidRPr="00356F74">
        <w:rPr>
          <w:rFonts w:ascii="Times New Roman" w:eastAsia="Calibri" w:hAnsi="Times New Roman"/>
          <w:sz w:val="24"/>
          <w:szCs w:val="24"/>
          <w:lang w:eastAsia="en-US"/>
        </w:rPr>
        <w:t xml:space="preserve">участник: </w:t>
      </w:r>
      <w:proofErr w:type="spellStart"/>
      <w:r w:rsidR="00CC3820" w:rsidRPr="00356F74">
        <w:rPr>
          <w:rFonts w:ascii="Times New Roman" w:eastAsia="Calibri" w:hAnsi="Times New Roman"/>
          <w:sz w:val="24"/>
          <w:szCs w:val="24"/>
          <w:lang w:eastAsia="en-US"/>
        </w:rPr>
        <w:t>Бунбина</w:t>
      </w:r>
      <w:proofErr w:type="spellEnd"/>
      <w:r w:rsidR="00CC3820" w:rsidRPr="00356F74">
        <w:rPr>
          <w:rFonts w:ascii="Times New Roman" w:eastAsia="Calibri" w:hAnsi="Times New Roman"/>
          <w:sz w:val="24"/>
          <w:szCs w:val="24"/>
          <w:lang w:eastAsia="en-US"/>
        </w:rPr>
        <w:t xml:space="preserve"> Анна, </w:t>
      </w:r>
      <w:proofErr w:type="spellStart"/>
      <w:r w:rsidR="00CC3820" w:rsidRPr="00356F74">
        <w:rPr>
          <w:rFonts w:ascii="Times New Roman" w:eastAsia="Calibri" w:hAnsi="Times New Roman"/>
          <w:sz w:val="24"/>
          <w:szCs w:val="24"/>
          <w:lang w:eastAsia="en-US"/>
        </w:rPr>
        <w:t>Кочина</w:t>
      </w:r>
      <w:proofErr w:type="spellEnd"/>
      <w:r w:rsidR="00CC3820" w:rsidRPr="00356F74">
        <w:rPr>
          <w:rFonts w:ascii="Times New Roman" w:eastAsia="Calibri" w:hAnsi="Times New Roman"/>
          <w:sz w:val="24"/>
          <w:szCs w:val="24"/>
          <w:lang w:eastAsia="en-US"/>
        </w:rPr>
        <w:t xml:space="preserve"> Дарья (учитель Бабушкина М.А.), </w:t>
      </w:r>
      <w:proofErr w:type="spellStart"/>
      <w:r w:rsidR="00CC3820" w:rsidRPr="00356F74">
        <w:rPr>
          <w:rFonts w:ascii="Times New Roman" w:eastAsia="Calibri" w:hAnsi="Times New Roman"/>
          <w:sz w:val="24"/>
          <w:szCs w:val="24"/>
          <w:lang w:eastAsia="en-US"/>
        </w:rPr>
        <w:t>Зейналов</w:t>
      </w:r>
      <w:proofErr w:type="spellEnd"/>
      <w:r w:rsidR="00CC3820" w:rsidRPr="00356F74">
        <w:rPr>
          <w:rFonts w:ascii="Times New Roman" w:eastAsia="Calibri" w:hAnsi="Times New Roman"/>
          <w:sz w:val="24"/>
          <w:szCs w:val="24"/>
          <w:lang w:eastAsia="en-US"/>
        </w:rPr>
        <w:t xml:space="preserve"> Егор, Карташова Вероника, Кирилюк Полина (учитель Карташова Ю.В.)</w:t>
      </w:r>
    </w:p>
    <w:p w:rsidR="00CC3820" w:rsidRPr="00356F74" w:rsidRDefault="007E76A4" w:rsidP="00307605">
      <w:pPr>
        <w:pStyle w:val="a6"/>
        <w:numPr>
          <w:ilvl w:val="0"/>
          <w:numId w:val="32"/>
        </w:num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ый этап смотра-</w:t>
      </w:r>
      <w:r w:rsidR="00CC3820" w:rsidRPr="00356F74">
        <w:rPr>
          <w:rFonts w:eastAsia="Calibri"/>
          <w:lang w:eastAsia="en-US"/>
        </w:rPr>
        <w:t>конкурса школьных музеев</w:t>
      </w:r>
    </w:p>
    <w:p w:rsidR="00307605" w:rsidRPr="00356F74" w:rsidRDefault="00CC3820" w:rsidP="00CC3820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6F74">
        <w:rPr>
          <w:rFonts w:ascii="Times New Roman" w:eastAsia="Calibri" w:hAnsi="Times New Roman"/>
          <w:sz w:val="24"/>
          <w:szCs w:val="24"/>
          <w:lang w:eastAsia="en-US"/>
        </w:rPr>
        <w:t xml:space="preserve">Отмечена работа ученика 4-б класса </w:t>
      </w:r>
      <w:proofErr w:type="spellStart"/>
      <w:r w:rsidRPr="00356F74">
        <w:rPr>
          <w:rFonts w:ascii="Times New Roman" w:eastAsia="Calibri" w:hAnsi="Times New Roman"/>
          <w:sz w:val="24"/>
          <w:szCs w:val="24"/>
          <w:lang w:eastAsia="en-US"/>
        </w:rPr>
        <w:t>Нанакина</w:t>
      </w:r>
      <w:proofErr w:type="spellEnd"/>
      <w:r w:rsidRPr="00356F74">
        <w:rPr>
          <w:rFonts w:ascii="Times New Roman" w:eastAsia="Calibri" w:hAnsi="Times New Roman"/>
          <w:sz w:val="24"/>
          <w:szCs w:val="24"/>
          <w:lang w:eastAsia="en-US"/>
        </w:rPr>
        <w:t xml:space="preserve"> Никиты (учитель Давыдова Т.Е.)</w:t>
      </w:r>
      <w:r w:rsidR="00356F7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3D6E03" w:rsidRDefault="003D6E03" w:rsidP="003D6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E03">
        <w:rPr>
          <w:rFonts w:ascii="Times New Roman" w:hAnsi="Times New Roman"/>
          <w:b/>
          <w:sz w:val="24"/>
          <w:szCs w:val="24"/>
        </w:rPr>
        <w:lastRenderedPageBreak/>
        <w:t>2</w:t>
      </w:r>
      <w:r w:rsidRPr="003D6E03">
        <w:rPr>
          <w:rFonts w:ascii="Times New Roman" w:hAnsi="Times New Roman"/>
          <w:sz w:val="24"/>
          <w:szCs w:val="24"/>
        </w:rPr>
        <w:t>.</w:t>
      </w:r>
      <w:r w:rsidRPr="000B4FEB">
        <w:rPr>
          <w:rFonts w:ascii="Times New Roman" w:hAnsi="Times New Roman"/>
          <w:b/>
          <w:sz w:val="24"/>
          <w:szCs w:val="24"/>
        </w:rPr>
        <w:t>Проведение школьных предметных олимпиад для учащихся 4 классов</w:t>
      </w:r>
      <w:r w:rsidRPr="003D6E03">
        <w:rPr>
          <w:rFonts w:ascii="Times New Roman" w:hAnsi="Times New Roman"/>
          <w:sz w:val="24"/>
          <w:szCs w:val="24"/>
        </w:rPr>
        <w:t>.</w:t>
      </w:r>
    </w:p>
    <w:p w:rsidR="00307605" w:rsidRDefault="00307605" w:rsidP="003D6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820" w:rsidRPr="00413B80" w:rsidRDefault="00CC3820" w:rsidP="003D6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413B80">
        <w:rPr>
          <w:rFonts w:ascii="Times New Roman" w:hAnsi="Times New Roman"/>
          <w:sz w:val="24"/>
          <w:szCs w:val="24"/>
        </w:rPr>
        <w:t>школьные олимпиады по математике, русскому языку, окружающему миру, иностра</w:t>
      </w:r>
      <w:r w:rsidRPr="00413B80">
        <w:rPr>
          <w:rFonts w:ascii="Times New Roman" w:hAnsi="Times New Roman"/>
          <w:sz w:val="24"/>
          <w:szCs w:val="24"/>
        </w:rPr>
        <w:t>н</w:t>
      </w:r>
      <w:r w:rsidRPr="00413B80">
        <w:rPr>
          <w:rFonts w:ascii="Times New Roman" w:hAnsi="Times New Roman"/>
          <w:sz w:val="24"/>
          <w:szCs w:val="24"/>
        </w:rPr>
        <w:t>ному языку.</w:t>
      </w:r>
    </w:p>
    <w:p w:rsidR="00CC3820" w:rsidRPr="00413B80" w:rsidRDefault="00CC3820" w:rsidP="00CC3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C3820">
        <w:rPr>
          <w:rFonts w:ascii="Times New Roman" w:hAnsi="Times New Roman"/>
          <w:sz w:val="24"/>
          <w:szCs w:val="24"/>
        </w:rPr>
        <w:t xml:space="preserve">) </w:t>
      </w:r>
      <w:r w:rsidRPr="00413B80">
        <w:rPr>
          <w:rFonts w:ascii="Times New Roman" w:hAnsi="Times New Roman"/>
          <w:sz w:val="24"/>
          <w:szCs w:val="24"/>
        </w:rPr>
        <w:t>школьный этап всероссийской олимпиады школьников по русскому языку -</w:t>
      </w:r>
      <w:r w:rsidR="007E76A4">
        <w:rPr>
          <w:rFonts w:ascii="Times New Roman" w:hAnsi="Times New Roman"/>
          <w:sz w:val="24"/>
          <w:szCs w:val="24"/>
        </w:rPr>
        <w:t xml:space="preserve"> </w:t>
      </w:r>
      <w:r w:rsidRPr="00413B80">
        <w:rPr>
          <w:rFonts w:ascii="Times New Roman" w:hAnsi="Times New Roman"/>
          <w:sz w:val="24"/>
          <w:szCs w:val="24"/>
        </w:rPr>
        <w:t>22 учас</w:t>
      </w:r>
      <w:r w:rsidRPr="00413B80">
        <w:rPr>
          <w:rFonts w:ascii="Times New Roman" w:hAnsi="Times New Roman"/>
          <w:sz w:val="24"/>
          <w:szCs w:val="24"/>
        </w:rPr>
        <w:t>т</w:t>
      </w:r>
      <w:r w:rsidRPr="00413B80">
        <w:rPr>
          <w:rFonts w:ascii="Times New Roman" w:hAnsi="Times New Roman"/>
          <w:sz w:val="24"/>
          <w:szCs w:val="24"/>
        </w:rPr>
        <w:t xml:space="preserve">ника: победитель </w:t>
      </w:r>
      <w:proofErr w:type="spellStart"/>
      <w:r w:rsidRPr="00413B80">
        <w:rPr>
          <w:rFonts w:ascii="Times New Roman" w:hAnsi="Times New Roman"/>
          <w:sz w:val="24"/>
          <w:szCs w:val="24"/>
        </w:rPr>
        <w:t>Муковникова</w:t>
      </w:r>
      <w:proofErr w:type="spellEnd"/>
      <w:r w:rsidRPr="00413B80">
        <w:rPr>
          <w:rFonts w:ascii="Times New Roman" w:hAnsi="Times New Roman"/>
          <w:sz w:val="24"/>
          <w:szCs w:val="24"/>
        </w:rPr>
        <w:t xml:space="preserve"> Варвара (4-а класс, классный руководитель Давыдова Т.Е.), призеры –</w:t>
      </w:r>
      <w:r w:rsidR="007E76A4">
        <w:rPr>
          <w:rFonts w:ascii="Times New Roman" w:hAnsi="Times New Roman"/>
          <w:sz w:val="24"/>
          <w:szCs w:val="24"/>
        </w:rPr>
        <w:t xml:space="preserve"> </w:t>
      </w:r>
      <w:r w:rsidRPr="00413B80">
        <w:rPr>
          <w:rFonts w:ascii="Times New Roman" w:hAnsi="Times New Roman"/>
          <w:sz w:val="24"/>
          <w:szCs w:val="24"/>
        </w:rPr>
        <w:t xml:space="preserve">Макушина Мария (4-б класс, классный руководитель </w:t>
      </w:r>
      <w:proofErr w:type="spellStart"/>
      <w:r w:rsidRPr="00413B80">
        <w:rPr>
          <w:rFonts w:ascii="Times New Roman" w:hAnsi="Times New Roman"/>
          <w:sz w:val="24"/>
          <w:szCs w:val="24"/>
        </w:rPr>
        <w:t>Сушина</w:t>
      </w:r>
      <w:proofErr w:type="spellEnd"/>
      <w:r w:rsidRPr="00413B80">
        <w:rPr>
          <w:rFonts w:ascii="Times New Roman" w:hAnsi="Times New Roman"/>
          <w:sz w:val="24"/>
          <w:szCs w:val="24"/>
        </w:rPr>
        <w:t xml:space="preserve"> М.Ю.), </w:t>
      </w:r>
      <w:proofErr w:type="spellStart"/>
      <w:r w:rsidRPr="00413B80">
        <w:rPr>
          <w:rFonts w:ascii="Times New Roman" w:hAnsi="Times New Roman"/>
          <w:sz w:val="24"/>
          <w:szCs w:val="24"/>
        </w:rPr>
        <w:t>К</w:t>
      </w:r>
      <w:r w:rsidRPr="00413B80">
        <w:rPr>
          <w:rFonts w:ascii="Times New Roman" w:hAnsi="Times New Roman"/>
          <w:sz w:val="24"/>
          <w:szCs w:val="24"/>
        </w:rPr>
        <w:t>о</w:t>
      </w:r>
      <w:r w:rsidRPr="00413B80">
        <w:rPr>
          <w:rFonts w:ascii="Times New Roman" w:hAnsi="Times New Roman"/>
          <w:sz w:val="24"/>
          <w:szCs w:val="24"/>
        </w:rPr>
        <w:t>ровк</w:t>
      </w:r>
      <w:r w:rsidRPr="00413B80">
        <w:rPr>
          <w:rFonts w:ascii="Times New Roman" w:hAnsi="Times New Roman"/>
          <w:sz w:val="24"/>
          <w:szCs w:val="24"/>
        </w:rPr>
        <w:t>и</w:t>
      </w:r>
      <w:r w:rsidRPr="00413B80">
        <w:rPr>
          <w:rFonts w:ascii="Times New Roman" w:hAnsi="Times New Roman"/>
          <w:sz w:val="24"/>
          <w:szCs w:val="24"/>
        </w:rPr>
        <w:t>на</w:t>
      </w:r>
      <w:proofErr w:type="spellEnd"/>
      <w:r w:rsidRPr="00413B80">
        <w:rPr>
          <w:rFonts w:ascii="Times New Roman" w:hAnsi="Times New Roman"/>
          <w:sz w:val="24"/>
          <w:szCs w:val="24"/>
        </w:rPr>
        <w:t xml:space="preserve"> Ксения (4-в класс, классный руководитель Смирнова Е.В.), Белоусова Анастасия (4-а класс, классный руководитель Давыдова Т.Е.)</w:t>
      </w:r>
    </w:p>
    <w:p w:rsidR="00CC3820" w:rsidRPr="00413B80" w:rsidRDefault="00CC3820" w:rsidP="00CC3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B80">
        <w:rPr>
          <w:rFonts w:ascii="Times New Roman" w:hAnsi="Times New Roman"/>
          <w:sz w:val="24"/>
          <w:szCs w:val="24"/>
        </w:rPr>
        <w:t>3) школьный этап всероссийской олимпиады школьников по математике</w:t>
      </w:r>
      <w:r w:rsidR="007E76A4">
        <w:rPr>
          <w:rFonts w:ascii="Times New Roman" w:hAnsi="Times New Roman"/>
          <w:sz w:val="24"/>
          <w:szCs w:val="24"/>
        </w:rPr>
        <w:t xml:space="preserve"> </w:t>
      </w:r>
      <w:r w:rsidRPr="00413B80">
        <w:rPr>
          <w:rFonts w:ascii="Times New Roman" w:hAnsi="Times New Roman"/>
          <w:sz w:val="24"/>
          <w:szCs w:val="24"/>
        </w:rPr>
        <w:t xml:space="preserve">- 28 участников. </w:t>
      </w:r>
    </w:p>
    <w:p w:rsidR="003D6E03" w:rsidRPr="003D6E03" w:rsidRDefault="003D6E03" w:rsidP="003D6E0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6E03" w:rsidRDefault="003D6E03" w:rsidP="003D6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605">
        <w:rPr>
          <w:rFonts w:ascii="Times New Roman" w:hAnsi="Times New Roman"/>
          <w:b/>
          <w:sz w:val="24"/>
          <w:szCs w:val="24"/>
        </w:rPr>
        <w:t>3.Участие учащихся 4-х классов в городских, региональных и областных предме</w:t>
      </w:r>
      <w:r w:rsidRPr="00307605">
        <w:rPr>
          <w:rFonts w:ascii="Times New Roman" w:hAnsi="Times New Roman"/>
          <w:b/>
          <w:sz w:val="24"/>
          <w:szCs w:val="24"/>
        </w:rPr>
        <w:t>т</w:t>
      </w:r>
      <w:r w:rsidRPr="00307605">
        <w:rPr>
          <w:rFonts w:ascii="Times New Roman" w:hAnsi="Times New Roman"/>
          <w:b/>
          <w:sz w:val="24"/>
          <w:szCs w:val="24"/>
        </w:rPr>
        <w:t>ных олимпиадах, конкурсах.</w:t>
      </w:r>
    </w:p>
    <w:p w:rsidR="00307605" w:rsidRPr="00307605" w:rsidRDefault="00307605" w:rsidP="003D6E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820" w:rsidRPr="00307605" w:rsidRDefault="00413B80" w:rsidP="00413B80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07605">
        <w:rPr>
          <w:rFonts w:ascii="Times New Roman" w:eastAsia="Calibri" w:hAnsi="Times New Roman"/>
          <w:sz w:val="24"/>
          <w:szCs w:val="24"/>
          <w:lang w:eastAsia="en-US"/>
        </w:rPr>
        <w:t>1)</w:t>
      </w:r>
      <w:r w:rsidR="00CC3820" w:rsidRPr="00307605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ая олимпиада по английскому языку для обучающихся 4 классов в 2020-2021 </w:t>
      </w:r>
      <w:proofErr w:type="spellStart"/>
      <w:r w:rsidR="00CC3820" w:rsidRPr="00307605">
        <w:rPr>
          <w:rFonts w:ascii="Times New Roman" w:eastAsia="Calibri" w:hAnsi="Times New Roman"/>
          <w:sz w:val="24"/>
          <w:szCs w:val="24"/>
          <w:lang w:eastAsia="en-US"/>
        </w:rPr>
        <w:t>уч.г</w:t>
      </w:r>
      <w:proofErr w:type="spellEnd"/>
      <w:r w:rsidR="00CC3820" w:rsidRPr="00307605">
        <w:rPr>
          <w:rFonts w:ascii="Times New Roman" w:eastAsia="Calibri" w:hAnsi="Times New Roman"/>
          <w:sz w:val="24"/>
          <w:szCs w:val="24"/>
          <w:lang w:eastAsia="en-US"/>
        </w:rPr>
        <w:t xml:space="preserve">. Участников – 2 человека. </w:t>
      </w:r>
      <w:proofErr w:type="spellStart"/>
      <w:r w:rsidR="00CC3820" w:rsidRPr="00307605">
        <w:rPr>
          <w:rFonts w:ascii="Times New Roman" w:eastAsia="Calibri" w:hAnsi="Times New Roman"/>
          <w:sz w:val="24"/>
          <w:szCs w:val="24"/>
          <w:lang w:eastAsia="en-US"/>
        </w:rPr>
        <w:t>Коровкина</w:t>
      </w:r>
      <w:proofErr w:type="spellEnd"/>
      <w:r w:rsidR="00CC3820" w:rsidRPr="00307605">
        <w:rPr>
          <w:rFonts w:ascii="Times New Roman" w:eastAsia="Calibri" w:hAnsi="Times New Roman"/>
          <w:sz w:val="24"/>
          <w:szCs w:val="24"/>
          <w:lang w:eastAsia="en-US"/>
        </w:rPr>
        <w:t xml:space="preserve"> Ксения (учитель Карташова Ю.В.)- призер.</w:t>
      </w:r>
    </w:p>
    <w:p w:rsidR="00CC3820" w:rsidRPr="00307605" w:rsidRDefault="00413B80" w:rsidP="000B4FEB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07605">
        <w:rPr>
          <w:rFonts w:ascii="Times New Roman" w:eastAsia="Calibri" w:hAnsi="Times New Roman"/>
          <w:sz w:val="24"/>
          <w:szCs w:val="24"/>
          <w:lang w:eastAsia="en-US"/>
        </w:rPr>
        <w:t>2)</w:t>
      </w:r>
      <w:r w:rsidR="00CC3820" w:rsidRPr="00307605">
        <w:rPr>
          <w:rFonts w:ascii="Times New Roman" w:eastAsia="Calibri" w:hAnsi="Times New Roman"/>
          <w:sz w:val="24"/>
          <w:szCs w:val="24"/>
          <w:lang w:eastAsia="en-US"/>
        </w:rPr>
        <w:t>Муниципальный конкурс чтецов по английскому языку среди обучающихся 4-5 классов общеобразовательных учр</w:t>
      </w:r>
      <w:r w:rsidR="000B4FEB" w:rsidRPr="00307605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CC3820" w:rsidRPr="00307605">
        <w:rPr>
          <w:rFonts w:ascii="Times New Roman" w:eastAsia="Calibri" w:hAnsi="Times New Roman"/>
          <w:sz w:val="24"/>
          <w:szCs w:val="24"/>
          <w:lang w:eastAsia="en-US"/>
        </w:rPr>
        <w:t>ждений г. о. Шуя в 2020-2021 учебном году</w:t>
      </w:r>
    </w:p>
    <w:p w:rsidR="00CC3820" w:rsidRPr="00307605" w:rsidRDefault="00CC3820" w:rsidP="000B4FEB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07605">
        <w:rPr>
          <w:rFonts w:ascii="Times New Roman" w:eastAsia="Calibri" w:hAnsi="Times New Roman"/>
          <w:sz w:val="24"/>
          <w:szCs w:val="24"/>
          <w:lang w:eastAsia="en-US"/>
        </w:rPr>
        <w:t>Призеры</w:t>
      </w:r>
      <w:r w:rsidR="007E76A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7605"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7E76A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307605">
        <w:rPr>
          <w:rFonts w:ascii="Times New Roman" w:eastAsia="Calibri" w:hAnsi="Times New Roman"/>
          <w:sz w:val="24"/>
          <w:szCs w:val="24"/>
          <w:lang w:eastAsia="en-US"/>
        </w:rPr>
        <w:t>Чуканов</w:t>
      </w:r>
      <w:proofErr w:type="spellEnd"/>
      <w:r w:rsidRPr="00307605">
        <w:rPr>
          <w:rFonts w:ascii="Times New Roman" w:eastAsia="Calibri" w:hAnsi="Times New Roman"/>
          <w:sz w:val="24"/>
          <w:szCs w:val="24"/>
          <w:lang w:eastAsia="en-US"/>
        </w:rPr>
        <w:t xml:space="preserve"> Иван (учитель Карташова Ю.В.), Белоусова Анастасия, </w:t>
      </w:r>
      <w:proofErr w:type="spellStart"/>
      <w:r w:rsidRPr="00307605">
        <w:rPr>
          <w:rFonts w:ascii="Times New Roman" w:eastAsia="Calibri" w:hAnsi="Times New Roman"/>
          <w:sz w:val="24"/>
          <w:szCs w:val="24"/>
          <w:lang w:eastAsia="en-US"/>
        </w:rPr>
        <w:t>Нанакин</w:t>
      </w:r>
      <w:proofErr w:type="spellEnd"/>
      <w:r w:rsidRPr="00307605">
        <w:rPr>
          <w:rFonts w:ascii="Times New Roman" w:eastAsia="Calibri" w:hAnsi="Times New Roman"/>
          <w:sz w:val="24"/>
          <w:szCs w:val="24"/>
          <w:lang w:eastAsia="en-US"/>
        </w:rPr>
        <w:t xml:space="preserve"> Н</w:t>
      </w:r>
      <w:r w:rsidRPr="00307605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307605">
        <w:rPr>
          <w:rFonts w:ascii="Times New Roman" w:eastAsia="Calibri" w:hAnsi="Times New Roman"/>
          <w:sz w:val="24"/>
          <w:szCs w:val="24"/>
          <w:lang w:eastAsia="en-US"/>
        </w:rPr>
        <w:t>кита (учитель Бабушкина М.А.); участник</w:t>
      </w:r>
      <w:r w:rsidR="007E76A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7605">
        <w:rPr>
          <w:rFonts w:ascii="Times New Roman" w:eastAsia="Calibri" w:hAnsi="Times New Roman"/>
          <w:sz w:val="24"/>
          <w:szCs w:val="24"/>
          <w:lang w:eastAsia="en-US"/>
        </w:rPr>
        <w:t>- Горшков Александр (учитель Бабушкина М.А.)</w:t>
      </w:r>
    </w:p>
    <w:p w:rsidR="00CC3820" w:rsidRPr="00307605" w:rsidRDefault="00413B80" w:rsidP="000B4FEB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07605">
        <w:rPr>
          <w:rFonts w:ascii="Times New Roman" w:eastAsia="Calibri" w:hAnsi="Times New Roman"/>
          <w:sz w:val="24"/>
          <w:szCs w:val="24"/>
          <w:lang w:eastAsia="en-US"/>
        </w:rPr>
        <w:t>3)</w:t>
      </w:r>
      <w:r w:rsidR="00CC3820" w:rsidRPr="00307605">
        <w:rPr>
          <w:rFonts w:ascii="Times New Roman" w:eastAsia="Calibri" w:hAnsi="Times New Roman"/>
          <w:sz w:val="24"/>
          <w:szCs w:val="24"/>
          <w:lang w:eastAsia="en-US"/>
        </w:rPr>
        <w:t xml:space="preserve">Региональный математический турнир в Ивановской области в 2020-2021 </w:t>
      </w:r>
      <w:proofErr w:type="spellStart"/>
      <w:r w:rsidR="00CC3820" w:rsidRPr="00307605">
        <w:rPr>
          <w:rFonts w:ascii="Times New Roman" w:eastAsia="Calibri" w:hAnsi="Times New Roman"/>
          <w:sz w:val="24"/>
          <w:szCs w:val="24"/>
          <w:lang w:eastAsia="en-US"/>
        </w:rPr>
        <w:t>уч.г</w:t>
      </w:r>
      <w:proofErr w:type="spellEnd"/>
      <w:r w:rsidR="00CC3820" w:rsidRPr="00307605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C3820" w:rsidRPr="00307605" w:rsidRDefault="00CC3820" w:rsidP="000B4FEB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07605">
        <w:rPr>
          <w:rFonts w:ascii="Times New Roman" w:eastAsia="Calibri" w:hAnsi="Times New Roman"/>
          <w:sz w:val="24"/>
          <w:szCs w:val="24"/>
          <w:lang w:eastAsia="en-US"/>
        </w:rPr>
        <w:t>Победители 1 тура</w:t>
      </w:r>
      <w:r w:rsidR="007E76A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07605">
        <w:rPr>
          <w:rFonts w:ascii="Times New Roman" w:eastAsia="Calibri" w:hAnsi="Times New Roman"/>
          <w:sz w:val="24"/>
          <w:szCs w:val="24"/>
          <w:lang w:eastAsia="en-US"/>
        </w:rPr>
        <w:t xml:space="preserve">- 5 человек: </w:t>
      </w:r>
      <w:proofErr w:type="spellStart"/>
      <w:r w:rsidRPr="00307605">
        <w:rPr>
          <w:rFonts w:ascii="Times New Roman" w:eastAsia="Calibri" w:hAnsi="Times New Roman"/>
          <w:sz w:val="24"/>
          <w:szCs w:val="24"/>
          <w:lang w:eastAsia="en-US"/>
        </w:rPr>
        <w:t>Нанакин</w:t>
      </w:r>
      <w:proofErr w:type="spellEnd"/>
      <w:r w:rsidRPr="00307605">
        <w:rPr>
          <w:rFonts w:ascii="Times New Roman" w:eastAsia="Calibri" w:hAnsi="Times New Roman"/>
          <w:sz w:val="24"/>
          <w:szCs w:val="24"/>
          <w:lang w:eastAsia="en-US"/>
        </w:rPr>
        <w:t xml:space="preserve"> Никита, Белоусова Анастасия (4-а, учитель Дав</w:t>
      </w:r>
      <w:r w:rsidRPr="00307605">
        <w:rPr>
          <w:rFonts w:ascii="Times New Roman" w:eastAsia="Calibri" w:hAnsi="Times New Roman"/>
          <w:sz w:val="24"/>
          <w:szCs w:val="24"/>
          <w:lang w:eastAsia="en-US"/>
        </w:rPr>
        <w:t>ы</w:t>
      </w:r>
      <w:r w:rsidRPr="00307605">
        <w:rPr>
          <w:rFonts w:ascii="Times New Roman" w:eastAsia="Calibri" w:hAnsi="Times New Roman"/>
          <w:sz w:val="24"/>
          <w:szCs w:val="24"/>
          <w:lang w:eastAsia="en-US"/>
        </w:rPr>
        <w:t xml:space="preserve">дова Т.Е.), Кузнецов Константин, Макушина Мария, </w:t>
      </w:r>
      <w:proofErr w:type="spellStart"/>
      <w:r w:rsidRPr="00307605">
        <w:rPr>
          <w:rFonts w:ascii="Times New Roman" w:eastAsia="Calibri" w:hAnsi="Times New Roman"/>
          <w:sz w:val="24"/>
          <w:szCs w:val="24"/>
          <w:lang w:eastAsia="en-US"/>
        </w:rPr>
        <w:t>Щаников</w:t>
      </w:r>
      <w:proofErr w:type="spellEnd"/>
      <w:r w:rsidRPr="00307605">
        <w:rPr>
          <w:rFonts w:ascii="Times New Roman" w:eastAsia="Calibri" w:hAnsi="Times New Roman"/>
          <w:sz w:val="24"/>
          <w:szCs w:val="24"/>
          <w:lang w:eastAsia="en-US"/>
        </w:rPr>
        <w:t xml:space="preserve"> Артем (4-б, учитель </w:t>
      </w:r>
      <w:proofErr w:type="spellStart"/>
      <w:r w:rsidRPr="00307605">
        <w:rPr>
          <w:rFonts w:ascii="Times New Roman" w:eastAsia="Calibri" w:hAnsi="Times New Roman"/>
          <w:sz w:val="24"/>
          <w:szCs w:val="24"/>
          <w:lang w:eastAsia="en-US"/>
        </w:rPr>
        <w:t>Суш</w:t>
      </w:r>
      <w:r w:rsidRPr="00307605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307605">
        <w:rPr>
          <w:rFonts w:ascii="Times New Roman" w:eastAsia="Calibri" w:hAnsi="Times New Roman"/>
          <w:sz w:val="24"/>
          <w:szCs w:val="24"/>
          <w:lang w:eastAsia="en-US"/>
        </w:rPr>
        <w:t>на</w:t>
      </w:r>
      <w:proofErr w:type="spellEnd"/>
      <w:r w:rsidRPr="00307605">
        <w:rPr>
          <w:rFonts w:ascii="Times New Roman" w:eastAsia="Calibri" w:hAnsi="Times New Roman"/>
          <w:sz w:val="24"/>
          <w:szCs w:val="24"/>
          <w:lang w:eastAsia="en-US"/>
        </w:rPr>
        <w:t xml:space="preserve"> М.Ю.)</w:t>
      </w:r>
    </w:p>
    <w:p w:rsidR="000B4FEB" w:rsidRPr="00307605" w:rsidRDefault="00CC3820" w:rsidP="00307605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07605">
        <w:rPr>
          <w:rFonts w:ascii="Times New Roman" w:eastAsia="Calibri" w:hAnsi="Times New Roman"/>
          <w:sz w:val="24"/>
          <w:szCs w:val="24"/>
          <w:lang w:eastAsia="en-US"/>
        </w:rPr>
        <w:t>Победитель 2 тура регионального математического турнира в Ивановской</w:t>
      </w:r>
      <w:r w:rsidR="007E76A4">
        <w:rPr>
          <w:rFonts w:ascii="Times New Roman" w:eastAsia="Calibri" w:hAnsi="Times New Roman"/>
          <w:sz w:val="24"/>
          <w:szCs w:val="24"/>
          <w:lang w:eastAsia="en-US"/>
        </w:rPr>
        <w:t xml:space="preserve"> области в 2020-2021 учебном год</w:t>
      </w:r>
      <w:r w:rsidRPr="00307605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="007E76A4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307605">
        <w:rPr>
          <w:rFonts w:ascii="Times New Roman" w:eastAsia="Calibri" w:hAnsi="Times New Roman"/>
          <w:sz w:val="24"/>
          <w:szCs w:val="24"/>
          <w:lang w:eastAsia="en-US"/>
        </w:rPr>
        <w:t>Белоусова Анастасия (4-а, учитель Давыдова Т.Е.), участники: Кузн</w:t>
      </w:r>
      <w:r w:rsidRPr="00307605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307605">
        <w:rPr>
          <w:rFonts w:ascii="Times New Roman" w:eastAsia="Calibri" w:hAnsi="Times New Roman"/>
          <w:sz w:val="24"/>
          <w:szCs w:val="24"/>
          <w:lang w:eastAsia="en-US"/>
        </w:rPr>
        <w:t xml:space="preserve">цов Константин, </w:t>
      </w:r>
      <w:proofErr w:type="spellStart"/>
      <w:r w:rsidRPr="00307605">
        <w:rPr>
          <w:rFonts w:ascii="Times New Roman" w:eastAsia="Calibri" w:hAnsi="Times New Roman"/>
          <w:sz w:val="24"/>
          <w:szCs w:val="24"/>
          <w:lang w:eastAsia="en-US"/>
        </w:rPr>
        <w:t>Щаников</w:t>
      </w:r>
      <w:proofErr w:type="spellEnd"/>
      <w:r w:rsidRPr="00307605">
        <w:rPr>
          <w:rFonts w:ascii="Times New Roman" w:eastAsia="Calibri" w:hAnsi="Times New Roman"/>
          <w:sz w:val="24"/>
          <w:szCs w:val="24"/>
          <w:lang w:eastAsia="en-US"/>
        </w:rPr>
        <w:t xml:space="preserve"> Артем, Макушина Мария (4-б, учитель </w:t>
      </w:r>
      <w:proofErr w:type="spellStart"/>
      <w:r w:rsidRPr="00307605">
        <w:rPr>
          <w:rFonts w:ascii="Times New Roman" w:eastAsia="Calibri" w:hAnsi="Times New Roman"/>
          <w:sz w:val="24"/>
          <w:szCs w:val="24"/>
          <w:lang w:eastAsia="en-US"/>
        </w:rPr>
        <w:t>Сушина</w:t>
      </w:r>
      <w:proofErr w:type="spellEnd"/>
      <w:r w:rsidRPr="00307605">
        <w:rPr>
          <w:rFonts w:ascii="Times New Roman" w:eastAsia="Calibri" w:hAnsi="Times New Roman"/>
          <w:sz w:val="24"/>
          <w:szCs w:val="24"/>
          <w:lang w:eastAsia="en-US"/>
        </w:rPr>
        <w:t xml:space="preserve"> М.Ю.)</w:t>
      </w:r>
    </w:p>
    <w:p w:rsidR="00CC3820" w:rsidRPr="00307605" w:rsidRDefault="00413B80" w:rsidP="000B4FEB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07605">
        <w:rPr>
          <w:rFonts w:ascii="Times New Roman" w:eastAsia="Calibri" w:hAnsi="Times New Roman"/>
          <w:sz w:val="24"/>
          <w:szCs w:val="24"/>
          <w:lang w:eastAsia="en-US"/>
        </w:rPr>
        <w:t>4)</w:t>
      </w:r>
      <w:r w:rsidR="00CC3820" w:rsidRPr="00307605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ый этап Олимпиады </w:t>
      </w:r>
      <w:proofErr w:type="gramStart"/>
      <w:r w:rsidR="00CC3820" w:rsidRPr="00307605">
        <w:rPr>
          <w:rFonts w:ascii="Times New Roman" w:eastAsia="Calibri" w:hAnsi="Times New Roman"/>
          <w:sz w:val="24"/>
          <w:szCs w:val="24"/>
          <w:lang w:eastAsia="en-US"/>
        </w:rPr>
        <w:t>обучающихся</w:t>
      </w:r>
      <w:proofErr w:type="gramEnd"/>
      <w:r w:rsidR="00CC3820" w:rsidRPr="00307605">
        <w:rPr>
          <w:rFonts w:ascii="Times New Roman" w:eastAsia="Calibri" w:hAnsi="Times New Roman"/>
          <w:sz w:val="24"/>
          <w:szCs w:val="24"/>
          <w:lang w:eastAsia="en-US"/>
        </w:rPr>
        <w:t xml:space="preserve"> начальной школы по экологии и ест</w:t>
      </w:r>
      <w:r w:rsidR="00CC3820" w:rsidRPr="00307605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CC3820" w:rsidRPr="00307605">
        <w:rPr>
          <w:rFonts w:ascii="Times New Roman" w:eastAsia="Calibri" w:hAnsi="Times New Roman"/>
          <w:sz w:val="24"/>
          <w:szCs w:val="24"/>
          <w:lang w:eastAsia="en-US"/>
        </w:rPr>
        <w:t>ствознанию в 2021 году</w:t>
      </w:r>
    </w:p>
    <w:p w:rsidR="00CC3820" w:rsidRPr="00307605" w:rsidRDefault="00CC3820" w:rsidP="000B4FEB">
      <w:pPr>
        <w:spacing w:after="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07605">
        <w:rPr>
          <w:rFonts w:ascii="Times New Roman" w:eastAsia="Calibri" w:hAnsi="Times New Roman"/>
          <w:sz w:val="24"/>
          <w:szCs w:val="24"/>
          <w:lang w:eastAsia="en-US"/>
        </w:rPr>
        <w:t xml:space="preserve">Участники: Чижова София (4-б, учитель </w:t>
      </w:r>
      <w:proofErr w:type="spellStart"/>
      <w:r w:rsidRPr="00307605">
        <w:rPr>
          <w:rFonts w:ascii="Times New Roman" w:eastAsia="Calibri" w:hAnsi="Times New Roman"/>
          <w:sz w:val="24"/>
          <w:szCs w:val="24"/>
          <w:lang w:eastAsia="en-US"/>
        </w:rPr>
        <w:t>Сушина</w:t>
      </w:r>
      <w:proofErr w:type="spellEnd"/>
      <w:r w:rsidRPr="00307605">
        <w:rPr>
          <w:rFonts w:ascii="Times New Roman" w:eastAsia="Calibri" w:hAnsi="Times New Roman"/>
          <w:sz w:val="24"/>
          <w:szCs w:val="24"/>
          <w:lang w:eastAsia="en-US"/>
        </w:rPr>
        <w:t xml:space="preserve"> М.Ю.), Белоусова Анастасия (4-а, уч</w:t>
      </w:r>
      <w:r w:rsidRPr="00307605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307605">
        <w:rPr>
          <w:rFonts w:ascii="Times New Roman" w:eastAsia="Calibri" w:hAnsi="Times New Roman"/>
          <w:sz w:val="24"/>
          <w:szCs w:val="24"/>
          <w:lang w:eastAsia="en-US"/>
        </w:rPr>
        <w:t xml:space="preserve">тель Давыдова Т.Е.), Соколова Валерия (4-в, учитель Смирнова Е.В.), </w:t>
      </w:r>
      <w:proofErr w:type="spellStart"/>
      <w:r w:rsidRPr="00307605">
        <w:rPr>
          <w:rFonts w:ascii="Times New Roman" w:eastAsia="Calibri" w:hAnsi="Times New Roman"/>
          <w:sz w:val="24"/>
          <w:szCs w:val="24"/>
          <w:lang w:eastAsia="en-US"/>
        </w:rPr>
        <w:t>Муковникова</w:t>
      </w:r>
      <w:proofErr w:type="spellEnd"/>
      <w:r w:rsidRPr="00307605">
        <w:rPr>
          <w:rFonts w:ascii="Times New Roman" w:eastAsia="Calibri" w:hAnsi="Times New Roman"/>
          <w:sz w:val="24"/>
          <w:szCs w:val="24"/>
          <w:lang w:eastAsia="en-US"/>
        </w:rPr>
        <w:t xml:space="preserve"> Ва</w:t>
      </w:r>
      <w:r w:rsidRPr="00307605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307605">
        <w:rPr>
          <w:rFonts w:ascii="Times New Roman" w:eastAsia="Calibri" w:hAnsi="Times New Roman"/>
          <w:sz w:val="24"/>
          <w:szCs w:val="24"/>
          <w:lang w:eastAsia="en-US"/>
        </w:rPr>
        <w:t xml:space="preserve">вара (4-а, учитель Давыдова Т.Е.), </w:t>
      </w:r>
      <w:proofErr w:type="spellStart"/>
      <w:r w:rsidRPr="00307605">
        <w:rPr>
          <w:rFonts w:ascii="Times New Roman" w:eastAsia="Calibri" w:hAnsi="Times New Roman"/>
          <w:sz w:val="24"/>
          <w:szCs w:val="24"/>
          <w:lang w:eastAsia="en-US"/>
        </w:rPr>
        <w:t>Щаников</w:t>
      </w:r>
      <w:proofErr w:type="spellEnd"/>
      <w:r w:rsidRPr="00307605">
        <w:rPr>
          <w:rFonts w:ascii="Times New Roman" w:eastAsia="Calibri" w:hAnsi="Times New Roman"/>
          <w:sz w:val="24"/>
          <w:szCs w:val="24"/>
          <w:lang w:eastAsia="en-US"/>
        </w:rPr>
        <w:t xml:space="preserve"> Артем (4-б, учитель </w:t>
      </w:r>
      <w:proofErr w:type="spellStart"/>
      <w:r w:rsidRPr="00307605">
        <w:rPr>
          <w:rFonts w:ascii="Times New Roman" w:eastAsia="Calibri" w:hAnsi="Times New Roman"/>
          <w:sz w:val="24"/>
          <w:szCs w:val="24"/>
          <w:lang w:eastAsia="en-US"/>
        </w:rPr>
        <w:t>Сушина</w:t>
      </w:r>
      <w:proofErr w:type="spellEnd"/>
      <w:r w:rsidRPr="00307605">
        <w:rPr>
          <w:rFonts w:ascii="Times New Roman" w:eastAsia="Calibri" w:hAnsi="Times New Roman"/>
          <w:sz w:val="24"/>
          <w:szCs w:val="24"/>
          <w:lang w:eastAsia="en-US"/>
        </w:rPr>
        <w:t xml:space="preserve"> М.Ю.), Шишова Лилия (4-в, учитель Смирнова Е.В.)</w:t>
      </w:r>
    </w:p>
    <w:p w:rsidR="00261042" w:rsidRPr="00307605" w:rsidRDefault="00261042" w:rsidP="00742F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1042" w:rsidRDefault="00261042" w:rsidP="002549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925" w:rsidRPr="00356F74" w:rsidRDefault="00254925" w:rsidP="002549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F74">
        <w:rPr>
          <w:rFonts w:ascii="Times New Roman" w:hAnsi="Times New Roman"/>
          <w:b/>
          <w:sz w:val="24"/>
          <w:szCs w:val="24"/>
        </w:rPr>
        <w:t>11. АНАЛИЗ ВОСПИТАТЕЛЬНОЙ РАБОТЫ</w:t>
      </w:r>
    </w:p>
    <w:p w:rsidR="00254925" w:rsidRPr="00BB6138" w:rsidRDefault="00254925" w:rsidP="0025492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54925" w:rsidRDefault="00254925" w:rsidP="00254925">
      <w:pPr>
        <w:spacing w:after="0" w:line="240" w:lineRule="auto"/>
        <w:ind w:firstLine="397"/>
        <w:rPr>
          <w:rFonts w:ascii="Times New Roman" w:hAnsi="Times New Roman"/>
          <w:b/>
          <w:sz w:val="24"/>
          <w:szCs w:val="24"/>
        </w:rPr>
      </w:pPr>
      <w:r w:rsidRPr="00F42888">
        <w:rPr>
          <w:rFonts w:ascii="Times New Roman" w:hAnsi="Times New Roman"/>
          <w:b/>
          <w:sz w:val="24"/>
          <w:szCs w:val="24"/>
        </w:rPr>
        <w:t>Цель воспитательной работы:</w:t>
      </w:r>
    </w:p>
    <w:p w:rsidR="00356F74" w:rsidRPr="00F42888" w:rsidRDefault="00356F74" w:rsidP="00254925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</w:p>
    <w:p w:rsidR="00254925" w:rsidRPr="00F42888" w:rsidRDefault="00254925" w:rsidP="00254925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Становление  самостоятельной, социально  активной,  нравственно  и  физически  зд</w:t>
      </w:r>
      <w:r w:rsidRPr="00F42888">
        <w:rPr>
          <w:rFonts w:ascii="Times New Roman" w:hAnsi="Times New Roman"/>
          <w:sz w:val="24"/>
          <w:szCs w:val="24"/>
        </w:rPr>
        <w:t>о</w:t>
      </w:r>
      <w:r w:rsidRPr="00F42888">
        <w:rPr>
          <w:rFonts w:ascii="Times New Roman" w:hAnsi="Times New Roman"/>
          <w:sz w:val="24"/>
          <w:szCs w:val="24"/>
        </w:rPr>
        <w:t>ровой,  творческой,  законопослушной,  экологически  мыслящей,  приобщённой  к  кул</w:t>
      </w:r>
      <w:r w:rsidRPr="00F42888">
        <w:rPr>
          <w:rFonts w:ascii="Times New Roman" w:hAnsi="Times New Roman"/>
          <w:sz w:val="24"/>
          <w:szCs w:val="24"/>
        </w:rPr>
        <w:t>ь</w:t>
      </w:r>
      <w:r w:rsidRPr="00F42888">
        <w:rPr>
          <w:rFonts w:ascii="Times New Roman" w:hAnsi="Times New Roman"/>
          <w:sz w:val="24"/>
          <w:szCs w:val="24"/>
        </w:rPr>
        <w:t>туре  и  способной  к  саморазвитию  личности  с  целостным  видением  мира,  гуманн</w:t>
      </w:r>
      <w:r w:rsidRPr="00F42888">
        <w:rPr>
          <w:rFonts w:ascii="Times New Roman" w:hAnsi="Times New Roman"/>
          <w:sz w:val="24"/>
          <w:szCs w:val="24"/>
        </w:rPr>
        <w:t>ы</w:t>
      </w:r>
      <w:r w:rsidRPr="00F42888">
        <w:rPr>
          <w:rFonts w:ascii="Times New Roman" w:hAnsi="Times New Roman"/>
          <w:sz w:val="24"/>
          <w:szCs w:val="24"/>
        </w:rPr>
        <w:t>ми  ценностями  и  социальными  навыками.</w:t>
      </w:r>
    </w:p>
    <w:p w:rsidR="00254925" w:rsidRPr="00F42888" w:rsidRDefault="00254925" w:rsidP="00254925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</w:p>
    <w:p w:rsidR="00254925" w:rsidRPr="00F42888" w:rsidRDefault="00254925" w:rsidP="00254925">
      <w:pPr>
        <w:spacing w:after="0" w:line="240" w:lineRule="auto"/>
        <w:ind w:firstLine="397"/>
        <w:rPr>
          <w:rFonts w:ascii="Times New Roman" w:hAnsi="Times New Roman"/>
          <w:sz w:val="24"/>
          <w:szCs w:val="24"/>
        </w:rPr>
      </w:pPr>
    </w:p>
    <w:p w:rsidR="00254925" w:rsidRPr="00F42888" w:rsidRDefault="00254925" w:rsidP="00254925">
      <w:pPr>
        <w:spacing w:after="0" w:line="240" w:lineRule="auto"/>
        <w:ind w:firstLine="397"/>
        <w:rPr>
          <w:rFonts w:ascii="Times New Roman" w:hAnsi="Times New Roman"/>
          <w:b/>
          <w:sz w:val="24"/>
          <w:szCs w:val="24"/>
        </w:rPr>
      </w:pPr>
      <w:r w:rsidRPr="00F42888">
        <w:rPr>
          <w:rFonts w:ascii="Times New Roman" w:hAnsi="Times New Roman"/>
          <w:b/>
          <w:sz w:val="24"/>
          <w:szCs w:val="24"/>
        </w:rPr>
        <w:t>Задачи воспитательной работы:</w:t>
      </w:r>
    </w:p>
    <w:p w:rsidR="00254925" w:rsidRPr="00F42888" w:rsidRDefault="00254925" w:rsidP="002549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4925" w:rsidRPr="00F42888" w:rsidRDefault="00254925" w:rsidP="0025492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Формировать у учащихся такие качества, как долг, ответственность, честь, дост</w:t>
      </w:r>
      <w:r w:rsidRPr="00F42888">
        <w:rPr>
          <w:rFonts w:ascii="Times New Roman" w:hAnsi="Times New Roman"/>
          <w:sz w:val="24"/>
          <w:szCs w:val="24"/>
        </w:rPr>
        <w:t>о</w:t>
      </w:r>
      <w:r w:rsidRPr="00F42888">
        <w:rPr>
          <w:rFonts w:ascii="Times New Roman" w:hAnsi="Times New Roman"/>
          <w:sz w:val="24"/>
          <w:szCs w:val="24"/>
        </w:rPr>
        <w:t>инство. Воспитывать любовь и уважение к традициям Отечества, школы, семьи.</w:t>
      </w:r>
    </w:p>
    <w:p w:rsidR="00254925" w:rsidRPr="00F42888" w:rsidRDefault="00254925" w:rsidP="002549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925" w:rsidRPr="00F42888" w:rsidRDefault="00254925" w:rsidP="0025492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Формировать у учащихся такие качества как: культура поведения, эстетический вкус, уважение личности.</w:t>
      </w:r>
    </w:p>
    <w:p w:rsidR="00254925" w:rsidRPr="00F42888" w:rsidRDefault="00254925" w:rsidP="002549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925" w:rsidRPr="00F42888" w:rsidRDefault="00254925" w:rsidP="0025492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Создание условий для развития у учащихся творческих способностей.</w:t>
      </w:r>
    </w:p>
    <w:p w:rsidR="00254925" w:rsidRPr="00F42888" w:rsidRDefault="00254925" w:rsidP="002549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925" w:rsidRPr="00F42888" w:rsidRDefault="00254925" w:rsidP="0025492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Формировать правильное отношение к окружающей среде, поддерживать интерес учащихся к изучению природы и истории края.</w:t>
      </w:r>
    </w:p>
    <w:p w:rsidR="00254925" w:rsidRPr="00F42888" w:rsidRDefault="00254925" w:rsidP="002549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925" w:rsidRPr="00F42888" w:rsidRDefault="00254925" w:rsidP="0025492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Создание в школе условий для сохранения и укрепления здоровья, формирования здорового образа жизни обучающихся.</w:t>
      </w:r>
    </w:p>
    <w:p w:rsidR="00254925" w:rsidRPr="00F42888" w:rsidRDefault="00254925" w:rsidP="002549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925" w:rsidRPr="00F42888" w:rsidRDefault="00254925" w:rsidP="0025492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Популяризация занятий физической культурой и спортом.</w:t>
      </w:r>
    </w:p>
    <w:p w:rsidR="00254925" w:rsidRPr="00F42888" w:rsidRDefault="00254925" w:rsidP="002549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925" w:rsidRPr="00F42888" w:rsidRDefault="00254925" w:rsidP="00254925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Развивать у учащихся качества: активность, ответственность, самостоятельность, инициатива.</w:t>
      </w:r>
    </w:p>
    <w:p w:rsidR="00254925" w:rsidRPr="00F42888" w:rsidRDefault="00254925" w:rsidP="002549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925" w:rsidRPr="00F42888" w:rsidRDefault="00254925" w:rsidP="009E784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Организация развивающего досуга  учащихся.</w:t>
      </w:r>
    </w:p>
    <w:p w:rsidR="00254925" w:rsidRPr="00F42888" w:rsidRDefault="00254925" w:rsidP="009E7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4925" w:rsidRPr="00F42888" w:rsidRDefault="00254925" w:rsidP="009E784D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Для успешной реализации воспитательной работы в школе осуществляются следу</w:t>
      </w:r>
      <w:r w:rsidRPr="00F42888">
        <w:rPr>
          <w:rFonts w:ascii="Times New Roman" w:hAnsi="Times New Roman"/>
          <w:sz w:val="24"/>
          <w:szCs w:val="24"/>
        </w:rPr>
        <w:t>ю</w:t>
      </w:r>
      <w:r w:rsidRPr="00F42888">
        <w:rPr>
          <w:rFonts w:ascii="Times New Roman" w:hAnsi="Times New Roman"/>
          <w:sz w:val="24"/>
          <w:szCs w:val="24"/>
        </w:rPr>
        <w:t>щие виды деятельности:</w:t>
      </w:r>
    </w:p>
    <w:p w:rsidR="00254925" w:rsidRPr="00F42888" w:rsidRDefault="00254925" w:rsidP="009E78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методическая работа с классными руководителями;</w:t>
      </w:r>
    </w:p>
    <w:p w:rsidR="00254925" w:rsidRPr="00F42888" w:rsidRDefault="00254925" w:rsidP="009E78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42888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F42888">
        <w:rPr>
          <w:rFonts w:ascii="Times New Roman" w:hAnsi="Times New Roman"/>
          <w:sz w:val="24"/>
          <w:szCs w:val="24"/>
        </w:rPr>
        <w:t xml:space="preserve"> контроль работы классных руководителей;</w:t>
      </w:r>
    </w:p>
    <w:p w:rsidR="00254925" w:rsidRPr="00F42888" w:rsidRDefault="00254925" w:rsidP="009E78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работа по развитию ученического самоуправления;</w:t>
      </w:r>
    </w:p>
    <w:p w:rsidR="00254925" w:rsidRPr="00F42888" w:rsidRDefault="00254925" w:rsidP="009E78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работа с родителями;</w:t>
      </w:r>
    </w:p>
    <w:p w:rsidR="00254925" w:rsidRPr="00F42888" w:rsidRDefault="00254925" w:rsidP="009E78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работа с общественными организациями, учреждениями дополнительного образ</w:t>
      </w:r>
      <w:r w:rsidRPr="00F42888">
        <w:rPr>
          <w:rFonts w:ascii="Times New Roman" w:hAnsi="Times New Roman"/>
          <w:sz w:val="24"/>
          <w:szCs w:val="24"/>
        </w:rPr>
        <w:t>о</w:t>
      </w:r>
      <w:r w:rsidRPr="00F42888">
        <w:rPr>
          <w:rFonts w:ascii="Times New Roman" w:hAnsi="Times New Roman"/>
          <w:sz w:val="24"/>
          <w:szCs w:val="24"/>
        </w:rPr>
        <w:t>вания, культуры и искусства;</w:t>
      </w:r>
    </w:p>
    <w:p w:rsidR="00254925" w:rsidRPr="00F42888" w:rsidRDefault="00254925" w:rsidP="009E78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диагностика и анализ;</w:t>
      </w:r>
    </w:p>
    <w:p w:rsidR="00254925" w:rsidRPr="00F42888" w:rsidRDefault="00254925" w:rsidP="009E784D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дополнительное образование;</w:t>
      </w:r>
    </w:p>
    <w:p w:rsidR="00254925" w:rsidRPr="00F42888" w:rsidRDefault="00254925" w:rsidP="009E784D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Неизменными остаются и формы социально-воспитательной работы:</w:t>
      </w:r>
    </w:p>
    <w:p w:rsidR="00254925" w:rsidRPr="00F42888" w:rsidRDefault="00254925" w:rsidP="009E7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1)</w:t>
      </w:r>
      <w:r w:rsidRPr="00F42888">
        <w:rPr>
          <w:rFonts w:ascii="Times New Roman" w:hAnsi="Times New Roman"/>
          <w:sz w:val="24"/>
          <w:szCs w:val="24"/>
        </w:rPr>
        <w:tab/>
        <w:t>связь с семьей;</w:t>
      </w:r>
    </w:p>
    <w:p w:rsidR="00254925" w:rsidRPr="00F42888" w:rsidRDefault="00254925" w:rsidP="009E7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2)</w:t>
      </w:r>
      <w:r w:rsidRPr="00F42888">
        <w:rPr>
          <w:rFonts w:ascii="Times New Roman" w:hAnsi="Times New Roman"/>
          <w:sz w:val="24"/>
          <w:szCs w:val="24"/>
        </w:rPr>
        <w:tab/>
        <w:t>работа с учреждениями культуры и искусства;</w:t>
      </w:r>
    </w:p>
    <w:p w:rsidR="00254925" w:rsidRPr="00F42888" w:rsidRDefault="00254925" w:rsidP="009E7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3)</w:t>
      </w:r>
      <w:r w:rsidRPr="00F42888">
        <w:rPr>
          <w:rFonts w:ascii="Times New Roman" w:hAnsi="Times New Roman"/>
          <w:sz w:val="24"/>
          <w:szCs w:val="24"/>
        </w:rPr>
        <w:tab/>
        <w:t>работа с учреждениями дополнительного образования;</w:t>
      </w:r>
    </w:p>
    <w:p w:rsidR="00254925" w:rsidRPr="00F42888" w:rsidRDefault="00254925" w:rsidP="009E7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4)</w:t>
      </w:r>
      <w:r w:rsidRPr="00F42888">
        <w:rPr>
          <w:rFonts w:ascii="Times New Roman" w:hAnsi="Times New Roman"/>
          <w:sz w:val="24"/>
          <w:szCs w:val="24"/>
        </w:rPr>
        <w:tab/>
        <w:t>взаимосвязь с общественными организациями города;</w:t>
      </w:r>
    </w:p>
    <w:p w:rsidR="00254925" w:rsidRPr="00F42888" w:rsidRDefault="00254925" w:rsidP="009E7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5)</w:t>
      </w:r>
      <w:r w:rsidRPr="00F42888">
        <w:rPr>
          <w:rFonts w:ascii="Times New Roman" w:hAnsi="Times New Roman"/>
          <w:sz w:val="24"/>
          <w:szCs w:val="24"/>
        </w:rPr>
        <w:tab/>
        <w:t>отражение работы школы в СМИ.</w:t>
      </w:r>
    </w:p>
    <w:p w:rsidR="00254925" w:rsidRPr="00F42888" w:rsidRDefault="00254925" w:rsidP="009E784D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Воспитательный проце</w:t>
      </w:r>
      <w:proofErr w:type="gramStart"/>
      <w:r w:rsidRPr="00F42888">
        <w:rPr>
          <w:rFonts w:ascii="Times New Roman" w:hAnsi="Times New Roman"/>
          <w:sz w:val="24"/>
          <w:szCs w:val="24"/>
        </w:rPr>
        <w:t>сс в шк</w:t>
      </w:r>
      <w:proofErr w:type="gramEnd"/>
      <w:r w:rsidRPr="00F42888">
        <w:rPr>
          <w:rFonts w:ascii="Times New Roman" w:hAnsi="Times New Roman"/>
          <w:sz w:val="24"/>
          <w:szCs w:val="24"/>
        </w:rPr>
        <w:t>оле носит комплексный характер и представляет собой совокупность закономерных воспитательных взаимодействий, обеспечивающих формир</w:t>
      </w:r>
      <w:r w:rsidRPr="00F42888">
        <w:rPr>
          <w:rFonts w:ascii="Times New Roman" w:hAnsi="Times New Roman"/>
          <w:sz w:val="24"/>
          <w:szCs w:val="24"/>
        </w:rPr>
        <w:t>о</w:t>
      </w:r>
      <w:r w:rsidRPr="00F42888">
        <w:rPr>
          <w:rFonts w:ascii="Times New Roman" w:hAnsi="Times New Roman"/>
          <w:sz w:val="24"/>
          <w:szCs w:val="24"/>
        </w:rPr>
        <w:t>вание и развитие личности ребенка. В связи с этим воспитательную работу в школе пр</w:t>
      </w:r>
      <w:r w:rsidRPr="00F42888">
        <w:rPr>
          <w:rFonts w:ascii="Times New Roman" w:hAnsi="Times New Roman"/>
          <w:sz w:val="24"/>
          <w:szCs w:val="24"/>
        </w:rPr>
        <w:t>о</w:t>
      </w:r>
      <w:r w:rsidRPr="00F42888">
        <w:rPr>
          <w:rFonts w:ascii="Times New Roman" w:hAnsi="Times New Roman"/>
          <w:sz w:val="24"/>
          <w:szCs w:val="24"/>
        </w:rPr>
        <w:t>водит весь педагогический коллектив. Направляющую и координирующую роль в этом процессе играют администрация школы, классные руководители, библиотекарь, педагог-психолог, воспитатели ГПД, организаторы воспитательных мероприятий.</w:t>
      </w:r>
    </w:p>
    <w:p w:rsidR="00254925" w:rsidRPr="00F42888" w:rsidRDefault="00254925" w:rsidP="009E784D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Повышение педагогического мастерства классных руководителей проводилось путем:</w:t>
      </w:r>
    </w:p>
    <w:p w:rsidR="00254925" w:rsidRPr="00F42888" w:rsidRDefault="00254925" w:rsidP="009E784D">
      <w:pPr>
        <w:numPr>
          <w:ilvl w:val="0"/>
          <w:numId w:val="12"/>
        </w:num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консультаций с педагогом-психологом, инспектором по делам несоверше</w:t>
      </w:r>
      <w:r w:rsidRPr="00F42888">
        <w:rPr>
          <w:rFonts w:ascii="Times New Roman" w:hAnsi="Times New Roman"/>
          <w:sz w:val="24"/>
          <w:szCs w:val="24"/>
        </w:rPr>
        <w:t>н</w:t>
      </w:r>
      <w:r w:rsidRPr="00F42888">
        <w:rPr>
          <w:rFonts w:ascii="Times New Roman" w:hAnsi="Times New Roman"/>
          <w:sz w:val="24"/>
          <w:szCs w:val="24"/>
        </w:rPr>
        <w:t>нолетних, социальным педагогом, инспектором ГИБДД, врачами детской поликл</w:t>
      </w:r>
      <w:r w:rsidRPr="00F42888">
        <w:rPr>
          <w:rFonts w:ascii="Times New Roman" w:hAnsi="Times New Roman"/>
          <w:sz w:val="24"/>
          <w:szCs w:val="24"/>
        </w:rPr>
        <w:t>и</w:t>
      </w:r>
      <w:r w:rsidRPr="00F42888">
        <w:rPr>
          <w:rFonts w:ascii="Times New Roman" w:hAnsi="Times New Roman"/>
          <w:sz w:val="24"/>
          <w:szCs w:val="24"/>
        </w:rPr>
        <w:t>ники;</w:t>
      </w:r>
    </w:p>
    <w:p w:rsidR="00254925" w:rsidRPr="00F42888" w:rsidRDefault="00254925" w:rsidP="009E784D">
      <w:pPr>
        <w:numPr>
          <w:ilvl w:val="0"/>
          <w:numId w:val="12"/>
        </w:num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 xml:space="preserve">обмена опытом через </w:t>
      </w:r>
      <w:proofErr w:type="spellStart"/>
      <w:r w:rsidRPr="00F42888"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 w:rsidRPr="00F42888">
        <w:rPr>
          <w:rFonts w:ascii="Times New Roman" w:hAnsi="Times New Roman"/>
          <w:sz w:val="24"/>
          <w:szCs w:val="24"/>
        </w:rPr>
        <w:t xml:space="preserve"> тематических мероприятий и клас</w:t>
      </w:r>
      <w:r w:rsidRPr="00F42888">
        <w:rPr>
          <w:rFonts w:ascii="Times New Roman" w:hAnsi="Times New Roman"/>
          <w:sz w:val="24"/>
          <w:szCs w:val="24"/>
        </w:rPr>
        <w:t>с</w:t>
      </w:r>
      <w:r w:rsidRPr="00F42888">
        <w:rPr>
          <w:rFonts w:ascii="Times New Roman" w:hAnsi="Times New Roman"/>
          <w:sz w:val="24"/>
          <w:szCs w:val="24"/>
        </w:rPr>
        <w:t>ных часов.</w:t>
      </w:r>
    </w:p>
    <w:p w:rsidR="00254925" w:rsidRPr="00F42888" w:rsidRDefault="00254925" w:rsidP="009E784D">
      <w:pPr>
        <w:numPr>
          <w:ilvl w:val="0"/>
          <w:numId w:val="12"/>
        </w:num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обучение педагогов на курсах повышения квалификации.</w:t>
      </w:r>
    </w:p>
    <w:p w:rsidR="00254925" w:rsidRPr="00F42888" w:rsidRDefault="00254925" w:rsidP="009E784D">
      <w:pPr>
        <w:spacing w:after="0" w:line="240" w:lineRule="auto"/>
        <w:ind w:left="360" w:firstLine="397"/>
        <w:jc w:val="both"/>
        <w:rPr>
          <w:rFonts w:ascii="Times New Roman" w:hAnsi="Times New Roman"/>
          <w:sz w:val="24"/>
          <w:szCs w:val="24"/>
        </w:rPr>
      </w:pPr>
    </w:p>
    <w:p w:rsidR="00254925" w:rsidRDefault="00254925" w:rsidP="00254925">
      <w:pPr>
        <w:spacing w:after="0" w:line="240" w:lineRule="auto"/>
        <w:ind w:left="360" w:firstLine="397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На высоком методическом уровне проведены все открытые воспитательные мер</w:t>
      </w:r>
      <w:r w:rsidRPr="00F42888">
        <w:rPr>
          <w:rFonts w:ascii="Times New Roman" w:hAnsi="Times New Roman"/>
          <w:sz w:val="24"/>
          <w:szCs w:val="24"/>
        </w:rPr>
        <w:t>о</w:t>
      </w:r>
      <w:r w:rsidRPr="00F42888">
        <w:rPr>
          <w:rFonts w:ascii="Times New Roman" w:hAnsi="Times New Roman"/>
          <w:sz w:val="24"/>
          <w:szCs w:val="24"/>
        </w:rPr>
        <w:t xml:space="preserve">приятия. </w:t>
      </w:r>
    </w:p>
    <w:p w:rsidR="00254925" w:rsidRDefault="00254925" w:rsidP="00254925">
      <w:pPr>
        <w:spacing w:after="0" w:line="240" w:lineRule="auto"/>
        <w:ind w:left="360" w:firstLine="397"/>
        <w:jc w:val="both"/>
        <w:rPr>
          <w:rFonts w:ascii="Times New Roman" w:hAnsi="Times New Roman"/>
          <w:sz w:val="24"/>
          <w:szCs w:val="24"/>
        </w:rPr>
      </w:pPr>
    </w:p>
    <w:p w:rsidR="00356F74" w:rsidRPr="00F42888" w:rsidRDefault="00356F74" w:rsidP="00254925">
      <w:pPr>
        <w:spacing w:after="0" w:line="240" w:lineRule="auto"/>
        <w:ind w:left="360" w:firstLine="397"/>
        <w:jc w:val="both"/>
        <w:rPr>
          <w:rFonts w:ascii="Times New Roman" w:hAnsi="Times New Roman"/>
          <w:sz w:val="24"/>
          <w:szCs w:val="24"/>
        </w:rPr>
      </w:pPr>
    </w:p>
    <w:p w:rsidR="00254925" w:rsidRPr="000B7897" w:rsidRDefault="00356F74" w:rsidP="00254925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0B7897">
        <w:rPr>
          <w:rFonts w:ascii="Times New Roman" w:hAnsi="Times New Roman"/>
          <w:b/>
          <w:sz w:val="24"/>
          <w:szCs w:val="28"/>
        </w:rPr>
        <w:t xml:space="preserve">Итоги участия детей в </w:t>
      </w:r>
      <w:r w:rsidR="00254925" w:rsidRPr="000B7897">
        <w:rPr>
          <w:rFonts w:ascii="Times New Roman" w:hAnsi="Times New Roman"/>
          <w:b/>
          <w:sz w:val="24"/>
          <w:szCs w:val="28"/>
        </w:rPr>
        <w:t>мероприятиях</w:t>
      </w:r>
      <w:r w:rsidR="000B7897" w:rsidRPr="000B7897">
        <w:rPr>
          <w:rFonts w:ascii="Times New Roman" w:hAnsi="Times New Roman"/>
          <w:b/>
          <w:sz w:val="24"/>
          <w:szCs w:val="28"/>
        </w:rPr>
        <w:t xml:space="preserve"> </w:t>
      </w:r>
      <w:r w:rsidRPr="000B7897">
        <w:rPr>
          <w:rFonts w:ascii="Times New Roman" w:hAnsi="Times New Roman"/>
          <w:b/>
          <w:sz w:val="24"/>
          <w:szCs w:val="28"/>
        </w:rPr>
        <w:t>в 2020-2021</w:t>
      </w:r>
      <w:r w:rsidR="00254925" w:rsidRPr="000B7897">
        <w:rPr>
          <w:rFonts w:ascii="Times New Roman" w:hAnsi="Times New Roman"/>
          <w:b/>
          <w:sz w:val="24"/>
          <w:szCs w:val="28"/>
        </w:rPr>
        <w:t>учебном году</w:t>
      </w:r>
    </w:p>
    <w:tbl>
      <w:tblPr>
        <w:tblStyle w:val="a3"/>
        <w:tblpPr w:leftFromText="180" w:rightFromText="180" w:vertAnchor="text" w:horzAnchor="page" w:tblpX="1530" w:tblpY="25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10"/>
        <w:gridCol w:w="2580"/>
        <w:gridCol w:w="1485"/>
        <w:gridCol w:w="3270"/>
      </w:tblGrid>
      <w:tr w:rsidR="000B7897" w:rsidTr="002001CB">
        <w:trPr>
          <w:trHeight w:val="1260"/>
        </w:trPr>
        <w:tc>
          <w:tcPr>
            <w:tcW w:w="2010" w:type="dxa"/>
            <w:vAlign w:val="center"/>
          </w:tcPr>
          <w:p w:rsidR="000B7897" w:rsidRDefault="000B7897" w:rsidP="002001CB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</w:p>
          <w:p w:rsidR="000B7897" w:rsidRDefault="000B7897" w:rsidP="00200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ровень</w:t>
            </w:r>
            <w:r>
              <w:rPr>
                <w:rFonts w:eastAsia="Calibri"/>
                <w:color w:val="000000" w:themeColor="text1"/>
              </w:rPr>
              <w:tab/>
            </w:r>
          </w:p>
        </w:tc>
        <w:tc>
          <w:tcPr>
            <w:tcW w:w="2580" w:type="dxa"/>
            <w:vAlign w:val="center"/>
          </w:tcPr>
          <w:p w:rsidR="000B7897" w:rsidRDefault="000B7897" w:rsidP="00200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7897" w:rsidRDefault="000B7897" w:rsidP="00200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азвание меропри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ия</w:t>
            </w:r>
            <w:r>
              <w:rPr>
                <w:rFonts w:eastAsia="Calibri"/>
                <w:color w:val="000000" w:themeColor="text1"/>
              </w:rPr>
              <w:tab/>
            </w:r>
          </w:p>
        </w:tc>
        <w:tc>
          <w:tcPr>
            <w:tcW w:w="1485" w:type="dxa"/>
            <w:vAlign w:val="center"/>
          </w:tcPr>
          <w:p w:rsidR="000B7897" w:rsidRDefault="000B7897" w:rsidP="00200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7897" w:rsidRDefault="000B7897" w:rsidP="00200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частники</w:t>
            </w:r>
          </w:p>
          <w:p w:rsidR="000B7897" w:rsidRDefault="000B7897" w:rsidP="00200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0B7897" w:rsidRDefault="000B7897" w:rsidP="002001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езультат</w:t>
            </w:r>
          </w:p>
        </w:tc>
      </w:tr>
      <w:tr w:rsidR="000B7897" w:rsidTr="000B7897">
        <w:trPr>
          <w:trHeight w:val="4108"/>
        </w:trPr>
        <w:tc>
          <w:tcPr>
            <w:tcW w:w="2010" w:type="dxa"/>
            <w:vAlign w:val="center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ары осени»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0B7897" w:rsidRP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Диплом победителя: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охова Татьяна – 2-б 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охова Елена- 2- б 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нецов Владимир – 3-а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знецов Вадим –1 – б 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данов Дмитрий – 3- б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ар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рвара - 3-б 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знецова </w:t>
            </w:r>
            <w:r>
              <w:rPr>
                <w:rFonts w:eastAsia="Calibri"/>
                <w:color w:val="000000" w:themeColor="text1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на – 3- б</w:t>
            </w:r>
            <w:r>
              <w:rPr>
                <w:rFonts w:eastAsia="Calibri"/>
                <w:color w:val="000000" w:themeColor="text1"/>
              </w:rPr>
              <w:tab/>
            </w:r>
            <w:r>
              <w:rPr>
                <w:rFonts w:eastAsia="Calibri"/>
                <w:color w:val="000000" w:themeColor="text1"/>
              </w:rPr>
              <w:tab/>
            </w:r>
            <w:r>
              <w:rPr>
                <w:rFonts w:eastAsia="Calibri"/>
                <w:color w:val="000000" w:themeColor="text1"/>
              </w:rPr>
              <w:tab/>
            </w:r>
          </w:p>
          <w:p w:rsidR="000B7897" w:rsidRPr="000B7897" w:rsidRDefault="000B7897" w:rsidP="000B789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Дипломы участников:</w:t>
            </w:r>
          </w:p>
          <w:p w:rsidR="000B7897" w:rsidRDefault="000B7897" w:rsidP="000B78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вашова Ульяна – 2- б</w:t>
            </w:r>
          </w:p>
          <w:p w:rsidR="000B7897" w:rsidRDefault="000B7897" w:rsidP="000B78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усова Анастасия- 4- а</w:t>
            </w:r>
            <w:r>
              <w:rPr>
                <w:rFonts w:eastAsia="Calibri"/>
                <w:color w:val="000000" w:themeColor="text1"/>
              </w:rPr>
              <w:tab/>
            </w:r>
          </w:p>
          <w:p w:rsidR="000B7897" w:rsidRDefault="000B7897" w:rsidP="000B789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аник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тем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4- б </w:t>
            </w:r>
            <w:r>
              <w:rPr>
                <w:rFonts w:eastAsia="Calibri"/>
                <w:color w:val="000000" w:themeColor="text1"/>
              </w:rPr>
              <w:tab/>
            </w:r>
          </w:p>
        </w:tc>
      </w:tr>
      <w:tr w:rsidR="000B7897" w:rsidTr="002001CB">
        <w:trPr>
          <w:trHeight w:val="1515"/>
        </w:trPr>
        <w:tc>
          <w:tcPr>
            <w:tcW w:w="2010" w:type="dxa"/>
            <w:vAlign w:val="center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 резьбы по мылу «История Ш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х памятников»</w:t>
            </w:r>
          </w:p>
        </w:tc>
        <w:tc>
          <w:tcPr>
            <w:tcW w:w="1485" w:type="dxa"/>
            <w:vAlign w:val="center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Диплом лауреата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ряп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ьяна – 2- а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иктория, Ме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в Максим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ц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рья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ина – 1- а</w:t>
            </w:r>
            <w:r>
              <w:rPr>
                <w:rFonts w:eastAsia="Calibri"/>
                <w:color w:val="000000" w:themeColor="text1"/>
              </w:rPr>
              <w:tab/>
            </w:r>
          </w:p>
        </w:tc>
      </w:tr>
      <w:tr w:rsidR="000B7897" w:rsidTr="002001CB">
        <w:trPr>
          <w:trHeight w:val="300"/>
        </w:trPr>
        <w:tc>
          <w:tcPr>
            <w:tcW w:w="2010" w:type="dxa"/>
            <w:vAlign w:val="center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орога к храму»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0B7897" w:rsidRDefault="000B7897" w:rsidP="007E76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1место 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фотономинации</w:t>
            </w:r>
            <w:proofErr w:type="spellEnd"/>
            <w:r>
              <w:rPr>
                <w:rFonts w:eastAsia="Calibri"/>
                <w:color w:val="000000" w:themeColor="text1"/>
              </w:rPr>
              <w:tab/>
            </w:r>
            <w:r>
              <w:rPr>
                <w:rFonts w:eastAsia="Calibri"/>
                <w:color w:val="000000" w:themeColor="text1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Любитель» 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ак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кита- 4- а.</w:t>
            </w:r>
            <w:r>
              <w:rPr>
                <w:rFonts w:eastAsia="Calibri"/>
                <w:color w:val="000000" w:themeColor="text1"/>
              </w:rPr>
              <w:tab/>
            </w:r>
          </w:p>
        </w:tc>
      </w:tr>
      <w:tr w:rsidR="000B7897" w:rsidTr="000B7897">
        <w:trPr>
          <w:trHeight w:val="1591"/>
        </w:trPr>
        <w:tc>
          <w:tcPr>
            <w:tcW w:w="2010" w:type="dxa"/>
            <w:vAlign w:val="center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Красота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жьег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ра»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</w:rPr>
              <w:br/>
            </w:r>
            <w:r>
              <w:rPr>
                <w:rFonts w:eastAsia="Calibri"/>
                <w:color w:val="000000" w:themeColor="text1"/>
              </w:rPr>
              <w:tab/>
            </w:r>
            <w:r>
              <w:rPr>
                <w:rFonts w:eastAsia="Calibri"/>
                <w:color w:val="000000" w:themeColor="text1"/>
              </w:rPr>
              <w:tab/>
            </w:r>
          </w:p>
        </w:tc>
        <w:tc>
          <w:tcPr>
            <w:tcW w:w="1485" w:type="dxa"/>
            <w:vAlign w:val="center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0B7897" w:rsidRDefault="000B7897" w:rsidP="000B7897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  <w:t>Благодарности</w:t>
            </w:r>
          </w:p>
          <w:p w:rsidR="000B7897" w:rsidRPr="000B7897" w:rsidRDefault="000B7897" w:rsidP="000B7897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ар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рвара – 3-б</w:t>
            </w:r>
          </w:p>
          <w:p w:rsidR="000B7897" w:rsidRDefault="000B7897" w:rsidP="000B789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ар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стасия – 1- а</w:t>
            </w:r>
            <w:r>
              <w:rPr>
                <w:rFonts w:eastAsia="Calibri"/>
                <w:color w:val="000000" w:themeColor="text1"/>
              </w:rPr>
              <w:tab/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7897" w:rsidTr="002001CB">
        <w:trPr>
          <w:trHeight w:val="2900"/>
        </w:trPr>
        <w:tc>
          <w:tcPr>
            <w:tcW w:w="2010" w:type="dxa"/>
            <w:vAlign w:val="center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ока </w:t>
            </w:r>
            <w:r>
              <w:rPr>
                <w:rFonts w:eastAsia="Calibri"/>
                <w:color w:val="000000" w:themeColor="text1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асы 12 бьют»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  <w:vAlign w:val="center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0" w:type="dxa"/>
            <w:vAlign w:val="center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зовые места:</w:t>
            </w:r>
          </w:p>
          <w:p w:rsidR="000B7897" w:rsidRDefault="000B7897" w:rsidP="002001C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ар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астасия — 1-а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шар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рвара — 3- б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B7897" w:rsidRP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B78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з зрительских симп</w:t>
            </w:r>
            <w:r w:rsidRPr="000B78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</w:t>
            </w:r>
            <w:r w:rsidRPr="000B789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ий: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Жохова Татьяна – 2-б 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охова Елена — 2- б</w:t>
            </w:r>
          </w:p>
        </w:tc>
      </w:tr>
      <w:tr w:rsidR="000B7897" w:rsidTr="002001CB">
        <w:trPr>
          <w:trHeight w:val="850"/>
        </w:trPr>
        <w:tc>
          <w:tcPr>
            <w:tcW w:w="2010" w:type="dxa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580" w:type="dxa"/>
          </w:tcPr>
          <w:p w:rsidR="0060622A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Благодатный 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жный свет»</w:t>
            </w:r>
          </w:p>
        </w:tc>
        <w:tc>
          <w:tcPr>
            <w:tcW w:w="1485" w:type="dxa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70" w:type="dxa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иплом участника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нцо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арвара, Кузнецов Савелий - 4- б</w:t>
            </w:r>
          </w:p>
        </w:tc>
      </w:tr>
      <w:tr w:rsidR="000B7897" w:rsidTr="002001CB">
        <w:trPr>
          <w:trHeight w:val="910"/>
        </w:trPr>
        <w:tc>
          <w:tcPr>
            <w:tcW w:w="2010" w:type="dxa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580" w:type="dxa"/>
          </w:tcPr>
          <w:p w:rsidR="0060622A" w:rsidRDefault="000B7897" w:rsidP="002001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Поэзия как </w:t>
            </w:r>
          </w:p>
          <w:p w:rsidR="000B7897" w:rsidRDefault="000B7897" w:rsidP="002001CB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шебство»</w:t>
            </w:r>
          </w:p>
        </w:tc>
        <w:tc>
          <w:tcPr>
            <w:tcW w:w="1485" w:type="dxa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70" w:type="dxa"/>
          </w:tcPr>
          <w:p w:rsidR="000B7897" w:rsidRDefault="000B7897" w:rsidP="002001C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инация: «Артистизм»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ова Виктория- 4- б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ряп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ьяна - 2- а</w:t>
            </w:r>
          </w:p>
        </w:tc>
      </w:tr>
      <w:tr w:rsidR="000B7897" w:rsidTr="002001CB">
        <w:trPr>
          <w:trHeight w:val="2015"/>
        </w:trPr>
        <w:tc>
          <w:tcPr>
            <w:tcW w:w="2010" w:type="dxa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580" w:type="dxa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й конкурс для учащихся 1-4 классов образов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х учреждений 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дского округа Шуя «С книгой по дорогам детства. К 115-летию со дня рождения А.Л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85" w:type="dxa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70" w:type="dxa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обедитель: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бушкина Дарья - 1- б.</w:t>
            </w:r>
          </w:p>
        </w:tc>
      </w:tr>
      <w:tr w:rsidR="000B7897" w:rsidTr="002001CB">
        <w:trPr>
          <w:trHeight w:val="90"/>
        </w:trPr>
        <w:tc>
          <w:tcPr>
            <w:tcW w:w="2010" w:type="dxa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580" w:type="dxa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смос зовет»</w:t>
            </w:r>
          </w:p>
        </w:tc>
        <w:tc>
          <w:tcPr>
            <w:tcW w:w="1485" w:type="dxa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70" w:type="dxa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зеры: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охова Елена, Жохова Та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а, Левашова Ульяна  - 2-б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стов Захар - 2- а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кан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ван - 4- а</w:t>
            </w:r>
          </w:p>
        </w:tc>
      </w:tr>
      <w:tr w:rsidR="000B7897" w:rsidTr="000B7897">
        <w:trPr>
          <w:trHeight w:val="1710"/>
        </w:trPr>
        <w:tc>
          <w:tcPr>
            <w:tcW w:w="2010" w:type="dxa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580" w:type="dxa"/>
          </w:tcPr>
          <w:p w:rsidR="000B7897" w:rsidRDefault="000B7897" w:rsidP="002001C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ий конкурс «Образ буквы»,</w:t>
            </w:r>
          </w:p>
          <w:p w:rsidR="000B7897" w:rsidRDefault="000B7897" w:rsidP="002001CB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вящённы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ню славянской письм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ти и культуры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5" w:type="dxa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70" w:type="dxa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изёры: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охова Татьяна, Жохова Елена - 2- б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ирнова Елизавета - 4- б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B7897" w:rsidTr="002001CB">
        <w:trPr>
          <w:trHeight w:val="1460"/>
        </w:trPr>
        <w:tc>
          <w:tcPr>
            <w:tcW w:w="2010" w:type="dxa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580" w:type="dxa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онкурс школьных музеев «2021»</w:t>
            </w:r>
          </w:p>
        </w:tc>
        <w:tc>
          <w:tcPr>
            <w:tcW w:w="1485" w:type="dxa"/>
          </w:tcPr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70" w:type="dxa"/>
          </w:tcPr>
          <w:p w:rsidR="000B7897" w:rsidRDefault="000B7897" w:rsidP="002001CB">
            <w:pPr>
              <w:spacing w:after="0" w:line="257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оминация  «Юный эк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урсовод домашнего музея» (отмечена работа)</w:t>
            </w:r>
          </w:p>
          <w:p w:rsidR="000B7897" w:rsidRDefault="000B7897" w:rsidP="002001CB">
            <w:pPr>
              <w:spacing w:after="0" w:line="257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накин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кита - 4- а</w:t>
            </w:r>
          </w:p>
          <w:p w:rsidR="000B7897" w:rsidRDefault="000B7897" w:rsidP="002001C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E784D" w:rsidRDefault="009E784D" w:rsidP="009E784D"/>
    <w:p w:rsidR="009E784D" w:rsidRPr="00F42888" w:rsidRDefault="009E784D" w:rsidP="009E7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b/>
          <w:sz w:val="24"/>
          <w:szCs w:val="24"/>
        </w:rPr>
        <w:t>Проанализировав вос</w:t>
      </w:r>
      <w:r>
        <w:rPr>
          <w:rFonts w:ascii="Times New Roman" w:hAnsi="Times New Roman"/>
          <w:b/>
          <w:sz w:val="24"/>
          <w:szCs w:val="24"/>
        </w:rPr>
        <w:t xml:space="preserve">питательную работу в период </w:t>
      </w:r>
      <w:r w:rsidR="00356F74">
        <w:rPr>
          <w:rFonts w:ascii="Times New Roman" w:hAnsi="Times New Roman"/>
          <w:b/>
          <w:sz w:val="24"/>
          <w:szCs w:val="24"/>
        </w:rPr>
        <w:t>2020 – 2021</w:t>
      </w:r>
      <w:r w:rsidRPr="00F42888">
        <w:rPr>
          <w:rFonts w:ascii="Times New Roman" w:hAnsi="Times New Roman"/>
          <w:b/>
          <w:sz w:val="24"/>
          <w:szCs w:val="24"/>
        </w:rPr>
        <w:t xml:space="preserve"> учебного года </w:t>
      </w:r>
      <w:r w:rsidRPr="00F42888">
        <w:rPr>
          <w:rFonts w:ascii="Times New Roman" w:hAnsi="Times New Roman"/>
          <w:sz w:val="24"/>
          <w:szCs w:val="24"/>
        </w:rPr>
        <w:t>можно сделать следующие выводы:</w:t>
      </w:r>
    </w:p>
    <w:p w:rsidR="009E784D" w:rsidRPr="00F42888" w:rsidRDefault="009E784D" w:rsidP="009E7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 xml:space="preserve">     Воспитательная работа в школе проводилась по всем направлениям развития ли</w:t>
      </w:r>
      <w:r w:rsidR="005A5092">
        <w:rPr>
          <w:rFonts w:ascii="Times New Roman" w:hAnsi="Times New Roman"/>
          <w:sz w:val="24"/>
          <w:szCs w:val="24"/>
        </w:rPr>
        <w:t>ч</w:t>
      </w:r>
      <w:r w:rsidRPr="00F42888">
        <w:rPr>
          <w:rFonts w:ascii="Times New Roman" w:hAnsi="Times New Roman"/>
          <w:sz w:val="24"/>
          <w:szCs w:val="24"/>
        </w:rPr>
        <w:t>ности:</w:t>
      </w:r>
    </w:p>
    <w:p w:rsidR="009E784D" w:rsidRDefault="009E784D" w:rsidP="009E7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 xml:space="preserve">общекультурному, спортивно-оздоровительному, духовно-нравственному, </w:t>
      </w:r>
      <w:proofErr w:type="spellStart"/>
      <w:r w:rsidRPr="00F42888">
        <w:rPr>
          <w:rFonts w:ascii="Times New Roman" w:hAnsi="Times New Roman"/>
          <w:sz w:val="24"/>
          <w:szCs w:val="24"/>
        </w:rPr>
        <w:t>общеинтелле</w:t>
      </w:r>
      <w:r w:rsidRPr="00F42888">
        <w:rPr>
          <w:rFonts w:ascii="Times New Roman" w:hAnsi="Times New Roman"/>
          <w:sz w:val="24"/>
          <w:szCs w:val="24"/>
        </w:rPr>
        <w:t>к</w:t>
      </w:r>
      <w:r w:rsidRPr="00F42888">
        <w:rPr>
          <w:rFonts w:ascii="Times New Roman" w:hAnsi="Times New Roman"/>
          <w:sz w:val="24"/>
          <w:szCs w:val="24"/>
        </w:rPr>
        <w:t>туальному</w:t>
      </w:r>
      <w:proofErr w:type="spellEnd"/>
      <w:r w:rsidRPr="00F42888">
        <w:rPr>
          <w:rFonts w:ascii="Times New Roman" w:hAnsi="Times New Roman"/>
          <w:sz w:val="24"/>
          <w:szCs w:val="24"/>
        </w:rPr>
        <w:t>, социальному. Учащиеся принимали активн</w:t>
      </w:r>
      <w:r w:rsidR="00356F74">
        <w:rPr>
          <w:rFonts w:ascii="Times New Roman" w:hAnsi="Times New Roman"/>
          <w:sz w:val="24"/>
          <w:szCs w:val="24"/>
        </w:rPr>
        <w:t>ое участие в школьных, муниц</w:t>
      </w:r>
      <w:r w:rsidR="00356F74">
        <w:rPr>
          <w:rFonts w:ascii="Times New Roman" w:hAnsi="Times New Roman"/>
          <w:sz w:val="24"/>
          <w:szCs w:val="24"/>
        </w:rPr>
        <w:t>и</w:t>
      </w:r>
      <w:r w:rsidR="00356F74">
        <w:rPr>
          <w:rFonts w:ascii="Times New Roman" w:hAnsi="Times New Roman"/>
          <w:sz w:val="24"/>
          <w:szCs w:val="24"/>
        </w:rPr>
        <w:t xml:space="preserve">пальных, региональных </w:t>
      </w:r>
      <w:r w:rsidRPr="00F42888">
        <w:rPr>
          <w:rFonts w:ascii="Times New Roman" w:hAnsi="Times New Roman"/>
          <w:sz w:val="24"/>
          <w:szCs w:val="24"/>
        </w:rPr>
        <w:t>конкурсах, соревнованиях и др., о чём свидетельствуют показат</w:t>
      </w:r>
      <w:r w:rsidRPr="00F42888">
        <w:rPr>
          <w:rFonts w:ascii="Times New Roman" w:hAnsi="Times New Roman"/>
          <w:sz w:val="24"/>
          <w:szCs w:val="24"/>
        </w:rPr>
        <w:t>е</w:t>
      </w:r>
      <w:r w:rsidRPr="00F42888">
        <w:rPr>
          <w:rFonts w:ascii="Times New Roman" w:hAnsi="Times New Roman"/>
          <w:sz w:val="24"/>
          <w:szCs w:val="24"/>
        </w:rPr>
        <w:t xml:space="preserve">ли участия. </w:t>
      </w:r>
    </w:p>
    <w:p w:rsidR="00671F58" w:rsidRDefault="00671F58" w:rsidP="009E7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1F58" w:rsidRDefault="00671F58" w:rsidP="009E7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1F58" w:rsidRDefault="00671F58" w:rsidP="009E7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1F58" w:rsidRDefault="00671F58" w:rsidP="009E7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84D" w:rsidRPr="00F42888" w:rsidRDefault="009E784D" w:rsidP="009E78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B82" w:rsidRPr="00D9186C" w:rsidRDefault="009E784D" w:rsidP="009E78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186C">
        <w:rPr>
          <w:rFonts w:ascii="Times New Roman" w:hAnsi="Times New Roman"/>
          <w:b/>
          <w:sz w:val="24"/>
          <w:szCs w:val="24"/>
        </w:rPr>
        <w:t>12. РАБОТА ЛОГОПЕДИЧЕСКОГО ПУНКТА</w:t>
      </w:r>
    </w:p>
    <w:p w:rsidR="00600E7D" w:rsidRPr="00BB6138" w:rsidRDefault="00600E7D" w:rsidP="009E784D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A6023" w:rsidRDefault="003A6023" w:rsidP="003A602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рганизации деятельности логопедического пункта МОУ</w:t>
      </w:r>
      <w:proofErr w:type="gramStart"/>
      <w:r>
        <w:rPr>
          <w:rFonts w:ascii="Times New Roman" w:hAnsi="Times New Roman"/>
          <w:sz w:val="24"/>
          <w:szCs w:val="24"/>
        </w:rPr>
        <w:t>«Н</w:t>
      </w:r>
      <w:proofErr w:type="gramEnd"/>
      <w:r>
        <w:rPr>
          <w:rFonts w:ascii="Times New Roman" w:hAnsi="Times New Roman"/>
          <w:sz w:val="24"/>
          <w:szCs w:val="24"/>
        </w:rPr>
        <w:t>ачальная ш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а № 18» как структурно</w:t>
      </w:r>
      <w:r w:rsidR="002634B6">
        <w:rPr>
          <w:rFonts w:ascii="Times New Roman" w:hAnsi="Times New Roman"/>
          <w:sz w:val="24"/>
          <w:szCs w:val="24"/>
        </w:rPr>
        <w:t xml:space="preserve">го подразделения </w:t>
      </w:r>
      <w:r>
        <w:rPr>
          <w:rFonts w:ascii="Times New Roman" w:hAnsi="Times New Roman"/>
          <w:sz w:val="24"/>
          <w:szCs w:val="24"/>
        </w:rPr>
        <w:t>общеобразовательного учреждения осущест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ется следующими нормативными документами:</w:t>
      </w:r>
    </w:p>
    <w:p w:rsidR="003A6023" w:rsidRDefault="003A6023" w:rsidP="003A6023">
      <w:pPr>
        <w:pStyle w:val="a6"/>
        <w:numPr>
          <w:ilvl w:val="0"/>
          <w:numId w:val="25"/>
        </w:numPr>
        <w:spacing w:after="200" w:line="360" w:lineRule="auto"/>
        <w:ind w:firstLine="0"/>
        <w:jc w:val="both"/>
      </w:pPr>
      <w:r>
        <w:t>Приказ МП РСФСР № 400 от 8.06.1990 г.;</w:t>
      </w:r>
    </w:p>
    <w:p w:rsidR="003A6023" w:rsidRDefault="003A6023" w:rsidP="003A6023">
      <w:pPr>
        <w:pStyle w:val="a6"/>
        <w:numPr>
          <w:ilvl w:val="0"/>
          <w:numId w:val="25"/>
        </w:numPr>
        <w:spacing w:after="200" w:line="360" w:lineRule="auto"/>
        <w:ind w:firstLine="0"/>
        <w:jc w:val="both"/>
      </w:pPr>
      <w:r>
        <w:lastRenderedPageBreak/>
        <w:t xml:space="preserve">Решение коллегии Министерства образования РФ от 8.04.1995 « О  типовом </w:t>
      </w:r>
      <w:proofErr w:type="gramStart"/>
      <w:r>
        <w:t>положении</w:t>
      </w:r>
      <w:proofErr w:type="gramEnd"/>
      <w:r>
        <w:t xml:space="preserve"> о логопедическом пункте при общеобразовательной школе»;</w:t>
      </w:r>
    </w:p>
    <w:p w:rsidR="003A6023" w:rsidRPr="00443B78" w:rsidRDefault="003A6023" w:rsidP="003A6023">
      <w:pPr>
        <w:pStyle w:val="a6"/>
        <w:numPr>
          <w:ilvl w:val="0"/>
          <w:numId w:val="25"/>
        </w:numPr>
        <w:spacing w:after="200" w:line="360" w:lineRule="auto"/>
        <w:ind w:firstLine="0"/>
        <w:jc w:val="both"/>
      </w:pPr>
      <w:r>
        <w:t>Письмо М</w:t>
      </w:r>
      <w:r w:rsidR="007E76A4">
        <w:t>и</w:t>
      </w:r>
      <w:r>
        <w:t>нистерства образования Российской Федерации от 14 декабря 2000 г. № 2 « Об организации работы логопедического пункта общеобразовател</w:t>
      </w:r>
      <w:r>
        <w:t>ь</w:t>
      </w:r>
      <w:r>
        <w:t>ного учреждения».</w:t>
      </w:r>
    </w:p>
    <w:p w:rsidR="00443B78" w:rsidRDefault="00443B78" w:rsidP="003A6023">
      <w:pPr>
        <w:pStyle w:val="a6"/>
        <w:numPr>
          <w:ilvl w:val="0"/>
          <w:numId w:val="25"/>
        </w:numPr>
        <w:spacing w:after="200" w:line="360" w:lineRule="auto"/>
        <w:ind w:firstLine="0"/>
        <w:jc w:val="both"/>
      </w:pPr>
      <w:r>
        <w:t>Распоряжение Министерства просвещения РФ от 6 августа 2020 года об утверждении примерного Положения об оказании логопедической  помощи в орг</w:t>
      </w:r>
      <w:r>
        <w:t>а</w:t>
      </w:r>
      <w:r>
        <w:t>низациях, осуществляющих образовательную деятельность.</w:t>
      </w:r>
    </w:p>
    <w:p w:rsidR="003A6023" w:rsidRDefault="003A6023" w:rsidP="003A6023">
      <w:pPr>
        <w:pStyle w:val="1"/>
        <w:shd w:val="clear" w:color="auto" w:fill="FFFFFF"/>
        <w:spacing w:before="0" w:beforeAutospacing="0" w:after="45" w:afterAutospacing="0" w:line="360" w:lineRule="auto"/>
        <w:ind w:firstLine="709"/>
        <w:contextualSpacing/>
        <w:jc w:val="both"/>
        <w:rPr>
          <w:color w:val="0A0A0A"/>
        </w:rPr>
      </w:pPr>
      <w:r>
        <w:rPr>
          <w:color w:val="0A0A0A"/>
        </w:rPr>
        <w:t>Логопедический пункт МОУ</w:t>
      </w:r>
      <w:r w:rsidR="002634B6">
        <w:rPr>
          <w:color w:val="0A0A0A"/>
        </w:rPr>
        <w:t xml:space="preserve"> «Начальная </w:t>
      </w:r>
      <w:r>
        <w:rPr>
          <w:color w:val="0A0A0A"/>
        </w:rPr>
        <w:t xml:space="preserve">школа № 18» расположен в отдельном специально оборудованном и отремонтированном помещении. На </w:t>
      </w:r>
      <w:proofErr w:type="spellStart"/>
      <w:r>
        <w:rPr>
          <w:color w:val="0A0A0A"/>
        </w:rPr>
        <w:t>логопункте</w:t>
      </w:r>
      <w:proofErr w:type="spellEnd"/>
      <w:r w:rsidR="007E76A4">
        <w:rPr>
          <w:color w:val="0A0A0A"/>
        </w:rPr>
        <w:t xml:space="preserve"> </w:t>
      </w:r>
      <w:r>
        <w:rPr>
          <w:color w:val="0A0A0A"/>
        </w:rPr>
        <w:t>работает один логопед  по расписанию, утверждённому директором школы.</w:t>
      </w:r>
    </w:p>
    <w:p w:rsidR="003A6023" w:rsidRDefault="003A6023" w:rsidP="003A6023">
      <w:pPr>
        <w:pStyle w:val="1"/>
        <w:shd w:val="clear" w:color="auto" w:fill="FFFFFF"/>
        <w:spacing w:before="0" w:beforeAutospacing="0" w:after="45" w:afterAutospacing="0" w:line="360" w:lineRule="auto"/>
        <w:ind w:firstLine="709"/>
        <w:contextualSpacing/>
        <w:jc w:val="both"/>
        <w:rPr>
          <w:color w:val="0A0A0A"/>
        </w:rPr>
      </w:pPr>
      <w:r>
        <w:rPr>
          <w:color w:val="0A0A0A"/>
        </w:rPr>
        <w:t>Поскольку основной целью работы логопедического пункта в общеобразовател</w:t>
      </w:r>
      <w:r>
        <w:rPr>
          <w:color w:val="0A0A0A"/>
        </w:rPr>
        <w:t>ь</w:t>
      </w:r>
      <w:r>
        <w:rPr>
          <w:color w:val="0A0A0A"/>
        </w:rPr>
        <w:t>ном учреждении является оказание помощи обучающимся, имею</w:t>
      </w:r>
      <w:r>
        <w:rPr>
          <w:color w:val="0A0A0A"/>
        </w:rPr>
        <w:softHyphen/>
        <w:t>щим нарушения в разв</w:t>
      </w:r>
      <w:r>
        <w:rPr>
          <w:color w:val="0A0A0A"/>
        </w:rPr>
        <w:t>и</w:t>
      </w:r>
      <w:r>
        <w:rPr>
          <w:color w:val="0A0A0A"/>
        </w:rPr>
        <w:t>тии устной и письменной речи (пер</w:t>
      </w:r>
      <w:r>
        <w:rPr>
          <w:color w:val="0A0A0A"/>
        </w:rPr>
        <w:softHyphen/>
        <w:t>вичного характера), в освоении ими общеобразов</w:t>
      </w:r>
      <w:r>
        <w:rPr>
          <w:color w:val="0A0A0A"/>
        </w:rPr>
        <w:t>а</w:t>
      </w:r>
      <w:r>
        <w:rPr>
          <w:color w:val="0A0A0A"/>
        </w:rPr>
        <w:t xml:space="preserve">тельных программ (особенно по </w:t>
      </w:r>
      <w:r w:rsidR="00DA6859" w:rsidRPr="00DA6859">
        <w:t>русскому языку</w:t>
      </w:r>
      <w:r>
        <w:rPr>
          <w:color w:val="0A0A0A"/>
        </w:rPr>
        <w:t>), то работа логопеда МОУ</w:t>
      </w:r>
      <w:r w:rsidR="002634B6">
        <w:rPr>
          <w:color w:val="0A0A0A"/>
        </w:rPr>
        <w:t xml:space="preserve"> «Начальная </w:t>
      </w:r>
      <w:r>
        <w:rPr>
          <w:color w:val="0A0A0A"/>
        </w:rPr>
        <w:t>школа № 18» построена по следующей модели:</w:t>
      </w:r>
    </w:p>
    <w:p w:rsidR="003A6023" w:rsidRDefault="003A6023" w:rsidP="003A6023">
      <w:pPr>
        <w:pStyle w:val="1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ind w:firstLine="709"/>
        <w:contextualSpacing/>
        <w:jc w:val="both"/>
        <w:rPr>
          <w:color w:val="0A0A0A"/>
        </w:rPr>
      </w:pPr>
      <w:r>
        <w:rPr>
          <w:color w:val="0A0A0A"/>
        </w:rPr>
        <w:t>Организационная работа</w:t>
      </w:r>
    </w:p>
    <w:p w:rsidR="003A6023" w:rsidRDefault="003A6023" w:rsidP="003A6023">
      <w:pPr>
        <w:pStyle w:val="1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ind w:firstLine="709"/>
        <w:contextualSpacing/>
        <w:jc w:val="both"/>
        <w:rPr>
          <w:color w:val="0A0A0A"/>
        </w:rPr>
      </w:pPr>
      <w:r>
        <w:rPr>
          <w:color w:val="0A0A0A"/>
        </w:rPr>
        <w:t>Коррекционная работа</w:t>
      </w:r>
    </w:p>
    <w:p w:rsidR="003A6023" w:rsidRDefault="003A6023" w:rsidP="003A6023">
      <w:pPr>
        <w:pStyle w:val="1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ind w:firstLine="709"/>
        <w:contextualSpacing/>
        <w:jc w:val="both"/>
        <w:rPr>
          <w:color w:val="0A0A0A"/>
        </w:rPr>
      </w:pPr>
      <w:r>
        <w:rPr>
          <w:color w:val="0A0A0A"/>
        </w:rPr>
        <w:t>Методическая работа</w:t>
      </w:r>
    </w:p>
    <w:p w:rsidR="003A6023" w:rsidRPr="002634B6" w:rsidRDefault="003A6023" w:rsidP="003A6023">
      <w:pPr>
        <w:pStyle w:val="1"/>
        <w:shd w:val="clear" w:color="auto" w:fill="FFFFFF"/>
        <w:spacing w:before="0" w:beforeAutospacing="0" w:after="45" w:afterAutospacing="0" w:line="360" w:lineRule="auto"/>
        <w:ind w:firstLine="709"/>
        <w:contextualSpacing/>
        <w:jc w:val="both"/>
        <w:rPr>
          <w:color w:val="FF0000"/>
        </w:rPr>
      </w:pPr>
      <w:r>
        <w:rPr>
          <w:color w:val="0A0A0A"/>
        </w:rPr>
        <w:t>В рамках организационной работы з</w:t>
      </w:r>
      <w:r w:rsidR="00443B78">
        <w:rPr>
          <w:color w:val="0A0A0A"/>
        </w:rPr>
        <w:t>а период с 1 по 15 сентября 2020</w:t>
      </w:r>
      <w:r>
        <w:rPr>
          <w:color w:val="0A0A0A"/>
        </w:rPr>
        <w:t xml:space="preserve"> года, а также в течение всего учебного года школьным логопедом проводилось обследование устной и письменной речи учащихся, были сформированы  группы для занятий и организованы и</w:t>
      </w:r>
      <w:r>
        <w:rPr>
          <w:color w:val="0A0A0A"/>
        </w:rPr>
        <w:t>н</w:t>
      </w:r>
      <w:r>
        <w:rPr>
          <w:color w:val="0A0A0A"/>
        </w:rPr>
        <w:t>дивидуальные занятия. В связи с особой ситуацией (</w:t>
      </w:r>
      <w:r w:rsidR="002634B6">
        <w:rPr>
          <w:color w:val="0A0A0A"/>
        </w:rPr>
        <w:t xml:space="preserve">распространение </w:t>
      </w:r>
      <w:proofErr w:type="spellStart"/>
      <w:r>
        <w:rPr>
          <w:color w:val="0A0A0A"/>
        </w:rPr>
        <w:t>коронавирусной</w:t>
      </w:r>
      <w:proofErr w:type="spellEnd"/>
      <w:r>
        <w:rPr>
          <w:color w:val="0A0A0A"/>
        </w:rPr>
        <w:t xml:space="preserve"> и</w:t>
      </w:r>
      <w:r>
        <w:rPr>
          <w:color w:val="0A0A0A"/>
        </w:rPr>
        <w:t>н</w:t>
      </w:r>
      <w:r>
        <w:rPr>
          <w:color w:val="0A0A0A"/>
        </w:rPr>
        <w:t>фекци</w:t>
      </w:r>
      <w:r w:rsidR="002634B6">
        <w:rPr>
          <w:color w:val="0A0A0A"/>
        </w:rPr>
        <w:t>и</w:t>
      </w:r>
      <w:r>
        <w:rPr>
          <w:color w:val="0A0A0A"/>
        </w:rPr>
        <w:t xml:space="preserve">) </w:t>
      </w:r>
      <w:r w:rsidR="00443B78">
        <w:rPr>
          <w:color w:val="0A0A0A"/>
        </w:rPr>
        <w:t>группы для занятий были сформированы из одного класса, пересечения пара</w:t>
      </w:r>
      <w:r w:rsidR="00443B78">
        <w:rPr>
          <w:color w:val="0A0A0A"/>
        </w:rPr>
        <w:t>л</w:t>
      </w:r>
      <w:r w:rsidR="00443B78">
        <w:rPr>
          <w:color w:val="0A0A0A"/>
        </w:rPr>
        <w:t xml:space="preserve">лельных классов не допускалось. На основании результатов обследования с 15 по 31 мая 2021 г. осуществлялся выпуск </w:t>
      </w:r>
      <w:r w:rsidR="00DA6859" w:rsidRPr="00DA6859">
        <w:t>из</w:t>
      </w:r>
      <w:r w:rsidR="007E76A4">
        <w:t xml:space="preserve"> </w:t>
      </w:r>
      <w:proofErr w:type="spellStart"/>
      <w:r w:rsidR="00443B78" w:rsidRPr="00DA6859">
        <w:t>логопункта</w:t>
      </w:r>
      <w:proofErr w:type="spellEnd"/>
      <w:r w:rsidR="00443B78" w:rsidRPr="00DA6859">
        <w:t>.</w:t>
      </w:r>
    </w:p>
    <w:p w:rsidR="003A6023" w:rsidRDefault="003A6023" w:rsidP="003A6023">
      <w:pPr>
        <w:pStyle w:val="1"/>
        <w:shd w:val="clear" w:color="auto" w:fill="FFFFFF"/>
        <w:spacing w:before="0" w:beforeAutospacing="0" w:after="45" w:afterAutospacing="0" w:line="360" w:lineRule="auto"/>
        <w:ind w:firstLine="709"/>
        <w:contextualSpacing/>
        <w:jc w:val="both"/>
        <w:rPr>
          <w:color w:val="0A0A0A"/>
        </w:rPr>
      </w:pPr>
      <w:r>
        <w:rPr>
          <w:color w:val="0A0A0A"/>
        </w:rPr>
        <w:t>В первую очеред</w:t>
      </w:r>
      <w:r w:rsidR="00443B78">
        <w:rPr>
          <w:color w:val="0A0A0A"/>
        </w:rPr>
        <w:t xml:space="preserve">ь </w:t>
      </w:r>
      <w:r w:rsidR="00DA6859" w:rsidRPr="00DA6859">
        <w:t>в</w:t>
      </w:r>
      <w:r w:rsidR="00443B78" w:rsidRPr="00DA6859">
        <w:t xml:space="preserve"> логопедический пункт</w:t>
      </w:r>
      <w:r w:rsidR="00443B78">
        <w:rPr>
          <w:color w:val="0A0A0A"/>
        </w:rPr>
        <w:t xml:space="preserve"> в 2020-2021</w:t>
      </w:r>
      <w:r>
        <w:rPr>
          <w:color w:val="0A0A0A"/>
        </w:rPr>
        <w:t xml:space="preserve"> учебном году  зачислялись обучающиеся, имеющие нарушения в развитии устной и письменной речи, препятству</w:t>
      </w:r>
      <w:r>
        <w:rPr>
          <w:color w:val="0A0A0A"/>
        </w:rPr>
        <w:t>ю</w:t>
      </w:r>
      <w:r>
        <w:rPr>
          <w:color w:val="0A0A0A"/>
        </w:rPr>
        <w:t xml:space="preserve">щие их успешному освоению общеобразовательных программ (дети с общим, фонетико-фонематическим и фонематическим недоразвитием речи и нарушениями чтения и письма, обусловленные этими дефектами). Зачисление </w:t>
      </w:r>
      <w:r w:rsidR="00DA6859" w:rsidRPr="00DA6859">
        <w:t>в</w:t>
      </w:r>
      <w:r w:rsidRPr="00DA6859">
        <w:t xml:space="preserve"> логопедический пункт</w:t>
      </w:r>
      <w:r w:rsidR="007E76A4">
        <w:t xml:space="preserve"> </w:t>
      </w:r>
      <w:proofErr w:type="gramStart"/>
      <w:r>
        <w:rPr>
          <w:color w:val="0A0A0A"/>
        </w:rPr>
        <w:t>обучающихся</w:t>
      </w:r>
      <w:proofErr w:type="gramEnd"/>
      <w:r>
        <w:rPr>
          <w:color w:val="0A0A0A"/>
        </w:rPr>
        <w:t xml:space="preserve"> из числа обследованных и зарегистрированных производилось в течение всего учебного г</w:t>
      </w:r>
      <w:r>
        <w:rPr>
          <w:color w:val="0A0A0A"/>
        </w:rPr>
        <w:t>о</w:t>
      </w:r>
      <w:r>
        <w:rPr>
          <w:color w:val="0A0A0A"/>
        </w:rPr>
        <w:t>да.</w:t>
      </w:r>
    </w:p>
    <w:p w:rsidR="003A6023" w:rsidRDefault="003A6023" w:rsidP="003A6023">
      <w:pPr>
        <w:pStyle w:val="1"/>
        <w:shd w:val="clear" w:color="auto" w:fill="FFFFFF"/>
        <w:spacing w:before="0" w:beforeAutospacing="0" w:after="45" w:afterAutospacing="0" w:line="360" w:lineRule="auto"/>
        <w:ind w:firstLine="709"/>
        <w:contextualSpacing/>
        <w:jc w:val="both"/>
      </w:pPr>
      <w:r>
        <w:rPr>
          <w:color w:val="0A0A0A"/>
        </w:rPr>
        <w:lastRenderedPageBreak/>
        <w:t xml:space="preserve">Всего  в начале учебного года было выявлено </w:t>
      </w:r>
      <w:r w:rsidR="00443B78">
        <w:t>79</w:t>
      </w:r>
      <w:r>
        <w:t xml:space="preserve"> учащихся, имеющих отклоне</w:t>
      </w:r>
      <w:r w:rsidR="00443B78">
        <w:t xml:space="preserve">ния в речевом развитии. Из них 41 </w:t>
      </w:r>
      <w:r>
        <w:t xml:space="preserve">– учащиеся </w:t>
      </w:r>
      <w:r w:rsidRPr="003A6023">
        <w:rPr>
          <w:color w:val="000000"/>
        </w:rPr>
        <w:t xml:space="preserve">первых классов. В течение учебного </w:t>
      </w:r>
      <w:r w:rsidRPr="00DA6859">
        <w:t xml:space="preserve">года на </w:t>
      </w:r>
      <w:proofErr w:type="spellStart"/>
      <w:r w:rsidRPr="00DA6859">
        <w:t>л</w:t>
      </w:r>
      <w:r w:rsidRPr="00DA6859">
        <w:t>о</w:t>
      </w:r>
      <w:r w:rsidRPr="00DA6859">
        <w:t>го</w:t>
      </w:r>
      <w:r w:rsidR="00443B78" w:rsidRPr="00DA6859">
        <w:t>пункте</w:t>
      </w:r>
      <w:proofErr w:type="spellEnd"/>
      <w:r w:rsidR="006548AE">
        <w:t xml:space="preserve"> </w:t>
      </w:r>
      <w:r w:rsidR="00443B78">
        <w:rPr>
          <w:color w:val="000000"/>
        </w:rPr>
        <w:t>занималось 49</w:t>
      </w:r>
      <w:r>
        <w:t>учащихся школы из числа обследованных и зарегистрирован</w:t>
      </w:r>
      <w:r w:rsidR="00443B78">
        <w:t>ных, из них 23</w:t>
      </w:r>
      <w:r>
        <w:t xml:space="preserve"> - учащиеся первых классов.</w:t>
      </w:r>
    </w:p>
    <w:p w:rsidR="00443B78" w:rsidRDefault="00443B78" w:rsidP="003A6023">
      <w:pPr>
        <w:pStyle w:val="1"/>
        <w:shd w:val="clear" w:color="auto" w:fill="FFFFFF"/>
        <w:spacing w:before="0" w:beforeAutospacing="0" w:after="45" w:afterAutospacing="0" w:line="360" w:lineRule="auto"/>
        <w:ind w:firstLine="709"/>
        <w:contextualSpacing/>
        <w:jc w:val="both"/>
      </w:pPr>
      <w:r>
        <w:t xml:space="preserve">С хорошими и удовлетворительными результатами выпущен 21 ученик. Оставлено для продолжения занятий </w:t>
      </w:r>
      <w:r w:rsidR="009A6883">
        <w:t>24 ученика, из них 8 учеников первых классов. Отчислено по причине непосещения занятий 4 учащихся.</w:t>
      </w:r>
    </w:p>
    <w:p w:rsidR="003A6023" w:rsidRDefault="003A6023" w:rsidP="003A6023">
      <w:pPr>
        <w:pStyle w:val="1"/>
        <w:shd w:val="clear" w:color="auto" w:fill="FFFFFF"/>
        <w:spacing w:before="0" w:beforeAutospacing="0" w:after="45" w:afterAutospacing="0" w:line="360" w:lineRule="auto"/>
        <w:ind w:firstLine="709"/>
        <w:contextualSpacing/>
        <w:jc w:val="both"/>
        <w:rPr>
          <w:color w:val="0A0A0A"/>
        </w:rPr>
      </w:pPr>
      <w:r>
        <w:rPr>
          <w:color w:val="0A0A0A"/>
        </w:rPr>
        <w:t xml:space="preserve">Своевременно были составлены перспективные планы коррекционной работы с группами и подгруппами. Логопедом школьного </w:t>
      </w:r>
      <w:proofErr w:type="spellStart"/>
      <w:r>
        <w:rPr>
          <w:color w:val="0A0A0A"/>
        </w:rPr>
        <w:t>логопункта</w:t>
      </w:r>
      <w:proofErr w:type="spellEnd"/>
      <w:r>
        <w:rPr>
          <w:color w:val="0A0A0A"/>
        </w:rPr>
        <w:t xml:space="preserve"> обеспечивалось  также осн</w:t>
      </w:r>
      <w:r>
        <w:rPr>
          <w:color w:val="0A0A0A"/>
        </w:rPr>
        <w:t>а</w:t>
      </w:r>
      <w:r>
        <w:rPr>
          <w:color w:val="0A0A0A"/>
        </w:rPr>
        <w:t>щение коррекционного процесса дидактическими средствами для коррекции устной и письменной речи: самостоятельно изготовлены некоторые дидактические пособия, реч</w:t>
      </w:r>
      <w:r>
        <w:rPr>
          <w:color w:val="0A0A0A"/>
        </w:rPr>
        <w:t>е</w:t>
      </w:r>
      <w:r>
        <w:rPr>
          <w:color w:val="0A0A0A"/>
        </w:rPr>
        <w:t>вые игры, демонстрационный материал.</w:t>
      </w:r>
    </w:p>
    <w:p w:rsidR="003A6023" w:rsidRDefault="003A6023" w:rsidP="003A6023">
      <w:pPr>
        <w:pStyle w:val="1"/>
        <w:shd w:val="clear" w:color="auto" w:fill="FFFFFF"/>
        <w:spacing w:before="0" w:beforeAutospacing="0" w:after="45" w:afterAutospacing="0" w:line="360" w:lineRule="auto"/>
        <w:ind w:firstLine="709"/>
        <w:contextualSpacing/>
        <w:jc w:val="both"/>
        <w:rPr>
          <w:color w:val="0A0A0A"/>
        </w:rPr>
      </w:pPr>
      <w:r>
        <w:rPr>
          <w:color w:val="0A0A0A"/>
        </w:rPr>
        <w:t>В течение всего указанного времени проводилась  коррекционная работа согласно перспективным планам.</w:t>
      </w:r>
    </w:p>
    <w:p w:rsidR="003A6023" w:rsidRDefault="003A6023" w:rsidP="003A6023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ась методическая и консультативная работа: проводились консультации для 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телей по вопросам коррекции и предупреждения речевых дефектов у школьников,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ещались заседания методического объединения учителей – логопедов.</w:t>
      </w:r>
    </w:p>
    <w:p w:rsidR="009E784D" w:rsidRPr="009E784D" w:rsidRDefault="009E784D" w:rsidP="003A60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3259" w:rsidRPr="00004E49" w:rsidRDefault="00663259" w:rsidP="0066325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04E49">
        <w:rPr>
          <w:rFonts w:ascii="Times New Roman" w:hAnsi="Times New Roman"/>
          <w:b/>
          <w:color w:val="000000"/>
          <w:sz w:val="24"/>
          <w:szCs w:val="24"/>
        </w:rPr>
        <w:t>13. ДЕЯТЕЛЬНОСТЬ ПСИХОЛОГИЧЕСКОЙ СЛУЖБЫ</w:t>
      </w:r>
    </w:p>
    <w:p w:rsidR="00663259" w:rsidRPr="00F42888" w:rsidRDefault="00663259" w:rsidP="00663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E752E" w:rsidRPr="00F42888" w:rsidRDefault="007E752E" w:rsidP="007E752E">
      <w:pPr>
        <w:spacing w:after="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Рабо</w:t>
      </w:r>
      <w:r w:rsidR="00460B61">
        <w:rPr>
          <w:rFonts w:ascii="Times New Roman" w:hAnsi="Times New Roman"/>
          <w:sz w:val="24"/>
          <w:szCs w:val="24"/>
        </w:rPr>
        <w:t>та психологической службы в 2020</w:t>
      </w:r>
      <w:r>
        <w:rPr>
          <w:rFonts w:ascii="Times New Roman" w:hAnsi="Times New Roman"/>
          <w:sz w:val="24"/>
          <w:szCs w:val="24"/>
        </w:rPr>
        <w:t>-20</w:t>
      </w:r>
      <w:r w:rsidR="00460B61">
        <w:rPr>
          <w:rFonts w:ascii="Times New Roman" w:hAnsi="Times New Roman"/>
          <w:sz w:val="24"/>
          <w:szCs w:val="24"/>
        </w:rPr>
        <w:t>21</w:t>
      </w:r>
      <w:r w:rsidRPr="00F42888">
        <w:rPr>
          <w:rFonts w:ascii="Times New Roman" w:hAnsi="Times New Roman"/>
          <w:sz w:val="24"/>
          <w:szCs w:val="24"/>
        </w:rPr>
        <w:t xml:space="preserve"> учебном году проводилась в соотве</w:t>
      </w:r>
      <w:r w:rsidRPr="00F42888">
        <w:rPr>
          <w:rFonts w:ascii="Times New Roman" w:hAnsi="Times New Roman"/>
          <w:sz w:val="24"/>
          <w:szCs w:val="24"/>
        </w:rPr>
        <w:t>т</w:t>
      </w:r>
      <w:r w:rsidRPr="00F42888">
        <w:rPr>
          <w:rFonts w:ascii="Times New Roman" w:hAnsi="Times New Roman"/>
          <w:sz w:val="24"/>
          <w:szCs w:val="24"/>
        </w:rPr>
        <w:t>ствии с Рабочей программой</w:t>
      </w:r>
      <w:r>
        <w:rPr>
          <w:rFonts w:ascii="Times New Roman" w:hAnsi="Times New Roman"/>
          <w:sz w:val="24"/>
          <w:szCs w:val="24"/>
        </w:rPr>
        <w:t xml:space="preserve">, программой коррекционно-развивающих занятий с </w:t>
      </w:r>
      <w:proofErr w:type="gramStart"/>
      <w:r>
        <w:rPr>
          <w:rFonts w:ascii="Times New Roman" w:hAnsi="Times New Roman"/>
          <w:sz w:val="24"/>
          <w:szCs w:val="24"/>
        </w:rPr>
        <w:t>обуч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ВЗ,</w:t>
      </w:r>
      <w:r w:rsidRPr="00F42888">
        <w:rPr>
          <w:rFonts w:ascii="Times New Roman" w:hAnsi="Times New Roman"/>
          <w:sz w:val="24"/>
          <w:szCs w:val="24"/>
        </w:rPr>
        <w:t xml:space="preserve"> планом работы педагога-психолога и включала в себя следующие напра</w:t>
      </w:r>
      <w:r w:rsidRPr="00F42888">
        <w:rPr>
          <w:rFonts w:ascii="Times New Roman" w:hAnsi="Times New Roman"/>
          <w:sz w:val="24"/>
          <w:szCs w:val="24"/>
        </w:rPr>
        <w:t>в</w:t>
      </w:r>
      <w:r w:rsidRPr="00F42888">
        <w:rPr>
          <w:rFonts w:ascii="Times New Roman" w:hAnsi="Times New Roman"/>
          <w:sz w:val="24"/>
          <w:szCs w:val="24"/>
        </w:rPr>
        <w:t>ления:</w:t>
      </w:r>
    </w:p>
    <w:p w:rsidR="007E752E" w:rsidRPr="00F42888" w:rsidRDefault="007E752E" w:rsidP="00DC12B4">
      <w:pPr>
        <w:spacing w:after="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i/>
          <w:sz w:val="24"/>
          <w:szCs w:val="24"/>
        </w:rPr>
        <w:t>1) психологическая диагностика:</w:t>
      </w:r>
      <w:r w:rsidRPr="00F42888">
        <w:rPr>
          <w:rFonts w:ascii="Times New Roman" w:hAnsi="Times New Roman"/>
          <w:sz w:val="24"/>
          <w:szCs w:val="24"/>
        </w:rPr>
        <w:t xml:space="preserve"> в течение учебного года в плановом порядке и по з</w:t>
      </w:r>
      <w:r w:rsidRPr="00F42888">
        <w:rPr>
          <w:rFonts w:ascii="Times New Roman" w:hAnsi="Times New Roman"/>
          <w:sz w:val="24"/>
          <w:szCs w:val="24"/>
        </w:rPr>
        <w:t>а</w:t>
      </w:r>
      <w:r w:rsidRPr="00F42888">
        <w:rPr>
          <w:rFonts w:ascii="Times New Roman" w:hAnsi="Times New Roman"/>
          <w:sz w:val="24"/>
          <w:szCs w:val="24"/>
        </w:rPr>
        <w:t>просу учителей и родителей проводились индивидуальные и групповые обследования обучающихся. Оценивался уровень умственного развития детей, уровень развития позн</w:t>
      </w:r>
      <w:r w:rsidRPr="00F42888">
        <w:rPr>
          <w:rFonts w:ascii="Times New Roman" w:hAnsi="Times New Roman"/>
          <w:sz w:val="24"/>
          <w:szCs w:val="24"/>
        </w:rPr>
        <w:t>а</w:t>
      </w:r>
      <w:r w:rsidRPr="00F42888">
        <w:rPr>
          <w:rFonts w:ascii="Times New Roman" w:hAnsi="Times New Roman"/>
          <w:sz w:val="24"/>
          <w:szCs w:val="24"/>
        </w:rPr>
        <w:t xml:space="preserve">вательных психических процессов,  личностные особенности школьников,  уровень </w:t>
      </w:r>
      <w:proofErr w:type="spellStart"/>
      <w:r w:rsidRPr="00F42888">
        <w:rPr>
          <w:rFonts w:ascii="Times New Roman" w:hAnsi="Times New Roman"/>
          <w:sz w:val="24"/>
          <w:szCs w:val="24"/>
        </w:rPr>
        <w:t>сфо</w:t>
      </w:r>
      <w:r w:rsidRPr="00F42888">
        <w:rPr>
          <w:rFonts w:ascii="Times New Roman" w:hAnsi="Times New Roman"/>
          <w:sz w:val="24"/>
          <w:szCs w:val="24"/>
        </w:rPr>
        <w:t>р</w:t>
      </w:r>
      <w:r w:rsidRPr="00F42888">
        <w:rPr>
          <w:rFonts w:ascii="Times New Roman" w:hAnsi="Times New Roman"/>
          <w:sz w:val="24"/>
          <w:szCs w:val="24"/>
        </w:rPr>
        <w:t>мированности</w:t>
      </w:r>
      <w:proofErr w:type="spellEnd"/>
      <w:r w:rsidRPr="00F42888">
        <w:rPr>
          <w:rFonts w:ascii="Times New Roman" w:hAnsi="Times New Roman"/>
          <w:sz w:val="24"/>
          <w:szCs w:val="24"/>
        </w:rPr>
        <w:t xml:space="preserve"> школьных навыков</w:t>
      </w:r>
      <w:r w:rsidR="00DC12B4">
        <w:rPr>
          <w:rFonts w:ascii="Times New Roman" w:hAnsi="Times New Roman"/>
          <w:sz w:val="24"/>
          <w:szCs w:val="24"/>
        </w:rPr>
        <w:t xml:space="preserve">. </w:t>
      </w:r>
      <w:r w:rsidRPr="00F42888">
        <w:rPr>
          <w:rFonts w:ascii="Times New Roman" w:hAnsi="Times New Roman"/>
          <w:sz w:val="24"/>
          <w:szCs w:val="24"/>
        </w:rPr>
        <w:t xml:space="preserve">Всего обследовано </w:t>
      </w:r>
      <w:r w:rsidR="00460B61">
        <w:rPr>
          <w:rFonts w:ascii="Times New Roman" w:hAnsi="Times New Roman"/>
          <w:sz w:val="24"/>
          <w:szCs w:val="24"/>
        </w:rPr>
        <w:t>290</w:t>
      </w:r>
      <w:r w:rsidRPr="00F42888">
        <w:rPr>
          <w:rFonts w:ascii="Times New Roman" w:hAnsi="Times New Roman"/>
          <w:sz w:val="24"/>
          <w:szCs w:val="24"/>
        </w:rPr>
        <w:t xml:space="preserve"> учащихся.</w:t>
      </w:r>
    </w:p>
    <w:p w:rsidR="007E752E" w:rsidRPr="00F42888" w:rsidRDefault="007E752E" w:rsidP="007E752E">
      <w:pPr>
        <w:spacing w:after="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i/>
          <w:sz w:val="24"/>
          <w:szCs w:val="24"/>
        </w:rPr>
        <w:t>2) коррекционно-развивающая работа:</w:t>
      </w:r>
    </w:p>
    <w:p w:rsidR="007E752E" w:rsidRPr="00F42888" w:rsidRDefault="007E752E" w:rsidP="007E752E">
      <w:pPr>
        <w:spacing w:after="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 xml:space="preserve">- с </w:t>
      </w:r>
      <w:proofErr w:type="gramStart"/>
      <w:r w:rsidRPr="00F4288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42888">
        <w:rPr>
          <w:rFonts w:ascii="Times New Roman" w:hAnsi="Times New Roman"/>
          <w:sz w:val="24"/>
          <w:szCs w:val="24"/>
        </w:rPr>
        <w:t xml:space="preserve"> 1-ых классов со слабо развитой произвольностью поведения и ни</w:t>
      </w:r>
      <w:r w:rsidRPr="00F42888">
        <w:rPr>
          <w:rFonts w:ascii="Times New Roman" w:hAnsi="Times New Roman"/>
          <w:sz w:val="24"/>
          <w:szCs w:val="24"/>
        </w:rPr>
        <w:t>з</w:t>
      </w:r>
      <w:r w:rsidRPr="00F42888">
        <w:rPr>
          <w:rFonts w:ascii="Times New Roman" w:hAnsi="Times New Roman"/>
          <w:sz w:val="24"/>
          <w:szCs w:val="24"/>
        </w:rPr>
        <w:t>ким уровнем школьной готовности проводились занятия по развитию произвольности п</w:t>
      </w:r>
      <w:r w:rsidRPr="00F42888">
        <w:rPr>
          <w:rFonts w:ascii="Times New Roman" w:hAnsi="Times New Roman"/>
          <w:sz w:val="24"/>
          <w:szCs w:val="24"/>
        </w:rPr>
        <w:t>о</w:t>
      </w:r>
      <w:r w:rsidRPr="00F42888">
        <w:rPr>
          <w:rFonts w:ascii="Times New Roman" w:hAnsi="Times New Roman"/>
          <w:sz w:val="24"/>
          <w:szCs w:val="24"/>
        </w:rPr>
        <w:t>ведения, формированию учебных действий, развитию познавательных психических пр</w:t>
      </w:r>
      <w:r w:rsidRPr="00F42888">
        <w:rPr>
          <w:rFonts w:ascii="Times New Roman" w:hAnsi="Times New Roman"/>
          <w:sz w:val="24"/>
          <w:szCs w:val="24"/>
        </w:rPr>
        <w:t>о</w:t>
      </w:r>
      <w:r w:rsidR="00460B61">
        <w:rPr>
          <w:rFonts w:ascii="Times New Roman" w:hAnsi="Times New Roman"/>
          <w:sz w:val="24"/>
          <w:szCs w:val="24"/>
        </w:rPr>
        <w:t>цессов</w:t>
      </w:r>
      <w:r w:rsidRPr="00F42888">
        <w:rPr>
          <w:rFonts w:ascii="Times New Roman" w:hAnsi="Times New Roman"/>
          <w:sz w:val="24"/>
          <w:szCs w:val="24"/>
        </w:rPr>
        <w:t xml:space="preserve">; </w:t>
      </w:r>
    </w:p>
    <w:p w:rsidR="007E752E" w:rsidRPr="00F42888" w:rsidRDefault="007E752E" w:rsidP="007E752E">
      <w:pPr>
        <w:spacing w:after="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lastRenderedPageBreak/>
        <w:t>- проводились занятия по развитию произвольности поведения, формированию уче</w:t>
      </w:r>
      <w:r w:rsidRPr="00F42888">
        <w:rPr>
          <w:rFonts w:ascii="Times New Roman" w:hAnsi="Times New Roman"/>
          <w:sz w:val="24"/>
          <w:szCs w:val="24"/>
        </w:rPr>
        <w:t>б</w:t>
      </w:r>
      <w:r w:rsidRPr="00F42888">
        <w:rPr>
          <w:rFonts w:ascii="Times New Roman" w:hAnsi="Times New Roman"/>
          <w:sz w:val="24"/>
          <w:szCs w:val="24"/>
        </w:rPr>
        <w:t>ных действий, развитию познавательных психических процессов в группах внеу</w:t>
      </w:r>
      <w:r w:rsidR="00460B61">
        <w:rPr>
          <w:rFonts w:ascii="Times New Roman" w:hAnsi="Times New Roman"/>
          <w:sz w:val="24"/>
          <w:szCs w:val="24"/>
        </w:rPr>
        <w:t>рочной занятости (1 классы)</w:t>
      </w:r>
      <w:r w:rsidRPr="00F42888">
        <w:rPr>
          <w:rFonts w:ascii="Times New Roman" w:hAnsi="Times New Roman"/>
          <w:sz w:val="24"/>
          <w:szCs w:val="24"/>
        </w:rPr>
        <w:t>;</w:t>
      </w:r>
    </w:p>
    <w:p w:rsidR="007E752E" w:rsidRDefault="007E752E" w:rsidP="007E752E">
      <w:pPr>
        <w:spacing w:after="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 xml:space="preserve">- проводились занятия с </w:t>
      </w:r>
      <w:proofErr w:type="gramStart"/>
      <w:r w:rsidRPr="00F4288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42888">
        <w:rPr>
          <w:rFonts w:ascii="Times New Roman" w:hAnsi="Times New Roman"/>
          <w:sz w:val="24"/>
          <w:szCs w:val="24"/>
        </w:rPr>
        <w:t xml:space="preserve"> 2-4 классов, имеющими про</w:t>
      </w:r>
      <w:r w:rsidR="00460B61">
        <w:rPr>
          <w:rFonts w:ascii="Times New Roman" w:hAnsi="Times New Roman"/>
          <w:sz w:val="24"/>
          <w:szCs w:val="24"/>
        </w:rPr>
        <w:t>блемы в обучении или поведении</w:t>
      </w:r>
      <w:r w:rsidRPr="00F42888">
        <w:rPr>
          <w:rFonts w:ascii="Times New Roman" w:hAnsi="Times New Roman"/>
          <w:sz w:val="24"/>
          <w:szCs w:val="24"/>
        </w:rPr>
        <w:t>;</w:t>
      </w:r>
    </w:p>
    <w:p w:rsidR="007E752E" w:rsidRPr="00F42888" w:rsidRDefault="007E752E" w:rsidP="007E752E">
      <w:pPr>
        <w:spacing w:after="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одились занятия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ВЗ в рамках реализации ко</w:t>
      </w:r>
      <w:r w:rsidR="00460B6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рекционно-развивающего блока;</w:t>
      </w:r>
    </w:p>
    <w:p w:rsidR="007E752E" w:rsidRDefault="007E752E" w:rsidP="00DC12B4">
      <w:pPr>
        <w:spacing w:after="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- проводились развивающие за</w:t>
      </w:r>
      <w:r w:rsidR="00460B61">
        <w:rPr>
          <w:rFonts w:ascii="Times New Roman" w:hAnsi="Times New Roman"/>
          <w:sz w:val="24"/>
          <w:szCs w:val="24"/>
        </w:rPr>
        <w:t>нятия с классными коллективами</w:t>
      </w:r>
      <w:r w:rsidRPr="00F42888">
        <w:rPr>
          <w:rFonts w:ascii="Times New Roman" w:hAnsi="Times New Roman"/>
          <w:sz w:val="24"/>
          <w:szCs w:val="24"/>
        </w:rPr>
        <w:t>.</w:t>
      </w:r>
    </w:p>
    <w:p w:rsidR="007E752E" w:rsidRPr="00F42888" w:rsidRDefault="007E752E" w:rsidP="007E752E">
      <w:pPr>
        <w:spacing w:after="0" w:line="360" w:lineRule="auto"/>
        <w:ind w:firstLine="397"/>
        <w:jc w:val="both"/>
        <w:rPr>
          <w:rFonts w:ascii="Times New Roman" w:hAnsi="Times New Roman"/>
          <w:i/>
          <w:sz w:val="24"/>
          <w:szCs w:val="24"/>
        </w:rPr>
      </w:pPr>
      <w:r w:rsidRPr="00F42888">
        <w:rPr>
          <w:rFonts w:ascii="Times New Roman" w:hAnsi="Times New Roman"/>
          <w:i/>
          <w:sz w:val="24"/>
          <w:szCs w:val="24"/>
        </w:rPr>
        <w:t>3) психологическое консультирование и просвещение, профилактика:</w:t>
      </w:r>
    </w:p>
    <w:p w:rsidR="007E752E" w:rsidRPr="00F42888" w:rsidRDefault="007E752E" w:rsidP="007E752E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- заполнялись рубрики «Информация для родителей первоклассников» и «Информ</w:t>
      </w:r>
      <w:r w:rsidRPr="00F42888">
        <w:rPr>
          <w:rFonts w:ascii="Times New Roman" w:hAnsi="Times New Roman"/>
          <w:sz w:val="24"/>
          <w:szCs w:val="24"/>
        </w:rPr>
        <w:t>а</w:t>
      </w:r>
      <w:r w:rsidRPr="00F42888">
        <w:rPr>
          <w:rFonts w:ascii="Times New Roman" w:hAnsi="Times New Roman"/>
          <w:sz w:val="24"/>
          <w:szCs w:val="24"/>
        </w:rPr>
        <w:t>ция для родителей</w:t>
      </w:r>
      <w:r w:rsidR="00390C53">
        <w:rPr>
          <w:rFonts w:ascii="Times New Roman" w:hAnsi="Times New Roman"/>
          <w:sz w:val="24"/>
          <w:szCs w:val="24"/>
        </w:rPr>
        <w:t xml:space="preserve"> выпускников» на школьном сайте;</w:t>
      </w:r>
    </w:p>
    <w:p w:rsidR="007E752E" w:rsidRPr="00F42888" w:rsidRDefault="007E752E" w:rsidP="007E752E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- были организованы выступления на родительских собраниях;</w:t>
      </w:r>
    </w:p>
    <w:p w:rsidR="007E752E" w:rsidRPr="00F42888" w:rsidRDefault="007E752E" w:rsidP="007E752E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- участие в работе школьной</w:t>
      </w:r>
      <w:r>
        <w:rPr>
          <w:rFonts w:ascii="Times New Roman" w:hAnsi="Times New Roman"/>
          <w:sz w:val="24"/>
          <w:szCs w:val="24"/>
        </w:rPr>
        <w:t xml:space="preserve"> психолого-педагогической службы</w:t>
      </w:r>
      <w:r w:rsidRPr="00F42888">
        <w:rPr>
          <w:rFonts w:ascii="Times New Roman" w:hAnsi="Times New Roman"/>
          <w:sz w:val="24"/>
          <w:szCs w:val="24"/>
        </w:rPr>
        <w:t>;</w:t>
      </w:r>
    </w:p>
    <w:p w:rsidR="007E752E" w:rsidRPr="00F42888" w:rsidRDefault="007E752E" w:rsidP="007E752E">
      <w:pPr>
        <w:spacing w:after="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- участие в работе психолого-педагогического консилиума;</w:t>
      </w:r>
    </w:p>
    <w:p w:rsidR="007E752E" w:rsidRPr="00F42888" w:rsidRDefault="00460B61" w:rsidP="007E752E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E752E">
        <w:rPr>
          <w:rFonts w:ascii="Times New Roman" w:hAnsi="Times New Roman"/>
          <w:sz w:val="24"/>
          <w:szCs w:val="24"/>
        </w:rPr>
        <w:t>индивидуаль</w:t>
      </w:r>
      <w:r>
        <w:rPr>
          <w:rFonts w:ascii="Times New Roman" w:hAnsi="Times New Roman"/>
          <w:sz w:val="24"/>
          <w:szCs w:val="24"/>
        </w:rPr>
        <w:t>ные консультации</w:t>
      </w:r>
      <w:r w:rsidR="007E752E" w:rsidRPr="00F42888">
        <w:rPr>
          <w:rFonts w:ascii="Times New Roman" w:hAnsi="Times New Roman"/>
          <w:sz w:val="24"/>
          <w:szCs w:val="24"/>
        </w:rPr>
        <w:t xml:space="preserve"> для родителей (законных представителей) обуча</w:t>
      </w:r>
      <w:r w:rsidR="007E752E" w:rsidRPr="00F42888">
        <w:rPr>
          <w:rFonts w:ascii="Times New Roman" w:hAnsi="Times New Roman"/>
          <w:sz w:val="24"/>
          <w:szCs w:val="24"/>
        </w:rPr>
        <w:t>ю</w:t>
      </w:r>
      <w:r w:rsidR="007E752E" w:rsidRPr="00F42888">
        <w:rPr>
          <w:rFonts w:ascii="Times New Roman" w:hAnsi="Times New Roman"/>
          <w:sz w:val="24"/>
          <w:szCs w:val="24"/>
        </w:rPr>
        <w:t>щихся.</w:t>
      </w:r>
    </w:p>
    <w:p w:rsidR="007E752E" w:rsidRPr="00F42888" w:rsidRDefault="007E752E" w:rsidP="007E752E">
      <w:pPr>
        <w:spacing w:after="0" w:line="360" w:lineRule="auto"/>
        <w:ind w:firstLine="397"/>
        <w:rPr>
          <w:rFonts w:ascii="Times New Roman" w:hAnsi="Times New Roman"/>
          <w:sz w:val="24"/>
          <w:szCs w:val="24"/>
        </w:rPr>
      </w:pPr>
    </w:p>
    <w:p w:rsidR="00663259" w:rsidRPr="00663259" w:rsidRDefault="00663259" w:rsidP="0066325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63259" w:rsidRDefault="00663259" w:rsidP="00663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10A9">
        <w:rPr>
          <w:rFonts w:ascii="Times New Roman" w:hAnsi="Times New Roman"/>
          <w:b/>
          <w:sz w:val="24"/>
          <w:szCs w:val="24"/>
        </w:rPr>
        <w:t>14. СОСТОЯНИЕ ЗДОРОВЬЯ УЧАЩИХСЯ</w:t>
      </w:r>
    </w:p>
    <w:p w:rsidR="00390C53" w:rsidRPr="008210A9" w:rsidRDefault="00390C53" w:rsidP="00663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3259" w:rsidRPr="00663259" w:rsidRDefault="00256A53" w:rsidP="002D2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</w:t>
      </w:r>
      <w:r w:rsidR="009071F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9071F7">
        <w:rPr>
          <w:rFonts w:ascii="Times New Roman" w:hAnsi="Times New Roman"/>
          <w:sz w:val="24"/>
          <w:szCs w:val="24"/>
        </w:rPr>
        <w:t>1</w:t>
      </w:r>
      <w:r w:rsidR="00663259" w:rsidRPr="00663259">
        <w:rPr>
          <w:rFonts w:ascii="Times New Roman" w:hAnsi="Times New Roman"/>
          <w:sz w:val="24"/>
          <w:szCs w:val="24"/>
        </w:rPr>
        <w:t xml:space="preserve"> учебном году перед педагогическим коллективом нашей школы стояли определенные цели и задачи.</w:t>
      </w:r>
    </w:p>
    <w:p w:rsidR="00663259" w:rsidRPr="00663259" w:rsidRDefault="00663259" w:rsidP="002D2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4"/>
          <w:szCs w:val="24"/>
        </w:rPr>
      </w:pPr>
      <w:r w:rsidRPr="00663259">
        <w:rPr>
          <w:rFonts w:ascii="Times New Roman" w:hAnsi="Times New Roman"/>
          <w:sz w:val="24"/>
          <w:szCs w:val="24"/>
        </w:rPr>
        <w:t xml:space="preserve">Основной </w:t>
      </w:r>
      <w:r w:rsidRPr="00663259">
        <w:rPr>
          <w:rFonts w:ascii="Times New Roman" w:hAnsi="Times New Roman"/>
          <w:b/>
          <w:bCs/>
          <w:sz w:val="24"/>
          <w:szCs w:val="24"/>
        </w:rPr>
        <w:t>целью являлось укрепление здоровья учащихся и профилактика заб</w:t>
      </w:r>
      <w:r w:rsidRPr="00663259">
        <w:rPr>
          <w:rFonts w:ascii="Times New Roman" w:hAnsi="Times New Roman"/>
          <w:b/>
          <w:bCs/>
          <w:sz w:val="24"/>
          <w:szCs w:val="24"/>
        </w:rPr>
        <w:t>о</w:t>
      </w:r>
      <w:r w:rsidRPr="00663259">
        <w:rPr>
          <w:rFonts w:ascii="Times New Roman" w:hAnsi="Times New Roman"/>
          <w:b/>
          <w:bCs/>
          <w:sz w:val="24"/>
          <w:szCs w:val="24"/>
        </w:rPr>
        <w:t>леваний.</w:t>
      </w:r>
    </w:p>
    <w:p w:rsidR="00663259" w:rsidRPr="00663259" w:rsidRDefault="00663259" w:rsidP="002D2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4"/>
          <w:szCs w:val="24"/>
        </w:rPr>
      </w:pPr>
      <w:r w:rsidRPr="00663259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663259" w:rsidRPr="00663259" w:rsidRDefault="00663259" w:rsidP="002D21B8">
      <w:pPr>
        <w:pStyle w:val="a6"/>
        <w:numPr>
          <w:ilvl w:val="0"/>
          <w:numId w:val="17"/>
        </w:numPr>
        <w:autoSpaceDE w:val="0"/>
        <w:autoSpaceDN w:val="0"/>
        <w:adjustRightInd w:val="0"/>
        <w:ind w:firstLine="397"/>
        <w:jc w:val="both"/>
      </w:pPr>
      <w:r w:rsidRPr="00663259">
        <w:t xml:space="preserve"> воспитание и пропаганда здорового образа жизни;</w:t>
      </w:r>
    </w:p>
    <w:p w:rsidR="00663259" w:rsidRPr="0090127E" w:rsidRDefault="00663259" w:rsidP="0090127E">
      <w:pPr>
        <w:pStyle w:val="a6"/>
        <w:numPr>
          <w:ilvl w:val="0"/>
          <w:numId w:val="17"/>
        </w:numPr>
        <w:autoSpaceDE w:val="0"/>
        <w:autoSpaceDN w:val="0"/>
        <w:adjustRightInd w:val="0"/>
        <w:ind w:firstLine="397"/>
        <w:jc w:val="both"/>
      </w:pPr>
      <w:r w:rsidRPr="00663259">
        <w:t xml:space="preserve">совершенствование форм и методов в работе по сохранению, дальнейшему </w:t>
      </w:r>
      <w:proofErr w:type="spellStart"/>
      <w:r w:rsidRPr="00663259">
        <w:t>укреплению</w:t>
      </w:r>
      <w:r w:rsidRPr="0090127E">
        <w:t>здоровья</w:t>
      </w:r>
      <w:proofErr w:type="spellEnd"/>
      <w:r w:rsidRPr="0090127E">
        <w:t xml:space="preserve"> учащихся;</w:t>
      </w:r>
    </w:p>
    <w:p w:rsidR="00663259" w:rsidRPr="00663259" w:rsidRDefault="00663259" w:rsidP="002D21B8">
      <w:pPr>
        <w:pStyle w:val="a6"/>
        <w:numPr>
          <w:ilvl w:val="0"/>
          <w:numId w:val="18"/>
        </w:numPr>
        <w:autoSpaceDE w:val="0"/>
        <w:autoSpaceDN w:val="0"/>
        <w:adjustRightInd w:val="0"/>
        <w:ind w:firstLine="397"/>
        <w:jc w:val="both"/>
      </w:pPr>
      <w:r w:rsidRPr="00663259">
        <w:t>формирование у учащихся качеств, потребностей, способствующих укре</w:t>
      </w:r>
      <w:r w:rsidRPr="00663259">
        <w:t>п</w:t>
      </w:r>
      <w:r w:rsidRPr="00663259">
        <w:t>лению здоровья.</w:t>
      </w:r>
    </w:p>
    <w:p w:rsidR="00663259" w:rsidRPr="00663259" w:rsidRDefault="00663259" w:rsidP="002D2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63259">
        <w:rPr>
          <w:rFonts w:ascii="Times New Roman" w:hAnsi="Times New Roman"/>
          <w:sz w:val="24"/>
          <w:szCs w:val="24"/>
        </w:rPr>
        <w:t>Комплексное использование оздоровительных мероприятий в учебном процессе по</w:t>
      </w:r>
      <w:r w:rsidRPr="00663259">
        <w:rPr>
          <w:rFonts w:ascii="Times New Roman" w:hAnsi="Times New Roman"/>
          <w:sz w:val="24"/>
          <w:szCs w:val="24"/>
        </w:rPr>
        <w:t>з</w:t>
      </w:r>
      <w:r w:rsidRPr="00663259">
        <w:rPr>
          <w:rFonts w:ascii="Times New Roman" w:hAnsi="Times New Roman"/>
          <w:sz w:val="24"/>
          <w:szCs w:val="24"/>
        </w:rPr>
        <w:t>волило снизить утомляемость, повысить эмоциональный настрой и работоспособность, а это в свою</w:t>
      </w:r>
      <w:r w:rsidR="006548AE">
        <w:rPr>
          <w:rFonts w:ascii="Times New Roman" w:hAnsi="Times New Roman"/>
          <w:sz w:val="24"/>
          <w:szCs w:val="24"/>
        </w:rPr>
        <w:t xml:space="preserve"> </w:t>
      </w:r>
      <w:r w:rsidRPr="00663259">
        <w:rPr>
          <w:rFonts w:ascii="Times New Roman" w:hAnsi="Times New Roman"/>
          <w:sz w:val="24"/>
          <w:szCs w:val="24"/>
        </w:rPr>
        <w:t>очередь в целом способствует сохранению и укреплению здоровья учащихся.</w:t>
      </w:r>
    </w:p>
    <w:p w:rsidR="00663259" w:rsidRPr="00663259" w:rsidRDefault="00663259" w:rsidP="002D2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63259">
        <w:rPr>
          <w:rFonts w:ascii="Times New Roman" w:hAnsi="Times New Roman"/>
          <w:sz w:val="24"/>
          <w:szCs w:val="24"/>
        </w:rPr>
        <w:t xml:space="preserve">Что предпринимается в школе традиционно с целью </w:t>
      </w:r>
      <w:proofErr w:type="spellStart"/>
      <w:r w:rsidRPr="00663259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663259">
        <w:rPr>
          <w:rFonts w:ascii="Times New Roman" w:hAnsi="Times New Roman"/>
          <w:sz w:val="24"/>
          <w:szCs w:val="24"/>
        </w:rPr>
        <w:t xml:space="preserve"> учащихся:</w:t>
      </w:r>
    </w:p>
    <w:p w:rsidR="00663259" w:rsidRPr="00663259" w:rsidRDefault="00663259" w:rsidP="002D2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63259">
        <w:rPr>
          <w:rFonts w:ascii="Times New Roman" w:hAnsi="Times New Roman"/>
          <w:sz w:val="24"/>
          <w:szCs w:val="24"/>
        </w:rPr>
        <w:t>1. состав</w:t>
      </w:r>
      <w:r w:rsidR="00671F58">
        <w:rPr>
          <w:rFonts w:ascii="Times New Roman" w:hAnsi="Times New Roman"/>
          <w:sz w:val="24"/>
          <w:szCs w:val="24"/>
        </w:rPr>
        <w:t>ление школьного расписания с уче</w:t>
      </w:r>
      <w:r w:rsidRPr="00663259">
        <w:rPr>
          <w:rFonts w:ascii="Times New Roman" w:hAnsi="Times New Roman"/>
          <w:sz w:val="24"/>
          <w:szCs w:val="24"/>
        </w:rPr>
        <w:t>том нагрузки в соответствие с нормами и</w:t>
      </w:r>
    </w:p>
    <w:p w:rsidR="00663259" w:rsidRPr="00663259" w:rsidRDefault="00663259" w:rsidP="002D2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63259">
        <w:rPr>
          <w:rFonts w:ascii="Times New Roman" w:hAnsi="Times New Roman"/>
          <w:sz w:val="24"/>
          <w:szCs w:val="24"/>
        </w:rPr>
        <w:t>требованиями САНПИН;</w:t>
      </w:r>
    </w:p>
    <w:p w:rsidR="00663259" w:rsidRPr="00663259" w:rsidRDefault="00663259" w:rsidP="002D2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63259">
        <w:rPr>
          <w:rFonts w:ascii="Times New Roman" w:hAnsi="Times New Roman"/>
          <w:sz w:val="24"/>
          <w:szCs w:val="24"/>
        </w:rPr>
        <w:t xml:space="preserve">2. комплектация классов </w:t>
      </w:r>
      <w:proofErr w:type="spellStart"/>
      <w:r w:rsidRPr="00663259">
        <w:rPr>
          <w:rFonts w:ascii="Times New Roman" w:hAnsi="Times New Roman"/>
          <w:sz w:val="24"/>
          <w:szCs w:val="24"/>
        </w:rPr>
        <w:t>разноуровневой</w:t>
      </w:r>
      <w:proofErr w:type="spellEnd"/>
      <w:r w:rsidRPr="00663259">
        <w:rPr>
          <w:rFonts w:ascii="Times New Roman" w:hAnsi="Times New Roman"/>
          <w:sz w:val="24"/>
          <w:szCs w:val="24"/>
        </w:rPr>
        <w:t xml:space="preserve"> мебелью;</w:t>
      </w:r>
    </w:p>
    <w:p w:rsidR="00663259" w:rsidRPr="00663259" w:rsidRDefault="00663259" w:rsidP="002D2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63259">
        <w:rPr>
          <w:rFonts w:ascii="Times New Roman" w:hAnsi="Times New Roman"/>
          <w:sz w:val="24"/>
          <w:szCs w:val="24"/>
        </w:rPr>
        <w:t>3. организация питьевого режима;</w:t>
      </w:r>
    </w:p>
    <w:p w:rsidR="00663259" w:rsidRPr="00663259" w:rsidRDefault="00663259" w:rsidP="002D2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63259">
        <w:rPr>
          <w:rFonts w:ascii="Times New Roman" w:hAnsi="Times New Roman"/>
          <w:sz w:val="24"/>
          <w:szCs w:val="24"/>
        </w:rPr>
        <w:t>4. проведение утренней гимнастики до занятий;</w:t>
      </w:r>
    </w:p>
    <w:p w:rsidR="00663259" w:rsidRPr="00663259" w:rsidRDefault="00663259" w:rsidP="002D2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63259">
        <w:rPr>
          <w:rFonts w:ascii="Times New Roman" w:hAnsi="Times New Roman"/>
          <w:sz w:val="24"/>
          <w:szCs w:val="24"/>
        </w:rPr>
        <w:t>5. проведение третьего часа физической культуры;</w:t>
      </w:r>
    </w:p>
    <w:p w:rsidR="00663259" w:rsidRPr="00663259" w:rsidRDefault="00663259" w:rsidP="002D2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63259">
        <w:rPr>
          <w:rFonts w:ascii="Times New Roman" w:hAnsi="Times New Roman"/>
          <w:sz w:val="24"/>
          <w:szCs w:val="24"/>
        </w:rPr>
        <w:t>6. проведение динамической паузы на свежем воздухе;</w:t>
      </w:r>
    </w:p>
    <w:p w:rsidR="00663259" w:rsidRPr="00663259" w:rsidRDefault="00663259" w:rsidP="002D2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63259">
        <w:rPr>
          <w:rFonts w:ascii="Times New Roman" w:hAnsi="Times New Roman"/>
          <w:sz w:val="24"/>
          <w:szCs w:val="24"/>
        </w:rPr>
        <w:t>7. физкультминутки на уроках;</w:t>
      </w:r>
    </w:p>
    <w:p w:rsidR="00663259" w:rsidRPr="00663259" w:rsidRDefault="00663259" w:rsidP="002D2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63259">
        <w:rPr>
          <w:rFonts w:ascii="Times New Roman" w:hAnsi="Times New Roman"/>
          <w:sz w:val="24"/>
          <w:szCs w:val="24"/>
        </w:rPr>
        <w:lastRenderedPageBreak/>
        <w:t>8. мероприятия по формированию здорового образа жизни учащихся, по проблемам сохранения и укрепления здоровья, по профилактике вредных привычек;</w:t>
      </w:r>
    </w:p>
    <w:p w:rsidR="00663259" w:rsidRPr="00663259" w:rsidRDefault="00663259" w:rsidP="002D2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63259">
        <w:rPr>
          <w:rFonts w:ascii="Times New Roman" w:hAnsi="Times New Roman"/>
          <w:sz w:val="24"/>
          <w:szCs w:val="24"/>
        </w:rPr>
        <w:t>9. спортивно-оздоровительные мероприятия;</w:t>
      </w:r>
    </w:p>
    <w:p w:rsidR="00663259" w:rsidRPr="00663259" w:rsidRDefault="00663259" w:rsidP="002D2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63259">
        <w:rPr>
          <w:rFonts w:ascii="Times New Roman" w:hAnsi="Times New Roman"/>
          <w:sz w:val="24"/>
          <w:szCs w:val="24"/>
        </w:rPr>
        <w:t>10. наглядная агитация по здоровому образу жизни школьников, стенды, на которых отражены спортивные достижения школьников.</w:t>
      </w:r>
    </w:p>
    <w:p w:rsidR="00663259" w:rsidRPr="00663259" w:rsidRDefault="00256A53" w:rsidP="002D2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</w:t>
      </w:r>
      <w:r w:rsidR="009071F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9071F7">
        <w:rPr>
          <w:rFonts w:ascii="Times New Roman" w:hAnsi="Times New Roman"/>
          <w:sz w:val="24"/>
          <w:szCs w:val="24"/>
        </w:rPr>
        <w:t>1</w:t>
      </w:r>
      <w:r w:rsidR="00663259" w:rsidRPr="00663259">
        <w:rPr>
          <w:rFonts w:ascii="Times New Roman" w:hAnsi="Times New Roman"/>
          <w:sz w:val="24"/>
          <w:szCs w:val="24"/>
        </w:rPr>
        <w:t xml:space="preserve"> учебного года </w:t>
      </w:r>
      <w:r w:rsidR="00BB43FD" w:rsidRPr="00BB43FD">
        <w:rPr>
          <w:rFonts w:ascii="Times New Roman" w:hAnsi="Times New Roman"/>
          <w:sz w:val="24"/>
          <w:szCs w:val="24"/>
        </w:rPr>
        <w:t xml:space="preserve">54 </w:t>
      </w:r>
      <w:r w:rsidR="00663259" w:rsidRPr="00BB43FD">
        <w:rPr>
          <w:rFonts w:ascii="Times New Roman" w:hAnsi="Times New Roman"/>
          <w:sz w:val="24"/>
          <w:szCs w:val="24"/>
        </w:rPr>
        <w:t>%</w:t>
      </w:r>
      <w:r w:rsidR="00663259" w:rsidRPr="00663259">
        <w:rPr>
          <w:rFonts w:ascii="Times New Roman" w:hAnsi="Times New Roman"/>
          <w:sz w:val="24"/>
          <w:szCs w:val="24"/>
        </w:rPr>
        <w:t xml:space="preserve"> учащихся посещали спортивные секции. О</w:t>
      </w:r>
      <w:r w:rsidR="00663259" w:rsidRPr="00663259">
        <w:rPr>
          <w:rFonts w:ascii="Times New Roman" w:hAnsi="Times New Roman"/>
          <w:sz w:val="24"/>
          <w:szCs w:val="24"/>
        </w:rPr>
        <w:t>д</w:t>
      </w:r>
      <w:r w:rsidR="00663259" w:rsidRPr="00663259">
        <w:rPr>
          <w:rFonts w:ascii="Times New Roman" w:hAnsi="Times New Roman"/>
          <w:sz w:val="24"/>
          <w:szCs w:val="24"/>
        </w:rPr>
        <w:t>ним</w:t>
      </w:r>
      <w:r w:rsidR="006548AE">
        <w:rPr>
          <w:rFonts w:ascii="Times New Roman" w:hAnsi="Times New Roman"/>
          <w:sz w:val="24"/>
          <w:szCs w:val="24"/>
        </w:rPr>
        <w:t xml:space="preserve"> </w:t>
      </w:r>
      <w:r w:rsidR="00663259" w:rsidRPr="00663259">
        <w:rPr>
          <w:rFonts w:ascii="Times New Roman" w:hAnsi="Times New Roman"/>
          <w:sz w:val="24"/>
          <w:szCs w:val="24"/>
        </w:rPr>
        <w:t>из приоритетных направлений являлось гигиеническое воспитание. Сюда входят в</w:t>
      </w:r>
      <w:r w:rsidR="00663259" w:rsidRPr="00663259">
        <w:rPr>
          <w:rFonts w:ascii="Times New Roman" w:hAnsi="Times New Roman"/>
          <w:sz w:val="24"/>
          <w:szCs w:val="24"/>
        </w:rPr>
        <w:t>о</w:t>
      </w:r>
      <w:r w:rsidR="00663259" w:rsidRPr="00663259">
        <w:rPr>
          <w:rFonts w:ascii="Times New Roman" w:hAnsi="Times New Roman"/>
          <w:sz w:val="24"/>
          <w:szCs w:val="24"/>
        </w:rPr>
        <w:t>просы личной</w:t>
      </w:r>
      <w:r w:rsidR="006548AE">
        <w:rPr>
          <w:rFonts w:ascii="Times New Roman" w:hAnsi="Times New Roman"/>
          <w:sz w:val="24"/>
          <w:szCs w:val="24"/>
        </w:rPr>
        <w:t xml:space="preserve"> </w:t>
      </w:r>
      <w:r w:rsidR="00663259" w:rsidRPr="00663259">
        <w:rPr>
          <w:rFonts w:ascii="Times New Roman" w:hAnsi="Times New Roman"/>
          <w:sz w:val="24"/>
          <w:szCs w:val="24"/>
        </w:rPr>
        <w:t xml:space="preserve">гигиены и постоянный </w:t>
      </w:r>
      <w:proofErr w:type="gramStart"/>
      <w:r w:rsidR="00663259" w:rsidRPr="0066325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63259" w:rsidRPr="00663259">
        <w:rPr>
          <w:rFonts w:ascii="Times New Roman" w:hAnsi="Times New Roman"/>
          <w:sz w:val="24"/>
          <w:szCs w:val="24"/>
        </w:rPr>
        <w:t xml:space="preserve"> выполнением санитарных норм, пред</w:t>
      </w:r>
      <w:r w:rsidR="00663259" w:rsidRPr="00663259">
        <w:rPr>
          <w:rFonts w:ascii="Times New Roman" w:hAnsi="Times New Roman"/>
          <w:sz w:val="24"/>
          <w:szCs w:val="24"/>
        </w:rPr>
        <w:t>у</w:t>
      </w:r>
      <w:r w:rsidR="00663259" w:rsidRPr="00663259">
        <w:rPr>
          <w:rFonts w:ascii="Times New Roman" w:hAnsi="Times New Roman"/>
          <w:sz w:val="24"/>
          <w:szCs w:val="24"/>
        </w:rPr>
        <w:t>преждение инфекционных заболеваний и оказание первой медицинской помощи.</w:t>
      </w:r>
    </w:p>
    <w:p w:rsidR="00663259" w:rsidRPr="00663259" w:rsidRDefault="00663259" w:rsidP="002D2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63259">
        <w:rPr>
          <w:rFonts w:ascii="Times New Roman" w:hAnsi="Times New Roman"/>
          <w:sz w:val="24"/>
          <w:szCs w:val="24"/>
        </w:rPr>
        <w:t>Медицинские работники школы проводили беседы по гигиеническому воспитанию учащихся,</w:t>
      </w:r>
      <w:r w:rsidR="006548AE">
        <w:rPr>
          <w:rFonts w:ascii="Times New Roman" w:hAnsi="Times New Roman"/>
          <w:sz w:val="24"/>
          <w:szCs w:val="24"/>
        </w:rPr>
        <w:t xml:space="preserve"> </w:t>
      </w:r>
      <w:r w:rsidRPr="00663259">
        <w:rPr>
          <w:rFonts w:ascii="Times New Roman" w:hAnsi="Times New Roman"/>
          <w:sz w:val="24"/>
          <w:szCs w:val="24"/>
        </w:rPr>
        <w:t>приобретали медикаменты для медкабинета, помогали в проведении физкул</w:t>
      </w:r>
      <w:r w:rsidRPr="00663259">
        <w:rPr>
          <w:rFonts w:ascii="Times New Roman" w:hAnsi="Times New Roman"/>
          <w:sz w:val="24"/>
          <w:szCs w:val="24"/>
        </w:rPr>
        <w:t>ь</w:t>
      </w:r>
      <w:r w:rsidRPr="00663259">
        <w:rPr>
          <w:rFonts w:ascii="Times New Roman" w:hAnsi="Times New Roman"/>
          <w:sz w:val="24"/>
          <w:szCs w:val="24"/>
        </w:rPr>
        <w:t>турно-оздоровительных мероприятий. С целью предупреждения заболеваемости ОРВИ, ОРЗ и гриппом</w:t>
      </w:r>
      <w:r w:rsidR="006548AE">
        <w:rPr>
          <w:rFonts w:ascii="Times New Roman" w:hAnsi="Times New Roman"/>
          <w:sz w:val="24"/>
          <w:szCs w:val="24"/>
        </w:rPr>
        <w:t xml:space="preserve"> </w:t>
      </w:r>
      <w:r w:rsidRPr="00663259">
        <w:rPr>
          <w:rFonts w:ascii="Times New Roman" w:hAnsi="Times New Roman"/>
          <w:sz w:val="24"/>
          <w:szCs w:val="24"/>
        </w:rPr>
        <w:t>проводился комплекс специальных профилактических мероприятий:</w:t>
      </w:r>
    </w:p>
    <w:p w:rsidR="00663259" w:rsidRPr="00663259" w:rsidRDefault="00663259" w:rsidP="002D2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63259">
        <w:rPr>
          <w:rFonts w:ascii="Times New Roman" w:hAnsi="Times New Roman"/>
          <w:sz w:val="24"/>
          <w:szCs w:val="24"/>
        </w:rPr>
        <w:t>- проведение на родительских собраниях встреч с медицинскими работниками;</w:t>
      </w:r>
    </w:p>
    <w:p w:rsidR="00663259" w:rsidRPr="00663259" w:rsidRDefault="00663259" w:rsidP="002D2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63259">
        <w:rPr>
          <w:rFonts w:ascii="Times New Roman" w:hAnsi="Times New Roman"/>
          <w:sz w:val="24"/>
          <w:szCs w:val="24"/>
        </w:rPr>
        <w:t>- прививки от гриппа (по желанию и с разрешения родителей);</w:t>
      </w:r>
    </w:p>
    <w:p w:rsidR="00663259" w:rsidRPr="00663259" w:rsidRDefault="00663259" w:rsidP="002D2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63259">
        <w:rPr>
          <w:rFonts w:ascii="Times New Roman" w:hAnsi="Times New Roman"/>
          <w:sz w:val="24"/>
          <w:szCs w:val="24"/>
        </w:rPr>
        <w:t>- фитотерапия (использование чеснока и лука в пищу и для ароматизации помещений).</w:t>
      </w:r>
    </w:p>
    <w:p w:rsidR="00663259" w:rsidRPr="00663259" w:rsidRDefault="00663259" w:rsidP="002D2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63259">
        <w:rPr>
          <w:rFonts w:ascii="Times New Roman" w:hAnsi="Times New Roman"/>
          <w:sz w:val="24"/>
          <w:szCs w:val="24"/>
        </w:rPr>
        <w:t>Анализ сост</w:t>
      </w:r>
      <w:r w:rsidR="005A5E65">
        <w:rPr>
          <w:rFonts w:ascii="Times New Roman" w:hAnsi="Times New Roman"/>
          <w:sz w:val="24"/>
          <w:szCs w:val="24"/>
        </w:rPr>
        <w:t>ояния здоровья школьников в 20</w:t>
      </w:r>
      <w:r w:rsidR="009071F7">
        <w:rPr>
          <w:rFonts w:ascii="Times New Roman" w:hAnsi="Times New Roman"/>
          <w:sz w:val="24"/>
          <w:szCs w:val="24"/>
        </w:rPr>
        <w:t>20</w:t>
      </w:r>
      <w:r w:rsidR="005A5E65">
        <w:rPr>
          <w:rFonts w:ascii="Times New Roman" w:hAnsi="Times New Roman"/>
          <w:sz w:val="24"/>
          <w:szCs w:val="24"/>
        </w:rPr>
        <w:t>-20</w:t>
      </w:r>
      <w:r w:rsidR="009071F7">
        <w:rPr>
          <w:rFonts w:ascii="Times New Roman" w:hAnsi="Times New Roman"/>
          <w:sz w:val="24"/>
          <w:szCs w:val="24"/>
        </w:rPr>
        <w:t>21</w:t>
      </w:r>
      <w:r w:rsidRPr="00663259">
        <w:rPr>
          <w:rFonts w:ascii="Times New Roman" w:hAnsi="Times New Roman"/>
          <w:sz w:val="24"/>
          <w:szCs w:val="24"/>
        </w:rPr>
        <w:t xml:space="preserve"> учебном году проводился </w:t>
      </w:r>
      <w:proofErr w:type="gramStart"/>
      <w:r w:rsidRPr="00663259">
        <w:rPr>
          <w:rFonts w:ascii="Times New Roman" w:hAnsi="Times New Roman"/>
          <w:sz w:val="24"/>
          <w:szCs w:val="24"/>
        </w:rPr>
        <w:t>через</w:t>
      </w:r>
      <w:proofErr w:type="gramEnd"/>
      <w:r w:rsidRPr="00663259">
        <w:rPr>
          <w:rFonts w:ascii="Times New Roman" w:hAnsi="Times New Roman"/>
          <w:sz w:val="24"/>
          <w:szCs w:val="24"/>
        </w:rPr>
        <w:t>:</w:t>
      </w:r>
    </w:p>
    <w:p w:rsidR="00663259" w:rsidRPr="00663259" w:rsidRDefault="00663259" w:rsidP="002D2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63259">
        <w:rPr>
          <w:rFonts w:ascii="Times New Roman" w:hAnsi="Times New Roman"/>
          <w:sz w:val="24"/>
          <w:szCs w:val="24"/>
        </w:rPr>
        <w:t>- анализ медицинских карт;</w:t>
      </w:r>
    </w:p>
    <w:p w:rsidR="00663259" w:rsidRPr="00663259" w:rsidRDefault="00663259" w:rsidP="002D2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63259">
        <w:rPr>
          <w:rFonts w:ascii="Times New Roman" w:hAnsi="Times New Roman"/>
          <w:sz w:val="24"/>
          <w:szCs w:val="24"/>
        </w:rPr>
        <w:t>- анализ результатов диспансеризации;</w:t>
      </w:r>
    </w:p>
    <w:p w:rsidR="00663259" w:rsidRPr="00663259" w:rsidRDefault="00663259" w:rsidP="002D2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63259">
        <w:rPr>
          <w:rFonts w:ascii="Times New Roman" w:hAnsi="Times New Roman"/>
          <w:sz w:val="24"/>
          <w:szCs w:val="24"/>
        </w:rPr>
        <w:t>- анализ наличия хронических заболеваний у учащихся.</w:t>
      </w:r>
    </w:p>
    <w:p w:rsidR="00663259" w:rsidRDefault="00663259" w:rsidP="002D2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63259">
        <w:rPr>
          <w:rFonts w:ascii="Times New Roman" w:hAnsi="Times New Roman"/>
          <w:sz w:val="24"/>
          <w:szCs w:val="24"/>
        </w:rPr>
        <w:t>По результатам анализа формировались группы здоровья.</w:t>
      </w:r>
    </w:p>
    <w:p w:rsidR="002D21B8" w:rsidRPr="00663259" w:rsidRDefault="002D21B8" w:rsidP="002D21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9071F7" w:rsidRDefault="007B1A70" w:rsidP="009071F7">
      <w:pPr>
        <w:spacing w:line="360" w:lineRule="auto"/>
        <w:ind w:firstLine="357"/>
        <w:jc w:val="both"/>
        <w:rPr>
          <w:sz w:val="28"/>
          <w:szCs w:val="28"/>
        </w:rPr>
      </w:pPr>
      <w:r w:rsidRPr="00F65B0F">
        <w:rPr>
          <w:noProof/>
        </w:rPr>
        <w:drawing>
          <wp:inline distT="0" distB="0" distL="0" distR="0">
            <wp:extent cx="4624705" cy="2510790"/>
            <wp:effectExtent l="0" t="0" r="4445" b="3810"/>
            <wp:docPr id="8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071F7" w:rsidRPr="002974F2" w:rsidRDefault="009071F7" w:rsidP="002974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74F2">
        <w:rPr>
          <w:rFonts w:ascii="Times New Roman" w:hAnsi="Times New Roman"/>
          <w:sz w:val="24"/>
          <w:szCs w:val="24"/>
        </w:rPr>
        <w:t>Основная</w:t>
      </w:r>
      <w:proofErr w:type="gramEnd"/>
      <w:r w:rsidRPr="002974F2">
        <w:rPr>
          <w:rFonts w:ascii="Times New Roman" w:hAnsi="Times New Roman"/>
          <w:sz w:val="24"/>
          <w:szCs w:val="24"/>
        </w:rPr>
        <w:t xml:space="preserve"> – 2018-2019 г – 73,1%, 2019-2020 г – 72,8%, 2020-2021 -78,6%</w:t>
      </w:r>
    </w:p>
    <w:p w:rsidR="009071F7" w:rsidRPr="002974F2" w:rsidRDefault="009071F7" w:rsidP="002974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74F2">
        <w:rPr>
          <w:rFonts w:ascii="Times New Roman" w:hAnsi="Times New Roman"/>
          <w:sz w:val="24"/>
          <w:szCs w:val="24"/>
        </w:rPr>
        <w:t>Подготовительная –2018-2019 -23,6%, 2019-2020 – 25,2%, 2020-2021 – 19,7%</w:t>
      </w:r>
    </w:p>
    <w:p w:rsidR="009071F7" w:rsidRPr="002974F2" w:rsidRDefault="009071F7" w:rsidP="002974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74F2">
        <w:rPr>
          <w:rFonts w:ascii="Times New Roman" w:hAnsi="Times New Roman"/>
          <w:sz w:val="24"/>
          <w:szCs w:val="24"/>
        </w:rPr>
        <w:t>Специальная - 2018-2019 – 2,7%, 2019-2020 – 1,3%,2020-2021 – 1,7%</w:t>
      </w:r>
    </w:p>
    <w:p w:rsidR="009071F7" w:rsidRPr="002974F2" w:rsidRDefault="009071F7" w:rsidP="002974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74F2">
        <w:rPr>
          <w:rFonts w:ascii="Times New Roman" w:hAnsi="Times New Roman"/>
          <w:sz w:val="24"/>
          <w:szCs w:val="24"/>
        </w:rPr>
        <w:t>Освобожденные –2018-2019 -0,8%,2019-2020 – 0,7%, 2020-2021 – 0%</w:t>
      </w:r>
    </w:p>
    <w:p w:rsidR="009071F7" w:rsidRPr="002974F2" w:rsidRDefault="009071F7" w:rsidP="002974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071F7" w:rsidRPr="002974F2" w:rsidRDefault="009071F7" w:rsidP="002974F2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974F2">
        <w:rPr>
          <w:rFonts w:ascii="Times New Roman" w:hAnsi="Times New Roman"/>
          <w:color w:val="FF0000"/>
          <w:sz w:val="24"/>
          <w:szCs w:val="24"/>
        </w:rPr>
        <w:tab/>
      </w:r>
      <w:r w:rsidRPr="002974F2">
        <w:rPr>
          <w:rFonts w:ascii="Times New Roman" w:hAnsi="Times New Roman"/>
          <w:b/>
          <w:sz w:val="24"/>
          <w:szCs w:val="24"/>
        </w:rPr>
        <w:t>Выводы:</w:t>
      </w:r>
      <w:r w:rsidRPr="002974F2">
        <w:rPr>
          <w:rFonts w:ascii="Times New Roman" w:hAnsi="Times New Roman"/>
          <w:sz w:val="24"/>
          <w:szCs w:val="24"/>
        </w:rPr>
        <w:t xml:space="preserve">  В 2020 -2021 учебном году  по сравнению с предыдущим годом число практически здоровых детей увеличилось на 5,8 %,  а по сравнению с 2018 -2019 годом  - </w:t>
      </w:r>
      <w:r w:rsidR="00656041">
        <w:rPr>
          <w:rFonts w:ascii="Times New Roman" w:hAnsi="Times New Roman"/>
          <w:sz w:val="24"/>
          <w:szCs w:val="24"/>
        </w:rPr>
        <w:t xml:space="preserve">увеличилось </w:t>
      </w:r>
      <w:r w:rsidRPr="002974F2">
        <w:rPr>
          <w:rFonts w:ascii="Times New Roman" w:hAnsi="Times New Roman"/>
          <w:sz w:val="24"/>
          <w:szCs w:val="24"/>
        </w:rPr>
        <w:t xml:space="preserve">на 5,5%. </w:t>
      </w:r>
    </w:p>
    <w:p w:rsidR="009071F7" w:rsidRPr="002974F2" w:rsidRDefault="009071F7" w:rsidP="002974F2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974F2">
        <w:rPr>
          <w:rFonts w:ascii="Times New Roman" w:hAnsi="Times New Roman"/>
          <w:sz w:val="24"/>
          <w:szCs w:val="24"/>
        </w:rPr>
        <w:t xml:space="preserve">На 5,5 % снизился процент детей с подготовительной группой здоровья по сравнению с 2019 -2020 учебным годом, а по сравнению с 2018 -2019 годом  -  </w:t>
      </w:r>
      <w:r w:rsidR="00656041">
        <w:rPr>
          <w:rFonts w:ascii="Times New Roman" w:hAnsi="Times New Roman"/>
          <w:sz w:val="24"/>
          <w:szCs w:val="24"/>
        </w:rPr>
        <w:t xml:space="preserve">снизился </w:t>
      </w:r>
      <w:r w:rsidRPr="002974F2">
        <w:rPr>
          <w:rFonts w:ascii="Times New Roman" w:hAnsi="Times New Roman"/>
          <w:sz w:val="24"/>
          <w:szCs w:val="24"/>
        </w:rPr>
        <w:t xml:space="preserve">на 3,9 %.    </w:t>
      </w:r>
    </w:p>
    <w:p w:rsidR="009071F7" w:rsidRPr="002974F2" w:rsidRDefault="009071F7" w:rsidP="002974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74F2">
        <w:rPr>
          <w:rFonts w:ascii="Times New Roman" w:hAnsi="Times New Roman"/>
          <w:sz w:val="24"/>
          <w:szCs w:val="24"/>
        </w:rPr>
        <w:lastRenderedPageBreak/>
        <w:t xml:space="preserve">      Процент детей со специальной группой здоровья увеличился по сравнению  с пред</w:t>
      </w:r>
      <w:r w:rsidRPr="002974F2">
        <w:rPr>
          <w:rFonts w:ascii="Times New Roman" w:hAnsi="Times New Roman"/>
          <w:sz w:val="24"/>
          <w:szCs w:val="24"/>
        </w:rPr>
        <w:t>ы</w:t>
      </w:r>
      <w:r w:rsidRPr="002974F2">
        <w:rPr>
          <w:rFonts w:ascii="Times New Roman" w:hAnsi="Times New Roman"/>
          <w:sz w:val="24"/>
          <w:szCs w:val="24"/>
        </w:rPr>
        <w:t xml:space="preserve">дущим годом на 0,4%, а по сравнению с 2018-2019 учебным годом -  </w:t>
      </w:r>
      <w:r w:rsidR="00C65136">
        <w:rPr>
          <w:rFonts w:ascii="Times New Roman" w:hAnsi="Times New Roman"/>
          <w:sz w:val="24"/>
          <w:szCs w:val="24"/>
        </w:rPr>
        <w:t xml:space="preserve">уменьшился </w:t>
      </w:r>
      <w:r w:rsidRPr="002974F2">
        <w:rPr>
          <w:rFonts w:ascii="Times New Roman" w:hAnsi="Times New Roman"/>
          <w:sz w:val="24"/>
          <w:szCs w:val="24"/>
        </w:rPr>
        <w:t xml:space="preserve"> на 1%.</w:t>
      </w:r>
    </w:p>
    <w:p w:rsidR="009071F7" w:rsidRPr="002974F2" w:rsidRDefault="009071F7" w:rsidP="002974F2">
      <w:pPr>
        <w:spacing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2974F2">
        <w:rPr>
          <w:rFonts w:ascii="Times New Roman" w:hAnsi="Times New Roman"/>
          <w:sz w:val="24"/>
          <w:szCs w:val="24"/>
        </w:rPr>
        <w:t>В 2020-2021 учебном году  детей, освобожденных от занятий физической культурой, не было.</w:t>
      </w:r>
    </w:p>
    <w:p w:rsidR="002D21B8" w:rsidRPr="002D21B8" w:rsidRDefault="002D21B8" w:rsidP="002D2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21B8" w:rsidRPr="002D21B8" w:rsidRDefault="002D21B8" w:rsidP="00D8693E">
      <w:pPr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2D21B8">
        <w:rPr>
          <w:rFonts w:ascii="Times New Roman" w:hAnsi="Times New Roman"/>
          <w:b/>
          <w:sz w:val="24"/>
          <w:szCs w:val="18"/>
        </w:rPr>
        <w:t>Состояние здоровья школьников по видам заболеваний</w:t>
      </w:r>
    </w:p>
    <w:p w:rsidR="00000B23" w:rsidRDefault="007B1A70" w:rsidP="002974F2">
      <w:pPr>
        <w:spacing w:line="360" w:lineRule="auto"/>
      </w:pPr>
      <w:r w:rsidRPr="00F65B0F">
        <w:rPr>
          <w:noProof/>
        </w:rPr>
        <w:drawing>
          <wp:inline distT="0" distB="0" distL="0" distR="0">
            <wp:extent cx="4986655" cy="2683510"/>
            <wp:effectExtent l="0" t="0" r="0" b="0"/>
            <wp:docPr id="9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6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23" w:rsidRPr="002974F2" w:rsidRDefault="00000B23" w:rsidP="002974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74F2">
        <w:rPr>
          <w:rFonts w:ascii="Times New Roman" w:hAnsi="Times New Roman"/>
          <w:sz w:val="24"/>
          <w:szCs w:val="24"/>
        </w:rPr>
        <w:t>Болезнь нервной системы - 2018-2019 – 39,4%, 2019-2020 – 38,1%, 2020-2021 – 38,3%</w:t>
      </w:r>
    </w:p>
    <w:p w:rsidR="00000B23" w:rsidRPr="002974F2" w:rsidRDefault="00000B23" w:rsidP="002974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74F2">
        <w:rPr>
          <w:rFonts w:ascii="Times New Roman" w:hAnsi="Times New Roman"/>
          <w:sz w:val="24"/>
          <w:szCs w:val="24"/>
        </w:rPr>
        <w:t>Болезнь пищеварительного тракта - 2018-2019 – 5,4%, 2019-2020 -6,5%, 2020-2021 – 4,4%</w:t>
      </w:r>
    </w:p>
    <w:p w:rsidR="00000B23" w:rsidRPr="002974F2" w:rsidRDefault="00000B23" w:rsidP="002974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74F2">
        <w:rPr>
          <w:rFonts w:ascii="Times New Roman" w:hAnsi="Times New Roman"/>
          <w:sz w:val="24"/>
          <w:szCs w:val="24"/>
        </w:rPr>
        <w:t>Болезнь мочеполовой системы - 2018-2019 – 9,8%, 2019-2020 -10,9%, 2020-2021 – 6,1%</w:t>
      </w:r>
    </w:p>
    <w:p w:rsidR="00000B23" w:rsidRPr="002974F2" w:rsidRDefault="00000B23" w:rsidP="002974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74F2">
        <w:rPr>
          <w:rFonts w:ascii="Times New Roman" w:hAnsi="Times New Roman"/>
          <w:sz w:val="24"/>
          <w:szCs w:val="24"/>
        </w:rPr>
        <w:t>Болезнь органов дыхания  -2018-2019 – 1,7%, 2019-2020 -1%, 2020-2021 – 1%</w:t>
      </w:r>
    </w:p>
    <w:p w:rsidR="00000B23" w:rsidRPr="002974F2" w:rsidRDefault="006548AE" w:rsidP="002974F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езнь костно-</w:t>
      </w:r>
      <w:r w:rsidR="00000B23" w:rsidRPr="002974F2">
        <w:rPr>
          <w:rFonts w:ascii="Times New Roman" w:hAnsi="Times New Roman"/>
          <w:sz w:val="24"/>
          <w:szCs w:val="24"/>
        </w:rPr>
        <w:t>мышечного аппарата - 2018-2019 – 15,8%, 2019-2020 – 14,5%, 2020-2021 – 12,9%</w:t>
      </w:r>
    </w:p>
    <w:p w:rsidR="00000B23" w:rsidRPr="002974F2" w:rsidRDefault="00000B23" w:rsidP="002974F2">
      <w:pPr>
        <w:pStyle w:val="1"/>
        <w:spacing w:before="0" w:beforeAutospacing="0" w:after="0" w:afterAutospacing="0"/>
        <w:jc w:val="both"/>
      </w:pPr>
      <w:r w:rsidRPr="002974F2">
        <w:rPr>
          <w:rStyle w:val="a8"/>
        </w:rPr>
        <w:tab/>
      </w:r>
      <w:proofErr w:type="gramStart"/>
      <w:r w:rsidR="00CA2777" w:rsidRPr="002974F2">
        <w:rPr>
          <w:rStyle w:val="a8"/>
          <w:b w:val="0"/>
          <w:bCs w:val="0"/>
        </w:rPr>
        <w:t>П</w:t>
      </w:r>
      <w:r w:rsidRPr="002974F2">
        <w:t>роследив за динамикой хронической заболеваемости, можно отметить, что пр</w:t>
      </w:r>
      <w:r w:rsidRPr="002974F2">
        <w:t>о</w:t>
      </w:r>
      <w:r w:rsidRPr="002974F2">
        <w:t xml:space="preserve">цент детей с заболеваниями нервной системы </w:t>
      </w:r>
      <w:r w:rsidR="00CA2777" w:rsidRPr="002974F2">
        <w:t xml:space="preserve">в 2020-2021 году </w:t>
      </w:r>
      <w:r w:rsidRPr="002974F2">
        <w:t>по сравнению с 2018-2019 учебным годом снизился на 1,1%, а по сравнению с 2019-2020 годом  увеличился на 0,2%.  На 0,7% по сравнению с 2018-2019 учебным годом снизился процент детей с заболеван</w:t>
      </w:r>
      <w:r w:rsidRPr="002974F2">
        <w:t>и</w:t>
      </w:r>
      <w:r w:rsidRPr="002974F2">
        <w:t>ями органов дыхания,  а по сравнению с 2019-2020 годом остался на том же</w:t>
      </w:r>
      <w:proofErr w:type="gramEnd"/>
      <w:r w:rsidR="006548AE">
        <w:t xml:space="preserve"> </w:t>
      </w:r>
      <w:proofErr w:type="gramStart"/>
      <w:r w:rsidRPr="002974F2">
        <w:t>уровне</w:t>
      </w:r>
      <w:proofErr w:type="gramEnd"/>
      <w:r w:rsidRPr="002974F2">
        <w:t>. На протяжении трёх лет снижается процент учащихся с заболеваниями костно-мышечного аппарата (на 1,6% по сравнению с предыдущим годом и на 2,9% по сравнению с 2018-20</w:t>
      </w:r>
      <w:r w:rsidR="00761320">
        <w:t xml:space="preserve">19 учебным годом).  Это связано, в том числе, и </w:t>
      </w:r>
      <w:r w:rsidRPr="002974F2">
        <w:t xml:space="preserve">с правильно организованным режимом дня ребёнка, достаточным контролем со стороны родителей.  </w:t>
      </w:r>
    </w:p>
    <w:p w:rsidR="00000B23" w:rsidRPr="002974F2" w:rsidRDefault="00000B23" w:rsidP="002974F2">
      <w:pPr>
        <w:pStyle w:val="1"/>
        <w:spacing w:before="0" w:beforeAutospacing="0" w:after="0" w:afterAutospacing="0"/>
        <w:jc w:val="both"/>
      </w:pPr>
      <w:r w:rsidRPr="002974F2">
        <w:t xml:space="preserve">      Процент учащихся с болезнями органов пищеварения в 20</w:t>
      </w:r>
      <w:r w:rsidR="00CA2777" w:rsidRPr="002974F2">
        <w:t>20</w:t>
      </w:r>
      <w:r w:rsidRPr="002974F2">
        <w:t>-202</w:t>
      </w:r>
      <w:r w:rsidR="00CA2777" w:rsidRPr="002974F2">
        <w:t>1</w:t>
      </w:r>
      <w:r w:rsidRPr="002974F2">
        <w:t xml:space="preserve"> учебном году сн</w:t>
      </w:r>
      <w:r w:rsidRPr="002974F2">
        <w:t>и</w:t>
      </w:r>
      <w:r w:rsidRPr="002974F2">
        <w:t xml:space="preserve">зился на 2,1%  по  сравнению с предыдущим годом и на 1%  по сравнению 2018-2019 учебным годом. </w:t>
      </w:r>
    </w:p>
    <w:p w:rsidR="006548AE" w:rsidRDefault="006548AE" w:rsidP="002974F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48AE" w:rsidRDefault="006548AE" w:rsidP="002974F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0B23" w:rsidRPr="002974F2" w:rsidRDefault="00000B23" w:rsidP="002974F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974F2">
        <w:rPr>
          <w:rFonts w:ascii="Times New Roman" w:hAnsi="Times New Roman"/>
          <w:b/>
          <w:sz w:val="28"/>
          <w:szCs w:val="28"/>
        </w:rPr>
        <w:lastRenderedPageBreak/>
        <w:t>Охват питанием учащихся школы</w:t>
      </w:r>
    </w:p>
    <w:p w:rsidR="00000B23" w:rsidRDefault="007B1A70" w:rsidP="00000B23">
      <w:pPr>
        <w:spacing w:line="360" w:lineRule="auto"/>
        <w:jc w:val="center"/>
        <w:rPr>
          <w:sz w:val="28"/>
          <w:szCs w:val="28"/>
        </w:rPr>
      </w:pPr>
      <w:r w:rsidRPr="00F65B0F">
        <w:rPr>
          <w:noProof/>
        </w:rPr>
        <w:drawing>
          <wp:inline distT="0" distB="0" distL="0" distR="0">
            <wp:extent cx="4705985" cy="2016760"/>
            <wp:effectExtent l="0" t="0" r="0" b="2540"/>
            <wp:docPr id="1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00B23" w:rsidRPr="00CA2777" w:rsidRDefault="00000B23" w:rsidP="00CA27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00B23" w:rsidRPr="00CA2777" w:rsidRDefault="00000B23" w:rsidP="00CA27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2777">
        <w:rPr>
          <w:rFonts w:ascii="Times New Roman" w:hAnsi="Times New Roman"/>
          <w:sz w:val="24"/>
          <w:szCs w:val="24"/>
        </w:rPr>
        <w:t>Завтрак: 2018-2019 -100%  2019-2020 – 100%, 2020-2021- 100%</w:t>
      </w:r>
    </w:p>
    <w:p w:rsidR="00000B23" w:rsidRPr="00BB43FD" w:rsidRDefault="00000B23" w:rsidP="00CA27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B43FD">
        <w:rPr>
          <w:rFonts w:ascii="Times New Roman" w:hAnsi="Times New Roman"/>
          <w:sz w:val="24"/>
          <w:szCs w:val="24"/>
        </w:rPr>
        <w:t>Обед:   2018-2019 -26,9%, 2019-2020 – 28%, 2020-2021 – 20%</w:t>
      </w:r>
    </w:p>
    <w:p w:rsidR="00000B23" w:rsidRPr="00BB43FD" w:rsidRDefault="00000B23" w:rsidP="00CA27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B43FD">
        <w:rPr>
          <w:rFonts w:ascii="Times New Roman" w:hAnsi="Times New Roman"/>
          <w:sz w:val="24"/>
          <w:szCs w:val="24"/>
        </w:rPr>
        <w:t>Полдник: 2018-2019 -26,9%, 2019-2020 – 26%, 2020-2021 – 20%</w:t>
      </w:r>
    </w:p>
    <w:p w:rsidR="002D21B8" w:rsidRPr="002D21B8" w:rsidRDefault="002D21B8" w:rsidP="002D2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1B8">
        <w:rPr>
          <w:rFonts w:ascii="Times New Roman" w:hAnsi="Times New Roman"/>
          <w:color w:val="000000"/>
          <w:sz w:val="24"/>
          <w:szCs w:val="24"/>
        </w:rPr>
        <w:tab/>
        <w:t>В школе организовано горячее питание учащихся. За каждым классом в школьной столовой  закреплены определенные столы. Столы  накрывают сотрудники столовой. В столовой питание для учащихся  организовано в соответствии с графиком, утвержденным директором школы.</w:t>
      </w:r>
    </w:p>
    <w:p w:rsidR="002D21B8" w:rsidRPr="002D21B8" w:rsidRDefault="002D21B8" w:rsidP="002D21B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D21B8">
        <w:rPr>
          <w:rFonts w:ascii="Times New Roman" w:hAnsi="Times New Roman"/>
          <w:color w:val="000000"/>
          <w:sz w:val="24"/>
          <w:szCs w:val="24"/>
        </w:rPr>
        <w:t xml:space="preserve">       В течен</w:t>
      </w:r>
      <w:r w:rsidR="008F40A0">
        <w:rPr>
          <w:rFonts w:ascii="Times New Roman" w:hAnsi="Times New Roman"/>
          <w:color w:val="000000"/>
          <w:sz w:val="24"/>
          <w:szCs w:val="24"/>
        </w:rPr>
        <w:t xml:space="preserve">ие учебного года проводилась </w:t>
      </w:r>
      <w:r w:rsidR="00761320">
        <w:rPr>
          <w:rFonts w:ascii="Times New Roman" w:hAnsi="Times New Roman"/>
          <w:color w:val="000000"/>
          <w:sz w:val="24"/>
          <w:szCs w:val="24"/>
        </w:rPr>
        <w:t xml:space="preserve"> работа по </w:t>
      </w:r>
      <w:proofErr w:type="gramStart"/>
      <w:r w:rsidR="00761320">
        <w:rPr>
          <w:rFonts w:ascii="Times New Roman" w:hAnsi="Times New Roman"/>
          <w:color w:val="000000"/>
          <w:sz w:val="24"/>
          <w:szCs w:val="24"/>
        </w:rPr>
        <w:t>контролю за</w:t>
      </w:r>
      <w:proofErr w:type="gramEnd"/>
      <w:r w:rsidR="00761320">
        <w:rPr>
          <w:rFonts w:ascii="Times New Roman" w:hAnsi="Times New Roman"/>
          <w:color w:val="000000"/>
          <w:sz w:val="24"/>
          <w:szCs w:val="24"/>
        </w:rPr>
        <w:t xml:space="preserve"> качеством питания уч</w:t>
      </w:r>
      <w:r w:rsidR="00761320">
        <w:rPr>
          <w:rFonts w:ascii="Times New Roman" w:hAnsi="Times New Roman"/>
          <w:color w:val="000000"/>
          <w:sz w:val="24"/>
          <w:szCs w:val="24"/>
        </w:rPr>
        <w:t>а</w:t>
      </w:r>
      <w:r w:rsidR="00761320">
        <w:rPr>
          <w:rFonts w:ascii="Times New Roman" w:hAnsi="Times New Roman"/>
          <w:color w:val="000000"/>
          <w:sz w:val="24"/>
          <w:szCs w:val="24"/>
        </w:rPr>
        <w:t>щих</w:t>
      </w:r>
      <w:r w:rsidR="008F40A0">
        <w:rPr>
          <w:rFonts w:ascii="Times New Roman" w:hAnsi="Times New Roman"/>
          <w:color w:val="000000"/>
          <w:sz w:val="24"/>
          <w:szCs w:val="24"/>
        </w:rPr>
        <w:t>ся.</w:t>
      </w:r>
      <w:r w:rsidRPr="002D21B8">
        <w:rPr>
          <w:rFonts w:ascii="Times New Roman" w:hAnsi="Times New Roman"/>
          <w:color w:val="000000"/>
          <w:sz w:val="24"/>
          <w:szCs w:val="24"/>
        </w:rPr>
        <w:t xml:space="preserve"> Ежедневно про</w:t>
      </w:r>
      <w:r w:rsidR="008F40A0">
        <w:rPr>
          <w:rFonts w:ascii="Times New Roman" w:hAnsi="Times New Roman"/>
          <w:color w:val="000000"/>
          <w:sz w:val="24"/>
          <w:szCs w:val="24"/>
        </w:rPr>
        <w:t>верялось качество приготовленной пищи. Результаты фиксиров</w:t>
      </w:r>
      <w:r w:rsidR="008F40A0">
        <w:rPr>
          <w:rFonts w:ascii="Times New Roman" w:hAnsi="Times New Roman"/>
          <w:color w:val="000000"/>
          <w:sz w:val="24"/>
          <w:szCs w:val="24"/>
        </w:rPr>
        <w:t>а</w:t>
      </w:r>
      <w:r w:rsidR="008F40A0">
        <w:rPr>
          <w:rFonts w:ascii="Times New Roman" w:hAnsi="Times New Roman"/>
          <w:color w:val="000000"/>
          <w:sz w:val="24"/>
          <w:szCs w:val="24"/>
        </w:rPr>
        <w:t>лись</w:t>
      </w:r>
      <w:r w:rsidRPr="002D21B8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Pr="002D21B8">
        <w:rPr>
          <w:rFonts w:ascii="Times New Roman" w:hAnsi="Times New Roman"/>
          <w:color w:val="000000"/>
          <w:sz w:val="24"/>
          <w:szCs w:val="24"/>
        </w:rPr>
        <w:t>бракераж</w:t>
      </w:r>
      <w:r w:rsidR="008F40A0">
        <w:rPr>
          <w:rFonts w:ascii="Times New Roman" w:hAnsi="Times New Roman"/>
          <w:color w:val="000000"/>
          <w:sz w:val="24"/>
          <w:szCs w:val="24"/>
        </w:rPr>
        <w:t>ном</w:t>
      </w:r>
      <w:proofErr w:type="spellEnd"/>
      <w:r w:rsidR="008F40A0">
        <w:rPr>
          <w:rFonts w:ascii="Times New Roman" w:hAnsi="Times New Roman"/>
          <w:color w:val="000000"/>
          <w:sz w:val="24"/>
          <w:szCs w:val="24"/>
        </w:rPr>
        <w:t xml:space="preserve"> журнале. Также проверялось</w:t>
      </w:r>
      <w:r w:rsidRPr="002D21B8">
        <w:rPr>
          <w:rFonts w:ascii="Times New Roman" w:hAnsi="Times New Roman"/>
          <w:color w:val="000000"/>
          <w:sz w:val="24"/>
          <w:szCs w:val="24"/>
        </w:rPr>
        <w:t xml:space="preserve"> качество сырой продукции.</w:t>
      </w:r>
      <w:r w:rsidR="006548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21B8">
        <w:rPr>
          <w:rFonts w:ascii="Times New Roman" w:hAnsi="Times New Roman"/>
          <w:color w:val="000000"/>
          <w:sz w:val="24"/>
          <w:szCs w:val="24"/>
        </w:rPr>
        <w:t>В рацион школьного пита</w:t>
      </w:r>
      <w:r w:rsidR="008F40A0">
        <w:rPr>
          <w:rFonts w:ascii="Times New Roman" w:hAnsi="Times New Roman"/>
          <w:color w:val="000000"/>
          <w:sz w:val="24"/>
          <w:szCs w:val="24"/>
        </w:rPr>
        <w:t>ния включались</w:t>
      </w:r>
      <w:r w:rsidRPr="002D21B8">
        <w:rPr>
          <w:rFonts w:ascii="Times New Roman" w:hAnsi="Times New Roman"/>
          <w:color w:val="000000"/>
          <w:sz w:val="24"/>
          <w:szCs w:val="24"/>
        </w:rPr>
        <w:t>:  мясные, рыбные, мол</w:t>
      </w:r>
      <w:r w:rsidR="008F40A0">
        <w:rPr>
          <w:rFonts w:ascii="Times New Roman" w:hAnsi="Times New Roman"/>
          <w:color w:val="000000"/>
          <w:sz w:val="24"/>
          <w:szCs w:val="24"/>
        </w:rPr>
        <w:t xml:space="preserve">очные блюда, </w:t>
      </w:r>
      <w:r w:rsidRPr="002D21B8">
        <w:rPr>
          <w:rFonts w:ascii="Times New Roman" w:hAnsi="Times New Roman"/>
          <w:color w:val="000000"/>
          <w:sz w:val="24"/>
          <w:szCs w:val="24"/>
        </w:rPr>
        <w:t>салаты из свежих овощей, фрукты и соки.</w:t>
      </w:r>
      <w:r w:rsidRPr="002D21B8">
        <w:rPr>
          <w:rFonts w:ascii="Times New Roman" w:hAnsi="Times New Roman"/>
          <w:sz w:val="24"/>
          <w:szCs w:val="24"/>
        </w:rPr>
        <w:t> Питание представляет собой один из ключевых факторов, кот</w:t>
      </w:r>
      <w:r w:rsidRPr="002D21B8">
        <w:rPr>
          <w:rFonts w:ascii="Times New Roman" w:hAnsi="Times New Roman"/>
          <w:sz w:val="24"/>
          <w:szCs w:val="24"/>
        </w:rPr>
        <w:t>о</w:t>
      </w:r>
      <w:r w:rsidRPr="002D21B8">
        <w:rPr>
          <w:rFonts w:ascii="Times New Roman" w:hAnsi="Times New Roman"/>
          <w:sz w:val="24"/>
          <w:szCs w:val="24"/>
        </w:rPr>
        <w:t>рый определяет здоровье человека, в школе 100% детей охвачено горячим питанием. Что положительно сказывается, как на качестве образовательного процесса, так и на полож</w:t>
      </w:r>
      <w:r w:rsidRPr="002D21B8">
        <w:rPr>
          <w:rFonts w:ascii="Times New Roman" w:hAnsi="Times New Roman"/>
          <w:sz w:val="24"/>
          <w:szCs w:val="24"/>
        </w:rPr>
        <w:t>и</w:t>
      </w:r>
      <w:r w:rsidRPr="002D21B8">
        <w:rPr>
          <w:rFonts w:ascii="Times New Roman" w:hAnsi="Times New Roman"/>
          <w:sz w:val="24"/>
          <w:szCs w:val="24"/>
        </w:rPr>
        <w:t>тельной динами</w:t>
      </w:r>
      <w:r w:rsidR="008F40A0">
        <w:rPr>
          <w:rFonts w:ascii="Times New Roman" w:hAnsi="Times New Roman"/>
          <w:sz w:val="24"/>
          <w:szCs w:val="24"/>
        </w:rPr>
        <w:t>ке хронических</w:t>
      </w:r>
      <w:r w:rsidRPr="002D21B8">
        <w:rPr>
          <w:rFonts w:ascii="Times New Roman" w:hAnsi="Times New Roman"/>
          <w:sz w:val="24"/>
          <w:szCs w:val="24"/>
        </w:rPr>
        <w:t xml:space="preserve"> заболева</w:t>
      </w:r>
      <w:r w:rsidR="008F40A0">
        <w:rPr>
          <w:rFonts w:ascii="Times New Roman" w:hAnsi="Times New Roman"/>
          <w:sz w:val="24"/>
          <w:szCs w:val="24"/>
        </w:rPr>
        <w:t>ний.</w:t>
      </w:r>
    </w:p>
    <w:p w:rsidR="002D21B8" w:rsidRPr="002D21B8" w:rsidRDefault="002D21B8" w:rsidP="002D2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1B8">
        <w:rPr>
          <w:rFonts w:ascii="Times New Roman" w:hAnsi="Times New Roman"/>
          <w:sz w:val="24"/>
          <w:szCs w:val="24"/>
        </w:rPr>
        <w:t xml:space="preserve">      Физкультурно-оздоровительная работа нашей школы направлена на пропаганду зд</w:t>
      </w:r>
      <w:r w:rsidRPr="002D21B8">
        <w:rPr>
          <w:rFonts w:ascii="Times New Roman" w:hAnsi="Times New Roman"/>
          <w:sz w:val="24"/>
          <w:szCs w:val="24"/>
        </w:rPr>
        <w:t>о</w:t>
      </w:r>
      <w:r w:rsidRPr="002D21B8">
        <w:rPr>
          <w:rFonts w:ascii="Times New Roman" w:hAnsi="Times New Roman"/>
          <w:sz w:val="24"/>
          <w:szCs w:val="24"/>
        </w:rPr>
        <w:t>рового образа жизни и внедрение физической культуры в жизнь каждого ученика, учит</w:t>
      </w:r>
      <w:r w:rsidRPr="002D21B8">
        <w:rPr>
          <w:rFonts w:ascii="Times New Roman" w:hAnsi="Times New Roman"/>
          <w:sz w:val="24"/>
          <w:szCs w:val="24"/>
        </w:rPr>
        <w:t>е</w:t>
      </w:r>
      <w:r w:rsidRPr="002D21B8">
        <w:rPr>
          <w:rFonts w:ascii="Times New Roman" w:hAnsi="Times New Roman"/>
          <w:sz w:val="24"/>
          <w:szCs w:val="24"/>
        </w:rPr>
        <w:t>ля, родителя.</w:t>
      </w:r>
    </w:p>
    <w:p w:rsidR="002D21B8" w:rsidRPr="002D21B8" w:rsidRDefault="002D21B8" w:rsidP="002D2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1B8">
        <w:rPr>
          <w:rFonts w:ascii="Times New Roman" w:hAnsi="Times New Roman"/>
          <w:sz w:val="24"/>
          <w:szCs w:val="24"/>
        </w:rPr>
        <w:t xml:space="preserve">      Для того</w:t>
      </w:r>
      <w:proofErr w:type="gramStart"/>
      <w:r w:rsidR="006548AE">
        <w:rPr>
          <w:rFonts w:ascii="Times New Roman" w:hAnsi="Times New Roman"/>
          <w:sz w:val="24"/>
          <w:szCs w:val="24"/>
        </w:rPr>
        <w:t>,</w:t>
      </w:r>
      <w:proofErr w:type="gramEnd"/>
      <w:r w:rsidRPr="002D21B8">
        <w:rPr>
          <w:rFonts w:ascii="Times New Roman" w:hAnsi="Times New Roman"/>
          <w:sz w:val="24"/>
          <w:szCs w:val="24"/>
        </w:rPr>
        <w:t xml:space="preserve"> чтобы достичь успехов в деле </w:t>
      </w:r>
      <w:proofErr w:type="spellStart"/>
      <w:r w:rsidRPr="002D21B8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2D21B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D21B8">
        <w:rPr>
          <w:rFonts w:ascii="Times New Roman" w:hAnsi="Times New Roman"/>
          <w:sz w:val="24"/>
          <w:szCs w:val="24"/>
        </w:rPr>
        <w:t>здоровьесохранения</w:t>
      </w:r>
      <w:proofErr w:type="spellEnd"/>
      <w:r w:rsidRPr="002D21B8">
        <w:rPr>
          <w:rFonts w:ascii="Times New Roman" w:hAnsi="Times New Roman"/>
          <w:sz w:val="24"/>
          <w:szCs w:val="24"/>
        </w:rPr>
        <w:t xml:space="preserve">  учащихся  в школе проводятся различные формы занятий и подбираются такие средства и методы, которые отвечают требованиям умственного и физического развития младших школьников и являются неотъемлемой частью всей системы учебно-воспитательной раб</w:t>
      </w:r>
      <w:r w:rsidRPr="002D21B8">
        <w:rPr>
          <w:rFonts w:ascii="Times New Roman" w:hAnsi="Times New Roman"/>
          <w:sz w:val="24"/>
          <w:szCs w:val="24"/>
        </w:rPr>
        <w:t>о</w:t>
      </w:r>
      <w:r w:rsidRPr="002D21B8">
        <w:rPr>
          <w:rFonts w:ascii="Times New Roman" w:hAnsi="Times New Roman"/>
          <w:sz w:val="24"/>
          <w:szCs w:val="24"/>
        </w:rPr>
        <w:t>ты школы, решая образовательные, воспитательные, развивающие и лечебно-оздоровительные задачи, учитывающие требования, предъявляемые к организму детей в этом возрасте.</w:t>
      </w:r>
    </w:p>
    <w:p w:rsidR="00000B23" w:rsidRPr="00CA2777" w:rsidRDefault="00000B23" w:rsidP="00CA277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A2777">
        <w:rPr>
          <w:rFonts w:ascii="Times New Roman" w:hAnsi="Times New Roman"/>
          <w:sz w:val="24"/>
          <w:szCs w:val="24"/>
        </w:rPr>
        <w:t xml:space="preserve">       Основными формами работы по физической культуре является урок, а также физкул</w:t>
      </w:r>
      <w:r w:rsidRPr="00CA2777">
        <w:rPr>
          <w:rFonts w:ascii="Times New Roman" w:hAnsi="Times New Roman"/>
          <w:sz w:val="24"/>
          <w:szCs w:val="24"/>
        </w:rPr>
        <w:t>ь</w:t>
      </w:r>
      <w:r w:rsidRPr="00CA2777">
        <w:rPr>
          <w:rFonts w:ascii="Times New Roman" w:hAnsi="Times New Roman"/>
          <w:sz w:val="24"/>
          <w:szCs w:val="24"/>
        </w:rPr>
        <w:t>тминутки и физкультурные паузы во время самоподготовки во второй половине дня, п</w:t>
      </w:r>
      <w:r w:rsidRPr="00CA2777">
        <w:rPr>
          <w:rFonts w:ascii="Times New Roman" w:hAnsi="Times New Roman"/>
          <w:sz w:val="24"/>
          <w:szCs w:val="24"/>
        </w:rPr>
        <w:t>о</w:t>
      </w:r>
      <w:r w:rsidRPr="00CA2777">
        <w:rPr>
          <w:rFonts w:ascii="Times New Roman" w:hAnsi="Times New Roman"/>
          <w:sz w:val="24"/>
          <w:szCs w:val="24"/>
        </w:rPr>
        <w:t xml:space="preserve">движные перемены,  ежемесячные </w:t>
      </w:r>
      <w:proofErr w:type="spellStart"/>
      <w:r w:rsidRPr="00CA2777">
        <w:rPr>
          <w:rFonts w:ascii="Times New Roman" w:hAnsi="Times New Roman"/>
          <w:sz w:val="24"/>
          <w:szCs w:val="24"/>
        </w:rPr>
        <w:t>внутришкольные</w:t>
      </w:r>
      <w:proofErr w:type="spellEnd"/>
      <w:r w:rsidRPr="00CA2777">
        <w:rPr>
          <w:rFonts w:ascii="Times New Roman" w:hAnsi="Times New Roman"/>
          <w:sz w:val="24"/>
          <w:szCs w:val="24"/>
        </w:rPr>
        <w:t xml:space="preserve"> спортивные мероприятия, темати</w:t>
      </w:r>
      <w:r w:rsidR="008F40A0">
        <w:rPr>
          <w:rFonts w:ascii="Times New Roman" w:hAnsi="Times New Roman"/>
          <w:sz w:val="24"/>
          <w:szCs w:val="24"/>
        </w:rPr>
        <w:t>ч</w:t>
      </w:r>
      <w:r w:rsidR="008F40A0">
        <w:rPr>
          <w:rFonts w:ascii="Times New Roman" w:hAnsi="Times New Roman"/>
          <w:sz w:val="24"/>
          <w:szCs w:val="24"/>
        </w:rPr>
        <w:t>е</w:t>
      </w:r>
      <w:r w:rsidR="008F40A0">
        <w:rPr>
          <w:rFonts w:ascii="Times New Roman" w:hAnsi="Times New Roman"/>
          <w:sz w:val="24"/>
          <w:szCs w:val="24"/>
        </w:rPr>
        <w:t>ские Д</w:t>
      </w:r>
      <w:r w:rsidRPr="00CA2777">
        <w:rPr>
          <w:rFonts w:ascii="Times New Roman" w:hAnsi="Times New Roman"/>
          <w:sz w:val="24"/>
          <w:szCs w:val="24"/>
        </w:rPr>
        <w:t>ни здоровья. В спортивно-массовых мероприятиях принимают участие все школ</w:t>
      </w:r>
      <w:r w:rsidRPr="00CA2777">
        <w:rPr>
          <w:rFonts w:ascii="Times New Roman" w:hAnsi="Times New Roman"/>
          <w:sz w:val="24"/>
          <w:szCs w:val="24"/>
        </w:rPr>
        <w:t>ь</w:t>
      </w:r>
      <w:r w:rsidRPr="00CA2777">
        <w:rPr>
          <w:rFonts w:ascii="Times New Roman" w:hAnsi="Times New Roman"/>
          <w:sz w:val="24"/>
          <w:szCs w:val="24"/>
        </w:rPr>
        <w:t>ники, независимо от своего уровня физической подготовленности. В течение учебного г</w:t>
      </w:r>
      <w:r w:rsidRPr="00CA2777">
        <w:rPr>
          <w:rFonts w:ascii="Times New Roman" w:hAnsi="Times New Roman"/>
          <w:sz w:val="24"/>
          <w:szCs w:val="24"/>
        </w:rPr>
        <w:t>о</w:t>
      </w:r>
      <w:r w:rsidRPr="00CA2777">
        <w:rPr>
          <w:rFonts w:ascii="Times New Roman" w:hAnsi="Times New Roman"/>
          <w:sz w:val="24"/>
          <w:szCs w:val="24"/>
        </w:rPr>
        <w:t>да ученики принимали активное участие в сдаче норм ГТО.  В 2020-2021 учебном году нормы ГТО сдавали 35 учеников.  4 человека сдали нормативы на золотой знак,  21 чел</w:t>
      </w:r>
      <w:r w:rsidRPr="00CA2777">
        <w:rPr>
          <w:rFonts w:ascii="Times New Roman" w:hAnsi="Times New Roman"/>
          <w:sz w:val="24"/>
          <w:szCs w:val="24"/>
        </w:rPr>
        <w:t>о</w:t>
      </w:r>
      <w:r w:rsidRPr="00CA2777">
        <w:rPr>
          <w:rFonts w:ascii="Times New Roman" w:hAnsi="Times New Roman"/>
          <w:sz w:val="24"/>
          <w:szCs w:val="24"/>
        </w:rPr>
        <w:t>век – на серебряный знак и 2 -на бронзовый.</w:t>
      </w:r>
    </w:p>
    <w:p w:rsidR="00000B23" w:rsidRPr="00CA2777" w:rsidRDefault="007B1A70" w:rsidP="00000B2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A2777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41035" cy="2291715"/>
            <wp:effectExtent l="0" t="0" r="0" b="0"/>
            <wp:docPr id="1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23" w:rsidRPr="00CA2777" w:rsidRDefault="00000B23" w:rsidP="008F40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2777">
        <w:rPr>
          <w:rFonts w:ascii="Times New Roman" w:hAnsi="Times New Roman"/>
          <w:sz w:val="24"/>
          <w:szCs w:val="24"/>
        </w:rPr>
        <w:t>В 2020-2021 учебном году в связи со сложной эпидемиологической ситуацией  из всех с</w:t>
      </w:r>
      <w:r w:rsidRPr="00CA2777">
        <w:rPr>
          <w:rFonts w:ascii="Times New Roman" w:hAnsi="Times New Roman"/>
          <w:sz w:val="24"/>
          <w:szCs w:val="24"/>
        </w:rPr>
        <w:t>о</w:t>
      </w:r>
      <w:r w:rsidRPr="00CA2777">
        <w:rPr>
          <w:rFonts w:ascii="Times New Roman" w:hAnsi="Times New Roman"/>
          <w:sz w:val="24"/>
          <w:szCs w:val="24"/>
        </w:rPr>
        <w:t>ревнований, входящих в состав ежегодной Спартакиады школьников было проведено только два  - «Весёлые старты» и Легкоатлетическая эстафета.   Учащиеся нашей школы одержали победу в муниципальном этапе «Весёлых стартов» и впервые приняли участие в региональном этапе соревнований. Также команда девочек заняла 2 место в легкоатлет</w:t>
      </w:r>
      <w:r w:rsidRPr="00CA2777">
        <w:rPr>
          <w:rFonts w:ascii="Times New Roman" w:hAnsi="Times New Roman"/>
          <w:sz w:val="24"/>
          <w:szCs w:val="24"/>
        </w:rPr>
        <w:t>и</w:t>
      </w:r>
      <w:r w:rsidRPr="00CA2777">
        <w:rPr>
          <w:rFonts w:ascii="Times New Roman" w:hAnsi="Times New Roman"/>
          <w:sz w:val="24"/>
          <w:szCs w:val="24"/>
        </w:rPr>
        <w:t>ческой эстафете.</w:t>
      </w:r>
    </w:p>
    <w:p w:rsidR="00000B23" w:rsidRDefault="00000B23" w:rsidP="008F40A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A2777">
        <w:rPr>
          <w:rFonts w:ascii="Times New Roman" w:hAnsi="Times New Roman"/>
          <w:sz w:val="24"/>
          <w:szCs w:val="24"/>
        </w:rPr>
        <w:t>Осенью и весной было проведено тестирование уровня физической подготовленности учащихся. Задача тестирования - увидеть сдвиги в развитии за учебный год таких физич</w:t>
      </w:r>
      <w:r w:rsidRPr="00CA2777">
        <w:rPr>
          <w:rFonts w:ascii="Times New Roman" w:hAnsi="Times New Roman"/>
          <w:sz w:val="24"/>
          <w:szCs w:val="24"/>
        </w:rPr>
        <w:t>е</w:t>
      </w:r>
      <w:r w:rsidRPr="00CA2777">
        <w:rPr>
          <w:rFonts w:ascii="Times New Roman" w:hAnsi="Times New Roman"/>
          <w:sz w:val="24"/>
          <w:szCs w:val="24"/>
        </w:rPr>
        <w:t xml:space="preserve">ских качеств, как быстрота, сила, выносливость. </w:t>
      </w:r>
    </w:p>
    <w:p w:rsidR="008F40A0" w:rsidRPr="00CA2777" w:rsidRDefault="008F40A0" w:rsidP="008F40A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00B23" w:rsidRPr="00CA2777" w:rsidRDefault="00000B23" w:rsidP="00000B23">
      <w:pPr>
        <w:spacing w:line="36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CA2777">
        <w:rPr>
          <w:rFonts w:ascii="Times New Roman" w:hAnsi="Times New Roman"/>
          <w:b/>
          <w:sz w:val="28"/>
          <w:szCs w:val="28"/>
        </w:rPr>
        <w:t>Мониторинг уровня физической подготовленности учащихся по резул</w:t>
      </w:r>
      <w:r w:rsidRPr="00CA2777">
        <w:rPr>
          <w:rFonts w:ascii="Times New Roman" w:hAnsi="Times New Roman"/>
          <w:b/>
          <w:sz w:val="28"/>
          <w:szCs w:val="28"/>
        </w:rPr>
        <w:t>ь</w:t>
      </w:r>
      <w:r w:rsidRPr="00CA2777">
        <w:rPr>
          <w:rFonts w:ascii="Times New Roman" w:hAnsi="Times New Roman"/>
          <w:b/>
          <w:sz w:val="28"/>
          <w:szCs w:val="28"/>
        </w:rPr>
        <w:t xml:space="preserve">татам тестирования </w:t>
      </w:r>
      <w:r w:rsidR="008F40A0">
        <w:rPr>
          <w:rFonts w:ascii="Times New Roman" w:hAnsi="Times New Roman"/>
          <w:b/>
          <w:sz w:val="28"/>
          <w:szCs w:val="28"/>
        </w:rPr>
        <w:t>в сентябре</w:t>
      </w:r>
      <w:r w:rsidRPr="00CA2777">
        <w:rPr>
          <w:rFonts w:ascii="Times New Roman" w:hAnsi="Times New Roman"/>
          <w:b/>
          <w:sz w:val="28"/>
          <w:szCs w:val="28"/>
        </w:rPr>
        <w:t xml:space="preserve"> 2020 года</w:t>
      </w:r>
    </w:p>
    <w:p w:rsidR="00000B23" w:rsidRDefault="007B1A70" w:rsidP="00000B23">
      <w:pPr>
        <w:spacing w:line="360" w:lineRule="auto"/>
        <w:ind w:right="-81"/>
        <w:jc w:val="center"/>
      </w:pPr>
      <w:r w:rsidRPr="00F65B0F">
        <w:rPr>
          <w:noProof/>
        </w:rPr>
        <w:drawing>
          <wp:inline distT="0" distB="0" distL="0" distR="0">
            <wp:extent cx="5020945" cy="2663190"/>
            <wp:effectExtent l="0" t="0" r="0" b="0"/>
            <wp:docPr id="12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1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0A0" w:rsidRPr="006548AE" w:rsidRDefault="00000B23" w:rsidP="002974F2">
      <w:pPr>
        <w:spacing w:line="360" w:lineRule="auto"/>
        <w:ind w:right="-81"/>
        <w:rPr>
          <w:rFonts w:ascii="Times New Roman" w:hAnsi="Times New Roman"/>
          <w:sz w:val="24"/>
          <w:szCs w:val="24"/>
        </w:rPr>
      </w:pPr>
      <w:r w:rsidRPr="00CA2777">
        <w:rPr>
          <w:rFonts w:ascii="Times New Roman" w:hAnsi="Times New Roman"/>
          <w:b/>
          <w:bCs/>
          <w:sz w:val="24"/>
          <w:szCs w:val="24"/>
        </w:rPr>
        <w:t xml:space="preserve">Выводы: </w:t>
      </w:r>
      <w:r w:rsidRPr="00CA2777">
        <w:rPr>
          <w:rFonts w:ascii="Times New Roman" w:hAnsi="Times New Roman"/>
          <w:sz w:val="24"/>
          <w:szCs w:val="24"/>
        </w:rPr>
        <w:t>На начало учебного года высокий процент уровня физической подготовленности имеют учащиеся в 1-а, 4-а и 4-б классах. Во 2-а и 2-б также преобладают учащиеся с выс</w:t>
      </w:r>
      <w:r w:rsidRPr="00CA2777">
        <w:rPr>
          <w:rFonts w:ascii="Times New Roman" w:hAnsi="Times New Roman"/>
          <w:sz w:val="24"/>
          <w:szCs w:val="24"/>
        </w:rPr>
        <w:t>о</w:t>
      </w:r>
      <w:r w:rsidRPr="00CA2777">
        <w:rPr>
          <w:rFonts w:ascii="Times New Roman" w:hAnsi="Times New Roman"/>
          <w:sz w:val="24"/>
          <w:szCs w:val="24"/>
        </w:rPr>
        <w:lastRenderedPageBreak/>
        <w:t>ким уровнем физической подготовленности. Во всех остальных классах преобладают уч</w:t>
      </w:r>
      <w:r w:rsidRPr="00CA2777">
        <w:rPr>
          <w:rFonts w:ascii="Times New Roman" w:hAnsi="Times New Roman"/>
          <w:sz w:val="24"/>
          <w:szCs w:val="24"/>
        </w:rPr>
        <w:t>а</w:t>
      </w:r>
      <w:r w:rsidRPr="00CA2777">
        <w:rPr>
          <w:rFonts w:ascii="Times New Roman" w:hAnsi="Times New Roman"/>
          <w:sz w:val="24"/>
          <w:szCs w:val="24"/>
        </w:rPr>
        <w:t>щиеся со средним уровнем физической подготовленности. Процент детей с низким уро</w:t>
      </w:r>
      <w:r w:rsidRPr="00CA2777">
        <w:rPr>
          <w:rFonts w:ascii="Times New Roman" w:hAnsi="Times New Roman"/>
          <w:sz w:val="24"/>
          <w:szCs w:val="24"/>
        </w:rPr>
        <w:t>в</w:t>
      </w:r>
      <w:r w:rsidRPr="00CA2777">
        <w:rPr>
          <w:rFonts w:ascii="Times New Roman" w:hAnsi="Times New Roman"/>
          <w:sz w:val="24"/>
          <w:szCs w:val="24"/>
        </w:rPr>
        <w:t>нем физической подготовленности находится в диапазоне от 19 до 28%, и только в 4-б классе он минимален и  составляет 5,2%</w:t>
      </w:r>
      <w:r w:rsidR="008F40A0">
        <w:rPr>
          <w:rFonts w:ascii="Times New Roman" w:hAnsi="Times New Roman"/>
          <w:sz w:val="24"/>
          <w:szCs w:val="24"/>
        </w:rPr>
        <w:t>.</w:t>
      </w:r>
    </w:p>
    <w:p w:rsidR="00000B23" w:rsidRPr="00CA2777" w:rsidRDefault="00000B23" w:rsidP="00000B23">
      <w:pPr>
        <w:spacing w:line="36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CA2777">
        <w:rPr>
          <w:rFonts w:ascii="Times New Roman" w:hAnsi="Times New Roman"/>
          <w:b/>
          <w:sz w:val="28"/>
          <w:szCs w:val="28"/>
        </w:rPr>
        <w:t xml:space="preserve">Мониторинг уровня физической подготовленности учащихся </w:t>
      </w:r>
      <w:r w:rsidR="002974F2">
        <w:rPr>
          <w:rFonts w:ascii="Times New Roman" w:hAnsi="Times New Roman"/>
          <w:b/>
          <w:sz w:val="28"/>
          <w:szCs w:val="28"/>
        </w:rPr>
        <w:t xml:space="preserve">                  п</w:t>
      </w:r>
      <w:r w:rsidRPr="00CA2777">
        <w:rPr>
          <w:rFonts w:ascii="Times New Roman" w:hAnsi="Times New Roman"/>
          <w:b/>
          <w:sz w:val="28"/>
          <w:szCs w:val="28"/>
        </w:rPr>
        <w:t xml:space="preserve">о результатам тестирования </w:t>
      </w:r>
      <w:r w:rsidR="008F40A0">
        <w:rPr>
          <w:rFonts w:ascii="Times New Roman" w:hAnsi="Times New Roman"/>
          <w:b/>
          <w:sz w:val="28"/>
          <w:szCs w:val="28"/>
        </w:rPr>
        <w:t>в мае</w:t>
      </w:r>
      <w:r w:rsidRPr="00CA2777">
        <w:rPr>
          <w:rFonts w:ascii="Times New Roman" w:hAnsi="Times New Roman"/>
          <w:b/>
          <w:sz w:val="28"/>
          <w:szCs w:val="28"/>
        </w:rPr>
        <w:t xml:space="preserve"> 2021 года</w:t>
      </w:r>
    </w:p>
    <w:p w:rsidR="00000B23" w:rsidRDefault="007B1A70" w:rsidP="00000B23">
      <w:pPr>
        <w:spacing w:line="360" w:lineRule="auto"/>
        <w:rPr>
          <w:b/>
          <w:sz w:val="32"/>
          <w:szCs w:val="32"/>
        </w:rPr>
      </w:pPr>
      <w:r w:rsidRPr="00F65B0F">
        <w:rPr>
          <w:noProof/>
        </w:rPr>
        <w:drawing>
          <wp:inline distT="0" distB="0" distL="0" distR="0">
            <wp:extent cx="4897755" cy="2508885"/>
            <wp:effectExtent l="0" t="0" r="0" b="0"/>
            <wp:docPr id="13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9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23" w:rsidRPr="00CA2777" w:rsidRDefault="00000B23" w:rsidP="00000B23">
      <w:pPr>
        <w:spacing w:line="360" w:lineRule="auto"/>
        <w:rPr>
          <w:rFonts w:ascii="Times New Roman" w:hAnsi="Times New Roman"/>
          <w:sz w:val="24"/>
          <w:szCs w:val="24"/>
        </w:rPr>
      </w:pPr>
      <w:r w:rsidRPr="00CA2777">
        <w:rPr>
          <w:rFonts w:ascii="Times New Roman" w:hAnsi="Times New Roman"/>
          <w:b/>
          <w:sz w:val="24"/>
          <w:szCs w:val="24"/>
        </w:rPr>
        <w:t xml:space="preserve">Выводы: </w:t>
      </w:r>
      <w:r w:rsidRPr="00CA2777">
        <w:rPr>
          <w:rFonts w:ascii="Times New Roman" w:hAnsi="Times New Roman"/>
          <w:sz w:val="24"/>
          <w:szCs w:val="24"/>
        </w:rPr>
        <w:t>Мониторинг физического развития в конце года показал, что во всех классах преобладает высокий урове</w:t>
      </w:r>
      <w:r w:rsidR="008F40A0">
        <w:rPr>
          <w:rFonts w:ascii="Times New Roman" w:hAnsi="Times New Roman"/>
          <w:sz w:val="24"/>
          <w:szCs w:val="24"/>
        </w:rPr>
        <w:t xml:space="preserve">нь </w:t>
      </w:r>
      <w:r w:rsidRPr="00CA2777">
        <w:rPr>
          <w:rFonts w:ascii="Times New Roman" w:hAnsi="Times New Roman"/>
          <w:sz w:val="24"/>
          <w:szCs w:val="24"/>
        </w:rPr>
        <w:t xml:space="preserve">физического развития. В  четырёх классах (1-а,3-а, 3-б, 4-б) процент детей с высоким уровнем развития составил выше 50%, а во 2-а – выше 60%. Чуть ниже показатели в 1-б и 4-а классах (48%и 49% соответственно). Процент детей с низким уровнем развития практически во всех классах  уменьшился, только в 1-в и 2-в классах он остался достаточно высоким – 34% и 30,5% соответственно. </w:t>
      </w:r>
    </w:p>
    <w:p w:rsidR="008F40A0" w:rsidRDefault="00000B23" w:rsidP="008F40A0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2777">
        <w:rPr>
          <w:rFonts w:ascii="Times New Roman" w:hAnsi="Times New Roman"/>
          <w:b/>
          <w:bCs/>
          <w:sz w:val="28"/>
          <w:szCs w:val="28"/>
        </w:rPr>
        <w:t>Выводы:</w:t>
      </w:r>
    </w:p>
    <w:p w:rsidR="00000B23" w:rsidRPr="008F40A0" w:rsidRDefault="00000B23" w:rsidP="008F40A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CA2777">
        <w:rPr>
          <w:rFonts w:ascii="Times New Roman" w:hAnsi="Times New Roman"/>
          <w:sz w:val="24"/>
          <w:szCs w:val="24"/>
        </w:rPr>
        <w:t>1. В школе сложилась система физкультурно-оздоровительной и спортивно-массовой р</w:t>
      </w:r>
      <w:r w:rsidRPr="00CA2777">
        <w:rPr>
          <w:rFonts w:ascii="Times New Roman" w:hAnsi="Times New Roman"/>
          <w:sz w:val="24"/>
          <w:szCs w:val="24"/>
        </w:rPr>
        <w:t>а</w:t>
      </w:r>
      <w:r w:rsidRPr="00CA2777">
        <w:rPr>
          <w:rFonts w:ascii="Times New Roman" w:hAnsi="Times New Roman"/>
          <w:sz w:val="24"/>
          <w:szCs w:val="24"/>
        </w:rPr>
        <w:t>боты, которая дает положительные результаты по сохранению здоровья учащихся.</w:t>
      </w:r>
    </w:p>
    <w:p w:rsidR="00000B23" w:rsidRPr="00CA2777" w:rsidRDefault="008F40A0" w:rsidP="008F40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00B23" w:rsidRPr="00CA2777">
        <w:rPr>
          <w:rFonts w:ascii="Times New Roman" w:hAnsi="Times New Roman"/>
          <w:sz w:val="24"/>
          <w:szCs w:val="24"/>
        </w:rPr>
        <w:t>. Наблюдается повышение активности учащихся не только в спортивных мероприятиях, но и в  познавательных, направленных на сохранение здоровья собственного и окружа</w:t>
      </w:r>
      <w:r w:rsidR="00000B23" w:rsidRPr="00CA2777">
        <w:rPr>
          <w:rFonts w:ascii="Times New Roman" w:hAnsi="Times New Roman"/>
          <w:sz w:val="24"/>
          <w:szCs w:val="24"/>
        </w:rPr>
        <w:t>ю</w:t>
      </w:r>
      <w:r w:rsidR="00000B23" w:rsidRPr="00CA2777">
        <w:rPr>
          <w:rFonts w:ascii="Times New Roman" w:hAnsi="Times New Roman"/>
          <w:sz w:val="24"/>
          <w:szCs w:val="24"/>
        </w:rPr>
        <w:t>щих.</w:t>
      </w:r>
    </w:p>
    <w:p w:rsidR="008F40A0" w:rsidRDefault="008F40A0" w:rsidP="008F40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00B23" w:rsidRPr="00CA2777">
        <w:rPr>
          <w:rFonts w:ascii="Times New Roman" w:hAnsi="Times New Roman"/>
          <w:sz w:val="24"/>
          <w:szCs w:val="24"/>
        </w:rPr>
        <w:t>. Наблюдается повышение активности учащихся в сдаче норм ВФСК ГТО.</w:t>
      </w:r>
    </w:p>
    <w:p w:rsidR="008F40A0" w:rsidRPr="003519F5" w:rsidRDefault="008F40A0" w:rsidP="008F40A0">
      <w:pPr>
        <w:spacing w:after="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3519F5" w:rsidRPr="006A7B23" w:rsidRDefault="003519F5" w:rsidP="003519F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48AE" w:rsidRDefault="006548AE" w:rsidP="003519F5">
      <w:pPr>
        <w:pStyle w:val="a6"/>
        <w:ind w:left="0"/>
        <w:jc w:val="center"/>
        <w:rPr>
          <w:b/>
        </w:rPr>
      </w:pPr>
    </w:p>
    <w:p w:rsidR="006548AE" w:rsidRDefault="006548AE" w:rsidP="003519F5">
      <w:pPr>
        <w:pStyle w:val="a6"/>
        <w:ind w:left="0"/>
        <w:jc w:val="center"/>
        <w:rPr>
          <w:b/>
        </w:rPr>
      </w:pPr>
    </w:p>
    <w:p w:rsidR="003519F5" w:rsidRPr="000A5CDB" w:rsidRDefault="003519F5" w:rsidP="003519F5">
      <w:pPr>
        <w:pStyle w:val="a6"/>
        <w:ind w:left="0"/>
        <w:jc w:val="center"/>
        <w:rPr>
          <w:b/>
        </w:rPr>
      </w:pPr>
      <w:r w:rsidRPr="000A5CDB">
        <w:rPr>
          <w:b/>
        </w:rPr>
        <w:lastRenderedPageBreak/>
        <w:t>15. ОБЕСПЕЧЕНИЕ БЕЗОПАСНОСТИ</w:t>
      </w:r>
    </w:p>
    <w:p w:rsidR="006A7B23" w:rsidRPr="006A7B23" w:rsidRDefault="006A7B23" w:rsidP="003519F5">
      <w:pPr>
        <w:pStyle w:val="a6"/>
        <w:ind w:left="0"/>
        <w:jc w:val="center"/>
        <w:rPr>
          <w:b/>
          <w:color w:val="FF0000"/>
        </w:rPr>
      </w:pPr>
    </w:p>
    <w:p w:rsidR="003519F5" w:rsidRPr="00F42888" w:rsidRDefault="003519F5" w:rsidP="007E752E">
      <w:pPr>
        <w:spacing w:after="0" w:line="36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F42888">
        <w:rPr>
          <w:rFonts w:ascii="Times New Roman" w:hAnsi="Times New Roman"/>
          <w:color w:val="000000"/>
          <w:sz w:val="24"/>
          <w:szCs w:val="24"/>
        </w:rPr>
        <w:t>  В образовательном учреждении действует строгий пропускной режим. Допуск пос</w:t>
      </w:r>
      <w:r w:rsidRPr="00F42888">
        <w:rPr>
          <w:rFonts w:ascii="Times New Roman" w:hAnsi="Times New Roman"/>
          <w:color w:val="000000"/>
          <w:sz w:val="24"/>
          <w:szCs w:val="24"/>
        </w:rPr>
        <w:t>е</w:t>
      </w:r>
      <w:r w:rsidRPr="00F42888">
        <w:rPr>
          <w:rFonts w:ascii="Times New Roman" w:hAnsi="Times New Roman"/>
          <w:color w:val="000000"/>
          <w:sz w:val="24"/>
          <w:szCs w:val="24"/>
        </w:rPr>
        <w:t>тителей в здание школы осуществляется по предварительной заявке и с предъявлением документа, удостоверяющего личность.</w:t>
      </w:r>
    </w:p>
    <w:p w:rsidR="003519F5" w:rsidRPr="00F42888" w:rsidRDefault="003519F5" w:rsidP="007E752E">
      <w:pPr>
        <w:spacing w:after="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42888">
        <w:rPr>
          <w:rFonts w:ascii="Times New Roman" w:hAnsi="Times New Roman"/>
          <w:sz w:val="24"/>
          <w:szCs w:val="24"/>
        </w:rPr>
        <w:t>Школа оснащена кно</w:t>
      </w:r>
      <w:r w:rsidR="000A5CDB">
        <w:rPr>
          <w:rFonts w:ascii="Times New Roman" w:hAnsi="Times New Roman"/>
          <w:sz w:val="24"/>
          <w:szCs w:val="24"/>
        </w:rPr>
        <w:t>пкой экстренного вызова полиции, системой охранной сигнал</w:t>
      </w:r>
      <w:r w:rsidR="000A5CDB">
        <w:rPr>
          <w:rFonts w:ascii="Times New Roman" w:hAnsi="Times New Roman"/>
          <w:sz w:val="24"/>
          <w:szCs w:val="24"/>
        </w:rPr>
        <w:t>и</w:t>
      </w:r>
      <w:r w:rsidR="000A5CDB">
        <w:rPr>
          <w:rFonts w:ascii="Times New Roman" w:hAnsi="Times New Roman"/>
          <w:sz w:val="24"/>
          <w:szCs w:val="24"/>
        </w:rPr>
        <w:t>зации.</w:t>
      </w:r>
    </w:p>
    <w:p w:rsidR="003519F5" w:rsidRPr="00F42888" w:rsidRDefault="003519F5" w:rsidP="007E752E">
      <w:pPr>
        <w:spacing w:after="0" w:line="36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F42888">
        <w:rPr>
          <w:rFonts w:ascii="Times New Roman" w:hAnsi="Times New Roman"/>
          <w:color w:val="000000"/>
          <w:sz w:val="24"/>
          <w:szCs w:val="24"/>
        </w:rPr>
        <w:t>Образовательное учреждение  оборудовано телефонной связью.</w:t>
      </w:r>
    </w:p>
    <w:p w:rsidR="003519F5" w:rsidRPr="00F42888" w:rsidRDefault="003519F5" w:rsidP="007E752E">
      <w:pPr>
        <w:spacing w:after="0" w:line="36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F42888">
        <w:rPr>
          <w:rFonts w:ascii="Times New Roman" w:hAnsi="Times New Roman"/>
          <w:color w:val="000000"/>
          <w:sz w:val="24"/>
          <w:szCs w:val="24"/>
        </w:rPr>
        <w:t>При проведении массовых мероприятий и в случаях повышенной террористической угрозы для обеспечения безопасности выделяются сотрудники ОВД.</w:t>
      </w:r>
    </w:p>
    <w:p w:rsidR="003519F5" w:rsidRPr="00F42888" w:rsidRDefault="003519F5" w:rsidP="007E752E">
      <w:pPr>
        <w:spacing w:after="0" w:line="36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F42888">
        <w:rPr>
          <w:rFonts w:ascii="Times New Roman" w:hAnsi="Times New Roman"/>
          <w:color w:val="000000"/>
          <w:sz w:val="24"/>
          <w:szCs w:val="24"/>
        </w:rPr>
        <w:t xml:space="preserve">Школа обеспечена  всеми необходимыми средствами пожаротушения. </w:t>
      </w:r>
    </w:p>
    <w:p w:rsidR="003519F5" w:rsidRPr="00F42888" w:rsidRDefault="003519F5" w:rsidP="007E752E">
      <w:pPr>
        <w:spacing w:after="0" w:line="36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F42888">
        <w:rPr>
          <w:rFonts w:ascii="Times New Roman" w:hAnsi="Times New Roman"/>
          <w:color w:val="000000"/>
          <w:sz w:val="24"/>
          <w:szCs w:val="24"/>
        </w:rPr>
        <w:t>Образовательное учреждение  оснащено системой звукового оповещения людей о п</w:t>
      </w:r>
      <w:r w:rsidRPr="00F42888">
        <w:rPr>
          <w:rFonts w:ascii="Times New Roman" w:hAnsi="Times New Roman"/>
          <w:color w:val="000000"/>
          <w:sz w:val="24"/>
          <w:szCs w:val="24"/>
        </w:rPr>
        <w:t>о</w:t>
      </w:r>
      <w:r w:rsidRPr="00F42888">
        <w:rPr>
          <w:rFonts w:ascii="Times New Roman" w:hAnsi="Times New Roman"/>
          <w:color w:val="000000"/>
          <w:sz w:val="24"/>
          <w:szCs w:val="24"/>
        </w:rPr>
        <w:t>жаре, системой пожарной сигнализации с выводом на пульт пожарной части.</w:t>
      </w:r>
    </w:p>
    <w:p w:rsidR="003519F5" w:rsidRPr="00F42888" w:rsidRDefault="003519F5" w:rsidP="007E752E">
      <w:pPr>
        <w:spacing w:after="0" w:line="360" w:lineRule="auto"/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F42888">
        <w:rPr>
          <w:rFonts w:ascii="Times New Roman" w:hAnsi="Times New Roman"/>
          <w:color w:val="000000"/>
          <w:sz w:val="24"/>
          <w:szCs w:val="24"/>
        </w:rPr>
        <w:t>Подготовка учащихся и педагогов к действиям в экстремальных ситуациях осущест</w:t>
      </w:r>
      <w:r w:rsidRPr="00F42888">
        <w:rPr>
          <w:rFonts w:ascii="Times New Roman" w:hAnsi="Times New Roman"/>
          <w:color w:val="000000"/>
          <w:sz w:val="24"/>
          <w:szCs w:val="24"/>
        </w:rPr>
        <w:t>в</w:t>
      </w:r>
      <w:r w:rsidRPr="00F42888">
        <w:rPr>
          <w:rFonts w:ascii="Times New Roman" w:hAnsi="Times New Roman"/>
          <w:color w:val="000000"/>
          <w:sz w:val="24"/>
          <w:szCs w:val="24"/>
        </w:rPr>
        <w:t>ляется в ходе проведения комплекса теоретических и практических мероприятий.</w:t>
      </w:r>
    </w:p>
    <w:p w:rsidR="00671F58" w:rsidRDefault="00671F58" w:rsidP="006548AE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8693E" w:rsidRPr="006548AE" w:rsidRDefault="006C4F5D" w:rsidP="006C4F5D">
      <w:pPr>
        <w:spacing w:after="0" w:line="240" w:lineRule="auto"/>
        <w:ind w:firstLine="39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548A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16. ВЗАИМОДЕЙСТВИЕ С УЧРЕЖДЕНИЯМИ </w:t>
      </w:r>
    </w:p>
    <w:p w:rsidR="006C4F5D" w:rsidRPr="006548AE" w:rsidRDefault="006C4F5D" w:rsidP="00D8693E">
      <w:pPr>
        <w:spacing w:after="0" w:line="240" w:lineRule="auto"/>
        <w:ind w:firstLine="39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548AE">
        <w:rPr>
          <w:rFonts w:ascii="Times New Roman" w:hAnsi="Times New Roman"/>
          <w:b/>
          <w:bCs/>
          <w:color w:val="000000" w:themeColor="text1"/>
          <w:sz w:val="24"/>
          <w:szCs w:val="24"/>
        </w:rPr>
        <w:t>ДОПОЛНИТЕЛЬНОГО ОБРАЗОВАНИЯ</w:t>
      </w:r>
      <w:r w:rsidR="00671F58" w:rsidRPr="006548A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И УЧРЕЖДЕНИЯМИ КУЛЬТУРЫ</w:t>
      </w:r>
    </w:p>
    <w:p w:rsidR="000A5CDB" w:rsidRPr="006548AE" w:rsidRDefault="000A5CDB" w:rsidP="00D8693E">
      <w:pPr>
        <w:spacing w:after="0" w:line="240" w:lineRule="auto"/>
        <w:ind w:firstLine="39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864CD" w:rsidRPr="004864CD" w:rsidRDefault="006C4F5D" w:rsidP="003C228F">
      <w:pPr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671F58">
        <w:rPr>
          <w:rFonts w:ascii="Times New Roman" w:hAnsi="Times New Roman"/>
          <w:sz w:val="24"/>
          <w:szCs w:val="24"/>
        </w:rPr>
        <w:t>МОУ «Начальная школа №18» тесно взаимодействует с учреждениями</w:t>
      </w:r>
      <w:r w:rsidRPr="00F42888">
        <w:rPr>
          <w:rFonts w:ascii="Times New Roman" w:hAnsi="Times New Roman"/>
          <w:color w:val="000000"/>
          <w:sz w:val="24"/>
          <w:szCs w:val="24"/>
        </w:rPr>
        <w:t xml:space="preserve"> дополнител</w:t>
      </w:r>
      <w:r w:rsidRPr="00F42888">
        <w:rPr>
          <w:rFonts w:ascii="Times New Roman" w:hAnsi="Times New Roman"/>
          <w:color w:val="000000"/>
          <w:sz w:val="24"/>
          <w:szCs w:val="24"/>
        </w:rPr>
        <w:t>ь</w:t>
      </w:r>
      <w:r w:rsidR="00671F58">
        <w:rPr>
          <w:rFonts w:ascii="Times New Roman" w:hAnsi="Times New Roman"/>
          <w:color w:val="000000"/>
          <w:sz w:val="24"/>
          <w:szCs w:val="24"/>
        </w:rPr>
        <w:t>ного образования и учреждениями культуры,</w:t>
      </w:r>
      <w:r w:rsidRPr="00F428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C228F">
        <w:rPr>
          <w:rFonts w:ascii="Times New Roman" w:hAnsi="Times New Roman"/>
          <w:color w:val="000000"/>
          <w:sz w:val="24"/>
          <w:szCs w:val="24"/>
        </w:rPr>
        <w:t>деятельность которых</w:t>
      </w:r>
      <w:r w:rsidRPr="00F42888">
        <w:rPr>
          <w:rFonts w:ascii="Times New Roman" w:hAnsi="Times New Roman"/>
          <w:color w:val="000000"/>
          <w:sz w:val="24"/>
          <w:szCs w:val="24"/>
        </w:rPr>
        <w:t xml:space="preserve"> гармон</w:t>
      </w:r>
      <w:r w:rsidR="003C228F">
        <w:rPr>
          <w:rFonts w:ascii="Times New Roman" w:hAnsi="Times New Roman"/>
          <w:color w:val="000000"/>
          <w:sz w:val="24"/>
          <w:szCs w:val="24"/>
        </w:rPr>
        <w:t>ично вписыв</w:t>
      </w:r>
      <w:r w:rsidR="003C228F">
        <w:rPr>
          <w:rFonts w:ascii="Times New Roman" w:hAnsi="Times New Roman"/>
          <w:color w:val="000000"/>
          <w:sz w:val="24"/>
          <w:szCs w:val="24"/>
        </w:rPr>
        <w:t>а</w:t>
      </w:r>
      <w:r w:rsidR="003C228F">
        <w:rPr>
          <w:rFonts w:ascii="Times New Roman" w:hAnsi="Times New Roman"/>
          <w:color w:val="000000"/>
          <w:sz w:val="24"/>
          <w:szCs w:val="24"/>
        </w:rPr>
        <w:t xml:space="preserve">ется в учебно-воспитательный процесс  школы. </w:t>
      </w:r>
    </w:p>
    <w:p w:rsidR="00D8693E" w:rsidRPr="00D8693E" w:rsidRDefault="00D8693E" w:rsidP="00D8693E">
      <w:pPr>
        <w:tabs>
          <w:tab w:val="left" w:pos="780"/>
        </w:tabs>
        <w:spacing w:after="0" w:line="240" w:lineRule="auto"/>
        <w:ind w:firstLine="397"/>
        <w:rPr>
          <w:rFonts w:ascii="Times New Roman" w:hAnsi="Times New Roman"/>
          <w:bCs/>
          <w:sz w:val="24"/>
          <w:szCs w:val="24"/>
        </w:rPr>
      </w:pPr>
    </w:p>
    <w:p w:rsidR="006C4F5D" w:rsidRPr="000C4474" w:rsidRDefault="006C4F5D" w:rsidP="006C4F5D">
      <w:pPr>
        <w:spacing w:after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 w:rsidRPr="000C4474">
        <w:rPr>
          <w:rFonts w:ascii="Verdana" w:hAnsi="Verdana"/>
          <w:b/>
          <w:bCs/>
          <w:sz w:val="18"/>
          <w:szCs w:val="18"/>
        </w:rPr>
        <w:t>Схема сотрудничества МОУ «Начальная школа №18»</w:t>
      </w:r>
    </w:p>
    <w:p w:rsidR="006C4F5D" w:rsidRPr="000C4474" w:rsidRDefault="006C4F5D" w:rsidP="006C4F5D">
      <w:pPr>
        <w:spacing w:after="0"/>
        <w:jc w:val="center"/>
        <w:rPr>
          <w:rFonts w:ascii="Verdana" w:hAnsi="Verdana"/>
          <w:b/>
          <w:bCs/>
          <w:sz w:val="18"/>
          <w:szCs w:val="18"/>
        </w:rPr>
      </w:pPr>
      <w:r w:rsidRPr="000C4474">
        <w:rPr>
          <w:rFonts w:ascii="Verdana" w:hAnsi="Verdana"/>
          <w:b/>
          <w:bCs/>
          <w:sz w:val="18"/>
          <w:szCs w:val="18"/>
        </w:rPr>
        <w:t xml:space="preserve">с учреждениями дополнительного образования </w:t>
      </w:r>
      <w:r w:rsidR="00726FBD">
        <w:rPr>
          <w:rFonts w:ascii="Verdana" w:hAnsi="Verdana"/>
          <w:b/>
          <w:bCs/>
          <w:sz w:val="18"/>
          <w:szCs w:val="18"/>
        </w:rPr>
        <w:t>и учреждениями культуры</w:t>
      </w:r>
    </w:p>
    <w:p w:rsidR="009E784D" w:rsidRPr="006548AE" w:rsidRDefault="00B450E2" w:rsidP="006548AE">
      <w:pPr>
        <w:spacing w:after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noProof/>
          <w:sz w:val="18"/>
          <w:szCs w:val="18"/>
        </w:rPr>
        <w:pict>
          <v:line id="_x0000_s1078" style="position:absolute;left:0;text-align:left;z-index:251686400;visibility:visible;mso-wrap-distance-top:-6e-5mm;mso-wrap-distance-bottom:-6e-5mm" from="294.75pt,197.55pt" to="328.35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">
            <v:stroke endarrow="block"/>
            <o:lock v:ext="edit" shapetype="f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Line 47" o:spid="_x0000_s1053" style="position:absolute;left:0;text-align:left;z-index:251676160;visibility:visible;mso-wrap-distance-top:-6e-5mm;mso-wrap-distance-bottom:-6e-5mm" from="294.75pt,84.25pt" to="328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">
            <v:stroke endarrow="block"/>
            <o:lock v:ext="edit" shapetype="f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4" type="#_x0000_t176" style="position:absolute;left:0;text-align:left;margin-left:328.35pt;margin-top:180.2pt;width:133.9pt;height:91.2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" fillcolor="#92d050" stroked="f">
            <v:path arrowok="t"/>
            <v:textbox>
              <w:txbxContent>
                <w:p w:rsidR="00726FBD" w:rsidRPr="000D47FE" w:rsidRDefault="00726FBD" w:rsidP="00726FBD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Шуйский историко-художественный и мемориальный м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у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зей имени М.В. Фрунз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33" o:spid="_x0000_s1041" type="#_x0000_t176" style="position:absolute;left:0;text-align:left;margin-left:328.35pt;margin-top:109.65pt;width:133.9pt;height:55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" fillcolor="#92d050" stroked="f">
            <v:path arrowok="t"/>
            <v:textbox>
              <w:txbxContent>
                <w:p w:rsidR="002001CB" w:rsidRPr="000D47FE" w:rsidRDefault="00726FBD" w:rsidP="00726FBD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МАУК «Культу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р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но-досуговый центр «И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с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ток»</w:t>
                  </w:r>
                </w:p>
                <w:p w:rsidR="002001CB" w:rsidRPr="000D47FE" w:rsidRDefault="002001CB" w:rsidP="006C4F5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31" o:spid="_x0000_s1043" type="#_x0000_t176" style="position:absolute;left:0;text-align:left;margin-left:328.35pt;margin-top:36.85pt;width:133.9pt;height:53.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" fillcolor="#95b3d7" stroked="f">
            <v:path arrowok="t"/>
            <v:textbox>
              <w:txbxContent>
                <w:p w:rsidR="002001CB" w:rsidRPr="000D47FE" w:rsidRDefault="002001CB" w:rsidP="006C4F5D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МБУ </w:t>
                  </w: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ДО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«</w:t>
                  </w:r>
                  <w:r w:rsidRPr="000D47FE">
                    <w:rPr>
                      <w:rFonts w:ascii="Verdana" w:hAnsi="Verdana"/>
                      <w:sz w:val="20"/>
                      <w:szCs w:val="20"/>
                    </w:rPr>
                    <w:t xml:space="preserve">Детская юношеская </w:t>
                  </w:r>
                </w:p>
                <w:p w:rsidR="002001CB" w:rsidRPr="000D47FE" w:rsidRDefault="002001CB" w:rsidP="006C4F5D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0D47FE">
                    <w:rPr>
                      <w:rFonts w:ascii="Verdana" w:hAnsi="Verdana"/>
                      <w:sz w:val="20"/>
                      <w:szCs w:val="20"/>
                    </w:rPr>
                    <w:t>спортивная школа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77" style="position:absolute;left:0;text-align:left;z-index:251685376;visibility:visible;mso-wrap-distance-top:-6e-5mm;mso-wrap-distance-bottom:-6e-5mm" from="300.05pt,135.05pt" to="328.35pt,1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">
            <v:stroke endarrow="block"/>
            <o:lock v:ext="edit" shapetype="f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30" o:spid="_x0000_s1044" type="#_x0000_t176" style="position:absolute;left:0;text-align:left;margin-left:157.7pt;margin-top:218.55pt;width:133.9pt;height:6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" fillcolor="#92d050" stroked="f">
            <v:path arrowok="t"/>
            <v:textbox>
              <w:txbxContent>
                <w:p w:rsidR="002001CB" w:rsidRPr="000D47FE" w:rsidRDefault="00726FBD" w:rsidP="006C4F5D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МАУК «Централиз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о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ванная библиоте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ч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ная система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5" type="#_x0000_t32" style="position:absolute;left:0;text-align:left;margin-left:120.2pt;margin-top:160.6pt;width:29.25pt;height:0;rotation:180;z-index:25168332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" adj="-64283,-1,-64283">
            <v:stroke endarrow="block"/>
            <o:lock v:ext="edit" shapetype="f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51" o:spid="_x0000_s1057" type="#_x0000_t32" style="position:absolute;left:0;text-align:left;margin-left:119.05pt;margin-top:115.05pt;width:29.25pt;height:0;rotation:180;z-index:25168025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" adj="-64283,-1,-64283">
            <v:stroke endarrow="block"/>
            <o:lock v:ext="edit" shapetype="f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line id="Line 50" o:spid="_x0000_s1055" style="position:absolute;left:0;text-align:left;flip:x;z-index:251679232;visibility:visible;mso-wrap-distance-top:-6e-5mm;mso-wrap-distance-bottom:-6e-5mm" from="120.45pt,84.25pt" to="157.7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">
            <v:stroke endarrow="block"/>
            <o:lock v:ext="edit" shapetype="f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Line 41" o:spid="_x0000_s1049" style="position:absolute;left:0;text-align:left;z-index:251633151;visibility:visible;mso-wrap-distance-left:3.17494mm;mso-wrap-distance-right:3.17494mm" from="223.7pt,195.75pt" to="223.7pt,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">
            <v:stroke endarrow="block"/>
            <o:lock v:ext="edit" shapetype="f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8" o:spid="_x0000_s1056" type="#_x0000_t34" style="position:absolute;left:0;text-align:left;margin-left:210.75pt;margin-top:84.2pt;width:26.05pt;height:.05pt;rotation:270;z-index:25163212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" adj="10779,-253216800,-270021">
            <v:stroke endarrow="block"/>
            <o:lock v:ext="edit" shapetype="f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48" o:spid="_x0000_s1037" type="#_x0000_t176" style="position:absolute;left:0;text-align:left;margin-left:157.7pt;margin-top:22.25pt;width:133.9pt;height:48.9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" fillcolor="#95b3d7" stroked="f">
            <v:path arrowok="t"/>
            <v:textbox>
              <w:txbxContent>
                <w:p w:rsidR="002001CB" w:rsidRDefault="002001CB" w:rsidP="006C4F5D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МАУ </w:t>
                  </w: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ДО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«</w:t>
                  </w:r>
                  <w:r w:rsidRPr="000D47FE">
                    <w:rPr>
                      <w:rFonts w:ascii="Verdana" w:hAnsi="Verdana"/>
                      <w:sz w:val="20"/>
                      <w:szCs w:val="20"/>
                    </w:rPr>
                    <w:t xml:space="preserve">Детская </w:t>
                  </w:r>
                </w:p>
                <w:p w:rsidR="002001CB" w:rsidRPr="000D47FE" w:rsidRDefault="002001CB" w:rsidP="006C4F5D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0D47FE">
                    <w:rPr>
                      <w:rFonts w:ascii="Verdana" w:hAnsi="Verdana"/>
                      <w:sz w:val="20"/>
                      <w:szCs w:val="20"/>
                    </w:rPr>
                    <w:t>художественная  школа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»</w:t>
                  </w:r>
                </w:p>
                <w:p w:rsidR="002001CB" w:rsidRPr="000D47FE" w:rsidRDefault="002001CB" w:rsidP="006C4F5D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45" o:spid="_x0000_s1038" type="#_x0000_t176" style="position:absolute;left:0;text-align:left;margin-left:2.75pt;margin-top:36.85pt;width:117.7pt;height:53.3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" fillcolor="#95b3d7" stroked="f">
            <v:path arrowok="t"/>
            <v:textbox>
              <w:txbxContent>
                <w:p w:rsidR="00726FBD" w:rsidRDefault="002001CB" w:rsidP="006C4F5D">
                  <w:pPr>
                    <w:spacing w:after="0"/>
                    <w:jc w:val="center"/>
                    <w:rPr>
                      <w:rFonts w:ascii="Verdana" w:hAnsi="Verdana"/>
                      <w:sz w:val="18"/>
                      <w:szCs w:val="20"/>
                    </w:rPr>
                  </w:pPr>
                  <w:r>
                    <w:rPr>
                      <w:rFonts w:ascii="Verdana" w:hAnsi="Verdana"/>
                      <w:sz w:val="18"/>
                      <w:szCs w:val="20"/>
                    </w:rPr>
                    <w:t xml:space="preserve">МБУ </w:t>
                  </w:r>
                  <w:proofErr w:type="gramStart"/>
                  <w:r>
                    <w:rPr>
                      <w:rFonts w:ascii="Verdana" w:hAnsi="Verdana"/>
                      <w:sz w:val="18"/>
                      <w:szCs w:val="20"/>
                    </w:rPr>
                    <w:t>ДО</w:t>
                  </w:r>
                  <w:proofErr w:type="gramEnd"/>
                  <w:r w:rsidRPr="00AA1BD2">
                    <w:rPr>
                      <w:rFonts w:ascii="Verdana" w:hAnsi="Verdana"/>
                      <w:sz w:val="18"/>
                      <w:szCs w:val="20"/>
                    </w:rPr>
                    <w:t xml:space="preserve"> «Центр </w:t>
                  </w:r>
                </w:p>
                <w:p w:rsidR="002001CB" w:rsidRPr="00AA1BD2" w:rsidRDefault="002001CB" w:rsidP="006C4F5D">
                  <w:pPr>
                    <w:spacing w:after="0"/>
                    <w:jc w:val="center"/>
                    <w:rPr>
                      <w:rFonts w:ascii="Verdana" w:hAnsi="Verdana"/>
                      <w:sz w:val="18"/>
                      <w:szCs w:val="20"/>
                    </w:rPr>
                  </w:pPr>
                  <w:r w:rsidRPr="00AA1BD2">
                    <w:rPr>
                      <w:rFonts w:ascii="Verdana" w:hAnsi="Verdana"/>
                      <w:sz w:val="18"/>
                      <w:szCs w:val="20"/>
                    </w:rPr>
                    <w:t>детск</w:t>
                  </w:r>
                  <w:r w:rsidRPr="00AA1BD2">
                    <w:rPr>
                      <w:rFonts w:ascii="Verdana" w:hAnsi="Verdana"/>
                      <w:sz w:val="18"/>
                      <w:szCs w:val="20"/>
                    </w:rPr>
                    <w:t>о</w:t>
                  </w:r>
                  <w:r w:rsidRPr="00AA1BD2">
                    <w:rPr>
                      <w:rFonts w:ascii="Verdana" w:hAnsi="Verdana"/>
                      <w:sz w:val="18"/>
                      <w:szCs w:val="20"/>
                    </w:rPr>
                    <w:t>го</w:t>
                  </w:r>
                </w:p>
                <w:p w:rsidR="002001CB" w:rsidRPr="000D47FE" w:rsidRDefault="002001CB" w:rsidP="006C4F5D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0D47FE">
                    <w:rPr>
                      <w:rFonts w:ascii="Verdana" w:hAnsi="Verdana"/>
                      <w:sz w:val="20"/>
                      <w:szCs w:val="20"/>
                    </w:rPr>
                    <w:t xml:space="preserve">творчества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52" o:spid="_x0000_s1035" type="#_x0000_t176" style="position:absolute;left:0;text-align:left;margin-left:2.75pt;margin-top:96.3pt;width:117.7pt;height:38.7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" fillcolor="#92d050" stroked="f">
            <v:path arrowok="t"/>
            <v:textbox>
              <w:txbxContent>
                <w:p w:rsidR="006548AE" w:rsidRDefault="006548AE" w:rsidP="006C4F5D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МБУДО</w:t>
                  </w:r>
                </w:p>
                <w:p w:rsidR="002001CB" w:rsidRPr="004F7313" w:rsidRDefault="006548AE" w:rsidP="006C4F5D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«ДООСЦ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36" o:spid="_x0000_s1036" type="#_x0000_t176" style="position:absolute;left:0;text-align:left;margin-left:2.75pt;margin-top:142.1pt;width:117.7pt;height:45.2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" fillcolor="#92d050" stroked="f">
            <v:path arrowok="t"/>
            <v:textbox>
              <w:txbxContent>
                <w:p w:rsidR="002001CB" w:rsidRPr="004F7313" w:rsidRDefault="006548AE" w:rsidP="006C4F5D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МАУ </w:t>
                  </w: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ДО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«</w:t>
                  </w: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Де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т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ская</w:t>
                  </w:r>
                  <w:proofErr w:type="gramEnd"/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школа и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с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кусств»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34" o:spid="_x0000_s1040" type="#_x0000_t176" style="position:absolute;left:0;text-align:left;margin-left:2.75pt;margin-top:195.7pt;width:117.7pt;height:75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" fillcolor="#92d050" stroked="f">
            <v:path arrowok="t"/>
            <v:textbox>
              <w:txbxContent>
                <w:p w:rsidR="002E531A" w:rsidRDefault="00726FBD" w:rsidP="002E531A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Литературно-краеведческий музей </w:t>
                  </w:r>
                </w:p>
                <w:p w:rsidR="002001CB" w:rsidRPr="000D47FE" w:rsidRDefault="00726FBD" w:rsidP="002E531A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К. Бальмо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н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та</w:t>
                  </w:r>
                </w:p>
                <w:p w:rsidR="002001CB" w:rsidRPr="000D47FE" w:rsidRDefault="002001CB" w:rsidP="006C4F5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29" o:spid="_x0000_s1045" type="#_x0000_t176" style="position:absolute;left:0;text-align:left;margin-left:148.3pt;margin-top:84.25pt;width:151.75pt;height:118.5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" fillcolor="#d99594" stroked="f" strokecolor="blue">
            <v:path arrowok="t"/>
            <v:textbox>
              <w:txbxContent>
                <w:p w:rsidR="002001CB" w:rsidRPr="002E531A" w:rsidRDefault="002001CB" w:rsidP="006C4F5D">
                  <w:pPr>
                    <w:spacing w:after="0" w:line="240" w:lineRule="auto"/>
                    <w:jc w:val="center"/>
                    <w:rPr>
                      <w:rFonts w:ascii="Verdana" w:hAnsi="Verdana"/>
                      <w:i/>
                      <w:szCs w:val="20"/>
                    </w:rPr>
                  </w:pPr>
                  <w:r w:rsidRPr="002E531A">
                    <w:rPr>
                      <w:rFonts w:ascii="Verdana" w:hAnsi="Verdana"/>
                      <w:i/>
                      <w:szCs w:val="20"/>
                    </w:rPr>
                    <w:t>муниципальное</w:t>
                  </w:r>
                </w:p>
                <w:p w:rsidR="002001CB" w:rsidRPr="002E531A" w:rsidRDefault="002001CB" w:rsidP="006C4F5D">
                  <w:pPr>
                    <w:spacing w:after="0" w:line="240" w:lineRule="auto"/>
                    <w:jc w:val="center"/>
                    <w:rPr>
                      <w:rFonts w:ascii="Verdana" w:hAnsi="Verdana"/>
                      <w:i/>
                      <w:szCs w:val="20"/>
                    </w:rPr>
                  </w:pPr>
                  <w:r w:rsidRPr="002E531A">
                    <w:rPr>
                      <w:rFonts w:ascii="Verdana" w:hAnsi="Verdana"/>
                      <w:i/>
                      <w:szCs w:val="20"/>
                    </w:rPr>
                    <w:t xml:space="preserve">общеобразовательное </w:t>
                  </w:r>
                </w:p>
                <w:p w:rsidR="002001CB" w:rsidRPr="002E531A" w:rsidRDefault="002001CB" w:rsidP="006C4F5D">
                  <w:pPr>
                    <w:spacing w:after="0" w:line="240" w:lineRule="auto"/>
                    <w:jc w:val="center"/>
                    <w:rPr>
                      <w:rFonts w:ascii="Verdana" w:hAnsi="Verdana"/>
                      <w:i/>
                      <w:szCs w:val="20"/>
                    </w:rPr>
                  </w:pPr>
                  <w:r w:rsidRPr="002E531A">
                    <w:rPr>
                      <w:rFonts w:ascii="Verdana" w:hAnsi="Verdana"/>
                      <w:i/>
                      <w:szCs w:val="20"/>
                    </w:rPr>
                    <w:t>учреждение</w:t>
                  </w:r>
                </w:p>
                <w:p w:rsidR="002001CB" w:rsidRPr="002E531A" w:rsidRDefault="002001CB" w:rsidP="006C4F5D">
                  <w:pPr>
                    <w:spacing w:after="0" w:line="240" w:lineRule="auto"/>
                    <w:jc w:val="center"/>
                    <w:rPr>
                      <w:rFonts w:ascii="Verdana" w:hAnsi="Verdana"/>
                      <w:i/>
                      <w:szCs w:val="20"/>
                    </w:rPr>
                  </w:pPr>
                  <w:r w:rsidRPr="002E531A">
                    <w:rPr>
                      <w:rFonts w:ascii="Verdana" w:hAnsi="Verdana"/>
                      <w:i/>
                      <w:szCs w:val="20"/>
                    </w:rPr>
                    <w:t xml:space="preserve">«Начальная </w:t>
                  </w:r>
                </w:p>
                <w:p w:rsidR="002001CB" w:rsidRPr="002E531A" w:rsidRDefault="002001CB" w:rsidP="006C4F5D">
                  <w:pPr>
                    <w:spacing w:after="0"/>
                    <w:jc w:val="center"/>
                    <w:rPr>
                      <w:rFonts w:ascii="Verdana" w:hAnsi="Verdana"/>
                      <w:i/>
                      <w:szCs w:val="20"/>
                    </w:rPr>
                  </w:pPr>
                  <w:r w:rsidRPr="002E531A">
                    <w:rPr>
                      <w:rFonts w:ascii="Verdana" w:hAnsi="Verdana"/>
                      <w:i/>
                      <w:szCs w:val="20"/>
                    </w:rPr>
                    <w:t>общеобразовательная</w:t>
                  </w:r>
                </w:p>
                <w:p w:rsidR="002001CB" w:rsidRPr="002E531A" w:rsidRDefault="002001CB" w:rsidP="006C4F5D">
                  <w:pPr>
                    <w:spacing w:after="0"/>
                    <w:jc w:val="center"/>
                    <w:rPr>
                      <w:rFonts w:ascii="Verdana" w:hAnsi="Verdana"/>
                      <w:i/>
                      <w:szCs w:val="20"/>
                    </w:rPr>
                  </w:pPr>
                  <w:r w:rsidRPr="002E531A">
                    <w:rPr>
                      <w:rFonts w:ascii="Verdana" w:hAnsi="Verdana"/>
                      <w:i/>
                      <w:szCs w:val="20"/>
                    </w:rPr>
                    <w:t>школа №18»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 w:val="18"/>
          <w:szCs w:val="18"/>
        </w:rPr>
        <w:pict>
          <v:line id="Line 27" o:spid="_x0000_s1060" style="position:absolute;left:0;text-align:left;flip:x;z-index:251657728;visibility:visible;mso-wrap-distance-top:-6e-5mm;mso-wrap-distance-bottom:-6e-5mm" from="131.3pt,79.1pt" to="173.4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" stroked="f">
            <v:stroke endarrow="block"/>
            <o:lock v:ext="edit" shapetype="f"/>
          </v:line>
        </w:pict>
      </w:r>
      <w:r>
        <w:rPr>
          <w:rFonts w:ascii="Verdana" w:hAnsi="Verdana"/>
          <w:noProof/>
          <w:sz w:val="18"/>
          <w:szCs w:val="18"/>
        </w:rPr>
        <w:pict>
          <v:line id="Line 26" o:spid="_x0000_s1059" style="position:absolute;left:0;text-align:left;z-index:251656704;visibility:visible;mso-wrap-distance-top:-6e-5mm;mso-wrap-distance-bottom:-6e-5mm" from="308.35pt,71.2pt" to="333.6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" stroked="f">
            <v:stroke endarrow="block"/>
            <o:lock v:ext="edit" shapetype="f"/>
          </v:line>
        </w:pict>
      </w:r>
      <w:r>
        <w:rPr>
          <w:rFonts w:ascii="Verdana" w:hAnsi="Verdana"/>
          <w:noProof/>
          <w:sz w:val="18"/>
          <w:szCs w:val="18"/>
        </w:rPr>
        <w:pict>
          <v:line id="Line 25" o:spid="_x0000_s1058" style="position:absolute;left:0;text-align:left;z-index:251655680;visibility:visible;mso-wrap-distance-left:3.17494mm;mso-wrap-distance-right:3.17494mm" from="434.8pt,126.65pt" to="434.8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" stroked="f">
            <v:stroke endarrow="block"/>
            <o:lock v:ext="edit" shapetype="f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Line 49" o:spid="_x0000_s1054" style="position:absolute;left:0;text-align:left;flip:x;z-index:251678208;visibility:visible;mso-wrap-distance-top:-6e-5mm;mso-wrap-distance-bottom:-6e-5mm" from="114.55pt,105.15pt" to="156.7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" stroked="f">
            <v:stroke endarrow="block"/>
            <o:lock v:ext="edit" shapetype="f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Line 46" o:spid="_x0000_s1052" style="position:absolute;left:0;text-align:left;z-index:251675136;visibility:visible;mso-wrap-distance-top:-6e-5mm;mso-wrap-distance-bottom:-6e-5mm" from="291.6pt,97.25pt" to="316.9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" stroked="f">
            <v:stroke endarrow="block"/>
            <o:lock v:ext="edit" shapetype="f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line id="Line 40" o:spid="_x0000_s1048" style="position:absolute;left:0;text-align:left;z-index:251668992;visibility:visible;mso-wrap-distance-left:3.17494mm;mso-wrap-distance-right:3.17494mm" from="418.05pt,152.7pt" to="418.05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" stroked="f">
            <v:stroke endarrow="block"/>
            <o:lock v:ext="edit" shapetype="f"/>
          </v:lin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76" type="#_x0000_t32" style="position:absolute;left:0;text-align:left;margin-left:119.05pt;margin-top:197.55pt;width:29.25pt;height:0;rotation:180;z-index:25168435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" adj="-64283,-1,-64283">
            <v:stroke endarrow="block"/>
            <o:lock v:ext="edit" shapetype="f"/>
          </v:shape>
        </w:pict>
      </w:r>
      <w:r w:rsidR="003C228F">
        <w:rPr>
          <w:rFonts w:ascii="Verdana" w:hAnsi="Verdana"/>
          <w:b/>
          <w:bCs/>
          <w:sz w:val="18"/>
          <w:szCs w:val="18"/>
        </w:rPr>
        <w:t>городского округа Шуя в 2020-2021</w:t>
      </w:r>
      <w:r w:rsidR="006548AE">
        <w:rPr>
          <w:rFonts w:ascii="Verdana" w:hAnsi="Verdana"/>
          <w:b/>
          <w:bCs/>
          <w:sz w:val="18"/>
          <w:szCs w:val="18"/>
        </w:rPr>
        <w:t>учебном году</w:t>
      </w:r>
    </w:p>
    <w:sectPr w:rsidR="009E784D" w:rsidRPr="006548AE" w:rsidSect="009C0F7A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2E" w:rsidRDefault="00841F2E" w:rsidP="00C27000">
      <w:pPr>
        <w:spacing w:after="0" w:line="240" w:lineRule="auto"/>
      </w:pPr>
      <w:r>
        <w:separator/>
      </w:r>
    </w:p>
  </w:endnote>
  <w:endnote w:type="continuationSeparator" w:id="0">
    <w:p w:rsidR="00841F2E" w:rsidRDefault="00841F2E" w:rsidP="00C2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1CB" w:rsidRDefault="002001C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291">
      <w:rPr>
        <w:noProof/>
      </w:rPr>
      <w:t>27</w:t>
    </w:r>
    <w:r>
      <w:rPr>
        <w:noProof/>
      </w:rPr>
      <w:fldChar w:fldCharType="end"/>
    </w:r>
  </w:p>
  <w:p w:rsidR="002001CB" w:rsidRDefault="002001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2E" w:rsidRDefault="00841F2E" w:rsidP="00C27000">
      <w:pPr>
        <w:spacing w:after="0" w:line="240" w:lineRule="auto"/>
      </w:pPr>
      <w:r>
        <w:separator/>
      </w:r>
    </w:p>
  </w:footnote>
  <w:footnote w:type="continuationSeparator" w:id="0">
    <w:p w:rsidR="00841F2E" w:rsidRDefault="00841F2E" w:rsidP="00C27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8AA"/>
    <w:multiLevelType w:val="hybridMultilevel"/>
    <w:tmpl w:val="C3761330"/>
    <w:lvl w:ilvl="0" w:tplc="781C3CF4">
      <w:start w:val="1"/>
      <w:numFmt w:val="decimal"/>
      <w:lvlText w:val="%1)"/>
      <w:lvlJc w:val="left"/>
      <w:pPr>
        <w:ind w:left="499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03770C53"/>
    <w:multiLevelType w:val="hybridMultilevel"/>
    <w:tmpl w:val="14242E84"/>
    <w:lvl w:ilvl="0" w:tplc="35E62AF8">
      <w:start w:val="1"/>
      <w:numFmt w:val="bullet"/>
      <w:lvlText w:val="•"/>
      <w:lvlJc w:val="left"/>
      <w:pPr>
        <w:ind w:left="7448" w:hanging="360"/>
      </w:p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2">
    <w:nsid w:val="069A7E71"/>
    <w:multiLevelType w:val="hybridMultilevel"/>
    <w:tmpl w:val="66CE46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F1235"/>
    <w:multiLevelType w:val="hybridMultilevel"/>
    <w:tmpl w:val="E622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41A3A"/>
    <w:multiLevelType w:val="multilevel"/>
    <w:tmpl w:val="97CAB8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5">
    <w:nsid w:val="1425768D"/>
    <w:multiLevelType w:val="hybridMultilevel"/>
    <w:tmpl w:val="33C6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E64C3"/>
    <w:multiLevelType w:val="hybridMultilevel"/>
    <w:tmpl w:val="A1746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01B22"/>
    <w:multiLevelType w:val="hybridMultilevel"/>
    <w:tmpl w:val="F2A06E18"/>
    <w:lvl w:ilvl="0" w:tplc="57F4B298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F21AB"/>
    <w:multiLevelType w:val="hybridMultilevel"/>
    <w:tmpl w:val="8E8027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92CB4"/>
    <w:multiLevelType w:val="multilevel"/>
    <w:tmpl w:val="7C0A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3F1B9B"/>
    <w:multiLevelType w:val="hybridMultilevel"/>
    <w:tmpl w:val="9E722844"/>
    <w:lvl w:ilvl="0" w:tplc="119E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25176"/>
    <w:multiLevelType w:val="hybridMultilevel"/>
    <w:tmpl w:val="AA16AE5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D8C122D"/>
    <w:multiLevelType w:val="hybridMultilevel"/>
    <w:tmpl w:val="1784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5026A"/>
    <w:multiLevelType w:val="hybridMultilevel"/>
    <w:tmpl w:val="784696C2"/>
    <w:lvl w:ilvl="0" w:tplc="BC08322A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3201A"/>
    <w:multiLevelType w:val="hybridMultilevel"/>
    <w:tmpl w:val="8E8027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55CBA"/>
    <w:multiLevelType w:val="hybridMultilevel"/>
    <w:tmpl w:val="29ECA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923ED"/>
    <w:multiLevelType w:val="hybridMultilevel"/>
    <w:tmpl w:val="E28CB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716043"/>
    <w:multiLevelType w:val="hybridMultilevel"/>
    <w:tmpl w:val="4546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970FD"/>
    <w:multiLevelType w:val="multilevel"/>
    <w:tmpl w:val="7BDC203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5A62AAD"/>
    <w:multiLevelType w:val="hybridMultilevel"/>
    <w:tmpl w:val="B61E3F8E"/>
    <w:lvl w:ilvl="0" w:tplc="119E58E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EDE55BA"/>
    <w:multiLevelType w:val="hybridMultilevel"/>
    <w:tmpl w:val="10B2C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60433"/>
    <w:multiLevelType w:val="hybridMultilevel"/>
    <w:tmpl w:val="7B5E3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A57E9"/>
    <w:multiLevelType w:val="hybridMultilevel"/>
    <w:tmpl w:val="1E0E7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840CF"/>
    <w:multiLevelType w:val="hybridMultilevel"/>
    <w:tmpl w:val="E082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D57C9"/>
    <w:multiLevelType w:val="multilevel"/>
    <w:tmpl w:val="E256B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A093232"/>
    <w:multiLevelType w:val="hybridMultilevel"/>
    <w:tmpl w:val="C5B2C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C478B"/>
    <w:multiLevelType w:val="hybridMultilevel"/>
    <w:tmpl w:val="D6123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774755"/>
    <w:multiLevelType w:val="hybridMultilevel"/>
    <w:tmpl w:val="E04204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30735A"/>
    <w:multiLevelType w:val="hybridMultilevel"/>
    <w:tmpl w:val="D6B6A1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D3F29"/>
    <w:multiLevelType w:val="hybridMultilevel"/>
    <w:tmpl w:val="8E8027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0"/>
  </w:num>
  <w:num w:numId="5">
    <w:abstractNumId w:val="2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8"/>
  </w:num>
  <w:num w:numId="9">
    <w:abstractNumId w:val="1"/>
  </w:num>
  <w:num w:numId="10">
    <w:abstractNumId w:val="21"/>
  </w:num>
  <w:num w:numId="11">
    <w:abstractNumId w:val="2"/>
  </w:num>
  <w:num w:numId="12">
    <w:abstractNumId w:val="27"/>
  </w:num>
  <w:num w:numId="13">
    <w:abstractNumId w:val="20"/>
  </w:num>
  <w:num w:numId="14">
    <w:abstractNumId w:val="16"/>
  </w:num>
  <w:num w:numId="15">
    <w:abstractNumId w:val="26"/>
  </w:num>
  <w:num w:numId="16">
    <w:abstractNumId w:val="23"/>
  </w:num>
  <w:num w:numId="17">
    <w:abstractNumId w:val="3"/>
  </w:num>
  <w:num w:numId="18">
    <w:abstractNumId w:val="6"/>
  </w:num>
  <w:num w:numId="19">
    <w:abstractNumId w:val="13"/>
  </w:num>
  <w:num w:numId="20">
    <w:abstractNumId w:val="7"/>
  </w:num>
  <w:num w:numId="21">
    <w:abstractNumId w:val="25"/>
  </w:num>
  <w:num w:numId="22">
    <w:abstractNumId w:val="9"/>
  </w:num>
  <w:num w:numId="23">
    <w:abstractNumId w:val="29"/>
  </w:num>
  <w:num w:numId="24">
    <w:abstractNumId w:val="18"/>
  </w:num>
  <w:num w:numId="25">
    <w:abstractNumId w:val="25"/>
  </w:num>
  <w:num w:numId="26">
    <w:abstractNumId w:val="9"/>
  </w:num>
  <w:num w:numId="27">
    <w:abstractNumId w:val="19"/>
  </w:num>
  <w:num w:numId="28">
    <w:abstractNumId w:val="10"/>
  </w:num>
  <w:num w:numId="29">
    <w:abstractNumId w:val="12"/>
  </w:num>
  <w:num w:numId="30">
    <w:abstractNumId w:val="15"/>
  </w:num>
  <w:num w:numId="31">
    <w:abstractNumId w:val="1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49B"/>
    <w:rsid w:val="00000B23"/>
    <w:rsid w:val="00004959"/>
    <w:rsid w:val="00004E49"/>
    <w:rsid w:val="000055E6"/>
    <w:rsid w:val="0004198A"/>
    <w:rsid w:val="00043526"/>
    <w:rsid w:val="000446DC"/>
    <w:rsid w:val="00050D67"/>
    <w:rsid w:val="00061306"/>
    <w:rsid w:val="00074FF4"/>
    <w:rsid w:val="00093CD3"/>
    <w:rsid w:val="000A33F7"/>
    <w:rsid w:val="000A5CDB"/>
    <w:rsid w:val="000B123D"/>
    <w:rsid w:val="000B4FEB"/>
    <w:rsid w:val="000B7897"/>
    <w:rsid w:val="000D5D86"/>
    <w:rsid w:val="000F0BD7"/>
    <w:rsid w:val="000F42BA"/>
    <w:rsid w:val="001061E0"/>
    <w:rsid w:val="00110653"/>
    <w:rsid w:val="0011124E"/>
    <w:rsid w:val="00113605"/>
    <w:rsid w:val="0011668D"/>
    <w:rsid w:val="00154527"/>
    <w:rsid w:val="00156A7E"/>
    <w:rsid w:val="00186498"/>
    <w:rsid w:val="001C0D6E"/>
    <w:rsid w:val="001D1951"/>
    <w:rsid w:val="001D3B76"/>
    <w:rsid w:val="001E6B82"/>
    <w:rsid w:val="001E7C7F"/>
    <w:rsid w:val="001F127E"/>
    <w:rsid w:val="001F6A3E"/>
    <w:rsid w:val="001F7BDF"/>
    <w:rsid w:val="002001CB"/>
    <w:rsid w:val="0021654E"/>
    <w:rsid w:val="00240CCB"/>
    <w:rsid w:val="002460D7"/>
    <w:rsid w:val="00254925"/>
    <w:rsid w:val="00255F16"/>
    <w:rsid w:val="00256A53"/>
    <w:rsid w:val="002602EF"/>
    <w:rsid w:val="00261042"/>
    <w:rsid w:val="002634B6"/>
    <w:rsid w:val="00275EA8"/>
    <w:rsid w:val="0027752B"/>
    <w:rsid w:val="002974F2"/>
    <w:rsid w:val="002B1BAC"/>
    <w:rsid w:val="002C02F8"/>
    <w:rsid w:val="002D21B8"/>
    <w:rsid w:val="002D3523"/>
    <w:rsid w:val="002E13EE"/>
    <w:rsid w:val="002E531A"/>
    <w:rsid w:val="002E5D03"/>
    <w:rsid w:val="00302BA9"/>
    <w:rsid w:val="00307605"/>
    <w:rsid w:val="00320D35"/>
    <w:rsid w:val="00330E43"/>
    <w:rsid w:val="003346D6"/>
    <w:rsid w:val="00337273"/>
    <w:rsid w:val="00346546"/>
    <w:rsid w:val="003519F5"/>
    <w:rsid w:val="00356F74"/>
    <w:rsid w:val="003600D7"/>
    <w:rsid w:val="00360291"/>
    <w:rsid w:val="00365DDD"/>
    <w:rsid w:val="0036621B"/>
    <w:rsid w:val="00366E93"/>
    <w:rsid w:val="003859FC"/>
    <w:rsid w:val="00385F48"/>
    <w:rsid w:val="00390C53"/>
    <w:rsid w:val="00391426"/>
    <w:rsid w:val="003924D3"/>
    <w:rsid w:val="003A6023"/>
    <w:rsid w:val="003C228F"/>
    <w:rsid w:val="003C3D0B"/>
    <w:rsid w:val="003C6A49"/>
    <w:rsid w:val="003C6D30"/>
    <w:rsid w:val="003D6E03"/>
    <w:rsid w:val="003F099A"/>
    <w:rsid w:val="003F3293"/>
    <w:rsid w:val="00406562"/>
    <w:rsid w:val="00413B80"/>
    <w:rsid w:val="00425695"/>
    <w:rsid w:val="00442110"/>
    <w:rsid w:val="00443A2C"/>
    <w:rsid w:val="00443B78"/>
    <w:rsid w:val="00447260"/>
    <w:rsid w:val="00454F65"/>
    <w:rsid w:val="00460B61"/>
    <w:rsid w:val="004770A6"/>
    <w:rsid w:val="004864CD"/>
    <w:rsid w:val="00487D5D"/>
    <w:rsid w:val="004944DB"/>
    <w:rsid w:val="00495388"/>
    <w:rsid w:val="004A7CEA"/>
    <w:rsid w:val="004C58CF"/>
    <w:rsid w:val="004D51CD"/>
    <w:rsid w:val="004D7DB8"/>
    <w:rsid w:val="004F3B7F"/>
    <w:rsid w:val="00517160"/>
    <w:rsid w:val="00527563"/>
    <w:rsid w:val="00536106"/>
    <w:rsid w:val="00541A1C"/>
    <w:rsid w:val="00543B9F"/>
    <w:rsid w:val="005518F0"/>
    <w:rsid w:val="005557AF"/>
    <w:rsid w:val="00555B9F"/>
    <w:rsid w:val="00562474"/>
    <w:rsid w:val="00577985"/>
    <w:rsid w:val="00591D3C"/>
    <w:rsid w:val="005A4AD2"/>
    <w:rsid w:val="005A5092"/>
    <w:rsid w:val="005A5E65"/>
    <w:rsid w:val="005D4FC0"/>
    <w:rsid w:val="005F7661"/>
    <w:rsid w:val="00600E7D"/>
    <w:rsid w:val="00601BC7"/>
    <w:rsid w:val="0060622A"/>
    <w:rsid w:val="00617C8E"/>
    <w:rsid w:val="006521AA"/>
    <w:rsid w:val="006526DC"/>
    <w:rsid w:val="006548AE"/>
    <w:rsid w:val="00656041"/>
    <w:rsid w:val="00656E39"/>
    <w:rsid w:val="00663259"/>
    <w:rsid w:val="00666136"/>
    <w:rsid w:val="006666A2"/>
    <w:rsid w:val="00667B14"/>
    <w:rsid w:val="00671F58"/>
    <w:rsid w:val="00682E40"/>
    <w:rsid w:val="006A4713"/>
    <w:rsid w:val="006A7B23"/>
    <w:rsid w:val="006B5AF9"/>
    <w:rsid w:val="006C4F5D"/>
    <w:rsid w:val="006D3B23"/>
    <w:rsid w:val="006D4617"/>
    <w:rsid w:val="006D7530"/>
    <w:rsid w:val="006E6A2F"/>
    <w:rsid w:val="006F3C59"/>
    <w:rsid w:val="006F45EF"/>
    <w:rsid w:val="00721FBD"/>
    <w:rsid w:val="007259B4"/>
    <w:rsid w:val="00726DA3"/>
    <w:rsid w:val="00726FBD"/>
    <w:rsid w:val="0073085B"/>
    <w:rsid w:val="00742F29"/>
    <w:rsid w:val="0074311C"/>
    <w:rsid w:val="00746262"/>
    <w:rsid w:val="00750EC5"/>
    <w:rsid w:val="00761320"/>
    <w:rsid w:val="0076412C"/>
    <w:rsid w:val="0079453D"/>
    <w:rsid w:val="007B1A70"/>
    <w:rsid w:val="007C0FC5"/>
    <w:rsid w:val="007C6A0C"/>
    <w:rsid w:val="007D27D0"/>
    <w:rsid w:val="007E752E"/>
    <w:rsid w:val="007E76A4"/>
    <w:rsid w:val="00800A45"/>
    <w:rsid w:val="008139C7"/>
    <w:rsid w:val="0081592F"/>
    <w:rsid w:val="0081617D"/>
    <w:rsid w:val="008210A9"/>
    <w:rsid w:val="0082274E"/>
    <w:rsid w:val="008320D9"/>
    <w:rsid w:val="008367A2"/>
    <w:rsid w:val="00836850"/>
    <w:rsid w:val="00841F2E"/>
    <w:rsid w:val="00871447"/>
    <w:rsid w:val="00872EAA"/>
    <w:rsid w:val="00881A96"/>
    <w:rsid w:val="00890F96"/>
    <w:rsid w:val="008A2565"/>
    <w:rsid w:val="008B052D"/>
    <w:rsid w:val="008B20DB"/>
    <w:rsid w:val="008B2A45"/>
    <w:rsid w:val="008E054B"/>
    <w:rsid w:val="008E561A"/>
    <w:rsid w:val="008F40A0"/>
    <w:rsid w:val="008F5B09"/>
    <w:rsid w:val="0090127E"/>
    <w:rsid w:val="009071F7"/>
    <w:rsid w:val="009112A1"/>
    <w:rsid w:val="009308F4"/>
    <w:rsid w:val="009529F0"/>
    <w:rsid w:val="00954D45"/>
    <w:rsid w:val="00956D81"/>
    <w:rsid w:val="00975C19"/>
    <w:rsid w:val="00976961"/>
    <w:rsid w:val="009A3082"/>
    <w:rsid w:val="009A5536"/>
    <w:rsid w:val="009A6883"/>
    <w:rsid w:val="009B3193"/>
    <w:rsid w:val="009C0F7A"/>
    <w:rsid w:val="009D3868"/>
    <w:rsid w:val="009D5CD6"/>
    <w:rsid w:val="009D75E9"/>
    <w:rsid w:val="009E417D"/>
    <w:rsid w:val="009E784D"/>
    <w:rsid w:val="009F587F"/>
    <w:rsid w:val="00A1749D"/>
    <w:rsid w:val="00A262EF"/>
    <w:rsid w:val="00A26A3B"/>
    <w:rsid w:val="00A420AC"/>
    <w:rsid w:val="00A53E2B"/>
    <w:rsid w:val="00A54EAD"/>
    <w:rsid w:val="00A639E9"/>
    <w:rsid w:val="00A67199"/>
    <w:rsid w:val="00A82314"/>
    <w:rsid w:val="00A91434"/>
    <w:rsid w:val="00AA1001"/>
    <w:rsid w:val="00AA30A7"/>
    <w:rsid w:val="00AA72D9"/>
    <w:rsid w:val="00AC302A"/>
    <w:rsid w:val="00AD061F"/>
    <w:rsid w:val="00AD351D"/>
    <w:rsid w:val="00AE198F"/>
    <w:rsid w:val="00B37183"/>
    <w:rsid w:val="00B4079D"/>
    <w:rsid w:val="00B4125D"/>
    <w:rsid w:val="00B450E2"/>
    <w:rsid w:val="00B47DEB"/>
    <w:rsid w:val="00B5701D"/>
    <w:rsid w:val="00B856A7"/>
    <w:rsid w:val="00B912E7"/>
    <w:rsid w:val="00BA788C"/>
    <w:rsid w:val="00BB43FD"/>
    <w:rsid w:val="00BB6138"/>
    <w:rsid w:val="00BC4EDC"/>
    <w:rsid w:val="00BC6A71"/>
    <w:rsid w:val="00BC70B7"/>
    <w:rsid w:val="00BD55A3"/>
    <w:rsid w:val="00BD6742"/>
    <w:rsid w:val="00BE6668"/>
    <w:rsid w:val="00C04314"/>
    <w:rsid w:val="00C1593D"/>
    <w:rsid w:val="00C27000"/>
    <w:rsid w:val="00C45D25"/>
    <w:rsid w:val="00C53B11"/>
    <w:rsid w:val="00C65136"/>
    <w:rsid w:val="00C74F13"/>
    <w:rsid w:val="00C91881"/>
    <w:rsid w:val="00C953A3"/>
    <w:rsid w:val="00CA2777"/>
    <w:rsid w:val="00CA3D2B"/>
    <w:rsid w:val="00CC1340"/>
    <w:rsid w:val="00CC2674"/>
    <w:rsid w:val="00CC3820"/>
    <w:rsid w:val="00CD1B84"/>
    <w:rsid w:val="00CE03C5"/>
    <w:rsid w:val="00CE13D3"/>
    <w:rsid w:val="00D05915"/>
    <w:rsid w:val="00D06635"/>
    <w:rsid w:val="00D423D1"/>
    <w:rsid w:val="00D473BF"/>
    <w:rsid w:val="00D6022F"/>
    <w:rsid w:val="00D70BE8"/>
    <w:rsid w:val="00D7481A"/>
    <w:rsid w:val="00D82162"/>
    <w:rsid w:val="00D8255F"/>
    <w:rsid w:val="00D82738"/>
    <w:rsid w:val="00D86832"/>
    <w:rsid w:val="00D8693E"/>
    <w:rsid w:val="00D9186C"/>
    <w:rsid w:val="00DA6859"/>
    <w:rsid w:val="00DA6D96"/>
    <w:rsid w:val="00DB70CE"/>
    <w:rsid w:val="00DC113B"/>
    <w:rsid w:val="00DC12B4"/>
    <w:rsid w:val="00DC5E26"/>
    <w:rsid w:val="00DC64FF"/>
    <w:rsid w:val="00DF002F"/>
    <w:rsid w:val="00DF4996"/>
    <w:rsid w:val="00E41638"/>
    <w:rsid w:val="00E466EB"/>
    <w:rsid w:val="00E472C5"/>
    <w:rsid w:val="00E5349B"/>
    <w:rsid w:val="00E74258"/>
    <w:rsid w:val="00E743B9"/>
    <w:rsid w:val="00E87D41"/>
    <w:rsid w:val="00E90501"/>
    <w:rsid w:val="00E96381"/>
    <w:rsid w:val="00EA0C4D"/>
    <w:rsid w:val="00EA6420"/>
    <w:rsid w:val="00EB0EF3"/>
    <w:rsid w:val="00EC27C6"/>
    <w:rsid w:val="00EC5107"/>
    <w:rsid w:val="00ED181D"/>
    <w:rsid w:val="00ED7B30"/>
    <w:rsid w:val="00EE2586"/>
    <w:rsid w:val="00EE71B3"/>
    <w:rsid w:val="00EF6562"/>
    <w:rsid w:val="00F05D99"/>
    <w:rsid w:val="00F14A3B"/>
    <w:rsid w:val="00F42C71"/>
    <w:rsid w:val="00F42EFA"/>
    <w:rsid w:val="00F53960"/>
    <w:rsid w:val="00F64442"/>
    <w:rsid w:val="00F82E63"/>
    <w:rsid w:val="00F83B92"/>
    <w:rsid w:val="00FA39B6"/>
    <w:rsid w:val="00FB2ED1"/>
    <w:rsid w:val="00FE7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1" type="connector" idref="#AutoShape 20"/>
        <o:r id="V:Rule2" type="connector" idref="#AutoShape 4"/>
        <o:r id="V:Rule3" type="connector" idref="#AutoShape 14"/>
        <o:r id="V:Rule4" type="connector" idref="#AutoShape 8"/>
        <o:r id="V:Rule5" type="connector" idref="#AutoShape 3"/>
        <o:r id="V:Rule6" type="connector" idref="#AutoShape 6"/>
        <o:r id="V:Rule7" type="connector" idref="#AutoShape 23"/>
        <o:r id="V:Rule8" type="connector" idref="#AutoShape 9"/>
        <o:r id="V:Rule9" type="connector" idref="#AutoShape 7"/>
        <o:r id="V:Rule10" type="connector" idref="#AutoShape 16"/>
        <o:r id="V:Rule11" type="connector" idref="#AutoShape 38"/>
        <o:r id="V:Rule12" type="connector" idref="#AutoShape 19"/>
        <o:r id="V:Rule13" type="connector" idref="#AutoShape 5"/>
        <o:r id="V:Rule14" type="connector" idref="#AutoShape 51"/>
        <o:r id="V:Rule15" type="connector" idref="#_x0000_s1075"/>
        <o:r id="V:Rule16" type="connector" idref="#_x0000_s107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C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4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34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34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E5349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E5349B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E5349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">
    <w:name w:val="Обычный (веб)1"/>
    <w:basedOn w:val="a"/>
    <w:rsid w:val="002D21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qFormat/>
    <w:rsid w:val="002D21B8"/>
    <w:rPr>
      <w:b/>
      <w:bCs/>
    </w:rPr>
  </w:style>
  <w:style w:type="paragraph" w:styleId="a9">
    <w:name w:val="header"/>
    <w:basedOn w:val="a"/>
    <w:link w:val="aa"/>
    <w:uiPriority w:val="99"/>
    <w:unhideWhenUsed/>
    <w:rsid w:val="00C2700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C27000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C2700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C27000"/>
    <w:rPr>
      <w:rFonts w:eastAsia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4864CD"/>
    <w:rPr>
      <w:rFonts w:ascii="Times New Roman" w:eastAsia="Times New Roman" w:hAnsi="Times New Roman" w:cs="Times New Roman"/>
      <w:sz w:val="24"/>
      <w:szCs w:val="24"/>
    </w:rPr>
  </w:style>
  <w:style w:type="character" w:customStyle="1" w:styleId="hl1">
    <w:name w:val="hl1"/>
    <w:rsid w:val="00AA72D9"/>
    <w:rPr>
      <w:color w:val="4682B4"/>
    </w:rPr>
  </w:style>
  <w:style w:type="table" w:customStyle="1" w:styleId="10">
    <w:name w:val="Сетка таблицы1"/>
    <w:basedOn w:val="a1"/>
    <w:next w:val="a3"/>
    <w:uiPriority w:val="59"/>
    <w:rsid w:val="0044211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hart" Target="charts/chart1.xml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76;&#1080;&#1072;&#1075;&#1088;&#1072;&#1084;&#1084;&#1099;%202019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SUS%20&#1055;&#1050;\OneDrive\&#1056;&#1072;&#1073;&#1086;&#1095;&#1080;&#1081;%20&#1089;&#1090;&#1086;&#1083;\&#1076;&#1080;&#1072;&#1075;&#1088;&#1072;&#1084;&#1084;&#1099;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SUS%20&#1055;&#1050;\OneDrive\&#1056;&#1072;&#1073;&#1086;&#1095;&#1080;&#1081;%20&#1089;&#1090;&#1086;&#1083;\&#1076;&#1080;&#1072;&#1075;&#1088;&#1072;&#1084;&#1084;&#1099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онная категория. Администрация.</a:t>
            </a:r>
          </a:p>
        </c:rich>
      </c:tx>
      <c:overlay val="1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Лист5!$A$2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5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A8-EB4A-9032-CD95DE33036B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ser>
          <c:idx val="1"/>
          <c:order val="1"/>
          <c:tx>
            <c:strRef>
              <c:f>Лист5!$A$3</c:f>
              <c:strCache>
                <c:ptCount val="1"/>
                <c:pt idx="0">
                  <c:v>без категории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  <a:effectLst/>
          </c:spPr>
          <c:invertIfNegative val="1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5!$B$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3A8-EB4A-9032-CD95DE33036B}"/>
            </c:ex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  <a:effectLst/>
                </c14:spPr>
              </c14:invertSolidFillFmt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</c:dLbls>
        <c:gapWidth val="219"/>
        <c:overlap val="-27"/>
        <c:axId val="140368128"/>
        <c:axId val="145567744"/>
      </c:barChart>
      <c:catAx>
        <c:axId val="140368128"/>
        <c:scaling>
          <c:orientation val="minMax"/>
        </c:scaling>
        <c:delete val="1"/>
        <c:axPos val="b"/>
        <c:numFmt formatCode="General" sourceLinked="1"/>
        <c:majorTickMark val="none"/>
        <c:minorTickMark val="cross"/>
        <c:tickLblPos val="none"/>
        <c:crossAx val="145567744"/>
        <c:crosses val="autoZero"/>
        <c:auto val="1"/>
        <c:lblAlgn val="ctr"/>
        <c:lblOffset val="100"/>
        <c:noMultiLvlLbl val="1"/>
      </c:catAx>
      <c:valAx>
        <c:axId val="1455677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cross"/>
        <c:tickLblPos val="none"/>
        <c:crossAx val="14036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386418340081944"/>
          <c:y val="0.91786313066342473"/>
          <c:w val="0.69437822193519039"/>
          <c:h val="6.0592883699232387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602559055118135"/>
          <c:y val="1.8203430123959925E-2"/>
          <c:w val="0.79786329833770786"/>
          <c:h val="0.78818857525641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D$47</c:f>
              <c:strCache>
                <c:ptCount val="1"/>
                <c:pt idx="0">
                  <c:v>основн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C$48:$C$50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D$48:$D$50</c:f>
              <c:numCache>
                <c:formatCode>0.00%</c:formatCode>
                <c:ptCount val="3"/>
                <c:pt idx="0">
                  <c:v>0.73100000000000065</c:v>
                </c:pt>
                <c:pt idx="1">
                  <c:v>0.72800000000000065</c:v>
                </c:pt>
                <c:pt idx="2">
                  <c:v>0.786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81-4599-8BDF-32315A3AD887}"/>
            </c:ext>
          </c:extLst>
        </c:ser>
        <c:ser>
          <c:idx val="1"/>
          <c:order val="1"/>
          <c:tx>
            <c:strRef>
              <c:f>Лист1!$E$47</c:f>
              <c:strCache>
                <c:ptCount val="1"/>
                <c:pt idx="0">
                  <c:v>подготовительн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C$48:$C$50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E$48:$E$50</c:f>
              <c:numCache>
                <c:formatCode>0.00%</c:formatCode>
                <c:ptCount val="3"/>
                <c:pt idx="0">
                  <c:v>0.23600000000000004</c:v>
                </c:pt>
                <c:pt idx="1">
                  <c:v>0.252</c:v>
                </c:pt>
                <c:pt idx="2">
                  <c:v>0.19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281-4599-8BDF-32315A3AD887}"/>
            </c:ext>
          </c:extLst>
        </c:ser>
        <c:ser>
          <c:idx val="2"/>
          <c:order val="2"/>
          <c:tx>
            <c:strRef>
              <c:f>Лист1!$F$47</c:f>
              <c:strCache>
                <c:ptCount val="1"/>
                <c:pt idx="0">
                  <c:v>специальна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C$48:$C$50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F$48:$F$50</c:f>
              <c:numCache>
                <c:formatCode>0.00%</c:formatCode>
                <c:ptCount val="3"/>
                <c:pt idx="0">
                  <c:v>2.7000000000000045E-2</c:v>
                </c:pt>
                <c:pt idx="1">
                  <c:v>1.2999999999999998E-2</c:v>
                </c:pt>
                <c:pt idx="2">
                  <c:v>1.7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281-4599-8BDF-32315A3AD887}"/>
            </c:ext>
          </c:extLst>
        </c:ser>
        <c:ser>
          <c:idx val="3"/>
          <c:order val="3"/>
          <c:tx>
            <c:strRef>
              <c:f>Лист1!$G$47</c:f>
              <c:strCache>
                <c:ptCount val="1"/>
                <c:pt idx="0">
                  <c:v>освобожденны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C$48:$C$50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G$48:$G$50</c:f>
              <c:numCache>
                <c:formatCode>0.00%</c:formatCode>
                <c:ptCount val="3"/>
                <c:pt idx="0">
                  <c:v>8.0000000000000175E-3</c:v>
                </c:pt>
                <c:pt idx="1">
                  <c:v>7.0000000000000088E-3</c:v>
                </c:pt>
                <c:pt idx="2" formatCode="0%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281-4599-8BDF-32315A3AD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676096"/>
        <c:axId val="138677632"/>
      </c:barChart>
      <c:catAx>
        <c:axId val="13867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677632"/>
        <c:crosses val="autoZero"/>
        <c:auto val="1"/>
        <c:lblAlgn val="ctr"/>
        <c:lblOffset val="100"/>
        <c:noMultiLvlLbl val="0"/>
      </c:catAx>
      <c:valAx>
        <c:axId val="13867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67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80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C$81:$C$83</c:f>
              <c:strCache>
                <c:ptCount val="3"/>
                <c:pt idx="0">
                  <c:v>завтраки</c:v>
                </c:pt>
                <c:pt idx="1">
                  <c:v>обеды</c:v>
                </c:pt>
                <c:pt idx="2">
                  <c:v>полдники</c:v>
                </c:pt>
              </c:strCache>
            </c:strRef>
          </c:cat>
          <c:val>
            <c:numRef>
              <c:f>Лист1!$D$81:$D$83</c:f>
              <c:numCache>
                <c:formatCode>0%</c:formatCode>
                <c:ptCount val="3"/>
                <c:pt idx="0">
                  <c:v>1</c:v>
                </c:pt>
                <c:pt idx="1">
                  <c:v>0.26900000000000002</c:v>
                </c:pt>
                <c:pt idx="2">
                  <c:v>0.269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1E-4992-A162-3BB4165C8C24}"/>
            </c:ext>
          </c:extLst>
        </c:ser>
        <c:ser>
          <c:idx val="1"/>
          <c:order val="1"/>
          <c:tx>
            <c:strRef>
              <c:f>Лист1!$E$80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C$81:$C$83</c:f>
              <c:strCache>
                <c:ptCount val="3"/>
                <c:pt idx="0">
                  <c:v>завтраки</c:v>
                </c:pt>
                <c:pt idx="1">
                  <c:v>обеды</c:v>
                </c:pt>
                <c:pt idx="2">
                  <c:v>полдники</c:v>
                </c:pt>
              </c:strCache>
            </c:strRef>
          </c:cat>
          <c:val>
            <c:numRef>
              <c:f>Лист1!$E$81:$E$83</c:f>
              <c:numCache>
                <c:formatCode>0%</c:formatCode>
                <c:ptCount val="3"/>
                <c:pt idx="0" formatCode="0.00%">
                  <c:v>1</c:v>
                </c:pt>
                <c:pt idx="1">
                  <c:v>0.28000000000000008</c:v>
                </c:pt>
                <c:pt idx="2">
                  <c:v>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1E-4992-A162-3BB4165C8C24}"/>
            </c:ext>
          </c:extLst>
        </c:ser>
        <c:ser>
          <c:idx val="2"/>
          <c:order val="2"/>
          <c:tx>
            <c:strRef>
              <c:f>Лист1!$F$80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C$81:$C$83</c:f>
              <c:strCache>
                <c:ptCount val="3"/>
                <c:pt idx="0">
                  <c:v>завтраки</c:v>
                </c:pt>
                <c:pt idx="1">
                  <c:v>обеды</c:v>
                </c:pt>
                <c:pt idx="2">
                  <c:v>полдники</c:v>
                </c:pt>
              </c:strCache>
            </c:strRef>
          </c:cat>
          <c:val>
            <c:numRef>
              <c:f>Лист1!$F$81:$F$83</c:f>
              <c:numCache>
                <c:formatCode>0%</c:formatCode>
                <c:ptCount val="3"/>
                <c:pt idx="0" formatCode="0.00%">
                  <c:v>1</c:v>
                </c:pt>
                <c:pt idx="1">
                  <c:v>0.2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11E-4992-A162-3BB4165C8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717824"/>
        <c:axId val="138944896"/>
      </c:barChart>
      <c:catAx>
        <c:axId val="138717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944896"/>
        <c:crosses val="autoZero"/>
        <c:auto val="1"/>
        <c:lblAlgn val="ctr"/>
        <c:lblOffset val="100"/>
        <c:noMultiLvlLbl val="0"/>
      </c:catAx>
      <c:valAx>
        <c:axId val="13894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71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189064510785259"/>
          <c:y val="0.86794489612277292"/>
          <c:w val="0.72512724177692056"/>
          <c:h val="0.10795387873161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6DD74C77C5C147B5A0B4EA48F108C5" ma:contentTypeVersion="2" ma:contentTypeDescription="Создание документа." ma:contentTypeScope="" ma:versionID="44f13e13c77739f53d8b961c3bb03721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6B93-A151-452E-97D9-36D338084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3C5DAF-8E95-466E-8836-307F5153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ACDBE-184D-4ED9-B6E9-C34D14DE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0</Pages>
  <Words>9680</Words>
  <Characters>55179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2018-2019</vt:lpstr>
    </vt:vector>
  </TitlesOfParts>
  <Company/>
  <LinksUpToDate>false</LinksUpToDate>
  <CharactersWithSpaces>6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2018-2019</dc:title>
  <dc:subject/>
  <dc:creator>Школа</dc:creator>
  <cp:keywords/>
  <cp:lastModifiedBy>Школа</cp:lastModifiedBy>
  <cp:revision>17</cp:revision>
  <dcterms:created xsi:type="dcterms:W3CDTF">2021-11-05T16:42:00Z</dcterms:created>
  <dcterms:modified xsi:type="dcterms:W3CDTF">2021-11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DD74C77C5C147B5A0B4EA48F108C5</vt:lpwstr>
  </property>
</Properties>
</file>